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35CAA" w:rsidRPr="00C14CF8" w:rsidRDefault="009821D5" w:rsidP="009821D5">
      <w:pPr>
        <w:bidi/>
        <w:spacing w:before="0" w:beforeAutospacing="0" w:after="0" w:afterAutospacing="0" w:line="780" w:lineRule="exact"/>
        <w:rPr>
          <w:rFonts w:ascii="Scheherazade" w:hAnsi="Scheherazade" w:cs="B Nazanin"/>
          <w:b/>
          <w:bCs/>
          <w:color w:val="000000"/>
          <w:rtl/>
        </w:rPr>
      </w:pPr>
      <w:r>
        <w:rPr>
          <w:rFonts w:ascii="Scheherazade" w:hAnsi="Scheherazade" w:cs="B Nazanin"/>
          <w:b/>
          <w:bCs/>
          <w:color w:val="000000"/>
          <w:rtl/>
        </w:rPr>
        <w:t xml:space="preserve">ضوابط </w:t>
      </w:r>
      <w:bookmarkStart w:id="0" w:name="_GoBack"/>
      <w:bookmarkEnd w:id="0"/>
    </w:p>
    <w:p w:rsidR="00FD3C03" w:rsidRPr="00C14CF8" w:rsidRDefault="005F5EA1" w:rsidP="008C072C">
      <w:pPr>
        <w:bidi/>
        <w:spacing w:before="0" w:beforeAutospacing="0" w:after="0" w:afterAutospacing="0" w:line="780" w:lineRule="exact"/>
        <w:rPr>
          <w:rFonts w:ascii="Scheherazade" w:eastAsia="Times New Roman" w:hAnsi="Scheherazade" w:cs="B Nazanin"/>
          <w:b/>
          <w:bCs/>
          <w:color w:val="000000"/>
          <w:rtl/>
          <w:lang w:bidi="ar-SA"/>
        </w:rPr>
      </w:pPr>
      <w:r w:rsidRPr="00C14CF8">
        <w:rPr>
          <w:rFonts w:ascii="Scheherazade" w:hAnsi="Scheherazade" w:cs="B Nazanin"/>
          <w:b/>
          <w:bCs/>
          <w:color w:val="000000"/>
          <w:rtl/>
        </w:rPr>
        <w:t xml:space="preserve">شماره ثبت </w:t>
      </w:r>
      <w:r w:rsidR="00495DAF" w:rsidRPr="00C14CF8">
        <w:rPr>
          <w:rFonts w:ascii="Scheherazade" w:hAnsi="Scheherazade" w:cs="B Nazanin"/>
          <w:b/>
          <w:bCs/>
          <w:color w:val="000000"/>
          <w:rtl/>
        </w:rPr>
        <w:t>772307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فهرس موضوعات المجلد الثان</w:t>
      </w:r>
      <w:r w:rsidR="008C072C" w:rsidRPr="00C14CF8">
        <w:rPr>
          <w:rFonts w:ascii="Scheherazade" w:eastAsia="NanumGothic" w:hAnsi="Scheherazade" w:cs="B Nazanin" w:hint="cs"/>
          <w:rtl/>
        </w:rPr>
        <w:t>ي</w:t>
      </w:r>
      <w:r w:rsidRPr="00C14CF8">
        <w:rPr>
          <w:rFonts w:ascii="Scheherazade" w:eastAsia="NanumGothic" w:hAnsi="Scheherazade" w:cs="B Nazanin" w:hint="cs"/>
          <w:rtl/>
        </w:rPr>
        <w:t xml:space="preserve"> 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الباب الثاني: ضوابط النظرية </w:t>
      </w:r>
      <w:r w:rsidRPr="00C14CF8">
        <w:rPr>
          <w:rFonts w:ascii="Scheherazade" w:eastAsia="NanumGothic" w:hAnsi="Scheherazade" w:cs="B Nazanin" w:hint="cs"/>
          <w:rtl/>
        </w:rPr>
        <w:t>5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الفصل الأول: العامل </w:t>
      </w:r>
      <w:r w:rsidRPr="00C14CF8">
        <w:rPr>
          <w:rFonts w:ascii="Scheherazade" w:eastAsia="NanumGothic" w:hAnsi="Scheherazade" w:cs="B Nazanin" w:hint="cs"/>
          <w:rtl/>
        </w:rPr>
        <w:t>7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أصل فكرة العامل </w:t>
      </w:r>
      <w:r w:rsidRPr="00C14CF8">
        <w:rPr>
          <w:rFonts w:ascii="Scheherazade" w:eastAsia="NanumGothic" w:hAnsi="Scheherazade" w:cs="B Nazanin" w:hint="cs"/>
          <w:rtl/>
        </w:rPr>
        <w:t>8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>العامل في الفكر النحوي هو المتكلم</w:t>
      </w:r>
      <w:r w:rsidRPr="00C14CF8">
        <w:rPr>
          <w:rFonts w:ascii="Scheherazade" w:eastAsia="NanumGothic" w:hAnsi="Scheherazade" w:cs="B Nazanin"/>
        </w:rPr>
        <w:t>.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9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>تصنيف العوامل وفقا لمعايير ثلاثة</w:t>
      </w:r>
      <w:r w:rsidRPr="00C14CF8">
        <w:rPr>
          <w:rFonts w:ascii="Scheherazade" w:eastAsia="NanumGothic" w:hAnsi="Scheherazade" w:cs="B Nazanin"/>
        </w:rPr>
        <w:t>: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1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>مع</w:t>
      </w:r>
      <w:r w:rsidR="008C072C" w:rsidRPr="00C14CF8">
        <w:rPr>
          <w:rFonts w:ascii="Scheherazade" w:eastAsia="NanumGothic" w:hAnsi="Scheherazade" w:cs="B Nazanin"/>
          <w:rtl/>
        </w:rPr>
        <w:t>ي</w:t>
      </w:r>
      <w:r w:rsidRPr="00C14CF8">
        <w:rPr>
          <w:rFonts w:ascii="Scheherazade" w:eastAsia="NanumGothic" w:hAnsi="Scheherazade" w:cs="B Nazanin"/>
          <w:rtl/>
        </w:rPr>
        <w:t>ار اللفظ والمعنى</w:t>
      </w:r>
      <w:r w:rsidRPr="00C14CF8">
        <w:rPr>
          <w:rFonts w:ascii="Scheherazade" w:eastAsia="NanumGothic" w:hAnsi="Scheherazade" w:cs="B Nazanin"/>
        </w:rPr>
        <w:t>.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1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>معيار الأصالة والفرعية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2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معيار القوة والضعف </w:t>
      </w:r>
      <w:r w:rsidRPr="00C14CF8">
        <w:rPr>
          <w:rFonts w:ascii="Scheherazade" w:eastAsia="NanumGothic" w:hAnsi="Scheherazade" w:cs="B Nazanin" w:hint="cs"/>
          <w:rtl/>
        </w:rPr>
        <w:t>48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الأصول والضوابط التي تحكم فكرة العامل في الدرس النحوي </w:t>
      </w:r>
      <w:r w:rsidRPr="00C14CF8">
        <w:rPr>
          <w:rFonts w:ascii="Scheherazade" w:eastAsia="NanumGothic" w:hAnsi="Scheherazade" w:cs="B Nazanin" w:hint="cs"/>
          <w:rtl/>
        </w:rPr>
        <w:t>49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العقد والتركيب </w:t>
      </w:r>
      <w:r w:rsidRPr="00C14CF8">
        <w:rPr>
          <w:rFonts w:ascii="Scheherazade" w:eastAsia="NanumGothic" w:hAnsi="Scheherazade" w:cs="B Nazanin" w:hint="cs"/>
          <w:rtl/>
        </w:rPr>
        <w:t>50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مفهوم العقد والتركيب </w:t>
      </w:r>
      <w:r w:rsidRPr="00C14CF8">
        <w:rPr>
          <w:rFonts w:ascii="Scheherazade" w:eastAsia="NanumGothic" w:hAnsi="Scheherazade" w:cs="B Nazanin" w:hint="cs"/>
          <w:rtl/>
        </w:rPr>
        <w:t>50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العقد والتركيب السبب الرئيس لاختلاف المعاني في الجمل و مدارج القول </w:t>
      </w:r>
      <w:r w:rsidRPr="00C14CF8">
        <w:rPr>
          <w:rFonts w:ascii="Scheherazade" w:eastAsia="NanumGothic" w:hAnsi="Scheherazade" w:cs="B Nazanin" w:hint="cs"/>
          <w:rtl/>
        </w:rPr>
        <w:t>51</w:t>
      </w:r>
    </w:p>
    <w:p w:rsidR="00DF1060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>العقد والتركيب يشار إليه في الدرس النحوي بمصطلحات أخرى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55</w:t>
      </w:r>
    </w:p>
    <w:p w:rsidR="00BF012D" w:rsidRPr="00C14CF8" w:rsidRDefault="00DF1060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  <w:rtl/>
        </w:rPr>
        <w:t xml:space="preserve">هذا الأصل وما يتبعه من مقولات يؤكد أن الإعراب ليس لفظاً کما شاع في الدرس الحديث. </w:t>
      </w:r>
      <w:r w:rsidRPr="00C14CF8">
        <w:rPr>
          <w:rFonts w:ascii="Scheherazade" w:eastAsia="NanumGothic" w:hAnsi="Scheherazade" w:cs="B Nazanin" w:hint="cs"/>
          <w:rtl/>
        </w:rPr>
        <w:t>58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ؤك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جم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ر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س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 61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تول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ر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مصطلح</w:t>
      </w:r>
      <w:r w:rsidRPr="00C14CF8">
        <w:rPr>
          <w:rFonts w:ascii="Scheherazade" w:eastAsia="NanumGothic" w:hAnsi="Scheherazade" w:cs="B Nazanin"/>
          <w:rtl/>
        </w:rPr>
        <w:t xml:space="preserve">: </w:t>
      </w:r>
      <w:r w:rsidRPr="00C14CF8">
        <w:rPr>
          <w:rFonts w:ascii="Scheherazade" w:eastAsia="NanumGothic" w:hAnsi="Scheherazade" w:cs="B Nazanin" w:hint="cs"/>
          <w:rtl/>
        </w:rPr>
        <w:t>معا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67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اقتض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0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فه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قتضاء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0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تعل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صطلح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1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و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قتض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مول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3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قتض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شيئ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حده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آخ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4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اقتض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ن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و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وية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5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اختصاص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7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ي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جن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ستب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و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غير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7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يبرز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دي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رو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78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قو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ختصاص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81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رتب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83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ديثه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و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معمول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صدرو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اب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83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زم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رتب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أمر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84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وج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قد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نق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رات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93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وس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ظروف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105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فه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رتب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ظر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غا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همية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110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سل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11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مفه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سل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11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م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سل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م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شر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واف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لال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ه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12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تسل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م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ؤ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س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16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و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إ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شته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لاغي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ه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صم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18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رت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مرين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21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انقطا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مظاهر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26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حدي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دو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صد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26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حدي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ت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كس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مز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27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حدي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ج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ها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129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حدي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ط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استئنا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رو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ط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تحر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صطل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32</w:t>
      </w:r>
    </w:p>
    <w:p w:rsidR="005E5C37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حدي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ط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واب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42</w:t>
      </w:r>
    </w:p>
    <w:p w:rsidR="00DF1060" w:rsidRPr="00C14CF8" w:rsidRDefault="005E5C3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باش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وساط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48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فض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مول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باش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ب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سط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48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نحص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عد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جا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رو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ج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م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سائ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خر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>.</w:t>
      </w:r>
      <w:r w:rsidRPr="00C14CF8">
        <w:rPr>
          <w:rFonts w:ascii="Scheherazade" w:eastAsia="NanumGothic" w:hAnsi="Scheherazade" w:cs="B Nazanin" w:hint="cs"/>
          <w:rtl/>
        </w:rPr>
        <w:t>149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أثر الإعراب</w:t>
      </w:r>
      <w:r w:rsidR="008C072C" w:rsidRPr="00C14CF8">
        <w:rPr>
          <w:rFonts w:ascii="Scheherazade" w:eastAsia="NanumGothic" w:hAnsi="Scheherazade" w:cs="B Nazanin" w:hint="cs"/>
          <w:rtl/>
        </w:rPr>
        <w:t>ي</w:t>
      </w:r>
      <w:r w:rsidRPr="00C14CF8">
        <w:rPr>
          <w:rFonts w:ascii="Scheherazade" w:eastAsia="NanumGothic" w:hAnsi="Scheherazade" w:cs="B Nazanin" w:hint="cs"/>
          <w:rtl/>
        </w:rPr>
        <w:t xml:space="preserve"> 154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يق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اص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لاث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54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ختلا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جل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5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ب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58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موان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61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إلغ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نق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س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آخ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61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علي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لفظ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محافظ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س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63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حكا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66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إقح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ز</w:t>
      </w:r>
      <w:r w:rsidR="008C072C" w:rsidRPr="00C14CF8">
        <w:rPr>
          <w:rFonts w:ascii="Scheherazade" w:eastAsia="NanumGothic" w:hAnsi="Scheherazade" w:cs="B Nazanin" w:hint="cs"/>
          <w:rtl/>
        </w:rPr>
        <w:t>ي</w:t>
      </w:r>
      <w:r w:rsidRPr="00C14CF8">
        <w:rPr>
          <w:rFonts w:ascii="Scheherazade" w:eastAsia="NanumGothic" w:hAnsi="Scheherazade" w:cs="B Nazanin" w:hint="cs"/>
          <w:rtl/>
        </w:rPr>
        <w:t>اد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فظ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من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لفظ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6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71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عترا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حدث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جه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71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ظر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كت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م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سا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عتبار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دي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7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ر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79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طر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حدث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دم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رك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طر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غ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قيق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179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ظر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رائ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ا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كت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م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سا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ا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دم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81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عد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كت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م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سا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وله</w:t>
      </w:r>
      <w:r w:rsidRPr="00C14CF8">
        <w:rPr>
          <w:rFonts w:ascii="Scheherazade" w:eastAsia="NanumGothic" w:hAnsi="Scheherazade" w:cs="B Nazanin"/>
          <w:rtl/>
        </w:rPr>
        <w:t xml:space="preserve">: </w:t>
      </w:r>
      <w:r w:rsidRPr="00C14CF8">
        <w:rPr>
          <w:rFonts w:ascii="Scheherazade" w:eastAsia="NanumGothic" w:hAnsi="Scheherazade" w:cs="B Nazanin" w:hint="cs"/>
          <w:rtl/>
        </w:rPr>
        <w:t>إ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قرائ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ؤد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رخص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85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ختلا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بياني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ل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8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تحقي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ظاهرة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89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ظر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جوه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ظ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كث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ظاه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طراف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94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ثاني</w:t>
      </w:r>
      <w:r w:rsidRPr="00C14CF8">
        <w:rPr>
          <w:rFonts w:ascii="Scheherazade" w:eastAsia="NanumGothic" w:hAnsi="Scheherazade" w:cs="B Nazanin"/>
          <w:rtl/>
        </w:rPr>
        <w:t xml:space="preserve">: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فر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9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أهم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ثنائ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198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ر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قو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عر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استصح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04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</w:rPr>
        <w:lastRenderedPageBreak/>
        <w:t xml:space="preserve">(1)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 - </w:t>
      </w:r>
      <w:r w:rsidRPr="00C14CF8">
        <w:rPr>
          <w:rFonts w:ascii="Scheherazade" w:eastAsia="NanumGothic" w:hAnsi="Scheherazade" w:cs="B Nazanin" w:hint="cs"/>
          <w:rtl/>
        </w:rPr>
        <w:t>تعري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0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ختلا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م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ركب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سناد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07</w:t>
      </w:r>
    </w:p>
    <w:p w:rsidR="00D81EAD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نطلا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جان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كب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نظير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لغ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ح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08</w:t>
      </w:r>
    </w:p>
    <w:p w:rsidR="00435840" w:rsidRPr="00C14CF8" w:rsidRDefault="00D81EAD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ي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عتبا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قعي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شذ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ل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خر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جا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انو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لغ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212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أولا</w:t>
      </w:r>
      <w:r w:rsidRPr="00C14CF8">
        <w:rPr>
          <w:rFonts w:ascii="Scheherazade" w:eastAsia="NanumGothic" w:hAnsi="Scheherazade" w:cs="B Nazanin"/>
          <w:rtl/>
        </w:rPr>
        <w:t xml:space="preserve"> :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فرد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1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نطل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ا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فرد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بدأ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1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إرجا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فرد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ول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جر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18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أص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رفوضة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219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ظه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رفو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كل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25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وسائ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م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خلال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رف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د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28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29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ثانيا</w:t>
      </w:r>
      <w:r w:rsidRPr="00C14CF8">
        <w:rPr>
          <w:rFonts w:ascii="Scheherazade" w:eastAsia="NanumGothic" w:hAnsi="Scheherazade" w:cs="B Nazanin"/>
          <w:rtl/>
        </w:rPr>
        <w:t xml:space="preserve"> :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راكي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سناد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33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33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قس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قل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قس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33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أث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ظه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وس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33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</w:rPr>
        <w:t>(</w:t>
      </w:r>
      <w:r w:rsidRPr="00C14CF8">
        <w:rPr>
          <w:rFonts w:ascii="Scheherazade" w:eastAsia="NanumGothic" w:hAnsi="Scheherazade" w:cs="B Nazanin"/>
          <w:rtl/>
        </w:rPr>
        <w:t>۲</w:t>
      </w:r>
      <w:r w:rsidRPr="00C14CF8">
        <w:rPr>
          <w:rFonts w:ascii="Scheherazade" w:eastAsia="NanumGothic" w:hAnsi="Scheherazade" w:cs="B Nazanin"/>
        </w:rPr>
        <w:t xml:space="preserve">)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اع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38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238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40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</w:rPr>
        <w:lastRenderedPageBreak/>
        <w:t>(</w:t>
      </w:r>
      <w:r w:rsidRPr="00C14CF8">
        <w:rPr>
          <w:rFonts w:ascii="Scheherazade" w:eastAsia="NanumGothic" w:hAnsi="Scheherazade" w:cs="B Nazanin"/>
          <w:rtl/>
        </w:rPr>
        <w:t>۳</w:t>
      </w:r>
      <w:r w:rsidRPr="00C14CF8">
        <w:rPr>
          <w:rFonts w:ascii="Scheherazade" w:eastAsia="NanumGothic" w:hAnsi="Scheherazade" w:cs="B Nazanin"/>
        </w:rPr>
        <w:t xml:space="preserve">)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ياس</w:t>
      </w:r>
      <w:r w:rsidRPr="00C14CF8">
        <w:rPr>
          <w:rFonts w:ascii="Scheherazade" w:eastAsia="NanumGothic" w:hAnsi="Scheherazade" w:cs="B Nazanin"/>
        </w:rPr>
        <w:t xml:space="preserve">: </w:t>
      </w:r>
      <w:r w:rsidRPr="00C14CF8">
        <w:rPr>
          <w:rFonts w:ascii="Scheherazade" w:eastAsia="NanumGothic" w:hAnsi="Scheherazade" w:cs="B Nazanin" w:hint="cs"/>
          <w:rtl/>
        </w:rPr>
        <w:t>24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تحر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صطلح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24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49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ش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51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رات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شابه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فق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ثنائ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م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جذب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5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شابه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57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ر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ظ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مصطلح</w:t>
      </w:r>
      <w:r w:rsidRPr="00C14CF8">
        <w:rPr>
          <w:rFonts w:ascii="Scheherazade" w:eastAsia="NanumGothic" w:hAnsi="Scheherazade" w:cs="B Nazanin"/>
          <w:rtl/>
        </w:rPr>
        <w:t xml:space="preserve">: </w:t>
      </w:r>
      <w:r w:rsidRPr="00C14CF8">
        <w:rPr>
          <w:rFonts w:ascii="Scheherazade" w:eastAsia="NanumGothic" w:hAnsi="Scheherazade" w:cs="B Nazanin" w:hint="cs"/>
          <w:rtl/>
        </w:rPr>
        <w:t>النظ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عدم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6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طرد</w:t>
      </w:r>
      <w:r w:rsidRPr="00C14CF8">
        <w:rPr>
          <w:rFonts w:ascii="Scheherazade" w:eastAsia="NanumGothic" w:hAnsi="Scheherazade" w:cs="B Nazanin"/>
        </w:rPr>
        <w:t>.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71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ر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7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صطل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طل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ي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جو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77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ر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لفظ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وض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90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وقف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سيوط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ذكر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صورت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خري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="007F1893" w:rsidRPr="00C14CF8">
        <w:rPr>
          <w:rFonts w:ascii="Scheherazade" w:eastAsia="NanumGothic" w:hAnsi="Scheherazade" w:cs="B Nazanin" w:hint="cs"/>
          <w:rtl/>
        </w:rPr>
        <w:t>292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اقش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كت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ب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كار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ذه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ي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</w:rPr>
        <w:t xml:space="preserve"> .</w:t>
      </w:r>
      <w:r w:rsidR="007F1893" w:rsidRPr="00C14CF8">
        <w:rPr>
          <w:rFonts w:ascii="Scheherazade" w:eastAsia="NanumGothic" w:hAnsi="Scheherazade" w:cs="B Nazanin"/>
        </w:rPr>
        <w:t xml:space="preserve"> </w:t>
      </w:r>
      <w:r w:rsidR="007F1893" w:rsidRPr="00C14CF8">
        <w:rPr>
          <w:rFonts w:ascii="Scheherazade" w:eastAsia="NanumGothic" w:hAnsi="Scheherazade" w:cs="B Nazanin" w:hint="cs"/>
          <w:rtl/>
        </w:rPr>
        <w:t>294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لو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روف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تقدم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="007F1893" w:rsidRPr="00C14CF8">
        <w:rPr>
          <w:rFonts w:ascii="Scheherazade" w:eastAsia="NanumGothic" w:hAnsi="Scheherazade" w:cs="B Nazanin" w:hint="cs"/>
          <w:rtl/>
        </w:rPr>
        <w:t xml:space="preserve"> </w:t>
      </w:r>
    </w:p>
    <w:p w:rsidR="00B4630B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</w:rPr>
        <w:t xml:space="preserve">(4)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اب</w:t>
      </w:r>
      <w:r w:rsidR="007F1893" w:rsidRPr="00C14CF8">
        <w:rPr>
          <w:rFonts w:ascii="Scheherazade" w:eastAsia="NanumGothic" w:hAnsi="Scheherazade" w:cs="B Nazanin"/>
          <w:rtl/>
        </w:rPr>
        <w:t xml:space="preserve"> </w:t>
      </w:r>
      <w:r w:rsidR="007F1893" w:rsidRPr="00C14CF8">
        <w:rPr>
          <w:rFonts w:ascii="Scheherazade" w:eastAsia="NanumGothic" w:hAnsi="Scheherazade" w:cs="B Nazanin" w:hint="cs"/>
          <w:rtl/>
        </w:rPr>
        <w:t>29</w:t>
      </w:r>
    </w:p>
    <w:p w:rsidR="00EA33C7" w:rsidRPr="00C14CF8" w:rsidRDefault="00B4630B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ستق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ك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بو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دو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في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د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باق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دوات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رو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نماذج</w:t>
      </w:r>
      <w:r w:rsidR="007F1893" w:rsidRPr="00C14CF8">
        <w:rPr>
          <w:rFonts w:ascii="Scheherazade" w:eastAsia="NanumGothic" w:hAnsi="Scheherazade" w:cs="B Nazanin"/>
          <w:rtl/>
        </w:rPr>
        <w:t xml:space="preserve"> </w:t>
      </w:r>
      <w:r w:rsidR="00EA33C7" w:rsidRPr="00C14CF8">
        <w:rPr>
          <w:rFonts w:ascii="Scheherazade" w:eastAsia="NanumGothic" w:hAnsi="Scheherazade" w:cs="B Nazanin" w:hint="cs"/>
          <w:rtl/>
        </w:rPr>
        <w:t>ذلك</w:t>
      </w:r>
      <w:r w:rsidR="00EA33C7" w:rsidRPr="00C14CF8">
        <w:rPr>
          <w:rFonts w:ascii="Scheherazade" w:eastAsia="NanumGothic" w:hAnsi="Scheherazade" w:cs="B Nazanin"/>
          <w:rtl/>
        </w:rPr>
        <w:t xml:space="preserve"> </w:t>
      </w:r>
      <w:r w:rsidR="00EA33C7" w:rsidRPr="00C14CF8">
        <w:rPr>
          <w:rFonts w:ascii="Scheherazade" w:eastAsia="NanumGothic" w:hAnsi="Scheherazade" w:cs="B Nazanin" w:hint="cs"/>
          <w:rtl/>
        </w:rPr>
        <w:t>299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(</w:t>
      </w:r>
      <w:r w:rsidRPr="00C14CF8">
        <w:rPr>
          <w:rFonts w:ascii="Scheherazade" w:eastAsia="NanumGothic" w:hAnsi="Scheherazade" w:cs="B Nazanin"/>
        </w:rPr>
        <w:t>(5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ستحقاق</w:t>
      </w:r>
      <w:r w:rsidR="008C072C" w:rsidRPr="00C14CF8">
        <w:rPr>
          <w:rFonts w:ascii="Scheherazade" w:eastAsia="NanumGothic" w:hAnsi="Scheherazade" w:cs="B Nazanin" w:hint="cs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299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المر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0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سماء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06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فعا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حروف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10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ذ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ستح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م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رو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0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ستحق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اس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أص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1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ستحق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ع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أصالة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12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ستحق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ر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أصالة</w:t>
      </w:r>
      <w:r w:rsidRPr="00C14CF8">
        <w:rPr>
          <w:rFonts w:ascii="Scheherazade" w:eastAsia="NanumGothic" w:hAnsi="Scheherazade" w:cs="B Nazanin"/>
        </w:rPr>
        <w:t>.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2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</w:rPr>
        <w:t xml:space="preserve">(6)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ولو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تم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3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قول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</w:rPr>
        <w:t>.</w:t>
      </w:r>
      <w:r w:rsidR="008C072C"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3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/>
        </w:rPr>
        <w:t>(</w:t>
      </w:r>
      <w:r w:rsidRPr="00C14CF8">
        <w:rPr>
          <w:rFonts w:ascii="Scheherazade" w:eastAsia="NanumGothic" w:hAnsi="Scheherazade" w:cs="B Nazanin"/>
          <w:rtl/>
        </w:rPr>
        <w:t>۷</w:t>
      </w:r>
      <w:r w:rsidRPr="00C14CF8">
        <w:rPr>
          <w:rFonts w:ascii="Scheherazade" w:eastAsia="NanumGothic" w:hAnsi="Scheherazade" w:cs="B Nazanin"/>
        </w:rPr>
        <w:t xml:space="preserve">)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اريخ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ك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ك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ح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تب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ط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اريخ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لظاه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لغو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يظه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ضح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7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قو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فرع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حدث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19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اقش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21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فر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2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خرو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 333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فه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33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لجأ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م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لاث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37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ص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4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حذ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تقد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45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عال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سلو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طار</w:t>
      </w:r>
      <w:r w:rsidR="008C072C" w:rsidRPr="00C14CF8">
        <w:rPr>
          <w:rFonts w:ascii="Scheherazade" w:eastAsia="NanumGothic" w:hAnsi="Scheherazade" w:cs="B Nazanin" w:hint="cs"/>
          <w:rtl/>
        </w:rPr>
        <w:t>ي</w:t>
      </w:r>
      <w:r w:rsidRPr="00C14CF8">
        <w:rPr>
          <w:rFonts w:ascii="Scheherazade" w:eastAsia="NanumGothic" w:hAnsi="Scheherazade" w:cs="B Nazanin" w:hint="cs"/>
          <w:rtl/>
        </w:rPr>
        <w:t>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46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حذ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خلا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51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ذ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دليل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53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قد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حذو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54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زيا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58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فه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زيا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58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فائ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زيا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59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وجو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زائ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رآ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ر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حر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سألة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59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زيا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64</w:t>
      </w:r>
    </w:p>
    <w:p w:rsidR="00EA33C7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قد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تأخ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66</w:t>
      </w:r>
    </w:p>
    <w:p w:rsidR="00603C1D" w:rsidRPr="00C14CF8" w:rsidRDefault="00EA33C7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جر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و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ضوابط</w:t>
      </w:r>
      <w:r w:rsidRPr="00C14CF8">
        <w:rPr>
          <w:rFonts w:ascii="Scheherazade" w:eastAsia="NanumGothic" w:hAnsi="Scheherazade" w:cs="B Nazanin"/>
          <w:rtl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66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اقش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ن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سلو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سالي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68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شذوذ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ضرو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يس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ه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68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و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70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ثالث</w:t>
      </w:r>
      <w:r w:rsidRPr="00C14CF8">
        <w:rPr>
          <w:rFonts w:ascii="Scheherazade" w:eastAsia="NanumGothic" w:hAnsi="Scheherazade" w:cs="B Nazanin"/>
          <w:rtl/>
        </w:rPr>
        <w:t xml:space="preserve">: </w:t>
      </w:r>
      <w:r w:rsidRPr="00C14CF8">
        <w:rPr>
          <w:rFonts w:ascii="Scheherazade" w:eastAsia="NanumGothic" w:hAnsi="Scheherazade" w:cs="B Nazanin" w:hint="cs"/>
          <w:rtl/>
        </w:rPr>
        <w:t>البغ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خارج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حلي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73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يمث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بع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الث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حا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ار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ي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ظر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74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وظيف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خصيص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تحديد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كث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ض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ب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تنظيم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78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ص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ساس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أليف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تنظيرا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80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92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علام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وا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ا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92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ستق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ع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ه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ي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396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اك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سيط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ي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397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تغ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م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دور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شك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ي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401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ق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ل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ه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وضي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وظيف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05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ق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ل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رز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وجي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صرف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جه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حد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07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أث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ل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رجي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ج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عراب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آخر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413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تعد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وج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تعد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ا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14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تجاذ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18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رق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قد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تفس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20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شبه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عتر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إعرا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معنى</w:t>
      </w:r>
      <w:r w:rsidRPr="00C14CF8">
        <w:rPr>
          <w:rFonts w:ascii="Scheherazade" w:eastAsia="NanumGothic" w:hAnsi="Scheherazade" w:cs="B Nazanin"/>
        </w:rPr>
        <w:t xml:space="preserve">. </w:t>
      </w:r>
      <w:r w:rsidRPr="00C14CF8">
        <w:rPr>
          <w:rFonts w:ascii="Scheherazade" w:eastAsia="NanumGothic" w:hAnsi="Scheherazade" w:cs="B Nazanin" w:hint="cs"/>
          <w:rtl/>
        </w:rPr>
        <w:t>427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عامل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فك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ام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ه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اور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راع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43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معم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ضبط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صح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ستقام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ل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45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النظ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و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معمول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ن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ظ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م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اخ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ص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45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حس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ه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ه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ه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شع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كل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معز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0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2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بع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صر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ساسي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فر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2</w:t>
      </w:r>
    </w:p>
    <w:p w:rsidR="00CE3A78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يظه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وضوح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ع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وام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حم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ع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ضر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شب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3</w:t>
      </w:r>
    </w:p>
    <w:p w:rsidR="00EA33C7" w:rsidRPr="00C14CF8" w:rsidRDefault="00CE3A78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عمل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يا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حكوم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عد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سا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</w:t>
      </w:r>
      <w:r w:rsidR="008C072C" w:rsidRPr="00C14CF8">
        <w:rPr>
          <w:rFonts w:ascii="Scheherazade" w:eastAsia="NanumGothic" w:hAnsi="Scheherazade" w:cs="B Nazanin" w:hint="cs"/>
          <w:rtl/>
        </w:rPr>
        <w:t>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4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حك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5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بع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ضابط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أص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ا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حك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5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ه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ك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راكي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ق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اص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لاث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56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ستقام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ستحالت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حسن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قبح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رهين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ظم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 صحت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دار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 460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نتظ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لفاظ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حد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ك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لحك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صح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ركيب 469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داخ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واع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غ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ه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قوان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كر</w:t>
      </w:r>
      <w:r w:rsidRPr="00C14CF8">
        <w:rPr>
          <w:rFonts w:ascii="Scheherazade" w:eastAsia="NanumGothic" w:hAnsi="Scheherazade" w:cs="B Nazanin"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470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علا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ظاهر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راس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حويين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دامي</w:t>
      </w:r>
      <w:r w:rsidRPr="00C14CF8">
        <w:rPr>
          <w:rFonts w:ascii="Scheherazade" w:eastAsia="NanumGothic" w:hAnsi="Scheherazade" w:cs="B Nazanin"/>
        </w:rPr>
        <w:t>.</w:t>
      </w:r>
      <w:r w:rsidRPr="00C14CF8">
        <w:rPr>
          <w:rFonts w:ascii="Scheherazade" w:eastAsia="NanumGothic" w:hAnsi="Scheherazade" w:cs="B Nazanin" w:hint="cs"/>
          <w:rtl/>
        </w:rPr>
        <w:t>472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عد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قاعدة 473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وق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ا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ك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د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شيء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أمل ح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ا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ترتب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ليه 473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صو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عد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مع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تبر 477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تفط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ل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فهو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وسع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م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تبع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صر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ام 478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تقدي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تأخ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شرو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أمو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ثلاثة479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lastRenderedPageBreak/>
        <w:t>ضوابط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حذ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 478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وقوف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د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أدو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ا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بين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عاني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جم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ا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خرج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ع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أص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فق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تطلب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غرض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مقتضي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سياق</w:t>
      </w:r>
      <w:r w:rsidRPr="00C14CF8">
        <w:rPr>
          <w:rFonts w:ascii="Scheherazade" w:eastAsia="NanumGothic" w:hAnsi="Scheherazade" w:cs="B Nazanin"/>
          <w:rtl/>
        </w:rPr>
        <w:t>.506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حدثين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قد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غي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قيق</w:t>
      </w:r>
      <w:r w:rsidRPr="00C14CF8">
        <w:rPr>
          <w:rFonts w:ascii="Scheherazade" w:eastAsia="NanumGothic" w:hAnsi="Scheherazade" w:cs="B Nazanin"/>
          <w:rtl/>
        </w:rPr>
        <w:t xml:space="preserve"> 511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عن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ك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بحرك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ناص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كون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للكلام</w:t>
      </w:r>
      <w:r w:rsidRPr="00C14CF8">
        <w:rPr>
          <w:rFonts w:ascii="Scheherazade" w:eastAsia="NanumGothic" w:hAnsi="Scheherazade" w:cs="B Nazanin"/>
          <w:rtl/>
        </w:rPr>
        <w:t xml:space="preserve"> 511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يحت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عنى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علاق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ت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يتنز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ه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كلام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نز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مرموق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نظر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عربي</w:t>
      </w:r>
      <w:r w:rsidRPr="00C14CF8">
        <w:rPr>
          <w:rFonts w:ascii="Scheherazade" w:eastAsia="NanumGothic" w:hAnsi="Scheherazade" w:cs="B Nazanin"/>
          <w:rtl/>
        </w:rPr>
        <w:t xml:space="preserve"> 511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علاقا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حوي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إذا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تاه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تبس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غاب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دخل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نص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كله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في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سراديب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جهالة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غموض</w:t>
      </w:r>
      <w:r w:rsidRPr="00C14CF8">
        <w:rPr>
          <w:rFonts w:ascii="Scheherazade" w:eastAsia="NanumGothic" w:hAnsi="Scheherazade" w:cs="B Nazanin"/>
          <w:rtl/>
        </w:rPr>
        <w:t>. 512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خاتمة</w:t>
      </w:r>
      <w:r w:rsidRPr="00C14CF8">
        <w:rPr>
          <w:rFonts w:ascii="Scheherazade" w:eastAsia="NanumGothic" w:hAnsi="Scheherazade" w:cs="B Nazanin"/>
          <w:rtl/>
        </w:rPr>
        <w:t>.519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الفها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فنية</w:t>
      </w:r>
      <w:r w:rsidRPr="00C14CF8">
        <w:rPr>
          <w:rFonts w:ascii="Scheherazade" w:eastAsia="NanumGothic" w:hAnsi="Scheherazade" w:cs="B Nazanin"/>
          <w:rtl/>
        </w:rPr>
        <w:t>.533</w:t>
      </w:r>
    </w:p>
    <w:p w:rsidR="008C072C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ثبت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صادر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والمراجع</w:t>
      </w:r>
      <w:r w:rsidRPr="00C14CF8">
        <w:rPr>
          <w:rFonts w:ascii="Scheherazade" w:eastAsia="NanumGothic" w:hAnsi="Scheherazade" w:cs="B Nazanin"/>
          <w:rtl/>
        </w:rPr>
        <w:t>. 561</w:t>
      </w:r>
    </w:p>
    <w:p w:rsidR="00CE3A78" w:rsidRPr="00C14CF8" w:rsidRDefault="008C072C" w:rsidP="008C072C">
      <w:pPr>
        <w:bidi/>
        <w:spacing w:before="0" w:beforeAutospacing="0" w:after="0" w:afterAutospacing="0" w:line="780" w:lineRule="exact"/>
        <w:rPr>
          <w:rFonts w:ascii="Scheherazade" w:eastAsia="NanumGothic" w:hAnsi="Scheherazade" w:cs="B Nazanin"/>
          <w:rtl/>
        </w:rPr>
      </w:pPr>
      <w:r w:rsidRPr="00C14CF8">
        <w:rPr>
          <w:rFonts w:ascii="Scheherazade" w:eastAsia="NanumGothic" w:hAnsi="Scheherazade" w:cs="B Nazanin" w:hint="cs"/>
          <w:rtl/>
        </w:rPr>
        <w:t>فهرس</w:t>
      </w:r>
      <w:r w:rsidRPr="00C14CF8">
        <w:rPr>
          <w:rFonts w:ascii="Scheherazade" w:eastAsia="NanumGothic" w:hAnsi="Scheherazade" w:cs="B Nazanin"/>
          <w:rtl/>
        </w:rPr>
        <w:t xml:space="preserve"> </w:t>
      </w:r>
      <w:r w:rsidRPr="00C14CF8">
        <w:rPr>
          <w:rFonts w:ascii="Scheherazade" w:eastAsia="NanumGothic" w:hAnsi="Scheherazade" w:cs="B Nazanin" w:hint="cs"/>
          <w:rtl/>
        </w:rPr>
        <w:t>الموضوعات</w:t>
      </w:r>
      <w:r w:rsidRPr="00C14CF8">
        <w:rPr>
          <w:rFonts w:ascii="Scheherazade" w:eastAsia="NanumGothic" w:hAnsi="Scheherazade" w:cs="B Nazanin"/>
          <w:rtl/>
        </w:rPr>
        <w:t xml:space="preserve"> 625</w:t>
      </w:r>
    </w:p>
    <w:sectPr w:rsidR="00CE3A78" w:rsidRPr="00C14CF8" w:rsidSect="00DD2309">
      <w:pgSz w:w="11909" w:h="16834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DF" w:rsidRDefault="004B65DF" w:rsidP="005F1D39">
      <w:pPr>
        <w:spacing w:before="0" w:after="0"/>
      </w:pPr>
      <w:r>
        <w:separator/>
      </w:r>
    </w:p>
  </w:endnote>
  <w:endnote w:type="continuationSeparator" w:id="0">
    <w:p w:rsidR="004B65DF" w:rsidRDefault="004B65DF" w:rsidP="005F1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eherazade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DF" w:rsidRDefault="004B65DF" w:rsidP="005F1D39">
      <w:pPr>
        <w:spacing w:before="0" w:after="0"/>
      </w:pPr>
      <w:r>
        <w:separator/>
      </w:r>
    </w:p>
  </w:footnote>
  <w:footnote w:type="continuationSeparator" w:id="0">
    <w:p w:rsidR="004B65DF" w:rsidRDefault="004B65DF" w:rsidP="005F1D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762E3"/>
    <w:multiLevelType w:val="hybridMultilevel"/>
    <w:tmpl w:val="AC4EDD0C"/>
    <w:lvl w:ilvl="0" w:tplc="92183F1E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A488A"/>
    <w:multiLevelType w:val="hybridMultilevel"/>
    <w:tmpl w:val="644400C0"/>
    <w:lvl w:ilvl="0" w:tplc="CA70C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28"/>
    <w:rsid w:val="000002D2"/>
    <w:rsid w:val="000004AB"/>
    <w:rsid w:val="00000749"/>
    <w:rsid w:val="00000E15"/>
    <w:rsid w:val="00000EBA"/>
    <w:rsid w:val="000013BC"/>
    <w:rsid w:val="0000141C"/>
    <w:rsid w:val="000016F6"/>
    <w:rsid w:val="00001898"/>
    <w:rsid w:val="000019DE"/>
    <w:rsid w:val="00001C3E"/>
    <w:rsid w:val="00001E16"/>
    <w:rsid w:val="00001E33"/>
    <w:rsid w:val="000022B1"/>
    <w:rsid w:val="0000234E"/>
    <w:rsid w:val="0000273D"/>
    <w:rsid w:val="00002D9F"/>
    <w:rsid w:val="00003227"/>
    <w:rsid w:val="00003541"/>
    <w:rsid w:val="00003590"/>
    <w:rsid w:val="00003659"/>
    <w:rsid w:val="000036E6"/>
    <w:rsid w:val="000037F0"/>
    <w:rsid w:val="000039DD"/>
    <w:rsid w:val="00003A1F"/>
    <w:rsid w:val="00003BA0"/>
    <w:rsid w:val="00003CA0"/>
    <w:rsid w:val="00003D49"/>
    <w:rsid w:val="0000488F"/>
    <w:rsid w:val="00004966"/>
    <w:rsid w:val="00004DB3"/>
    <w:rsid w:val="00004E37"/>
    <w:rsid w:val="00004E89"/>
    <w:rsid w:val="00004FA5"/>
    <w:rsid w:val="000054DE"/>
    <w:rsid w:val="00005544"/>
    <w:rsid w:val="000055E3"/>
    <w:rsid w:val="00005D24"/>
    <w:rsid w:val="00005F35"/>
    <w:rsid w:val="0000667C"/>
    <w:rsid w:val="00006987"/>
    <w:rsid w:val="00006A5D"/>
    <w:rsid w:val="000070EB"/>
    <w:rsid w:val="0000784D"/>
    <w:rsid w:val="00007901"/>
    <w:rsid w:val="00007C07"/>
    <w:rsid w:val="00007C3C"/>
    <w:rsid w:val="00007D1A"/>
    <w:rsid w:val="00007E62"/>
    <w:rsid w:val="00007F77"/>
    <w:rsid w:val="00010171"/>
    <w:rsid w:val="00010715"/>
    <w:rsid w:val="00010ACF"/>
    <w:rsid w:val="00010C3E"/>
    <w:rsid w:val="00010D11"/>
    <w:rsid w:val="00011563"/>
    <w:rsid w:val="000115D0"/>
    <w:rsid w:val="00011DDB"/>
    <w:rsid w:val="00011F22"/>
    <w:rsid w:val="0001236E"/>
    <w:rsid w:val="00012651"/>
    <w:rsid w:val="000128F9"/>
    <w:rsid w:val="0001298C"/>
    <w:rsid w:val="00012CBB"/>
    <w:rsid w:val="00012CF8"/>
    <w:rsid w:val="00012F89"/>
    <w:rsid w:val="000130C1"/>
    <w:rsid w:val="00014160"/>
    <w:rsid w:val="000142ED"/>
    <w:rsid w:val="00014490"/>
    <w:rsid w:val="0001449A"/>
    <w:rsid w:val="00014603"/>
    <w:rsid w:val="000147A3"/>
    <w:rsid w:val="00014DA5"/>
    <w:rsid w:val="00014ECA"/>
    <w:rsid w:val="000150A5"/>
    <w:rsid w:val="000152D3"/>
    <w:rsid w:val="000154B8"/>
    <w:rsid w:val="000154C1"/>
    <w:rsid w:val="00015893"/>
    <w:rsid w:val="0001597B"/>
    <w:rsid w:val="00015BF8"/>
    <w:rsid w:val="000161BF"/>
    <w:rsid w:val="00016327"/>
    <w:rsid w:val="00016487"/>
    <w:rsid w:val="00016521"/>
    <w:rsid w:val="00016890"/>
    <w:rsid w:val="00016FC5"/>
    <w:rsid w:val="0001736F"/>
    <w:rsid w:val="0001741B"/>
    <w:rsid w:val="0001782F"/>
    <w:rsid w:val="00017866"/>
    <w:rsid w:val="00017A0A"/>
    <w:rsid w:val="00017E85"/>
    <w:rsid w:val="000202C5"/>
    <w:rsid w:val="0002036E"/>
    <w:rsid w:val="000204E6"/>
    <w:rsid w:val="00020611"/>
    <w:rsid w:val="00020C89"/>
    <w:rsid w:val="00020DB3"/>
    <w:rsid w:val="00020DF7"/>
    <w:rsid w:val="000211ED"/>
    <w:rsid w:val="000214B2"/>
    <w:rsid w:val="00021B4D"/>
    <w:rsid w:val="00021CB4"/>
    <w:rsid w:val="00021FF6"/>
    <w:rsid w:val="000221E9"/>
    <w:rsid w:val="00022265"/>
    <w:rsid w:val="00022615"/>
    <w:rsid w:val="000226AF"/>
    <w:rsid w:val="000227F9"/>
    <w:rsid w:val="0002281E"/>
    <w:rsid w:val="00022909"/>
    <w:rsid w:val="00022C5B"/>
    <w:rsid w:val="00022FED"/>
    <w:rsid w:val="000232C3"/>
    <w:rsid w:val="000233A5"/>
    <w:rsid w:val="000235BB"/>
    <w:rsid w:val="00023A03"/>
    <w:rsid w:val="000240A9"/>
    <w:rsid w:val="000243D4"/>
    <w:rsid w:val="000243DB"/>
    <w:rsid w:val="0002445B"/>
    <w:rsid w:val="000244C5"/>
    <w:rsid w:val="0002460C"/>
    <w:rsid w:val="0002468D"/>
    <w:rsid w:val="000247A2"/>
    <w:rsid w:val="00024B39"/>
    <w:rsid w:val="00024BD1"/>
    <w:rsid w:val="00024CB1"/>
    <w:rsid w:val="00024D14"/>
    <w:rsid w:val="00024D4A"/>
    <w:rsid w:val="00024E23"/>
    <w:rsid w:val="00024E3E"/>
    <w:rsid w:val="00024F11"/>
    <w:rsid w:val="00025216"/>
    <w:rsid w:val="0002538B"/>
    <w:rsid w:val="00025632"/>
    <w:rsid w:val="0002571D"/>
    <w:rsid w:val="00025F6D"/>
    <w:rsid w:val="000260F8"/>
    <w:rsid w:val="00026198"/>
    <w:rsid w:val="00026344"/>
    <w:rsid w:val="000263B8"/>
    <w:rsid w:val="000268CD"/>
    <w:rsid w:val="00026FB4"/>
    <w:rsid w:val="00026FEA"/>
    <w:rsid w:val="00027319"/>
    <w:rsid w:val="00027573"/>
    <w:rsid w:val="000275BE"/>
    <w:rsid w:val="000278D6"/>
    <w:rsid w:val="00027971"/>
    <w:rsid w:val="00027A9E"/>
    <w:rsid w:val="00027C6B"/>
    <w:rsid w:val="00027D46"/>
    <w:rsid w:val="000300E3"/>
    <w:rsid w:val="00030116"/>
    <w:rsid w:val="00030386"/>
    <w:rsid w:val="000303E7"/>
    <w:rsid w:val="000307DB"/>
    <w:rsid w:val="00030856"/>
    <w:rsid w:val="00030BBD"/>
    <w:rsid w:val="00030C49"/>
    <w:rsid w:val="00030E6A"/>
    <w:rsid w:val="00030FE8"/>
    <w:rsid w:val="00031030"/>
    <w:rsid w:val="00031034"/>
    <w:rsid w:val="000315A6"/>
    <w:rsid w:val="000319EF"/>
    <w:rsid w:val="00031ED7"/>
    <w:rsid w:val="00032008"/>
    <w:rsid w:val="0003221E"/>
    <w:rsid w:val="00032374"/>
    <w:rsid w:val="000323C7"/>
    <w:rsid w:val="00032630"/>
    <w:rsid w:val="0003266D"/>
    <w:rsid w:val="00032935"/>
    <w:rsid w:val="000329CF"/>
    <w:rsid w:val="000329FA"/>
    <w:rsid w:val="00032B86"/>
    <w:rsid w:val="00032F2A"/>
    <w:rsid w:val="000331D1"/>
    <w:rsid w:val="000331D3"/>
    <w:rsid w:val="000331F5"/>
    <w:rsid w:val="0003340F"/>
    <w:rsid w:val="0003343D"/>
    <w:rsid w:val="00033A3F"/>
    <w:rsid w:val="00033A78"/>
    <w:rsid w:val="00033B2A"/>
    <w:rsid w:val="00033DFC"/>
    <w:rsid w:val="000344AE"/>
    <w:rsid w:val="00034781"/>
    <w:rsid w:val="00034B40"/>
    <w:rsid w:val="00034B65"/>
    <w:rsid w:val="00034CA3"/>
    <w:rsid w:val="00034D44"/>
    <w:rsid w:val="000350CD"/>
    <w:rsid w:val="0003512E"/>
    <w:rsid w:val="00035508"/>
    <w:rsid w:val="0003557C"/>
    <w:rsid w:val="000355F3"/>
    <w:rsid w:val="000358BE"/>
    <w:rsid w:val="00035C7D"/>
    <w:rsid w:val="00036139"/>
    <w:rsid w:val="0003636C"/>
    <w:rsid w:val="00036881"/>
    <w:rsid w:val="00036A6F"/>
    <w:rsid w:val="00036F36"/>
    <w:rsid w:val="00036F40"/>
    <w:rsid w:val="0003705F"/>
    <w:rsid w:val="000372A3"/>
    <w:rsid w:val="000372EC"/>
    <w:rsid w:val="00037410"/>
    <w:rsid w:val="000376A8"/>
    <w:rsid w:val="0003775F"/>
    <w:rsid w:val="00037863"/>
    <w:rsid w:val="000379A1"/>
    <w:rsid w:val="000379C3"/>
    <w:rsid w:val="00037B69"/>
    <w:rsid w:val="00037C2D"/>
    <w:rsid w:val="00037CED"/>
    <w:rsid w:val="00037D21"/>
    <w:rsid w:val="00037DFA"/>
    <w:rsid w:val="00037E61"/>
    <w:rsid w:val="00037FCA"/>
    <w:rsid w:val="00037FF9"/>
    <w:rsid w:val="00040211"/>
    <w:rsid w:val="00040631"/>
    <w:rsid w:val="00040709"/>
    <w:rsid w:val="00040897"/>
    <w:rsid w:val="000408C4"/>
    <w:rsid w:val="0004094B"/>
    <w:rsid w:val="00041035"/>
    <w:rsid w:val="000411E0"/>
    <w:rsid w:val="000413EE"/>
    <w:rsid w:val="0004149D"/>
    <w:rsid w:val="000416EA"/>
    <w:rsid w:val="0004183E"/>
    <w:rsid w:val="00041D6C"/>
    <w:rsid w:val="00042059"/>
    <w:rsid w:val="0004237F"/>
    <w:rsid w:val="00042693"/>
    <w:rsid w:val="000426E8"/>
    <w:rsid w:val="0004282A"/>
    <w:rsid w:val="00042941"/>
    <w:rsid w:val="00042A9C"/>
    <w:rsid w:val="00042BD0"/>
    <w:rsid w:val="00042D99"/>
    <w:rsid w:val="00042EF5"/>
    <w:rsid w:val="00042FF1"/>
    <w:rsid w:val="00043A38"/>
    <w:rsid w:val="00043A51"/>
    <w:rsid w:val="00043C3C"/>
    <w:rsid w:val="00043F49"/>
    <w:rsid w:val="00043FFB"/>
    <w:rsid w:val="000442C5"/>
    <w:rsid w:val="0004463B"/>
    <w:rsid w:val="00044965"/>
    <w:rsid w:val="00044A8B"/>
    <w:rsid w:val="00044DDC"/>
    <w:rsid w:val="0004515C"/>
    <w:rsid w:val="000453A9"/>
    <w:rsid w:val="0004597B"/>
    <w:rsid w:val="00045C65"/>
    <w:rsid w:val="00045C7F"/>
    <w:rsid w:val="00045D8C"/>
    <w:rsid w:val="00045E7B"/>
    <w:rsid w:val="00045F67"/>
    <w:rsid w:val="000463E7"/>
    <w:rsid w:val="00046798"/>
    <w:rsid w:val="000467B1"/>
    <w:rsid w:val="00046883"/>
    <w:rsid w:val="00046BBA"/>
    <w:rsid w:val="00046C82"/>
    <w:rsid w:val="00047192"/>
    <w:rsid w:val="000472CA"/>
    <w:rsid w:val="00047565"/>
    <w:rsid w:val="00047692"/>
    <w:rsid w:val="000476D4"/>
    <w:rsid w:val="00047750"/>
    <w:rsid w:val="00047777"/>
    <w:rsid w:val="00047A15"/>
    <w:rsid w:val="00047D94"/>
    <w:rsid w:val="000501B0"/>
    <w:rsid w:val="000502A1"/>
    <w:rsid w:val="000503EC"/>
    <w:rsid w:val="00050D48"/>
    <w:rsid w:val="00050F87"/>
    <w:rsid w:val="00051148"/>
    <w:rsid w:val="000512DD"/>
    <w:rsid w:val="00051344"/>
    <w:rsid w:val="00051379"/>
    <w:rsid w:val="00051524"/>
    <w:rsid w:val="00051650"/>
    <w:rsid w:val="000516F1"/>
    <w:rsid w:val="00051A80"/>
    <w:rsid w:val="00051ADA"/>
    <w:rsid w:val="00051DAC"/>
    <w:rsid w:val="00051F7F"/>
    <w:rsid w:val="00051F97"/>
    <w:rsid w:val="000522A9"/>
    <w:rsid w:val="00052D43"/>
    <w:rsid w:val="000530B4"/>
    <w:rsid w:val="00053146"/>
    <w:rsid w:val="0005327D"/>
    <w:rsid w:val="00053512"/>
    <w:rsid w:val="00053596"/>
    <w:rsid w:val="000535EA"/>
    <w:rsid w:val="00053B8F"/>
    <w:rsid w:val="000543B3"/>
    <w:rsid w:val="00054441"/>
    <w:rsid w:val="000544DD"/>
    <w:rsid w:val="0005488D"/>
    <w:rsid w:val="00054BE7"/>
    <w:rsid w:val="00055007"/>
    <w:rsid w:val="0005510F"/>
    <w:rsid w:val="00055119"/>
    <w:rsid w:val="0005514C"/>
    <w:rsid w:val="00055185"/>
    <w:rsid w:val="0005565A"/>
    <w:rsid w:val="00055955"/>
    <w:rsid w:val="00055A9A"/>
    <w:rsid w:val="00055F27"/>
    <w:rsid w:val="000560BA"/>
    <w:rsid w:val="000562EC"/>
    <w:rsid w:val="0005630E"/>
    <w:rsid w:val="0005635B"/>
    <w:rsid w:val="0005639A"/>
    <w:rsid w:val="000564F2"/>
    <w:rsid w:val="0005693C"/>
    <w:rsid w:val="00056CD8"/>
    <w:rsid w:val="00056F6A"/>
    <w:rsid w:val="0005765B"/>
    <w:rsid w:val="0005773F"/>
    <w:rsid w:val="0005776C"/>
    <w:rsid w:val="00057896"/>
    <w:rsid w:val="00057990"/>
    <w:rsid w:val="00057B8C"/>
    <w:rsid w:val="00057C80"/>
    <w:rsid w:val="000600FF"/>
    <w:rsid w:val="000601E9"/>
    <w:rsid w:val="0006031B"/>
    <w:rsid w:val="00060441"/>
    <w:rsid w:val="00060BA0"/>
    <w:rsid w:val="00060F3B"/>
    <w:rsid w:val="00060FE0"/>
    <w:rsid w:val="000611D8"/>
    <w:rsid w:val="00061792"/>
    <w:rsid w:val="000618AF"/>
    <w:rsid w:val="00061B8A"/>
    <w:rsid w:val="00061C15"/>
    <w:rsid w:val="00061F34"/>
    <w:rsid w:val="00062023"/>
    <w:rsid w:val="00062127"/>
    <w:rsid w:val="000622AD"/>
    <w:rsid w:val="00062302"/>
    <w:rsid w:val="000624DA"/>
    <w:rsid w:val="000624EB"/>
    <w:rsid w:val="00063503"/>
    <w:rsid w:val="0006355B"/>
    <w:rsid w:val="0006374A"/>
    <w:rsid w:val="000639E2"/>
    <w:rsid w:val="00063DA1"/>
    <w:rsid w:val="00063FA6"/>
    <w:rsid w:val="00063FEC"/>
    <w:rsid w:val="00064912"/>
    <w:rsid w:val="00064A2E"/>
    <w:rsid w:val="00064AB4"/>
    <w:rsid w:val="00064C8F"/>
    <w:rsid w:val="00064D42"/>
    <w:rsid w:val="000651C3"/>
    <w:rsid w:val="000651FC"/>
    <w:rsid w:val="00065220"/>
    <w:rsid w:val="000654FA"/>
    <w:rsid w:val="00065685"/>
    <w:rsid w:val="0006572D"/>
    <w:rsid w:val="00065758"/>
    <w:rsid w:val="000659AA"/>
    <w:rsid w:val="00065CBA"/>
    <w:rsid w:val="00065F0C"/>
    <w:rsid w:val="00065F8D"/>
    <w:rsid w:val="00066380"/>
    <w:rsid w:val="0006672D"/>
    <w:rsid w:val="00066BFD"/>
    <w:rsid w:val="00066C8B"/>
    <w:rsid w:val="00066D30"/>
    <w:rsid w:val="00066D3C"/>
    <w:rsid w:val="00066DE0"/>
    <w:rsid w:val="00066E05"/>
    <w:rsid w:val="00066ECA"/>
    <w:rsid w:val="00066FAB"/>
    <w:rsid w:val="0006712D"/>
    <w:rsid w:val="00067272"/>
    <w:rsid w:val="000672E4"/>
    <w:rsid w:val="00067480"/>
    <w:rsid w:val="00067796"/>
    <w:rsid w:val="00067964"/>
    <w:rsid w:val="00067C02"/>
    <w:rsid w:val="00067C9A"/>
    <w:rsid w:val="000701EE"/>
    <w:rsid w:val="000702E3"/>
    <w:rsid w:val="0007055E"/>
    <w:rsid w:val="00070604"/>
    <w:rsid w:val="00070657"/>
    <w:rsid w:val="000706C7"/>
    <w:rsid w:val="0007070B"/>
    <w:rsid w:val="00070A0E"/>
    <w:rsid w:val="00070C2F"/>
    <w:rsid w:val="00070F08"/>
    <w:rsid w:val="000711BA"/>
    <w:rsid w:val="00071236"/>
    <w:rsid w:val="000718FE"/>
    <w:rsid w:val="00071CE9"/>
    <w:rsid w:val="00071D5C"/>
    <w:rsid w:val="00071E55"/>
    <w:rsid w:val="00072176"/>
    <w:rsid w:val="00072459"/>
    <w:rsid w:val="0007247C"/>
    <w:rsid w:val="00072642"/>
    <w:rsid w:val="0007285A"/>
    <w:rsid w:val="00072DF3"/>
    <w:rsid w:val="00073369"/>
    <w:rsid w:val="000736D8"/>
    <w:rsid w:val="00073747"/>
    <w:rsid w:val="000737B2"/>
    <w:rsid w:val="00073927"/>
    <w:rsid w:val="00073FF4"/>
    <w:rsid w:val="000743BF"/>
    <w:rsid w:val="000745EA"/>
    <w:rsid w:val="000748CE"/>
    <w:rsid w:val="00074ACE"/>
    <w:rsid w:val="00074C12"/>
    <w:rsid w:val="000750EF"/>
    <w:rsid w:val="00075122"/>
    <w:rsid w:val="0007523A"/>
    <w:rsid w:val="000755D0"/>
    <w:rsid w:val="00075A43"/>
    <w:rsid w:val="00075BE8"/>
    <w:rsid w:val="00075F0C"/>
    <w:rsid w:val="00075F40"/>
    <w:rsid w:val="000761F9"/>
    <w:rsid w:val="00076542"/>
    <w:rsid w:val="000768BF"/>
    <w:rsid w:val="00076907"/>
    <w:rsid w:val="00076A91"/>
    <w:rsid w:val="00076E10"/>
    <w:rsid w:val="00076FF0"/>
    <w:rsid w:val="000771BB"/>
    <w:rsid w:val="00077816"/>
    <w:rsid w:val="00077851"/>
    <w:rsid w:val="00077981"/>
    <w:rsid w:val="00077D03"/>
    <w:rsid w:val="00077D17"/>
    <w:rsid w:val="00077EBD"/>
    <w:rsid w:val="00077F1B"/>
    <w:rsid w:val="00080051"/>
    <w:rsid w:val="00080138"/>
    <w:rsid w:val="00080344"/>
    <w:rsid w:val="000804CB"/>
    <w:rsid w:val="000807F0"/>
    <w:rsid w:val="00080A53"/>
    <w:rsid w:val="000810CB"/>
    <w:rsid w:val="00081150"/>
    <w:rsid w:val="000814D7"/>
    <w:rsid w:val="00081BA7"/>
    <w:rsid w:val="00081BDC"/>
    <w:rsid w:val="00081E93"/>
    <w:rsid w:val="000820CC"/>
    <w:rsid w:val="00082281"/>
    <w:rsid w:val="0008246F"/>
    <w:rsid w:val="000826DD"/>
    <w:rsid w:val="00082B5A"/>
    <w:rsid w:val="000832AA"/>
    <w:rsid w:val="0008337E"/>
    <w:rsid w:val="000833D1"/>
    <w:rsid w:val="00083B70"/>
    <w:rsid w:val="00083CFB"/>
    <w:rsid w:val="00083D07"/>
    <w:rsid w:val="00083FF2"/>
    <w:rsid w:val="00084018"/>
    <w:rsid w:val="000842C6"/>
    <w:rsid w:val="00084334"/>
    <w:rsid w:val="00084667"/>
    <w:rsid w:val="00084A17"/>
    <w:rsid w:val="00084FA8"/>
    <w:rsid w:val="00085271"/>
    <w:rsid w:val="0008555A"/>
    <w:rsid w:val="00085591"/>
    <w:rsid w:val="00085BF1"/>
    <w:rsid w:val="00085F2B"/>
    <w:rsid w:val="00086493"/>
    <w:rsid w:val="00086525"/>
    <w:rsid w:val="00086668"/>
    <w:rsid w:val="00086712"/>
    <w:rsid w:val="00086DB0"/>
    <w:rsid w:val="00087167"/>
    <w:rsid w:val="0008737E"/>
    <w:rsid w:val="0008747D"/>
    <w:rsid w:val="0008771C"/>
    <w:rsid w:val="00087D33"/>
    <w:rsid w:val="00087DBF"/>
    <w:rsid w:val="00087EE9"/>
    <w:rsid w:val="0009006B"/>
    <w:rsid w:val="00090120"/>
    <w:rsid w:val="000905C8"/>
    <w:rsid w:val="00090A55"/>
    <w:rsid w:val="00090AEA"/>
    <w:rsid w:val="00090E89"/>
    <w:rsid w:val="0009127A"/>
    <w:rsid w:val="0009138A"/>
    <w:rsid w:val="000913CA"/>
    <w:rsid w:val="0009152B"/>
    <w:rsid w:val="00091C9D"/>
    <w:rsid w:val="00091E3E"/>
    <w:rsid w:val="00092066"/>
    <w:rsid w:val="0009215B"/>
    <w:rsid w:val="000922B8"/>
    <w:rsid w:val="00092320"/>
    <w:rsid w:val="00092373"/>
    <w:rsid w:val="0009244E"/>
    <w:rsid w:val="0009254C"/>
    <w:rsid w:val="0009268A"/>
    <w:rsid w:val="000928A8"/>
    <w:rsid w:val="0009297B"/>
    <w:rsid w:val="00092A41"/>
    <w:rsid w:val="00092AE8"/>
    <w:rsid w:val="00092C20"/>
    <w:rsid w:val="00092C89"/>
    <w:rsid w:val="00092D5E"/>
    <w:rsid w:val="00092DC6"/>
    <w:rsid w:val="00092E35"/>
    <w:rsid w:val="00092F6D"/>
    <w:rsid w:val="000930C1"/>
    <w:rsid w:val="00093283"/>
    <w:rsid w:val="000933F1"/>
    <w:rsid w:val="0009369C"/>
    <w:rsid w:val="000936E0"/>
    <w:rsid w:val="0009391B"/>
    <w:rsid w:val="00093B64"/>
    <w:rsid w:val="00093B87"/>
    <w:rsid w:val="00093BE6"/>
    <w:rsid w:val="00093CCC"/>
    <w:rsid w:val="00093DF1"/>
    <w:rsid w:val="00093E80"/>
    <w:rsid w:val="00094128"/>
    <w:rsid w:val="00094647"/>
    <w:rsid w:val="00094815"/>
    <w:rsid w:val="00094D1D"/>
    <w:rsid w:val="0009504D"/>
    <w:rsid w:val="00095163"/>
    <w:rsid w:val="000951F6"/>
    <w:rsid w:val="0009548A"/>
    <w:rsid w:val="0009585F"/>
    <w:rsid w:val="00095ADD"/>
    <w:rsid w:val="00095CAE"/>
    <w:rsid w:val="00095ED4"/>
    <w:rsid w:val="0009647B"/>
    <w:rsid w:val="00096582"/>
    <w:rsid w:val="00096689"/>
    <w:rsid w:val="00096732"/>
    <w:rsid w:val="00096C42"/>
    <w:rsid w:val="00096F7A"/>
    <w:rsid w:val="00096FB4"/>
    <w:rsid w:val="0009733B"/>
    <w:rsid w:val="000974C6"/>
    <w:rsid w:val="000A09EE"/>
    <w:rsid w:val="000A0B9D"/>
    <w:rsid w:val="000A0CC2"/>
    <w:rsid w:val="000A0CD0"/>
    <w:rsid w:val="000A114F"/>
    <w:rsid w:val="000A1647"/>
    <w:rsid w:val="000A1767"/>
    <w:rsid w:val="000A1A05"/>
    <w:rsid w:val="000A1AFE"/>
    <w:rsid w:val="000A1BA0"/>
    <w:rsid w:val="000A1C50"/>
    <w:rsid w:val="000A1C5A"/>
    <w:rsid w:val="000A1EDF"/>
    <w:rsid w:val="000A1EEE"/>
    <w:rsid w:val="000A2261"/>
    <w:rsid w:val="000A257B"/>
    <w:rsid w:val="000A263D"/>
    <w:rsid w:val="000A2719"/>
    <w:rsid w:val="000A2742"/>
    <w:rsid w:val="000A2B6C"/>
    <w:rsid w:val="000A2D07"/>
    <w:rsid w:val="000A2FF9"/>
    <w:rsid w:val="000A3165"/>
    <w:rsid w:val="000A31DA"/>
    <w:rsid w:val="000A3267"/>
    <w:rsid w:val="000A326B"/>
    <w:rsid w:val="000A3275"/>
    <w:rsid w:val="000A3376"/>
    <w:rsid w:val="000A3489"/>
    <w:rsid w:val="000A34EA"/>
    <w:rsid w:val="000A39C3"/>
    <w:rsid w:val="000A3D53"/>
    <w:rsid w:val="000A406F"/>
    <w:rsid w:val="000A4086"/>
    <w:rsid w:val="000A4343"/>
    <w:rsid w:val="000A4553"/>
    <w:rsid w:val="000A461B"/>
    <w:rsid w:val="000A4786"/>
    <w:rsid w:val="000A48B3"/>
    <w:rsid w:val="000A4A9B"/>
    <w:rsid w:val="000A59F4"/>
    <w:rsid w:val="000A5A24"/>
    <w:rsid w:val="000A5DBA"/>
    <w:rsid w:val="000A5F8E"/>
    <w:rsid w:val="000A5FC2"/>
    <w:rsid w:val="000A608C"/>
    <w:rsid w:val="000A62C2"/>
    <w:rsid w:val="000A641F"/>
    <w:rsid w:val="000A6437"/>
    <w:rsid w:val="000A668D"/>
    <w:rsid w:val="000A6DE0"/>
    <w:rsid w:val="000A6DE7"/>
    <w:rsid w:val="000A6FB4"/>
    <w:rsid w:val="000A70DE"/>
    <w:rsid w:val="000A7606"/>
    <w:rsid w:val="000A766A"/>
    <w:rsid w:val="000A77FC"/>
    <w:rsid w:val="000A7C00"/>
    <w:rsid w:val="000A7C39"/>
    <w:rsid w:val="000A7DFE"/>
    <w:rsid w:val="000A7E99"/>
    <w:rsid w:val="000A7F31"/>
    <w:rsid w:val="000A7F83"/>
    <w:rsid w:val="000B01D8"/>
    <w:rsid w:val="000B04DA"/>
    <w:rsid w:val="000B0546"/>
    <w:rsid w:val="000B064A"/>
    <w:rsid w:val="000B06B8"/>
    <w:rsid w:val="000B0747"/>
    <w:rsid w:val="000B09A9"/>
    <w:rsid w:val="000B0A56"/>
    <w:rsid w:val="000B1023"/>
    <w:rsid w:val="000B1182"/>
    <w:rsid w:val="000B138A"/>
    <w:rsid w:val="000B16B4"/>
    <w:rsid w:val="000B1792"/>
    <w:rsid w:val="000B17AD"/>
    <w:rsid w:val="000B17CE"/>
    <w:rsid w:val="000B1E6B"/>
    <w:rsid w:val="000B1FCF"/>
    <w:rsid w:val="000B21A4"/>
    <w:rsid w:val="000B22B4"/>
    <w:rsid w:val="000B2389"/>
    <w:rsid w:val="000B23D2"/>
    <w:rsid w:val="000B2A32"/>
    <w:rsid w:val="000B2CDE"/>
    <w:rsid w:val="000B2F08"/>
    <w:rsid w:val="000B302F"/>
    <w:rsid w:val="000B34A0"/>
    <w:rsid w:val="000B35C1"/>
    <w:rsid w:val="000B35DA"/>
    <w:rsid w:val="000B39B8"/>
    <w:rsid w:val="000B3AF4"/>
    <w:rsid w:val="000B400F"/>
    <w:rsid w:val="000B410D"/>
    <w:rsid w:val="000B4114"/>
    <w:rsid w:val="000B480B"/>
    <w:rsid w:val="000B4887"/>
    <w:rsid w:val="000B4963"/>
    <w:rsid w:val="000B4996"/>
    <w:rsid w:val="000B4BEC"/>
    <w:rsid w:val="000B4EB5"/>
    <w:rsid w:val="000B4FAD"/>
    <w:rsid w:val="000B55D2"/>
    <w:rsid w:val="000B566C"/>
    <w:rsid w:val="000B5804"/>
    <w:rsid w:val="000B585D"/>
    <w:rsid w:val="000B5C25"/>
    <w:rsid w:val="000B5D5D"/>
    <w:rsid w:val="000B5EB4"/>
    <w:rsid w:val="000B5F97"/>
    <w:rsid w:val="000B61A2"/>
    <w:rsid w:val="000B671A"/>
    <w:rsid w:val="000B6C6E"/>
    <w:rsid w:val="000B6CEF"/>
    <w:rsid w:val="000B6DB6"/>
    <w:rsid w:val="000B6FA0"/>
    <w:rsid w:val="000B707C"/>
    <w:rsid w:val="000B7107"/>
    <w:rsid w:val="000B762D"/>
    <w:rsid w:val="000B7793"/>
    <w:rsid w:val="000B797D"/>
    <w:rsid w:val="000B79E5"/>
    <w:rsid w:val="000B7FFA"/>
    <w:rsid w:val="000C0051"/>
    <w:rsid w:val="000C0576"/>
    <w:rsid w:val="000C05E9"/>
    <w:rsid w:val="000C07BA"/>
    <w:rsid w:val="000C0853"/>
    <w:rsid w:val="000C0A95"/>
    <w:rsid w:val="000C0F15"/>
    <w:rsid w:val="000C0F31"/>
    <w:rsid w:val="000C0FFD"/>
    <w:rsid w:val="000C116E"/>
    <w:rsid w:val="000C131B"/>
    <w:rsid w:val="000C13E3"/>
    <w:rsid w:val="000C145F"/>
    <w:rsid w:val="000C1493"/>
    <w:rsid w:val="000C1E74"/>
    <w:rsid w:val="000C1EB3"/>
    <w:rsid w:val="000C1FA0"/>
    <w:rsid w:val="000C20E5"/>
    <w:rsid w:val="000C232A"/>
    <w:rsid w:val="000C2454"/>
    <w:rsid w:val="000C267D"/>
    <w:rsid w:val="000C2909"/>
    <w:rsid w:val="000C29EB"/>
    <w:rsid w:val="000C2AD1"/>
    <w:rsid w:val="000C2BC2"/>
    <w:rsid w:val="000C2F91"/>
    <w:rsid w:val="000C32F6"/>
    <w:rsid w:val="000C3486"/>
    <w:rsid w:val="000C37DE"/>
    <w:rsid w:val="000C3B16"/>
    <w:rsid w:val="000C3B30"/>
    <w:rsid w:val="000C3C70"/>
    <w:rsid w:val="000C446B"/>
    <w:rsid w:val="000C4496"/>
    <w:rsid w:val="000C4626"/>
    <w:rsid w:val="000C4A3F"/>
    <w:rsid w:val="000C4A42"/>
    <w:rsid w:val="000C4CB6"/>
    <w:rsid w:val="000C4E03"/>
    <w:rsid w:val="000C4E94"/>
    <w:rsid w:val="000C4FA2"/>
    <w:rsid w:val="000C510E"/>
    <w:rsid w:val="000C51D1"/>
    <w:rsid w:val="000C5E31"/>
    <w:rsid w:val="000C6183"/>
    <w:rsid w:val="000C6211"/>
    <w:rsid w:val="000C622F"/>
    <w:rsid w:val="000C63A5"/>
    <w:rsid w:val="000C6637"/>
    <w:rsid w:val="000C66BD"/>
    <w:rsid w:val="000C6734"/>
    <w:rsid w:val="000C6915"/>
    <w:rsid w:val="000C6945"/>
    <w:rsid w:val="000C6D99"/>
    <w:rsid w:val="000C6E5C"/>
    <w:rsid w:val="000C7075"/>
    <w:rsid w:val="000C71BD"/>
    <w:rsid w:val="000C72A9"/>
    <w:rsid w:val="000C75FE"/>
    <w:rsid w:val="000C7D4C"/>
    <w:rsid w:val="000D01EE"/>
    <w:rsid w:val="000D03F7"/>
    <w:rsid w:val="000D0405"/>
    <w:rsid w:val="000D0777"/>
    <w:rsid w:val="000D09E4"/>
    <w:rsid w:val="000D0BA0"/>
    <w:rsid w:val="000D0F1C"/>
    <w:rsid w:val="000D13EF"/>
    <w:rsid w:val="000D15E4"/>
    <w:rsid w:val="000D2033"/>
    <w:rsid w:val="000D23D3"/>
    <w:rsid w:val="000D25C5"/>
    <w:rsid w:val="000D264B"/>
    <w:rsid w:val="000D2FC1"/>
    <w:rsid w:val="000D3013"/>
    <w:rsid w:val="000D3536"/>
    <w:rsid w:val="000D3945"/>
    <w:rsid w:val="000D39D1"/>
    <w:rsid w:val="000D3C0C"/>
    <w:rsid w:val="000D42AD"/>
    <w:rsid w:val="000D42F6"/>
    <w:rsid w:val="000D4594"/>
    <w:rsid w:val="000D4963"/>
    <w:rsid w:val="000D4D66"/>
    <w:rsid w:val="000D53D7"/>
    <w:rsid w:val="000D54FC"/>
    <w:rsid w:val="000D5635"/>
    <w:rsid w:val="000D5671"/>
    <w:rsid w:val="000D5771"/>
    <w:rsid w:val="000D59AE"/>
    <w:rsid w:val="000D59AF"/>
    <w:rsid w:val="000D5A73"/>
    <w:rsid w:val="000D5AF8"/>
    <w:rsid w:val="000D5B13"/>
    <w:rsid w:val="000D5E98"/>
    <w:rsid w:val="000D626D"/>
    <w:rsid w:val="000D629D"/>
    <w:rsid w:val="000D6343"/>
    <w:rsid w:val="000D66B7"/>
    <w:rsid w:val="000D66D0"/>
    <w:rsid w:val="000D6AC5"/>
    <w:rsid w:val="000D6ACE"/>
    <w:rsid w:val="000D6B97"/>
    <w:rsid w:val="000D6C58"/>
    <w:rsid w:val="000D73D8"/>
    <w:rsid w:val="000D7407"/>
    <w:rsid w:val="000D75DB"/>
    <w:rsid w:val="000D78F8"/>
    <w:rsid w:val="000D7AA6"/>
    <w:rsid w:val="000D7C4D"/>
    <w:rsid w:val="000D7FC0"/>
    <w:rsid w:val="000E035E"/>
    <w:rsid w:val="000E056E"/>
    <w:rsid w:val="000E1390"/>
    <w:rsid w:val="000E1417"/>
    <w:rsid w:val="000E15E0"/>
    <w:rsid w:val="000E166F"/>
    <w:rsid w:val="000E17E9"/>
    <w:rsid w:val="000E1A82"/>
    <w:rsid w:val="000E2334"/>
    <w:rsid w:val="000E24F8"/>
    <w:rsid w:val="000E2646"/>
    <w:rsid w:val="000E27E2"/>
    <w:rsid w:val="000E284E"/>
    <w:rsid w:val="000E2D27"/>
    <w:rsid w:val="000E2E09"/>
    <w:rsid w:val="000E3002"/>
    <w:rsid w:val="000E300A"/>
    <w:rsid w:val="000E3368"/>
    <w:rsid w:val="000E3692"/>
    <w:rsid w:val="000E3D05"/>
    <w:rsid w:val="000E3DF2"/>
    <w:rsid w:val="000E42D4"/>
    <w:rsid w:val="000E4348"/>
    <w:rsid w:val="000E4946"/>
    <w:rsid w:val="000E4B6D"/>
    <w:rsid w:val="000E4C45"/>
    <w:rsid w:val="000E5015"/>
    <w:rsid w:val="000E502B"/>
    <w:rsid w:val="000E530B"/>
    <w:rsid w:val="000E53D0"/>
    <w:rsid w:val="000E5912"/>
    <w:rsid w:val="000E5A43"/>
    <w:rsid w:val="000E5D49"/>
    <w:rsid w:val="000E604C"/>
    <w:rsid w:val="000E61E1"/>
    <w:rsid w:val="000E6246"/>
    <w:rsid w:val="000E625F"/>
    <w:rsid w:val="000E62AE"/>
    <w:rsid w:val="000E637C"/>
    <w:rsid w:val="000E65C8"/>
    <w:rsid w:val="000E67C8"/>
    <w:rsid w:val="000E68F8"/>
    <w:rsid w:val="000E6A2D"/>
    <w:rsid w:val="000E6C27"/>
    <w:rsid w:val="000E6EEF"/>
    <w:rsid w:val="000E6F64"/>
    <w:rsid w:val="000E6FFA"/>
    <w:rsid w:val="000E7E3A"/>
    <w:rsid w:val="000F01AB"/>
    <w:rsid w:val="000F05C1"/>
    <w:rsid w:val="000F09AC"/>
    <w:rsid w:val="000F0D58"/>
    <w:rsid w:val="000F0E6F"/>
    <w:rsid w:val="000F15A4"/>
    <w:rsid w:val="000F1D4D"/>
    <w:rsid w:val="000F2023"/>
    <w:rsid w:val="000F238E"/>
    <w:rsid w:val="000F2569"/>
    <w:rsid w:val="000F299F"/>
    <w:rsid w:val="000F2F6B"/>
    <w:rsid w:val="000F3321"/>
    <w:rsid w:val="000F35A0"/>
    <w:rsid w:val="000F380D"/>
    <w:rsid w:val="000F383C"/>
    <w:rsid w:val="000F3979"/>
    <w:rsid w:val="000F3D05"/>
    <w:rsid w:val="000F3D3D"/>
    <w:rsid w:val="000F3E66"/>
    <w:rsid w:val="000F413E"/>
    <w:rsid w:val="000F4667"/>
    <w:rsid w:val="000F484E"/>
    <w:rsid w:val="000F4A3C"/>
    <w:rsid w:val="000F4BF3"/>
    <w:rsid w:val="000F4C84"/>
    <w:rsid w:val="000F5717"/>
    <w:rsid w:val="000F57EC"/>
    <w:rsid w:val="000F59E0"/>
    <w:rsid w:val="000F5A6B"/>
    <w:rsid w:val="000F5D43"/>
    <w:rsid w:val="000F63D0"/>
    <w:rsid w:val="000F645D"/>
    <w:rsid w:val="000F6647"/>
    <w:rsid w:val="000F6AAF"/>
    <w:rsid w:val="000F6F08"/>
    <w:rsid w:val="000F6F78"/>
    <w:rsid w:val="000F720E"/>
    <w:rsid w:val="000F722A"/>
    <w:rsid w:val="000F726F"/>
    <w:rsid w:val="000F757A"/>
    <w:rsid w:val="000F77F9"/>
    <w:rsid w:val="000F780C"/>
    <w:rsid w:val="000F78CB"/>
    <w:rsid w:val="000F7983"/>
    <w:rsid w:val="000F7C8B"/>
    <w:rsid w:val="000F7F59"/>
    <w:rsid w:val="00100053"/>
    <w:rsid w:val="001000FC"/>
    <w:rsid w:val="001004A8"/>
    <w:rsid w:val="001004E3"/>
    <w:rsid w:val="0010064F"/>
    <w:rsid w:val="00100989"/>
    <w:rsid w:val="00100CB2"/>
    <w:rsid w:val="00100D41"/>
    <w:rsid w:val="00100EBB"/>
    <w:rsid w:val="00100F56"/>
    <w:rsid w:val="001018B1"/>
    <w:rsid w:val="00101B32"/>
    <w:rsid w:val="00101B36"/>
    <w:rsid w:val="00101B5C"/>
    <w:rsid w:val="00101D18"/>
    <w:rsid w:val="00101FD2"/>
    <w:rsid w:val="00102007"/>
    <w:rsid w:val="0010212D"/>
    <w:rsid w:val="0010239F"/>
    <w:rsid w:val="0010242F"/>
    <w:rsid w:val="00102822"/>
    <w:rsid w:val="0010293E"/>
    <w:rsid w:val="00102BF6"/>
    <w:rsid w:val="00102C5B"/>
    <w:rsid w:val="00103002"/>
    <w:rsid w:val="0010304C"/>
    <w:rsid w:val="00103142"/>
    <w:rsid w:val="0010320E"/>
    <w:rsid w:val="00103288"/>
    <w:rsid w:val="001033EA"/>
    <w:rsid w:val="00103455"/>
    <w:rsid w:val="001037E2"/>
    <w:rsid w:val="00103B08"/>
    <w:rsid w:val="00103BAE"/>
    <w:rsid w:val="00103CEB"/>
    <w:rsid w:val="00103E19"/>
    <w:rsid w:val="00104048"/>
    <w:rsid w:val="00104235"/>
    <w:rsid w:val="001044A3"/>
    <w:rsid w:val="001045C4"/>
    <w:rsid w:val="00104669"/>
    <w:rsid w:val="00104C20"/>
    <w:rsid w:val="00105290"/>
    <w:rsid w:val="00105367"/>
    <w:rsid w:val="00105557"/>
    <w:rsid w:val="00105A57"/>
    <w:rsid w:val="00105AEC"/>
    <w:rsid w:val="00105D65"/>
    <w:rsid w:val="00105F26"/>
    <w:rsid w:val="001065B5"/>
    <w:rsid w:val="00106652"/>
    <w:rsid w:val="001069A8"/>
    <w:rsid w:val="001069CA"/>
    <w:rsid w:val="001069E6"/>
    <w:rsid w:val="00106ACD"/>
    <w:rsid w:val="00106C02"/>
    <w:rsid w:val="0010707C"/>
    <w:rsid w:val="0010718E"/>
    <w:rsid w:val="001077BB"/>
    <w:rsid w:val="00107B02"/>
    <w:rsid w:val="00107CA7"/>
    <w:rsid w:val="00110115"/>
    <w:rsid w:val="001101A4"/>
    <w:rsid w:val="00110337"/>
    <w:rsid w:val="00110856"/>
    <w:rsid w:val="00110A53"/>
    <w:rsid w:val="00110A7C"/>
    <w:rsid w:val="00110D20"/>
    <w:rsid w:val="00110DAF"/>
    <w:rsid w:val="00110E1D"/>
    <w:rsid w:val="00110E58"/>
    <w:rsid w:val="00110F03"/>
    <w:rsid w:val="00111112"/>
    <w:rsid w:val="00111159"/>
    <w:rsid w:val="001111BD"/>
    <w:rsid w:val="001111C7"/>
    <w:rsid w:val="00111386"/>
    <w:rsid w:val="001113BF"/>
    <w:rsid w:val="00111A4A"/>
    <w:rsid w:val="00111ACE"/>
    <w:rsid w:val="00111D46"/>
    <w:rsid w:val="00112046"/>
    <w:rsid w:val="00112284"/>
    <w:rsid w:val="00112458"/>
    <w:rsid w:val="0011248B"/>
    <w:rsid w:val="001125D5"/>
    <w:rsid w:val="001126E9"/>
    <w:rsid w:val="00112865"/>
    <w:rsid w:val="00112896"/>
    <w:rsid w:val="00112AF2"/>
    <w:rsid w:val="00112EB8"/>
    <w:rsid w:val="00112FE9"/>
    <w:rsid w:val="0011308E"/>
    <w:rsid w:val="0011329F"/>
    <w:rsid w:val="001133C8"/>
    <w:rsid w:val="001133D1"/>
    <w:rsid w:val="00113800"/>
    <w:rsid w:val="00113977"/>
    <w:rsid w:val="00113BA8"/>
    <w:rsid w:val="00113BD6"/>
    <w:rsid w:val="00113DD4"/>
    <w:rsid w:val="00114160"/>
    <w:rsid w:val="00114668"/>
    <w:rsid w:val="00114936"/>
    <w:rsid w:val="00114AAE"/>
    <w:rsid w:val="001153A7"/>
    <w:rsid w:val="001154DB"/>
    <w:rsid w:val="00115710"/>
    <w:rsid w:val="001157CD"/>
    <w:rsid w:val="00115D1C"/>
    <w:rsid w:val="00115F9C"/>
    <w:rsid w:val="001160DE"/>
    <w:rsid w:val="0011624A"/>
    <w:rsid w:val="001162E5"/>
    <w:rsid w:val="0011650F"/>
    <w:rsid w:val="001166A1"/>
    <w:rsid w:val="001166E3"/>
    <w:rsid w:val="0011675F"/>
    <w:rsid w:val="001167A8"/>
    <w:rsid w:val="001168AC"/>
    <w:rsid w:val="00116AC1"/>
    <w:rsid w:val="00116F6E"/>
    <w:rsid w:val="00116F6F"/>
    <w:rsid w:val="001172B3"/>
    <w:rsid w:val="00117602"/>
    <w:rsid w:val="00117782"/>
    <w:rsid w:val="001178FD"/>
    <w:rsid w:val="00117C55"/>
    <w:rsid w:val="00117DCB"/>
    <w:rsid w:val="00117E31"/>
    <w:rsid w:val="00117EC2"/>
    <w:rsid w:val="00120106"/>
    <w:rsid w:val="0012013E"/>
    <w:rsid w:val="001201E2"/>
    <w:rsid w:val="00120200"/>
    <w:rsid w:val="0012033A"/>
    <w:rsid w:val="00120884"/>
    <w:rsid w:val="001208EC"/>
    <w:rsid w:val="001208F4"/>
    <w:rsid w:val="00120949"/>
    <w:rsid w:val="00120D50"/>
    <w:rsid w:val="001214BA"/>
    <w:rsid w:val="00121929"/>
    <w:rsid w:val="00121A8E"/>
    <w:rsid w:val="00121C04"/>
    <w:rsid w:val="00121D36"/>
    <w:rsid w:val="00121F3D"/>
    <w:rsid w:val="001220C4"/>
    <w:rsid w:val="0012215D"/>
    <w:rsid w:val="001224AB"/>
    <w:rsid w:val="0012274A"/>
    <w:rsid w:val="00122987"/>
    <w:rsid w:val="00122C64"/>
    <w:rsid w:val="00122EA2"/>
    <w:rsid w:val="00122F77"/>
    <w:rsid w:val="00122FF5"/>
    <w:rsid w:val="00123239"/>
    <w:rsid w:val="00123288"/>
    <w:rsid w:val="00123312"/>
    <w:rsid w:val="00123545"/>
    <w:rsid w:val="00123653"/>
    <w:rsid w:val="00123788"/>
    <w:rsid w:val="00123796"/>
    <w:rsid w:val="00123803"/>
    <w:rsid w:val="00123BBC"/>
    <w:rsid w:val="00124044"/>
    <w:rsid w:val="001243BA"/>
    <w:rsid w:val="001248FE"/>
    <w:rsid w:val="00124C0E"/>
    <w:rsid w:val="00124D54"/>
    <w:rsid w:val="00124D87"/>
    <w:rsid w:val="00124DE3"/>
    <w:rsid w:val="00124E5E"/>
    <w:rsid w:val="00125543"/>
    <w:rsid w:val="001257CC"/>
    <w:rsid w:val="00125A17"/>
    <w:rsid w:val="00125A41"/>
    <w:rsid w:val="00125B2E"/>
    <w:rsid w:val="00125BF0"/>
    <w:rsid w:val="00125DC9"/>
    <w:rsid w:val="00125E35"/>
    <w:rsid w:val="00125F5A"/>
    <w:rsid w:val="0012609C"/>
    <w:rsid w:val="001261A7"/>
    <w:rsid w:val="00126269"/>
    <w:rsid w:val="001267AA"/>
    <w:rsid w:val="00126897"/>
    <w:rsid w:val="00126AB1"/>
    <w:rsid w:val="00126B41"/>
    <w:rsid w:val="00126B5B"/>
    <w:rsid w:val="00126BB8"/>
    <w:rsid w:val="00126DF8"/>
    <w:rsid w:val="00127308"/>
    <w:rsid w:val="00127336"/>
    <w:rsid w:val="0012738D"/>
    <w:rsid w:val="001273AF"/>
    <w:rsid w:val="001278A7"/>
    <w:rsid w:val="00127909"/>
    <w:rsid w:val="00127979"/>
    <w:rsid w:val="00127A42"/>
    <w:rsid w:val="00127AE7"/>
    <w:rsid w:val="00127B2F"/>
    <w:rsid w:val="00127FC2"/>
    <w:rsid w:val="00130271"/>
    <w:rsid w:val="00130282"/>
    <w:rsid w:val="0013040A"/>
    <w:rsid w:val="0013078B"/>
    <w:rsid w:val="001307A2"/>
    <w:rsid w:val="001307F7"/>
    <w:rsid w:val="0013084B"/>
    <w:rsid w:val="00130924"/>
    <w:rsid w:val="001309FA"/>
    <w:rsid w:val="00130AF8"/>
    <w:rsid w:val="00130BBE"/>
    <w:rsid w:val="00130BE7"/>
    <w:rsid w:val="00130BF6"/>
    <w:rsid w:val="00130C9B"/>
    <w:rsid w:val="00130E2D"/>
    <w:rsid w:val="00130F44"/>
    <w:rsid w:val="00130F94"/>
    <w:rsid w:val="00131618"/>
    <w:rsid w:val="00131A07"/>
    <w:rsid w:val="00131C6B"/>
    <w:rsid w:val="00131D10"/>
    <w:rsid w:val="00131DB5"/>
    <w:rsid w:val="00132065"/>
    <w:rsid w:val="00132073"/>
    <w:rsid w:val="00132499"/>
    <w:rsid w:val="001325B2"/>
    <w:rsid w:val="001325D8"/>
    <w:rsid w:val="0013283F"/>
    <w:rsid w:val="00132A84"/>
    <w:rsid w:val="00132B1F"/>
    <w:rsid w:val="00132BFF"/>
    <w:rsid w:val="00132C23"/>
    <w:rsid w:val="00132C6F"/>
    <w:rsid w:val="001333D0"/>
    <w:rsid w:val="001334B4"/>
    <w:rsid w:val="001336B0"/>
    <w:rsid w:val="001339E5"/>
    <w:rsid w:val="00133E6F"/>
    <w:rsid w:val="00133F94"/>
    <w:rsid w:val="0013436B"/>
    <w:rsid w:val="0013480B"/>
    <w:rsid w:val="00134CCE"/>
    <w:rsid w:val="00134DB3"/>
    <w:rsid w:val="00134F27"/>
    <w:rsid w:val="0013513E"/>
    <w:rsid w:val="00135151"/>
    <w:rsid w:val="0013580E"/>
    <w:rsid w:val="00135884"/>
    <w:rsid w:val="001359D4"/>
    <w:rsid w:val="00135A18"/>
    <w:rsid w:val="00135CAA"/>
    <w:rsid w:val="00135D2D"/>
    <w:rsid w:val="00135D50"/>
    <w:rsid w:val="00135E12"/>
    <w:rsid w:val="00136321"/>
    <w:rsid w:val="00136654"/>
    <w:rsid w:val="001368BF"/>
    <w:rsid w:val="00136D99"/>
    <w:rsid w:val="0013712D"/>
    <w:rsid w:val="00137211"/>
    <w:rsid w:val="00137345"/>
    <w:rsid w:val="001374C0"/>
    <w:rsid w:val="00137638"/>
    <w:rsid w:val="00137712"/>
    <w:rsid w:val="00137D40"/>
    <w:rsid w:val="00137E3A"/>
    <w:rsid w:val="00140164"/>
    <w:rsid w:val="00140604"/>
    <w:rsid w:val="0014072C"/>
    <w:rsid w:val="001409E2"/>
    <w:rsid w:val="00140CDC"/>
    <w:rsid w:val="00140DC2"/>
    <w:rsid w:val="00141127"/>
    <w:rsid w:val="0014146F"/>
    <w:rsid w:val="001415EA"/>
    <w:rsid w:val="001417A8"/>
    <w:rsid w:val="00141920"/>
    <w:rsid w:val="00141A56"/>
    <w:rsid w:val="00141BE5"/>
    <w:rsid w:val="00141FEB"/>
    <w:rsid w:val="00142241"/>
    <w:rsid w:val="0014252C"/>
    <w:rsid w:val="00142856"/>
    <w:rsid w:val="0014287E"/>
    <w:rsid w:val="0014291B"/>
    <w:rsid w:val="00142D5D"/>
    <w:rsid w:val="00142E0B"/>
    <w:rsid w:val="00142FA9"/>
    <w:rsid w:val="001430D1"/>
    <w:rsid w:val="00143123"/>
    <w:rsid w:val="0014319D"/>
    <w:rsid w:val="001432C5"/>
    <w:rsid w:val="001432CD"/>
    <w:rsid w:val="0014348E"/>
    <w:rsid w:val="00143565"/>
    <w:rsid w:val="0014356C"/>
    <w:rsid w:val="00143647"/>
    <w:rsid w:val="00143668"/>
    <w:rsid w:val="0014374E"/>
    <w:rsid w:val="001438FE"/>
    <w:rsid w:val="0014397F"/>
    <w:rsid w:val="00143A70"/>
    <w:rsid w:val="00143B3A"/>
    <w:rsid w:val="00143C64"/>
    <w:rsid w:val="00143D41"/>
    <w:rsid w:val="00143DB9"/>
    <w:rsid w:val="00143F37"/>
    <w:rsid w:val="00144CD0"/>
    <w:rsid w:val="001453A7"/>
    <w:rsid w:val="001454FF"/>
    <w:rsid w:val="0014594C"/>
    <w:rsid w:val="00145A21"/>
    <w:rsid w:val="00145D45"/>
    <w:rsid w:val="00145E15"/>
    <w:rsid w:val="00146796"/>
    <w:rsid w:val="00146A87"/>
    <w:rsid w:val="00146B58"/>
    <w:rsid w:val="00146CF4"/>
    <w:rsid w:val="00146E45"/>
    <w:rsid w:val="0014705B"/>
    <w:rsid w:val="00147184"/>
    <w:rsid w:val="001471EB"/>
    <w:rsid w:val="00147447"/>
    <w:rsid w:val="00147A7F"/>
    <w:rsid w:val="00147B02"/>
    <w:rsid w:val="00150278"/>
    <w:rsid w:val="0015037C"/>
    <w:rsid w:val="001503F3"/>
    <w:rsid w:val="001503F5"/>
    <w:rsid w:val="0015045B"/>
    <w:rsid w:val="00150556"/>
    <w:rsid w:val="00150584"/>
    <w:rsid w:val="00150848"/>
    <w:rsid w:val="00150882"/>
    <w:rsid w:val="0015093C"/>
    <w:rsid w:val="001509DC"/>
    <w:rsid w:val="00150B6F"/>
    <w:rsid w:val="00151051"/>
    <w:rsid w:val="001515B1"/>
    <w:rsid w:val="001517B5"/>
    <w:rsid w:val="001517EC"/>
    <w:rsid w:val="001518BB"/>
    <w:rsid w:val="001519D7"/>
    <w:rsid w:val="00151CB2"/>
    <w:rsid w:val="00151F82"/>
    <w:rsid w:val="001520B1"/>
    <w:rsid w:val="001520C2"/>
    <w:rsid w:val="00152120"/>
    <w:rsid w:val="001521D7"/>
    <w:rsid w:val="00152320"/>
    <w:rsid w:val="0015245D"/>
    <w:rsid w:val="00152A6B"/>
    <w:rsid w:val="00152A9C"/>
    <w:rsid w:val="00152AFE"/>
    <w:rsid w:val="00152DB8"/>
    <w:rsid w:val="00152F4B"/>
    <w:rsid w:val="001531BA"/>
    <w:rsid w:val="00153220"/>
    <w:rsid w:val="0015353F"/>
    <w:rsid w:val="001536E7"/>
    <w:rsid w:val="0015378B"/>
    <w:rsid w:val="00153A02"/>
    <w:rsid w:val="00153A1B"/>
    <w:rsid w:val="00153A70"/>
    <w:rsid w:val="00153D82"/>
    <w:rsid w:val="00154186"/>
    <w:rsid w:val="00154240"/>
    <w:rsid w:val="00154351"/>
    <w:rsid w:val="0015441E"/>
    <w:rsid w:val="00154661"/>
    <w:rsid w:val="00154BE0"/>
    <w:rsid w:val="00155125"/>
    <w:rsid w:val="00155404"/>
    <w:rsid w:val="001556CF"/>
    <w:rsid w:val="00155878"/>
    <w:rsid w:val="00155A2E"/>
    <w:rsid w:val="00155C7D"/>
    <w:rsid w:val="00155CD3"/>
    <w:rsid w:val="00155FD7"/>
    <w:rsid w:val="00156123"/>
    <w:rsid w:val="0015615D"/>
    <w:rsid w:val="0015676A"/>
    <w:rsid w:val="00156939"/>
    <w:rsid w:val="0015694A"/>
    <w:rsid w:val="00156D50"/>
    <w:rsid w:val="00156E73"/>
    <w:rsid w:val="00157070"/>
    <w:rsid w:val="0015723E"/>
    <w:rsid w:val="00157353"/>
    <w:rsid w:val="0015748D"/>
    <w:rsid w:val="00157492"/>
    <w:rsid w:val="001577F3"/>
    <w:rsid w:val="00157B92"/>
    <w:rsid w:val="00157BA1"/>
    <w:rsid w:val="00157E10"/>
    <w:rsid w:val="00157E9F"/>
    <w:rsid w:val="0016009F"/>
    <w:rsid w:val="0016019F"/>
    <w:rsid w:val="00160252"/>
    <w:rsid w:val="00160266"/>
    <w:rsid w:val="00160363"/>
    <w:rsid w:val="001603C5"/>
    <w:rsid w:val="00160448"/>
    <w:rsid w:val="00160629"/>
    <w:rsid w:val="0016063A"/>
    <w:rsid w:val="001609E8"/>
    <w:rsid w:val="00160A03"/>
    <w:rsid w:val="00160A93"/>
    <w:rsid w:val="00160C28"/>
    <w:rsid w:val="001611F3"/>
    <w:rsid w:val="001613CD"/>
    <w:rsid w:val="00161A7E"/>
    <w:rsid w:val="00161EB1"/>
    <w:rsid w:val="00162110"/>
    <w:rsid w:val="00162250"/>
    <w:rsid w:val="001622B7"/>
    <w:rsid w:val="0016235C"/>
    <w:rsid w:val="00162455"/>
    <w:rsid w:val="001627B2"/>
    <w:rsid w:val="001628EF"/>
    <w:rsid w:val="00162DD7"/>
    <w:rsid w:val="00162E9F"/>
    <w:rsid w:val="00162F6D"/>
    <w:rsid w:val="0016319C"/>
    <w:rsid w:val="00163579"/>
    <w:rsid w:val="00163613"/>
    <w:rsid w:val="0016379A"/>
    <w:rsid w:val="00163D7F"/>
    <w:rsid w:val="00164034"/>
    <w:rsid w:val="00164530"/>
    <w:rsid w:val="00164613"/>
    <w:rsid w:val="00164999"/>
    <w:rsid w:val="00164C47"/>
    <w:rsid w:val="00164EA6"/>
    <w:rsid w:val="00165082"/>
    <w:rsid w:val="00165263"/>
    <w:rsid w:val="001656F6"/>
    <w:rsid w:val="001658EA"/>
    <w:rsid w:val="0016595B"/>
    <w:rsid w:val="00165A50"/>
    <w:rsid w:val="00165C5F"/>
    <w:rsid w:val="00166097"/>
    <w:rsid w:val="001660A7"/>
    <w:rsid w:val="00166364"/>
    <w:rsid w:val="001666CC"/>
    <w:rsid w:val="00166763"/>
    <w:rsid w:val="00166850"/>
    <w:rsid w:val="001669A9"/>
    <w:rsid w:val="00166CCD"/>
    <w:rsid w:val="00166FBC"/>
    <w:rsid w:val="001670EE"/>
    <w:rsid w:val="001672CF"/>
    <w:rsid w:val="001674E0"/>
    <w:rsid w:val="0016785C"/>
    <w:rsid w:val="00167BA5"/>
    <w:rsid w:val="00167C9F"/>
    <w:rsid w:val="00167CC6"/>
    <w:rsid w:val="00167DFF"/>
    <w:rsid w:val="00167E7E"/>
    <w:rsid w:val="001705C3"/>
    <w:rsid w:val="001706E7"/>
    <w:rsid w:val="00170879"/>
    <w:rsid w:val="00170FAD"/>
    <w:rsid w:val="00170FAE"/>
    <w:rsid w:val="00171090"/>
    <w:rsid w:val="0017127A"/>
    <w:rsid w:val="00171296"/>
    <w:rsid w:val="001712AE"/>
    <w:rsid w:val="0017139A"/>
    <w:rsid w:val="00171525"/>
    <w:rsid w:val="001716BA"/>
    <w:rsid w:val="00171947"/>
    <w:rsid w:val="00171C0C"/>
    <w:rsid w:val="00171CDF"/>
    <w:rsid w:val="00171F02"/>
    <w:rsid w:val="00172043"/>
    <w:rsid w:val="001726D5"/>
    <w:rsid w:val="00172C1F"/>
    <w:rsid w:val="00172D4F"/>
    <w:rsid w:val="00172F46"/>
    <w:rsid w:val="00172F87"/>
    <w:rsid w:val="00173253"/>
    <w:rsid w:val="00173600"/>
    <w:rsid w:val="001738C2"/>
    <w:rsid w:val="00173D56"/>
    <w:rsid w:val="00173EC4"/>
    <w:rsid w:val="00174117"/>
    <w:rsid w:val="00174179"/>
    <w:rsid w:val="0017418D"/>
    <w:rsid w:val="00174400"/>
    <w:rsid w:val="00174C2D"/>
    <w:rsid w:val="00174E2E"/>
    <w:rsid w:val="00174E88"/>
    <w:rsid w:val="00174EB4"/>
    <w:rsid w:val="001751C1"/>
    <w:rsid w:val="001756A6"/>
    <w:rsid w:val="00175C91"/>
    <w:rsid w:val="00175D64"/>
    <w:rsid w:val="00175D76"/>
    <w:rsid w:val="00175F32"/>
    <w:rsid w:val="00175FF5"/>
    <w:rsid w:val="001767AC"/>
    <w:rsid w:val="001768B7"/>
    <w:rsid w:val="00176924"/>
    <w:rsid w:val="00176E34"/>
    <w:rsid w:val="00177154"/>
    <w:rsid w:val="00177893"/>
    <w:rsid w:val="00177A01"/>
    <w:rsid w:val="00177A4B"/>
    <w:rsid w:val="00177A75"/>
    <w:rsid w:val="00177BE0"/>
    <w:rsid w:val="00177EAB"/>
    <w:rsid w:val="001800D8"/>
    <w:rsid w:val="001802A0"/>
    <w:rsid w:val="001805C8"/>
    <w:rsid w:val="00180880"/>
    <w:rsid w:val="00180AC9"/>
    <w:rsid w:val="00180CDC"/>
    <w:rsid w:val="00180D16"/>
    <w:rsid w:val="00180F63"/>
    <w:rsid w:val="00181293"/>
    <w:rsid w:val="0018131C"/>
    <w:rsid w:val="001814A7"/>
    <w:rsid w:val="00181596"/>
    <w:rsid w:val="001816D7"/>
    <w:rsid w:val="001819A3"/>
    <w:rsid w:val="00181D27"/>
    <w:rsid w:val="00181F70"/>
    <w:rsid w:val="00181FFF"/>
    <w:rsid w:val="001820FC"/>
    <w:rsid w:val="00182170"/>
    <w:rsid w:val="001821BC"/>
    <w:rsid w:val="0018226E"/>
    <w:rsid w:val="00182379"/>
    <w:rsid w:val="00182769"/>
    <w:rsid w:val="001827D7"/>
    <w:rsid w:val="00182B4D"/>
    <w:rsid w:val="00182BA7"/>
    <w:rsid w:val="0018333F"/>
    <w:rsid w:val="00183610"/>
    <w:rsid w:val="00183788"/>
    <w:rsid w:val="001837D9"/>
    <w:rsid w:val="00183929"/>
    <w:rsid w:val="00183C33"/>
    <w:rsid w:val="00183C7C"/>
    <w:rsid w:val="00183E1C"/>
    <w:rsid w:val="00183F63"/>
    <w:rsid w:val="0018488D"/>
    <w:rsid w:val="00184964"/>
    <w:rsid w:val="00184A42"/>
    <w:rsid w:val="00184D96"/>
    <w:rsid w:val="00184E53"/>
    <w:rsid w:val="00184EC9"/>
    <w:rsid w:val="001850C8"/>
    <w:rsid w:val="001856C2"/>
    <w:rsid w:val="00185BE1"/>
    <w:rsid w:val="00185CE0"/>
    <w:rsid w:val="00186064"/>
    <w:rsid w:val="0018611E"/>
    <w:rsid w:val="00186200"/>
    <w:rsid w:val="00186409"/>
    <w:rsid w:val="00186AFB"/>
    <w:rsid w:val="00186CFC"/>
    <w:rsid w:val="00187384"/>
    <w:rsid w:val="00187446"/>
    <w:rsid w:val="00187989"/>
    <w:rsid w:val="00187D1B"/>
    <w:rsid w:val="00187FEE"/>
    <w:rsid w:val="00190066"/>
    <w:rsid w:val="0019014D"/>
    <w:rsid w:val="00190194"/>
    <w:rsid w:val="0019053B"/>
    <w:rsid w:val="0019063B"/>
    <w:rsid w:val="001907D9"/>
    <w:rsid w:val="00190A8E"/>
    <w:rsid w:val="00190B07"/>
    <w:rsid w:val="00190F9B"/>
    <w:rsid w:val="001910DB"/>
    <w:rsid w:val="001910F4"/>
    <w:rsid w:val="0019134D"/>
    <w:rsid w:val="00191674"/>
    <w:rsid w:val="00191725"/>
    <w:rsid w:val="001922C2"/>
    <w:rsid w:val="00192B4C"/>
    <w:rsid w:val="00192EC9"/>
    <w:rsid w:val="00193014"/>
    <w:rsid w:val="001930C2"/>
    <w:rsid w:val="001933A4"/>
    <w:rsid w:val="0019355B"/>
    <w:rsid w:val="00193A13"/>
    <w:rsid w:val="00193A6D"/>
    <w:rsid w:val="00193A99"/>
    <w:rsid w:val="00193DD0"/>
    <w:rsid w:val="00194093"/>
    <w:rsid w:val="00194190"/>
    <w:rsid w:val="001941D9"/>
    <w:rsid w:val="00194392"/>
    <w:rsid w:val="0019441F"/>
    <w:rsid w:val="001944A9"/>
    <w:rsid w:val="00194AD9"/>
    <w:rsid w:val="00194F43"/>
    <w:rsid w:val="001951A7"/>
    <w:rsid w:val="0019580F"/>
    <w:rsid w:val="00195A62"/>
    <w:rsid w:val="00195AF4"/>
    <w:rsid w:val="00195EF0"/>
    <w:rsid w:val="00195F60"/>
    <w:rsid w:val="001960DD"/>
    <w:rsid w:val="0019619E"/>
    <w:rsid w:val="001961CC"/>
    <w:rsid w:val="001966C0"/>
    <w:rsid w:val="001966F5"/>
    <w:rsid w:val="00196B4B"/>
    <w:rsid w:val="00196B99"/>
    <w:rsid w:val="00196E09"/>
    <w:rsid w:val="00196EEC"/>
    <w:rsid w:val="00197106"/>
    <w:rsid w:val="00197155"/>
    <w:rsid w:val="001979B5"/>
    <w:rsid w:val="00197B86"/>
    <w:rsid w:val="00197BE5"/>
    <w:rsid w:val="00197C29"/>
    <w:rsid w:val="00197CD9"/>
    <w:rsid w:val="00197DB6"/>
    <w:rsid w:val="001A0068"/>
    <w:rsid w:val="001A04E2"/>
    <w:rsid w:val="001A0797"/>
    <w:rsid w:val="001A0802"/>
    <w:rsid w:val="001A095E"/>
    <w:rsid w:val="001A0B76"/>
    <w:rsid w:val="001A0C56"/>
    <w:rsid w:val="001A0E69"/>
    <w:rsid w:val="001A12B7"/>
    <w:rsid w:val="001A16D9"/>
    <w:rsid w:val="001A18B0"/>
    <w:rsid w:val="001A19C4"/>
    <w:rsid w:val="001A1A0A"/>
    <w:rsid w:val="001A1B6E"/>
    <w:rsid w:val="001A1CBB"/>
    <w:rsid w:val="001A1CDB"/>
    <w:rsid w:val="001A1E94"/>
    <w:rsid w:val="001A1ED3"/>
    <w:rsid w:val="001A20C1"/>
    <w:rsid w:val="001A22E3"/>
    <w:rsid w:val="001A2359"/>
    <w:rsid w:val="001A235A"/>
    <w:rsid w:val="001A2471"/>
    <w:rsid w:val="001A2B40"/>
    <w:rsid w:val="001A30EF"/>
    <w:rsid w:val="001A3612"/>
    <w:rsid w:val="001A36FC"/>
    <w:rsid w:val="001A375B"/>
    <w:rsid w:val="001A3AED"/>
    <w:rsid w:val="001A3E15"/>
    <w:rsid w:val="001A3EE6"/>
    <w:rsid w:val="001A437B"/>
    <w:rsid w:val="001A4438"/>
    <w:rsid w:val="001A45B9"/>
    <w:rsid w:val="001A4D99"/>
    <w:rsid w:val="001A4DEA"/>
    <w:rsid w:val="001A4ED4"/>
    <w:rsid w:val="001A54B9"/>
    <w:rsid w:val="001A566E"/>
    <w:rsid w:val="001A5885"/>
    <w:rsid w:val="001A5AFB"/>
    <w:rsid w:val="001A5C67"/>
    <w:rsid w:val="001A5D5D"/>
    <w:rsid w:val="001A5DF5"/>
    <w:rsid w:val="001A5EAD"/>
    <w:rsid w:val="001A5F48"/>
    <w:rsid w:val="001A6131"/>
    <w:rsid w:val="001A61E3"/>
    <w:rsid w:val="001A61EF"/>
    <w:rsid w:val="001A640E"/>
    <w:rsid w:val="001A681D"/>
    <w:rsid w:val="001A7032"/>
    <w:rsid w:val="001A7272"/>
    <w:rsid w:val="001A72BD"/>
    <w:rsid w:val="001A744C"/>
    <w:rsid w:val="001A75AF"/>
    <w:rsid w:val="001A7A18"/>
    <w:rsid w:val="001A7C5A"/>
    <w:rsid w:val="001A7E55"/>
    <w:rsid w:val="001A7F96"/>
    <w:rsid w:val="001B0947"/>
    <w:rsid w:val="001B0CD2"/>
    <w:rsid w:val="001B1028"/>
    <w:rsid w:val="001B11F5"/>
    <w:rsid w:val="001B131C"/>
    <w:rsid w:val="001B14B6"/>
    <w:rsid w:val="001B15F6"/>
    <w:rsid w:val="001B1C16"/>
    <w:rsid w:val="001B2036"/>
    <w:rsid w:val="001B2207"/>
    <w:rsid w:val="001B2613"/>
    <w:rsid w:val="001B29C3"/>
    <w:rsid w:val="001B29D5"/>
    <w:rsid w:val="001B2A03"/>
    <w:rsid w:val="001B2E40"/>
    <w:rsid w:val="001B2F5A"/>
    <w:rsid w:val="001B3114"/>
    <w:rsid w:val="001B3157"/>
    <w:rsid w:val="001B3464"/>
    <w:rsid w:val="001B3687"/>
    <w:rsid w:val="001B39C1"/>
    <w:rsid w:val="001B3BB0"/>
    <w:rsid w:val="001B437D"/>
    <w:rsid w:val="001B440B"/>
    <w:rsid w:val="001B4D84"/>
    <w:rsid w:val="001B4FB6"/>
    <w:rsid w:val="001B5201"/>
    <w:rsid w:val="001B53D6"/>
    <w:rsid w:val="001B566F"/>
    <w:rsid w:val="001B5BAD"/>
    <w:rsid w:val="001B5D01"/>
    <w:rsid w:val="001B5E36"/>
    <w:rsid w:val="001B6888"/>
    <w:rsid w:val="001B6B20"/>
    <w:rsid w:val="001B6F0B"/>
    <w:rsid w:val="001B6F77"/>
    <w:rsid w:val="001B7243"/>
    <w:rsid w:val="001B7331"/>
    <w:rsid w:val="001B7384"/>
    <w:rsid w:val="001B746D"/>
    <w:rsid w:val="001B7541"/>
    <w:rsid w:val="001B7687"/>
    <w:rsid w:val="001B783B"/>
    <w:rsid w:val="001B787D"/>
    <w:rsid w:val="001B79EF"/>
    <w:rsid w:val="001B7AD2"/>
    <w:rsid w:val="001B7E21"/>
    <w:rsid w:val="001C0225"/>
    <w:rsid w:val="001C0273"/>
    <w:rsid w:val="001C0335"/>
    <w:rsid w:val="001C0465"/>
    <w:rsid w:val="001C0665"/>
    <w:rsid w:val="001C0E5D"/>
    <w:rsid w:val="001C0F54"/>
    <w:rsid w:val="001C1179"/>
    <w:rsid w:val="001C11D4"/>
    <w:rsid w:val="001C11D5"/>
    <w:rsid w:val="001C14CA"/>
    <w:rsid w:val="001C16C7"/>
    <w:rsid w:val="001C1AE1"/>
    <w:rsid w:val="001C1E22"/>
    <w:rsid w:val="001C1FDC"/>
    <w:rsid w:val="001C2317"/>
    <w:rsid w:val="001C23CC"/>
    <w:rsid w:val="001C24B7"/>
    <w:rsid w:val="001C28E8"/>
    <w:rsid w:val="001C2B14"/>
    <w:rsid w:val="001C2B65"/>
    <w:rsid w:val="001C32F4"/>
    <w:rsid w:val="001C3321"/>
    <w:rsid w:val="001C3364"/>
    <w:rsid w:val="001C360E"/>
    <w:rsid w:val="001C36E5"/>
    <w:rsid w:val="001C3833"/>
    <w:rsid w:val="001C3B4D"/>
    <w:rsid w:val="001C3E26"/>
    <w:rsid w:val="001C44B4"/>
    <w:rsid w:val="001C466A"/>
    <w:rsid w:val="001C4872"/>
    <w:rsid w:val="001C48AB"/>
    <w:rsid w:val="001C4930"/>
    <w:rsid w:val="001C49D2"/>
    <w:rsid w:val="001C4A99"/>
    <w:rsid w:val="001C4B02"/>
    <w:rsid w:val="001C4DF1"/>
    <w:rsid w:val="001C5094"/>
    <w:rsid w:val="001C537D"/>
    <w:rsid w:val="001C53AE"/>
    <w:rsid w:val="001C5596"/>
    <w:rsid w:val="001C569E"/>
    <w:rsid w:val="001C56FE"/>
    <w:rsid w:val="001C5D9C"/>
    <w:rsid w:val="001C61AD"/>
    <w:rsid w:val="001C622B"/>
    <w:rsid w:val="001C62ED"/>
    <w:rsid w:val="001C68F9"/>
    <w:rsid w:val="001C7271"/>
    <w:rsid w:val="001C7282"/>
    <w:rsid w:val="001C732F"/>
    <w:rsid w:val="001C73E7"/>
    <w:rsid w:val="001C7770"/>
    <w:rsid w:val="001C7BF5"/>
    <w:rsid w:val="001D000F"/>
    <w:rsid w:val="001D030B"/>
    <w:rsid w:val="001D0393"/>
    <w:rsid w:val="001D0574"/>
    <w:rsid w:val="001D0624"/>
    <w:rsid w:val="001D0AFE"/>
    <w:rsid w:val="001D0CAD"/>
    <w:rsid w:val="001D105A"/>
    <w:rsid w:val="001D10C3"/>
    <w:rsid w:val="001D1258"/>
    <w:rsid w:val="001D12FC"/>
    <w:rsid w:val="001D140A"/>
    <w:rsid w:val="001D149E"/>
    <w:rsid w:val="001D1525"/>
    <w:rsid w:val="001D16F9"/>
    <w:rsid w:val="001D1829"/>
    <w:rsid w:val="001D18B2"/>
    <w:rsid w:val="001D1F77"/>
    <w:rsid w:val="001D1FC4"/>
    <w:rsid w:val="001D203D"/>
    <w:rsid w:val="001D2317"/>
    <w:rsid w:val="001D25E4"/>
    <w:rsid w:val="001D25F5"/>
    <w:rsid w:val="001D26E3"/>
    <w:rsid w:val="001D26E8"/>
    <w:rsid w:val="001D2778"/>
    <w:rsid w:val="001D2A82"/>
    <w:rsid w:val="001D2DA9"/>
    <w:rsid w:val="001D2F70"/>
    <w:rsid w:val="001D30A5"/>
    <w:rsid w:val="001D3149"/>
    <w:rsid w:val="001D31B7"/>
    <w:rsid w:val="001D3445"/>
    <w:rsid w:val="001D3CB2"/>
    <w:rsid w:val="001D3D28"/>
    <w:rsid w:val="001D42D2"/>
    <w:rsid w:val="001D484B"/>
    <w:rsid w:val="001D4A2A"/>
    <w:rsid w:val="001D4FA4"/>
    <w:rsid w:val="001D54A0"/>
    <w:rsid w:val="001D5509"/>
    <w:rsid w:val="001D5A1C"/>
    <w:rsid w:val="001D5A23"/>
    <w:rsid w:val="001D5A76"/>
    <w:rsid w:val="001D5BC4"/>
    <w:rsid w:val="001D5E6D"/>
    <w:rsid w:val="001D5FB7"/>
    <w:rsid w:val="001D61AB"/>
    <w:rsid w:val="001D62F2"/>
    <w:rsid w:val="001D684E"/>
    <w:rsid w:val="001D69B7"/>
    <w:rsid w:val="001D6E9A"/>
    <w:rsid w:val="001D6F52"/>
    <w:rsid w:val="001D7032"/>
    <w:rsid w:val="001D756C"/>
    <w:rsid w:val="001D75B1"/>
    <w:rsid w:val="001D77FF"/>
    <w:rsid w:val="001D7D17"/>
    <w:rsid w:val="001D7FE1"/>
    <w:rsid w:val="001E05B1"/>
    <w:rsid w:val="001E05EF"/>
    <w:rsid w:val="001E09F0"/>
    <w:rsid w:val="001E0B35"/>
    <w:rsid w:val="001E0D96"/>
    <w:rsid w:val="001E0F45"/>
    <w:rsid w:val="001E0F9D"/>
    <w:rsid w:val="001E1065"/>
    <w:rsid w:val="001E10F0"/>
    <w:rsid w:val="001E115B"/>
    <w:rsid w:val="001E1606"/>
    <w:rsid w:val="001E1A23"/>
    <w:rsid w:val="001E1CA2"/>
    <w:rsid w:val="001E1CFE"/>
    <w:rsid w:val="001E1E91"/>
    <w:rsid w:val="001E223A"/>
    <w:rsid w:val="001E2315"/>
    <w:rsid w:val="001E24F1"/>
    <w:rsid w:val="001E258F"/>
    <w:rsid w:val="001E2AFA"/>
    <w:rsid w:val="001E2F65"/>
    <w:rsid w:val="001E3125"/>
    <w:rsid w:val="001E33BD"/>
    <w:rsid w:val="001E3442"/>
    <w:rsid w:val="001E36EE"/>
    <w:rsid w:val="001E3FED"/>
    <w:rsid w:val="001E404D"/>
    <w:rsid w:val="001E42AE"/>
    <w:rsid w:val="001E4673"/>
    <w:rsid w:val="001E536F"/>
    <w:rsid w:val="001E57D8"/>
    <w:rsid w:val="001E599E"/>
    <w:rsid w:val="001E5BB5"/>
    <w:rsid w:val="001E5CC4"/>
    <w:rsid w:val="001E5DF9"/>
    <w:rsid w:val="001E5FA1"/>
    <w:rsid w:val="001E62E4"/>
    <w:rsid w:val="001E6405"/>
    <w:rsid w:val="001E6416"/>
    <w:rsid w:val="001E653B"/>
    <w:rsid w:val="001E65FD"/>
    <w:rsid w:val="001E666C"/>
    <w:rsid w:val="001E66E5"/>
    <w:rsid w:val="001E691B"/>
    <w:rsid w:val="001E695A"/>
    <w:rsid w:val="001E6A03"/>
    <w:rsid w:val="001E6D7E"/>
    <w:rsid w:val="001E6EF8"/>
    <w:rsid w:val="001E7069"/>
    <w:rsid w:val="001E779C"/>
    <w:rsid w:val="001E7842"/>
    <w:rsid w:val="001E7843"/>
    <w:rsid w:val="001E7A40"/>
    <w:rsid w:val="001E7CD1"/>
    <w:rsid w:val="001E7F1D"/>
    <w:rsid w:val="001F03D5"/>
    <w:rsid w:val="001F0528"/>
    <w:rsid w:val="001F05F2"/>
    <w:rsid w:val="001F077A"/>
    <w:rsid w:val="001F0945"/>
    <w:rsid w:val="001F097E"/>
    <w:rsid w:val="001F09B8"/>
    <w:rsid w:val="001F09BB"/>
    <w:rsid w:val="001F0B34"/>
    <w:rsid w:val="001F0E4D"/>
    <w:rsid w:val="001F127F"/>
    <w:rsid w:val="001F136A"/>
    <w:rsid w:val="001F1927"/>
    <w:rsid w:val="001F1C8D"/>
    <w:rsid w:val="001F1E7A"/>
    <w:rsid w:val="001F2028"/>
    <w:rsid w:val="001F211A"/>
    <w:rsid w:val="001F23F3"/>
    <w:rsid w:val="001F243A"/>
    <w:rsid w:val="001F2599"/>
    <w:rsid w:val="001F282F"/>
    <w:rsid w:val="001F2881"/>
    <w:rsid w:val="001F2BCD"/>
    <w:rsid w:val="001F2FE5"/>
    <w:rsid w:val="001F3670"/>
    <w:rsid w:val="001F396D"/>
    <w:rsid w:val="001F3A89"/>
    <w:rsid w:val="001F3E7D"/>
    <w:rsid w:val="001F416D"/>
    <w:rsid w:val="001F446A"/>
    <w:rsid w:val="001F460E"/>
    <w:rsid w:val="001F4A1E"/>
    <w:rsid w:val="001F4A9C"/>
    <w:rsid w:val="001F4B94"/>
    <w:rsid w:val="001F4BCE"/>
    <w:rsid w:val="001F4C8C"/>
    <w:rsid w:val="001F4E9C"/>
    <w:rsid w:val="001F573C"/>
    <w:rsid w:val="001F5866"/>
    <w:rsid w:val="001F58B1"/>
    <w:rsid w:val="001F5A1F"/>
    <w:rsid w:val="001F6125"/>
    <w:rsid w:val="001F6360"/>
    <w:rsid w:val="001F6722"/>
    <w:rsid w:val="001F6BC4"/>
    <w:rsid w:val="001F6C38"/>
    <w:rsid w:val="001F6CD2"/>
    <w:rsid w:val="001F6D14"/>
    <w:rsid w:val="001F6ED8"/>
    <w:rsid w:val="001F704F"/>
    <w:rsid w:val="001F7072"/>
    <w:rsid w:val="001F7215"/>
    <w:rsid w:val="001F72A8"/>
    <w:rsid w:val="001F73DF"/>
    <w:rsid w:val="001F768A"/>
    <w:rsid w:val="001F7CAF"/>
    <w:rsid w:val="001F7CC6"/>
    <w:rsid w:val="001F7D2B"/>
    <w:rsid w:val="001F7F3B"/>
    <w:rsid w:val="00200108"/>
    <w:rsid w:val="002002A7"/>
    <w:rsid w:val="002006A3"/>
    <w:rsid w:val="00200927"/>
    <w:rsid w:val="00200C8C"/>
    <w:rsid w:val="00200C8E"/>
    <w:rsid w:val="00200D3B"/>
    <w:rsid w:val="002013EB"/>
    <w:rsid w:val="0020153F"/>
    <w:rsid w:val="002015FA"/>
    <w:rsid w:val="00201631"/>
    <w:rsid w:val="00201A99"/>
    <w:rsid w:val="00201BE7"/>
    <w:rsid w:val="00201E18"/>
    <w:rsid w:val="00201F87"/>
    <w:rsid w:val="002022E0"/>
    <w:rsid w:val="00202383"/>
    <w:rsid w:val="002023BF"/>
    <w:rsid w:val="00202443"/>
    <w:rsid w:val="00202915"/>
    <w:rsid w:val="0020317B"/>
    <w:rsid w:val="002033BE"/>
    <w:rsid w:val="0020358A"/>
    <w:rsid w:val="002037FC"/>
    <w:rsid w:val="002038AB"/>
    <w:rsid w:val="00203AD7"/>
    <w:rsid w:val="00203FA1"/>
    <w:rsid w:val="0020409C"/>
    <w:rsid w:val="00204177"/>
    <w:rsid w:val="0020450C"/>
    <w:rsid w:val="0020454F"/>
    <w:rsid w:val="00204775"/>
    <w:rsid w:val="0020482C"/>
    <w:rsid w:val="002048B4"/>
    <w:rsid w:val="00204BB3"/>
    <w:rsid w:val="00204C55"/>
    <w:rsid w:val="00204CB5"/>
    <w:rsid w:val="00204E96"/>
    <w:rsid w:val="002050DA"/>
    <w:rsid w:val="00205110"/>
    <w:rsid w:val="00205127"/>
    <w:rsid w:val="00205AF2"/>
    <w:rsid w:val="00205CF9"/>
    <w:rsid w:val="00205F56"/>
    <w:rsid w:val="00205FC9"/>
    <w:rsid w:val="00206263"/>
    <w:rsid w:val="0020640F"/>
    <w:rsid w:val="0020664D"/>
    <w:rsid w:val="0020683D"/>
    <w:rsid w:val="00206929"/>
    <w:rsid w:val="00206CB8"/>
    <w:rsid w:val="0020722A"/>
    <w:rsid w:val="0020751C"/>
    <w:rsid w:val="002079B5"/>
    <w:rsid w:val="00207F90"/>
    <w:rsid w:val="00210139"/>
    <w:rsid w:val="0021020C"/>
    <w:rsid w:val="00210257"/>
    <w:rsid w:val="00210809"/>
    <w:rsid w:val="00210931"/>
    <w:rsid w:val="00210A6E"/>
    <w:rsid w:val="00210EDC"/>
    <w:rsid w:val="00210EFB"/>
    <w:rsid w:val="00210F26"/>
    <w:rsid w:val="00211005"/>
    <w:rsid w:val="00211423"/>
    <w:rsid w:val="0021152C"/>
    <w:rsid w:val="002115F4"/>
    <w:rsid w:val="00211685"/>
    <w:rsid w:val="00211780"/>
    <w:rsid w:val="002117A1"/>
    <w:rsid w:val="00211862"/>
    <w:rsid w:val="002119FA"/>
    <w:rsid w:val="00211E8D"/>
    <w:rsid w:val="002120AC"/>
    <w:rsid w:val="00212103"/>
    <w:rsid w:val="002125B2"/>
    <w:rsid w:val="002127E9"/>
    <w:rsid w:val="00212AB1"/>
    <w:rsid w:val="00212B39"/>
    <w:rsid w:val="00212B54"/>
    <w:rsid w:val="00212FEC"/>
    <w:rsid w:val="002132DF"/>
    <w:rsid w:val="00213348"/>
    <w:rsid w:val="00213364"/>
    <w:rsid w:val="002134B8"/>
    <w:rsid w:val="0021362E"/>
    <w:rsid w:val="00213640"/>
    <w:rsid w:val="002136EF"/>
    <w:rsid w:val="00213BDF"/>
    <w:rsid w:val="00213E68"/>
    <w:rsid w:val="00213EE2"/>
    <w:rsid w:val="00213FA4"/>
    <w:rsid w:val="0021440C"/>
    <w:rsid w:val="0021447D"/>
    <w:rsid w:val="00214858"/>
    <w:rsid w:val="00214923"/>
    <w:rsid w:val="00214994"/>
    <w:rsid w:val="00214997"/>
    <w:rsid w:val="00214AA8"/>
    <w:rsid w:val="00214AE7"/>
    <w:rsid w:val="00214AFE"/>
    <w:rsid w:val="00214E55"/>
    <w:rsid w:val="00215231"/>
    <w:rsid w:val="00215239"/>
    <w:rsid w:val="002155BA"/>
    <w:rsid w:val="00215768"/>
    <w:rsid w:val="0021594C"/>
    <w:rsid w:val="00215CFB"/>
    <w:rsid w:val="002161AE"/>
    <w:rsid w:val="00216449"/>
    <w:rsid w:val="00216662"/>
    <w:rsid w:val="0021666C"/>
    <w:rsid w:val="002166B3"/>
    <w:rsid w:val="00216705"/>
    <w:rsid w:val="0021679D"/>
    <w:rsid w:val="0021685B"/>
    <w:rsid w:val="0021694E"/>
    <w:rsid w:val="00216A44"/>
    <w:rsid w:val="00216B25"/>
    <w:rsid w:val="00216C20"/>
    <w:rsid w:val="00216C8A"/>
    <w:rsid w:val="00216CD0"/>
    <w:rsid w:val="00216CE4"/>
    <w:rsid w:val="00216F3F"/>
    <w:rsid w:val="002173F9"/>
    <w:rsid w:val="00217436"/>
    <w:rsid w:val="00217AE1"/>
    <w:rsid w:val="00217B38"/>
    <w:rsid w:val="00217C4F"/>
    <w:rsid w:val="00217E03"/>
    <w:rsid w:val="00220300"/>
    <w:rsid w:val="0022039C"/>
    <w:rsid w:val="002208B8"/>
    <w:rsid w:val="002208D1"/>
    <w:rsid w:val="00220970"/>
    <w:rsid w:val="00220A8A"/>
    <w:rsid w:val="00220BCF"/>
    <w:rsid w:val="00220D7C"/>
    <w:rsid w:val="00220E19"/>
    <w:rsid w:val="002212F2"/>
    <w:rsid w:val="00221395"/>
    <w:rsid w:val="002213EC"/>
    <w:rsid w:val="00221621"/>
    <w:rsid w:val="00221866"/>
    <w:rsid w:val="00221998"/>
    <w:rsid w:val="00221CF4"/>
    <w:rsid w:val="00221D02"/>
    <w:rsid w:val="00222030"/>
    <w:rsid w:val="002225DD"/>
    <w:rsid w:val="0022302F"/>
    <w:rsid w:val="00223276"/>
    <w:rsid w:val="00223B03"/>
    <w:rsid w:val="00223FFA"/>
    <w:rsid w:val="00224284"/>
    <w:rsid w:val="002243C0"/>
    <w:rsid w:val="002243DC"/>
    <w:rsid w:val="002244CF"/>
    <w:rsid w:val="00224AAF"/>
    <w:rsid w:val="00224ADC"/>
    <w:rsid w:val="00224D99"/>
    <w:rsid w:val="002251DA"/>
    <w:rsid w:val="00225422"/>
    <w:rsid w:val="00225602"/>
    <w:rsid w:val="00225890"/>
    <w:rsid w:val="00225B77"/>
    <w:rsid w:val="00225BB6"/>
    <w:rsid w:val="00225D73"/>
    <w:rsid w:val="0022604E"/>
    <w:rsid w:val="002260F2"/>
    <w:rsid w:val="002261E1"/>
    <w:rsid w:val="0022629E"/>
    <w:rsid w:val="002263EF"/>
    <w:rsid w:val="00226501"/>
    <w:rsid w:val="002265CA"/>
    <w:rsid w:val="002267DD"/>
    <w:rsid w:val="00226860"/>
    <w:rsid w:val="00226C16"/>
    <w:rsid w:val="00227130"/>
    <w:rsid w:val="002276F7"/>
    <w:rsid w:val="00227813"/>
    <w:rsid w:val="00227A55"/>
    <w:rsid w:val="00227C3E"/>
    <w:rsid w:val="00227C50"/>
    <w:rsid w:val="00227CA4"/>
    <w:rsid w:val="00227EE3"/>
    <w:rsid w:val="00227F98"/>
    <w:rsid w:val="00230212"/>
    <w:rsid w:val="002303B0"/>
    <w:rsid w:val="0023048A"/>
    <w:rsid w:val="00230681"/>
    <w:rsid w:val="00230699"/>
    <w:rsid w:val="00230E73"/>
    <w:rsid w:val="002310D7"/>
    <w:rsid w:val="0023158F"/>
    <w:rsid w:val="00231CF2"/>
    <w:rsid w:val="00231DF0"/>
    <w:rsid w:val="00231E89"/>
    <w:rsid w:val="00232342"/>
    <w:rsid w:val="00232704"/>
    <w:rsid w:val="00232A29"/>
    <w:rsid w:val="00232A4E"/>
    <w:rsid w:val="00232CDE"/>
    <w:rsid w:val="00233451"/>
    <w:rsid w:val="002336F7"/>
    <w:rsid w:val="00233BDB"/>
    <w:rsid w:val="00233BFA"/>
    <w:rsid w:val="00233D86"/>
    <w:rsid w:val="00233E54"/>
    <w:rsid w:val="00233FDB"/>
    <w:rsid w:val="00234114"/>
    <w:rsid w:val="002341C0"/>
    <w:rsid w:val="00234449"/>
    <w:rsid w:val="002344CD"/>
    <w:rsid w:val="0023453E"/>
    <w:rsid w:val="002348FB"/>
    <w:rsid w:val="00234C6F"/>
    <w:rsid w:val="00234E51"/>
    <w:rsid w:val="00234E70"/>
    <w:rsid w:val="00234FDC"/>
    <w:rsid w:val="00235546"/>
    <w:rsid w:val="002355EB"/>
    <w:rsid w:val="00235696"/>
    <w:rsid w:val="00235716"/>
    <w:rsid w:val="002359B5"/>
    <w:rsid w:val="00235A0E"/>
    <w:rsid w:val="00235F4D"/>
    <w:rsid w:val="002360E0"/>
    <w:rsid w:val="002361E4"/>
    <w:rsid w:val="00236639"/>
    <w:rsid w:val="002367EE"/>
    <w:rsid w:val="00236CBA"/>
    <w:rsid w:val="00236D90"/>
    <w:rsid w:val="00236EAE"/>
    <w:rsid w:val="002370E6"/>
    <w:rsid w:val="00237425"/>
    <w:rsid w:val="002379C2"/>
    <w:rsid w:val="00237B32"/>
    <w:rsid w:val="00237CE2"/>
    <w:rsid w:val="00237F45"/>
    <w:rsid w:val="0024001B"/>
    <w:rsid w:val="002408DA"/>
    <w:rsid w:val="00240AD7"/>
    <w:rsid w:val="00240F38"/>
    <w:rsid w:val="00240FF7"/>
    <w:rsid w:val="0024154B"/>
    <w:rsid w:val="002415D8"/>
    <w:rsid w:val="0024162C"/>
    <w:rsid w:val="00241BEB"/>
    <w:rsid w:val="00241D5C"/>
    <w:rsid w:val="00241D84"/>
    <w:rsid w:val="00241DD3"/>
    <w:rsid w:val="00241F76"/>
    <w:rsid w:val="0024201F"/>
    <w:rsid w:val="00242135"/>
    <w:rsid w:val="0024215B"/>
    <w:rsid w:val="002421D8"/>
    <w:rsid w:val="002423F9"/>
    <w:rsid w:val="0024254D"/>
    <w:rsid w:val="002426A9"/>
    <w:rsid w:val="00242999"/>
    <w:rsid w:val="0024301F"/>
    <w:rsid w:val="0024353E"/>
    <w:rsid w:val="0024354A"/>
    <w:rsid w:val="00243E46"/>
    <w:rsid w:val="002441CB"/>
    <w:rsid w:val="002441D9"/>
    <w:rsid w:val="002445D6"/>
    <w:rsid w:val="00244B89"/>
    <w:rsid w:val="00244FF6"/>
    <w:rsid w:val="00245001"/>
    <w:rsid w:val="002452C2"/>
    <w:rsid w:val="002455AB"/>
    <w:rsid w:val="00245859"/>
    <w:rsid w:val="00245B1F"/>
    <w:rsid w:val="0024611E"/>
    <w:rsid w:val="00246B17"/>
    <w:rsid w:val="00246FF7"/>
    <w:rsid w:val="002472A2"/>
    <w:rsid w:val="002474BF"/>
    <w:rsid w:val="002478B6"/>
    <w:rsid w:val="002479EC"/>
    <w:rsid w:val="00247D4A"/>
    <w:rsid w:val="00247EDD"/>
    <w:rsid w:val="00250066"/>
    <w:rsid w:val="0025007F"/>
    <w:rsid w:val="002502E7"/>
    <w:rsid w:val="0025089F"/>
    <w:rsid w:val="0025099A"/>
    <w:rsid w:val="00250F41"/>
    <w:rsid w:val="00250FBA"/>
    <w:rsid w:val="0025100F"/>
    <w:rsid w:val="0025113B"/>
    <w:rsid w:val="0025116D"/>
    <w:rsid w:val="002512C3"/>
    <w:rsid w:val="002515FF"/>
    <w:rsid w:val="00251CA3"/>
    <w:rsid w:val="0025208E"/>
    <w:rsid w:val="002520F8"/>
    <w:rsid w:val="0025214B"/>
    <w:rsid w:val="0025234E"/>
    <w:rsid w:val="002524E3"/>
    <w:rsid w:val="0025262A"/>
    <w:rsid w:val="002527A3"/>
    <w:rsid w:val="002528D5"/>
    <w:rsid w:val="00252B29"/>
    <w:rsid w:val="00252BFE"/>
    <w:rsid w:val="00252DD8"/>
    <w:rsid w:val="00252E1B"/>
    <w:rsid w:val="00252ECD"/>
    <w:rsid w:val="002530FD"/>
    <w:rsid w:val="002531B3"/>
    <w:rsid w:val="002532E1"/>
    <w:rsid w:val="002533A1"/>
    <w:rsid w:val="002534D0"/>
    <w:rsid w:val="0025362D"/>
    <w:rsid w:val="00253BB2"/>
    <w:rsid w:val="00253DFA"/>
    <w:rsid w:val="00253F0C"/>
    <w:rsid w:val="00254096"/>
    <w:rsid w:val="002541BE"/>
    <w:rsid w:val="00254209"/>
    <w:rsid w:val="002542D6"/>
    <w:rsid w:val="002543E2"/>
    <w:rsid w:val="0025466B"/>
    <w:rsid w:val="002546CF"/>
    <w:rsid w:val="00254738"/>
    <w:rsid w:val="00254BA9"/>
    <w:rsid w:val="00254E16"/>
    <w:rsid w:val="0025511E"/>
    <w:rsid w:val="00255329"/>
    <w:rsid w:val="002553DF"/>
    <w:rsid w:val="00255425"/>
    <w:rsid w:val="0025551C"/>
    <w:rsid w:val="002557C1"/>
    <w:rsid w:val="00255828"/>
    <w:rsid w:val="00255A7F"/>
    <w:rsid w:val="00255C9A"/>
    <w:rsid w:val="00255F10"/>
    <w:rsid w:val="0025617A"/>
    <w:rsid w:val="002563F6"/>
    <w:rsid w:val="00256A5F"/>
    <w:rsid w:val="00257069"/>
    <w:rsid w:val="0025710E"/>
    <w:rsid w:val="00257888"/>
    <w:rsid w:val="00257B00"/>
    <w:rsid w:val="00257D2A"/>
    <w:rsid w:val="00257EED"/>
    <w:rsid w:val="00257FA1"/>
    <w:rsid w:val="00260402"/>
    <w:rsid w:val="0026052C"/>
    <w:rsid w:val="0026059A"/>
    <w:rsid w:val="0026073A"/>
    <w:rsid w:val="00260AB6"/>
    <w:rsid w:val="00260CF6"/>
    <w:rsid w:val="00260F10"/>
    <w:rsid w:val="00260F8A"/>
    <w:rsid w:val="00261899"/>
    <w:rsid w:val="00261900"/>
    <w:rsid w:val="00261B53"/>
    <w:rsid w:val="00261D11"/>
    <w:rsid w:val="00261E16"/>
    <w:rsid w:val="00261ED3"/>
    <w:rsid w:val="002623A5"/>
    <w:rsid w:val="002623CE"/>
    <w:rsid w:val="00262519"/>
    <w:rsid w:val="002627BD"/>
    <w:rsid w:val="00262847"/>
    <w:rsid w:val="00262ACB"/>
    <w:rsid w:val="00262BD4"/>
    <w:rsid w:val="00262C77"/>
    <w:rsid w:val="00262D32"/>
    <w:rsid w:val="00263208"/>
    <w:rsid w:val="002632D2"/>
    <w:rsid w:val="002635C4"/>
    <w:rsid w:val="0026361E"/>
    <w:rsid w:val="002639B9"/>
    <w:rsid w:val="00263E7E"/>
    <w:rsid w:val="00264219"/>
    <w:rsid w:val="00264364"/>
    <w:rsid w:val="00264B7F"/>
    <w:rsid w:val="00264C68"/>
    <w:rsid w:val="00264CCF"/>
    <w:rsid w:val="00264CFE"/>
    <w:rsid w:val="00264E22"/>
    <w:rsid w:val="00265899"/>
    <w:rsid w:val="00265994"/>
    <w:rsid w:val="00265C17"/>
    <w:rsid w:val="002662F9"/>
    <w:rsid w:val="002663E7"/>
    <w:rsid w:val="0026651C"/>
    <w:rsid w:val="00266531"/>
    <w:rsid w:val="00266942"/>
    <w:rsid w:val="00266A5B"/>
    <w:rsid w:val="00266F2E"/>
    <w:rsid w:val="00266FAE"/>
    <w:rsid w:val="002672C2"/>
    <w:rsid w:val="002672D3"/>
    <w:rsid w:val="002676BC"/>
    <w:rsid w:val="00267752"/>
    <w:rsid w:val="00267754"/>
    <w:rsid w:val="00267848"/>
    <w:rsid w:val="00267877"/>
    <w:rsid w:val="00267D93"/>
    <w:rsid w:val="00267E6B"/>
    <w:rsid w:val="00267F76"/>
    <w:rsid w:val="0027030F"/>
    <w:rsid w:val="002707EB"/>
    <w:rsid w:val="00270835"/>
    <w:rsid w:val="00270AA8"/>
    <w:rsid w:val="00270EA3"/>
    <w:rsid w:val="00271007"/>
    <w:rsid w:val="00271282"/>
    <w:rsid w:val="00271A8B"/>
    <w:rsid w:val="00271B3F"/>
    <w:rsid w:val="00271E29"/>
    <w:rsid w:val="00272332"/>
    <w:rsid w:val="0027286F"/>
    <w:rsid w:val="00272D36"/>
    <w:rsid w:val="00272DD0"/>
    <w:rsid w:val="00272EBB"/>
    <w:rsid w:val="002731CE"/>
    <w:rsid w:val="002735CC"/>
    <w:rsid w:val="00273B2C"/>
    <w:rsid w:val="00273EED"/>
    <w:rsid w:val="00273FF5"/>
    <w:rsid w:val="00274007"/>
    <w:rsid w:val="002741AB"/>
    <w:rsid w:val="00274231"/>
    <w:rsid w:val="002742BB"/>
    <w:rsid w:val="00274431"/>
    <w:rsid w:val="00274832"/>
    <w:rsid w:val="002749D4"/>
    <w:rsid w:val="00274A7B"/>
    <w:rsid w:val="00274DDA"/>
    <w:rsid w:val="00275027"/>
    <w:rsid w:val="002750A5"/>
    <w:rsid w:val="0027517D"/>
    <w:rsid w:val="00275183"/>
    <w:rsid w:val="002751E2"/>
    <w:rsid w:val="002759A7"/>
    <w:rsid w:val="00275DD3"/>
    <w:rsid w:val="00275DFF"/>
    <w:rsid w:val="00276067"/>
    <w:rsid w:val="00276367"/>
    <w:rsid w:val="00276388"/>
    <w:rsid w:val="0027643D"/>
    <w:rsid w:val="002765FC"/>
    <w:rsid w:val="002766A0"/>
    <w:rsid w:val="00276857"/>
    <w:rsid w:val="00276B37"/>
    <w:rsid w:val="00276C15"/>
    <w:rsid w:val="002773AC"/>
    <w:rsid w:val="00277492"/>
    <w:rsid w:val="0027764B"/>
    <w:rsid w:val="00277724"/>
    <w:rsid w:val="00277A41"/>
    <w:rsid w:val="00277A66"/>
    <w:rsid w:val="00277DE7"/>
    <w:rsid w:val="002800C9"/>
    <w:rsid w:val="002801BF"/>
    <w:rsid w:val="002807AA"/>
    <w:rsid w:val="0028087C"/>
    <w:rsid w:val="00280A0B"/>
    <w:rsid w:val="00280E76"/>
    <w:rsid w:val="00280EF4"/>
    <w:rsid w:val="00281354"/>
    <w:rsid w:val="002814C8"/>
    <w:rsid w:val="0028154A"/>
    <w:rsid w:val="0028187D"/>
    <w:rsid w:val="0028193B"/>
    <w:rsid w:val="00281F0C"/>
    <w:rsid w:val="002820BF"/>
    <w:rsid w:val="002821FD"/>
    <w:rsid w:val="0028267E"/>
    <w:rsid w:val="002826ED"/>
    <w:rsid w:val="0028291F"/>
    <w:rsid w:val="00282BDD"/>
    <w:rsid w:val="00282D79"/>
    <w:rsid w:val="0028319F"/>
    <w:rsid w:val="002833A4"/>
    <w:rsid w:val="002835A0"/>
    <w:rsid w:val="00283624"/>
    <w:rsid w:val="00283981"/>
    <w:rsid w:val="00283B1E"/>
    <w:rsid w:val="00283D77"/>
    <w:rsid w:val="00283D8F"/>
    <w:rsid w:val="00283E10"/>
    <w:rsid w:val="00283EA4"/>
    <w:rsid w:val="00283FA6"/>
    <w:rsid w:val="00284404"/>
    <w:rsid w:val="002844B0"/>
    <w:rsid w:val="002849FE"/>
    <w:rsid w:val="00284A38"/>
    <w:rsid w:val="00284CD5"/>
    <w:rsid w:val="00284F3B"/>
    <w:rsid w:val="002851A8"/>
    <w:rsid w:val="002852D1"/>
    <w:rsid w:val="00285342"/>
    <w:rsid w:val="00285A27"/>
    <w:rsid w:val="00285A8A"/>
    <w:rsid w:val="002861C5"/>
    <w:rsid w:val="00286316"/>
    <w:rsid w:val="0028661C"/>
    <w:rsid w:val="00286D0D"/>
    <w:rsid w:val="00286D25"/>
    <w:rsid w:val="00286EA9"/>
    <w:rsid w:val="00287116"/>
    <w:rsid w:val="00287125"/>
    <w:rsid w:val="00287560"/>
    <w:rsid w:val="00287613"/>
    <w:rsid w:val="002877CE"/>
    <w:rsid w:val="00287A17"/>
    <w:rsid w:val="00287A1E"/>
    <w:rsid w:val="00287DB8"/>
    <w:rsid w:val="002901AC"/>
    <w:rsid w:val="00290640"/>
    <w:rsid w:val="00290785"/>
    <w:rsid w:val="002909FE"/>
    <w:rsid w:val="00290B0C"/>
    <w:rsid w:val="0029113B"/>
    <w:rsid w:val="0029113E"/>
    <w:rsid w:val="002912D5"/>
    <w:rsid w:val="00291468"/>
    <w:rsid w:val="00291493"/>
    <w:rsid w:val="002914AE"/>
    <w:rsid w:val="0029151A"/>
    <w:rsid w:val="00291B24"/>
    <w:rsid w:val="00291B80"/>
    <w:rsid w:val="00291BBE"/>
    <w:rsid w:val="00291D76"/>
    <w:rsid w:val="00291E8D"/>
    <w:rsid w:val="00292060"/>
    <w:rsid w:val="002926E6"/>
    <w:rsid w:val="00292783"/>
    <w:rsid w:val="00292BA4"/>
    <w:rsid w:val="00292BBC"/>
    <w:rsid w:val="00292C01"/>
    <w:rsid w:val="00293075"/>
    <w:rsid w:val="002931D3"/>
    <w:rsid w:val="002940C5"/>
    <w:rsid w:val="002941B1"/>
    <w:rsid w:val="00294267"/>
    <w:rsid w:val="002943AF"/>
    <w:rsid w:val="00294685"/>
    <w:rsid w:val="00294C19"/>
    <w:rsid w:val="00294F63"/>
    <w:rsid w:val="002950E5"/>
    <w:rsid w:val="00295619"/>
    <w:rsid w:val="0029565F"/>
    <w:rsid w:val="002956B8"/>
    <w:rsid w:val="002958F2"/>
    <w:rsid w:val="00295F71"/>
    <w:rsid w:val="002965D3"/>
    <w:rsid w:val="002966A9"/>
    <w:rsid w:val="00296D71"/>
    <w:rsid w:val="00296EE8"/>
    <w:rsid w:val="00296F18"/>
    <w:rsid w:val="00296F7D"/>
    <w:rsid w:val="0029723A"/>
    <w:rsid w:val="00297876"/>
    <w:rsid w:val="00297A03"/>
    <w:rsid w:val="00297CDE"/>
    <w:rsid w:val="002A0268"/>
    <w:rsid w:val="002A0668"/>
    <w:rsid w:val="002A07CF"/>
    <w:rsid w:val="002A0E6C"/>
    <w:rsid w:val="002A0E89"/>
    <w:rsid w:val="002A1068"/>
    <w:rsid w:val="002A1391"/>
    <w:rsid w:val="002A13BD"/>
    <w:rsid w:val="002A1517"/>
    <w:rsid w:val="002A16EB"/>
    <w:rsid w:val="002A18D3"/>
    <w:rsid w:val="002A1BE8"/>
    <w:rsid w:val="002A2408"/>
    <w:rsid w:val="002A2469"/>
    <w:rsid w:val="002A25F1"/>
    <w:rsid w:val="002A26A8"/>
    <w:rsid w:val="002A285D"/>
    <w:rsid w:val="002A2983"/>
    <w:rsid w:val="002A29E0"/>
    <w:rsid w:val="002A2C64"/>
    <w:rsid w:val="002A3537"/>
    <w:rsid w:val="002A3579"/>
    <w:rsid w:val="002A3601"/>
    <w:rsid w:val="002A36DA"/>
    <w:rsid w:val="002A3835"/>
    <w:rsid w:val="002A39F2"/>
    <w:rsid w:val="002A3B20"/>
    <w:rsid w:val="002A3B86"/>
    <w:rsid w:val="002A3C67"/>
    <w:rsid w:val="002A3D15"/>
    <w:rsid w:val="002A3F27"/>
    <w:rsid w:val="002A4241"/>
    <w:rsid w:val="002A48CE"/>
    <w:rsid w:val="002A4998"/>
    <w:rsid w:val="002A4A32"/>
    <w:rsid w:val="002A4BAA"/>
    <w:rsid w:val="002A5431"/>
    <w:rsid w:val="002A54CA"/>
    <w:rsid w:val="002A594A"/>
    <w:rsid w:val="002A5B30"/>
    <w:rsid w:val="002A5C2B"/>
    <w:rsid w:val="002A6099"/>
    <w:rsid w:val="002A656D"/>
    <w:rsid w:val="002A6ACA"/>
    <w:rsid w:val="002A6BDF"/>
    <w:rsid w:val="002A6CE5"/>
    <w:rsid w:val="002A74D7"/>
    <w:rsid w:val="002A787D"/>
    <w:rsid w:val="002A7AB1"/>
    <w:rsid w:val="002A7D10"/>
    <w:rsid w:val="002A7D79"/>
    <w:rsid w:val="002A7E45"/>
    <w:rsid w:val="002A7ED5"/>
    <w:rsid w:val="002B03B4"/>
    <w:rsid w:val="002B05E4"/>
    <w:rsid w:val="002B06E1"/>
    <w:rsid w:val="002B0946"/>
    <w:rsid w:val="002B0AC3"/>
    <w:rsid w:val="002B0B79"/>
    <w:rsid w:val="002B0C16"/>
    <w:rsid w:val="002B0EC0"/>
    <w:rsid w:val="002B1411"/>
    <w:rsid w:val="002B1444"/>
    <w:rsid w:val="002B160A"/>
    <w:rsid w:val="002B1B3B"/>
    <w:rsid w:val="002B1ECF"/>
    <w:rsid w:val="002B1EE4"/>
    <w:rsid w:val="002B1F31"/>
    <w:rsid w:val="002B23A8"/>
    <w:rsid w:val="002B25FB"/>
    <w:rsid w:val="002B2805"/>
    <w:rsid w:val="002B2888"/>
    <w:rsid w:val="002B2ABC"/>
    <w:rsid w:val="002B2AFF"/>
    <w:rsid w:val="002B3270"/>
    <w:rsid w:val="002B37FC"/>
    <w:rsid w:val="002B3852"/>
    <w:rsid w:val="002B3B3D"/>
    <w:rsid w:val="002B3CB4"/>
    <w:rsid w:val="002B3D27"/>
    <w:rsid w:val="002B3D71"/>
    <w:rsid w:val="002B3F44"/>
    <w:rsid w:val="002B3F5F"/>
    <w:rsid w:val="002B4AD5"/>
    <w:rsid w:val="002B4CD9"/>
    <w:rsid w:val="002B4E6C"/>
    <w:rsid w:val="002B4F36"/>
    <w:rsid w:val="002B5121"/>
    <w:rsid w:val="002B5260"/>
    <w:rsid w:val="002B5403"/>
    <w:rsid w:val="002B5DDD"/>
    <w:rsid w:val="002B5E73"/>
    <w:rsid w:val="002B5F5B"/>
    <w:rsid w:val="002B603E"/>
    <w:rsid w:val="002B67E8"/>
    <w:rsid w:val="002B68BA"/>
    <w:rsid w:val="002B69C0"/>
    <w:rsid w:val="002B703B"/>
    <w:rsid w:val="002B714F"/>
    <w:rsid w:val="002B7350"/>
    <w:rsid w:val="002B73E5"/>
    <w:rsid w:val="002B75DF"/>
    <w:rsid w:val="002B777A"/>
    <w:rsid w:val="002B77D6"/>
    <w:rsid w:val="002B782B"/>
    <w:rsid w:val="002B79E7"/>
    <w:rsid w:val="002B7A2C"/>
    <w:rsid w:val="002B7C70"/>
    <w:rsid w:val="002B7E91"/>
    <w:rsid w:val="002C00F0"/>
    <w:rsid w:val="002C0282"/>
    <w:rsid w:val="002C0344"/>
    <w:rsid w:val="002C039A"/>
    <w:rsid w:val="002C0502"/>
    <w:rsid w:val="002C08B3"/>
    <w:rsid w:val="002C0975"/>
    <w:rsid w:val="002C09E2"/>
    <w:rsid w:val="002C0D19"/>
    <w:rsid w:val="002C0F62"/>
    <w:rsid w:val="002C1111"/>
    <w:rsid w:val="002C19AC"/>
    <w:rsid w:val="002C1A28"/>
    <w:rsid w:val="002C219C"/>
    <w:rsid w:val="002C2348"/>
    <w:rsid w:val="002C278C"/>
    <w:rsid w:val="002C28C7"/>
    <w:rsid w:val="002C29D3"/>
    <w:rsid w:val="002C2B95"/>
    <w:rsid w:val="002C303E"/>
    <w:rsid w:val="002C32AC"/>
    <w:rsid w:val="002C33E2"/>
    <w:rsid w:val="002C34A5"/>
    <w:rsid w:val="002C3539"/>
    <w:rsid w:val="002C353F"/>
    <w:rsid w:val="002C3577"/>
    <w:rsid w:val="002C359A"/>
    <w:rsid w:val="002C3742"/>
    <w:rsid w:val="002C395F"/>
    <w:rsid w:val="002C3A22"/>
    <w:rsid w:val="002C42AB"/>
    <w:rsid w:val="002C44F8"/>
    <w:rsid w:val="002C47AE"/>
    <w:rsid w:val="002C4961"/>
    <w:rsid w:val="002C499D"/>
    <w:rsid w:val="002C4E51"/>
    <w:rsid w:val="002C5551"/>
    <w:rsid w:val="002C56D0"/>
    <w:rsid w:val="002C58E8"/>
    <w:rsid w:val="002C5975"/>
    <w:rsid w:val="002C5A48"/>
    <w:rsid w:val="002C5CA9"/>
    <w:rsid w:val="002C5D78"/>
    <w:rsid w:val="002C5E65"/>
    <w:rsid w:val="002C5FAF"/>
    <w:rsid w:val="002C5FF7"/>
    <w:rsid w:val="002C6009"/>
    <w:rsid w:val="002C63BC"/>
    <w:rsid w:val="002C663E"/>
    <w:rsid w:val="002C68AE"/>
    <w:rsid w:val="002C69D6"/>
    <w:rsid w:val="002C6E4A"/>
    <w:rsid w:val="002C714B"/>
    <w:rsid w:val="002C7370"/>
    <w:rsid w:val="002C7583"/>
    <w:rsid w:val="002C77C9"/>
    <w:rsid w:val="002C77F9"/>
    <w:rsid w:val="002C7D44"/>
    <w:rsid w:val="002C7EFD"/>
    <w:rsid w:val="002D00CF"/>
    <w:rsid w:val="002D03C5"/>
    <w:rsid w:val="002D03D5"/>
    <w:rsid w:val="002D07F0"/>
    <w:rsid w:val="002D0A57"/>
    <w:rsid w:val="002D0BDA"/>
    <w:rsid w:val="002D0C6A"/>
    <w:rsid w:val="002D0DFE"/>
    <w:rsid w:val="002D0E8F"/>
    <w:rsid w:val="002D11A2"/>
    <w:rsid w:val="002D11E1"/>
    <w:rsid w:val="002D1217"/>
    <w:rsid w:val="002D12F8"/>
    <w:rsid w:val="002D157F"/>
    <w:rsid w:val="002D1665"/>
    <w:rsid w:val="002D1B05"/>
    <w:rsid w:val="002D1B56"/>
    <w:rsid w:val="002D1B6D"/>
    <w:rsid w:val="002D1DC8"/>
    <w:rsid w:val="002D2008"/>
    <w:rsid w:val="002D221C"/>
    <w:rsid w:val="002D23A7"/>
    <w:rsid w:val="002D242A"/>
    <w:rsid w:val="002D2B09"/>
    <w:rsid w:val="002D2B5A"/>
    <w:rsid w:val="002D3061"/>
    <w:rsid w:val="002D316F"/>
    <w:rsid w:val="002D32B0"/>
    <w:rsid w:val="002D3359"/>
    <w:rsid w:val="002D33A1"/>
    <w:rsid w:val="002D34E0"/>
    <w:rsid w:val="002D36B5"/>
    <w:rsid w:val="002D3811"/>
    <w:rsid w:val="002D3875"/>
    <w:rsid w:val="002D38F9"/>
    <w:rsid w:val="002D3917"/>
    <w:rsid w:val="002D3C3E"/>
    <w:rsid w:val="002D3D1C"/>
    <w:rsid w:val="002D3ECF"/>
    <w:rsid w:val="002D3FDB"/>
    <w:rsid w:val="002D479B"/>
    <w:rsid w:val="002D488C"/>
    <w:rsid w:val="002D50A4"/>
    <w:rsid w:val="002D5448"/>
    <w:rsid w:val="002D5786"/>
    <w:rsid w:val="002D5DA9"/>
    <w:rsid w:val="002D602B"/>
    <w:rsid w:val="002D60F6"/>
    <w:rsid w:val="002D6118"/>
    <w:rsid w:val="002D6150"/>
    <w:rsid w:val="002D618D"/>
    <w:rsid w:val="002D6335"/>
    <w:rsid w:val="002D6451"/>
    <w:rsid w:val="002D6B5A"/>
    <w:rsid w:val="002D6C3F"/>
    <w:rsid w:val="002D6CC8"/>
    <w:rsid w:val="002D6D18"/>
    <w:rsid w:val="002D6D39"/>
    <w:rsid w:val="002D7374"/>
    <w:rsid w:val="002D73DB"/>
    <w:rsid w:val="002D744A"/>
    <w:rsid w:val="002D74BB"/>
    <w:rsid w:val="002D7649"/>
    <w:rsid w:val="002D7B35"/>
    <w:rsid w:val="002D7B76"/>
    <w:rsid w:val="002D7BC4"/>
    <w:rsid w:val="002D7F32"/>
    <w:rsid w:val="002D7F45"/>
    <w:rsid w:val="002E0997"/>
    <w:rsid w:val="002E101D"/>
    <w:rsid w:val="002E1122"/>
    <w:rsid w:val="002E14A4"/>
    <w:rsid w:val="002E177C"/>
    <w:rsid w:val="002E17AA"/>
    <w:rsid w:val="002E190A"/>
    <w:rsid w:val="002E19E3"/>
    <w:rsid w:val="002E1B71"/>
    <w:rsid w:val="002E2565"/>
    <w:rsid w:val="002E29BA"/>
    <w:rsid w:val="002E2A06"/>
    <w:rsid w:val="002E2CCA"/>
    <w:rsid w:val="002E3195"/>
    <w:rsid w:val="002E374B"/>
    <w:rsid w:val="002E3A85"/>
    <w:rsid w:val="002E3F3E"/>
    <w:rsid w:val="002E405C"/>
    <w:rsid w:val="002E421C"/>
    <w:rsid w:val="002E435B"/>
    <w:rsid w:val="002E4400"/>
    <w:rsid w:val="002E4684"/>
    <w:rsid w:val="002E4BD1"/>
    <w:rsid w:val="002E51BC"/>
    <w:rsid w:val="002E52E9"/>
    <w:rsid w:val="002E5E26"/>
    <w:rsid w:val="002E621E"/>
    <w:rsid w:val="002E6273"/>
    <w:rsid w:val="002E636E"/>
    <w:rsid w:val="002E6C08"/>
    <w:rsid w:val="002E6C47"/>
    <w:rsid w:val="002E7396"/>
    <w:rsid w:val="002E75AE"/>
    <w:rsid w:val="002E7738"/>
    <w:rsid w:val="002E7801"/>
    <w:rsid w:val="002E7F05"/>
    <w:rsid w:val="002F006F"/>
    <w:rsid w:val="002F01C9"/>
    <w:rsid w:val="002F03BB"/>
    <w:rsid w:val="002F0ABB"/>
    <w:rsid w:val="002F0BF8"/>
    <w:rsid w:val="002F0EAF"/>
    <w:rsid w:val="002F0FA4"/>
    <w:rsid w:val="002F1222"/>
    <w:rsid w:val="002F13A1"/>
    <w:rsid w:val="002F14F2"/>
    <w:rsid w:val="002F152A"/>
    <w:rsid w:val="002F1569"/>
    <w:rsid w:val="002F1696"/>
    <w:rsid w:val="002F16AF"/>
    <w:rsid w:val="002F1757"/>
    <w:rsid w:val="002F1BCF"/>
    <w:rsid w:val="002F27FE"/>
    <w:rsid w:val="002F2887"/>
    <w:rsid w:val="002F2D2E"/>
    <w:rsid w:val="002F2EB8"/>
    <w:rsid w:val="002F2F39"/>
    <w:rsid w:val="002F2F5A"/>
    <w:rsid w:val="002F343E"/>
    <w:rsid w:val="002F3642"/>
    <w:rsid w:val="002F38B7"/>
    <w:rsid w:val="002F39DB"/>
    <w:rsid w:val="002F3DC8"/>
    <w:rsid w:val="002F3F1B"/>
    <w:rsid w:val="002F40C9"/>
    <w:rsid w:val="002F4215"/>
    <w:rsid w:val="002F478A"/>
    <w:rsid w:val="002F4989"/>
    <w:rsid w:val="002F49C6"/>
    <w:rsid w:val="002F5106"/>
    <w:rsid w:val="002F528C"/>
    <w:rsid w:val="002F529F"/>
    <w:rsid w:val="002F572C"/>
    <w:rsid w:val="002F61E7"/>
    <w:rsid w:val="002F622F"/>
    <w:rsid w:val="002F6437"/>
    <w:rsid w:val="002F6529"/>
    <w:rsid w:val="002F66AF"/>
    <w:rsid w:val="002F6C93"/>
    <w:rsid w:val="002F6D2A"/>
    <w:rsid w:val="002F6D93"/>
    <w:rsid w:val="002F6DEA"/>
    <w:rsid w:val="002F6F27"/>
    <w:rsid w:val="002F6F58"/>
    <w:rsid w:val="002F71CE"/>
    <w:rsid w:val="002F71E3"/>
    <w:rsid w:val="002F726E"/>
    <w:rsid w:val="002F72EA"/>
    <w:rsid w:val="002F756B"/>
    <w:rsid w:val="002F7637"/>
    <w:rsid w:val="002F76D1"/>
    <w:rsid w:val="002F79F9"/>
    <w:rsid w:val="002F7A0E"/>
    <w:rsid w:val="002F7CF3"/>
    <w:rsid w:val="002F7D39"/>
    <w:rsid w:val="002F7E4A"/>
    <w:rsid w:val="002F7E9D"/>
    <w:rsid w:val="00300437"/>
    <w:rsid w:val="00300761"/>
    <w:rsid w:val="003007F2"/>
    <w:rsid w:val="0030082B"/>
    <w:rsid w:val="003008E7"/>
    <w:rsid w:val="00300976"/>
    <w:rsid w:val="003009AD"/>
    <w:rsid w:val="00300B7C"/>
    <w:rsid w:val="00300D5A"/>
    <w:rsid w:val="00300F0B"/>
    <w:rsid w:val="003011FE"/>
    <w:rsid w:val="003012FB"/>
    <w:rsid w:val="003016CF"/>
    <w:rsid w:val="0030172A"/>
    <w:rsid w:val="0030179C"/>
    <w:rsid w:val="0030191B"/>
    <w:rsid w:val="00301A12"/>
    <w:rsid w:val="00301A51"/>
    <w:rsid w:val="00301ECD"/>
    <w:rsid w:val="00302205"/>
    <w:rsid w:val="0030232C"/>
    <w:rsid w:val="00302445"/>
    <w:rsid w:val="00302F52"/>
    <w:rsid w:val="0030317A"/>
    <w:rsid w:val="0030322D"/>
    <w:rsid w:val="00303A0D"/>
    <w:rsid w:val="00303D10"/>
    <w:rsid w:val="00303E11"/>
    <w:rsid w:val="00304090"/>
    <w:rsid w:val="003040D3"/>
    <w:rsid w:val="00304409"/>
    <w:rsid w:val="003046DE"/>
    <w:rsid w:val="003048E5"/>
    <w:rsid w:val="00304971"/>
    <w:rsid w:val="00304AD8"/>
    <w:rsid w:val="00304B70"/>
    <w:rsid w:val="00304B87"/>
    <w:rsid w:val="00305DAF"/>
    <w:rsid w:val="00305E4D"/>
    <w:rsid w:val="00305EFB"/>
    <w:rsid w:val="003065DA"/>
    <w:rsid w:val="0030663D"/>
    <w:rsid w:val="00306D1D"/>
    <w:rsid w:val="00306DD7"/>
    <w:rsid w:val="00306E09"/>
    <w:rsid w:val="00306EE7"/>
    <w:rsid w:val="003070F5"/>
    <w:rsid w:val="00307100"/>
    <w:rsid w:val="003074AA"/>
    <w:rsid w:val="00307527"/>
    <w:rsid w:val="003075C1"/>
    <w:rsid w:val="0030764A"/>
    <w:rsid w:val="003076ED"/>
    <w:rsid w:val="00307718"/>
    <w:rsid w:val="00307753"/>
    <w:rsid w:val="003077F7"/>
    <w:rsid w:val="0030788E"/>
    <w:rsid w:val="00307C04"/>
    <w:rsid w:val="00307D15"/>
    <w:rsid w:val="00307D20"/>
    <w:rsid w:val="0031024E"/>
    <w:rsid w:val="003103CC"/>
    <w:rsid w:val="003103CD"/>
    <w:rsid w:val="003105F0"/>
    <w:rsid w:val="00310688"/>
    <w:rsid w:val="00310957"/>
    <w:rsid w:val="00310C86"/>
    <w:rsid w:val="00310E46"/>
    <w:rsid w:val="00311771"/>
    <w:rsid w:val="00311825"/>
    <w:rsid w:val="00311A34"/>
    <w:rsid w:val="00311D8E"/>
    <w:rsid w:val="00311F1D"/>
    <w:rsid w:val="003122F7"/>
    <w:rsid w:val="003129C8"/>
    <w:rsid w:val="00312A97"/>
    <w:rsid w:val="00312AAA"/>
    <w:rsid w:val="00312F0B"/>
    <w:rsid w:val="00313036"/>
    <w:rsid w:val="003130D3"/>
    <w:rsid w:val="0031317A"/>
    <w:rsid w:val="00313323"/>
    <w:rsid w:val="00313795"/>
    <w:rsid w:val="00313DAA"/>
    <w:rsid w:val="00313F90"/>
    <w:rsid w:val="0031408E"/>
    <w:rsid w:val="00314099"/>
    <w:rsid w:val="00314313"/>
    <w:rsid w:val="0031464E"/>
    <w:rsid w:val="0031465C"/>
    <w:rsid w:val="0031471E"/>
    <w:rsid w:val="0031473D"/>
    <w:rsid w:val="00314848"/>
    <w:rsid w:val="0031490E"/>
    <w:rsid w:val="00314CCF"/>
    <w:rsid w:val="00314D0E"/>
    <w:rsid w:val="00314D2C"/>
    <w:rsid w:val="00314FF7"/>
    <w:rsid w:val="00315056"/>
    <w:rsid w:val="00315112"/>
    <w:rsid w:val="0031517E"/>
    <w:rsid w:val="00315203"/>
    <w:rsid w:val="0031528A"/>
    <w:rsid w:val="0031550C"/>
    <w:rsid w:val="0031555F"/>
    <w:rsid w:val="003157B7"/>
    <w:rsid w:val="003158A8"/>
    <w:rsid w:val="00315D03"/>
    <w:rsid w:val="00315D07"/>
    <w:rsid w:val="00315F1C"/>
    <w:rsid w:val="00315FBA"/>
    <w:rsid w:val="003163A4"/>
    <w:rsid w:val="003163A5"/>
    <w:rsid w:val="00316435"/>
    <w:rsid w:val="0031676E"/>
    <w:rsid w:val="003168BD"/>
    <w:rsid w:val="003168FF"/>
    <w:rsid w:val="00316A7F"/>
    <w:rsid w:val="00316EA8"/>
    <w:rsid w:val="00316F31"/>
    <w:rsid w:val="0031700B"/>
    <w:rsid w:val="0031701D"/>
    <w:rsid w:val="003172D9"/>
    <w:rsid w:val="00317338"/>
    <w:rsid w:val="003174DB"/>
    <w:rsid w:val="00317A14"/>
    <w:rsid w:val="00317A32"/>
    <w:rsid w:val="00317A5F"/>
    <w:rsid w:val="00317D67"/>
    <w:rsid w:val="0032006E"/>
    <w:rsid w:val="00320758"/>
    <w:rsid w:val="00320786"/>
    <w:rsid w:val="00320D84"/>
    <w:rsid w:val="00320DB1"/>
    <w:rsid w:val="00320DEE"/>
    <w:rsid w:val="00321140"/>
    <w:rsid w:val="00321264"/>
    <w:rsid w:val="003212EB"/>
    <w:rsid w:val="00321412"/>
    <w:rsid w:val="00321656"/>
    <w:rsid w:val="0032192E"/>
    <w:rsid w:val="0032197E"/>
    <w:rsid w:val="00321A54"/>
    <w:rsid w:val="00321C7E"/>
    <w:rsid w:val="00321CBC"/>
    <w:rsid w:val="00321FB8"/>
    <w:rsid w:val="003221FB"/>
    <w:rsid w:val="003222A9"/>
    <w:rsid w:val="0032280C"/>
    <w:rsid w:val="00322AA5"/>
    <w:rsid w:val="00322C8B"/>
    <w:rsid w:val="00322EF1"/>
    <w:rsid w:val="0032321B"/>
    <w:rsid w:val="00323471"/>
    <w:rsid w:val="00323692"/>
    <w:rsid w:val="00323733"/>
    <w:rsid w:val="00323746"/>
    <w:rsid w:val="003238F6"/>
    <w:rsid w:val="0032399D"/>
    <w:rsid w:val="00323A81"/>
    <w:rsid w:val="00323B25"/>
    <w:rsid w:val="00323D0A"/>
    <w:rsid w:val="00323EAE"/>
    <w:rsid w:val="003245F6"/>
    <w:rsid w:val="00324675"/>
    <w:rsid w:val="003248CF"/>
    <w:rsid w:val="00324AD8"/>
    <w:rsid w:val="00324C7B"/>
    <w:rsid w:val="00324F38"/>
    <w:rsid w:val="0032536A"/>
    <w:rsid w:val="00325687"/>
    <w:rsid w:val="003256C4"/>
    <w:rsid w:val="00325944"/>
    <w:rsid w:val="00325D0B"/>
    <w:rsid w:val="00325EA1"/>
    <w:rsid w:val="00326094"/>
    <w:rsid w:val="00326113"/>
    <w:rsid w:val="00326148"/>
    <w:rsid w:val="003261A4"/>
    <w:rsid w:val="00326FC3"/>
    <w:rsid w:val="0032700A"/>
    <w:rsid w:val="00327175"/>
    <w:rsid w:val="00327303"/>
    <w:rsid w:val="003274D7"/>
    <w:rsid w:val="00327FCE"/>
    <w:rsid w:val="00330051"/>
    <w:rsid w:val="00330174"/>
    <w:rsid w:val="0033019F"/>
    <w:rsid w:val="003308C0"/>
    <w:rsid w:val="00330996"/>
    <w:rsid w:val="0033099C"/>
    <w:rsid w:val="00330D7C"/>
    <w:rsid w:val="00330ED8"/>
    <w:rsid w:val="00331031"/>
    <w:rsid w:val="0033127D"/>
    <w:rsid w:val="00331319"/>
    <w:rsid w:val="0033140B"/>
    <w:rsid w:val="003315A8"/>
    <w:rsid w:val="0033182C"/>
    <w:rsid w:val="00331B29"/>
    <w:rsid w:val="00332539"/>
    <w:rsid w:val="00332635"/>
    <w:rsid w:val="003328E0"/>
    <w:rsid w:val="00332B7B"/>
    <w:rsid w:val="00332BE7"/>
    <w:rsid w:val="00332E50"/>
    <w:rsid w:val="00332EA1"/>
    <w:rsid w:val="00333115"/>
    <w:rsid w:val="0033336C"/>
    <w:rsid w:val="0033348C"/>
    <w:rsid w:val="0033360B"/>
    <w:rsid w:val="0033396A"/>
    <w:rsid w:val="00333AB8"/>
    <w:rsid w:val="00333B5B"/>
    <w:rsid w:val="00333D81"/>
    <w:rsid w:val="00334D87"/>
    <w:rsid w:val="00334E83"/>
    <w:rsid w:val="00335B1E"/>
    <w:rsid w:val="00335D0E"/>
    <w:rsid w:val="00335D41"/>
    <w:rsid w:val="00336226"/>
    <w:rsid w:val="0033627F"/>
    <w:rsid w:val="003365E7"/>
    <w:rsid w:val="0033668D"/>
    <w:rsid w:val="0033676B"/>
    <w:rsid w:val="0033712E"/>
    <w:rsid w:val="00337414"/>
    <w:rsid w:val="00337429"/>
    <w:rsid w:val="00337469"/>
    <w:rsid w:val="003377A9"/>
    <w:rsid w:val="00337C6E"/>
    <w:rsid w:val="00340083"/>
    <w:rsid w:val="0034032B"/>
    <w:rsid w:val="0034036F"/>
    <w:rsid w:val="00340402"/>
    <w:rsid w:val="00340554"/>
    <w:rsid w:val="003406A6"/>
    <w:rsid w:val="003406DA"/>
    <w:rsid w:val="00340B56"/>
    <w:rsid w:val="00340D1E"/>
    <w:rsid w:val="00340F28"/>
    <w:rsid w:val="003411C9"/>
    <w:rsid w:val="0034133F"/>
    <w:rsid w:val="0034151E"/>
    <w:rsid w:val="00341657"/>
    <w:rsid w:val="00341820"/>
    <w:rsid w:val="00341A5D"/>
    <w:rsid w:val="00341CE0"/>
    <w:rsid w:val="00341E78"/>
    <w:rsid w:val="003420E9"/>
    <w:rsid w:val="0034237C"/>
    <w:rsid w:val="003425E7"/>
    <w:rsid w:val="00342634"/>
    <w:rsid w:val="00342647"/>
    <w:rsid w:val="00342648"/>
    <w:rsid w:val="003427A8"/>
    <w:rsid w:val="0034296E"/>
    <w:rsid w:val="00342996"/>
    <w:rsid w:val="00342B2D"/>
    <w:rsid w:val="0034304E"/>
    <w:rsid w:val="0034351B"/>
    <w:rsid w:val="00343732"/>
    <w:rsid w:val="00343A3F"/>
    <w:rsid w:val="00343B8F"/>
    <w:rsid w:val="00343CA7"/>
    <w:rsid w:val="00343E9C"/>
    <w:rsid w:val="0034422C"/>
    <w:rsid w:val="003444DA"/>
    <w:rsid w:val="0034451B"/>
    <w:rsid w:val="00344942"/>
    <w:rsid w:val="00344B06"/>
    <w:rsid w:val="00344F88"/>
    <w:rsid w:val="00344FB3"/>
    <w:rsid w:val="0034547C"/>
    <w:rsid w:val="003455BD"/>
    <w:rsid w:val="00345724"/>
    <w:rsid w:val="00345874"/>
    <w:rsid w:val="00345A32"/>
    <w:rsid w:val="00345CFC"/>
    <w:rsid w:val="00345D8A"/>
    <w:rsid w:val="003464BF"/>
    <w:rsid w:val="003467CE"/>
    <w:rsid w:val="00346F44"/>
    <w:rsid w:val="003470E5"/>
    <w:rsid w:val="00347A00"/>
    <w:rsid w:val="00347A50"/>
    <w:rsid w:val="00347C20"/>
    <w:rsid w:val="00347E48"/>
    <w:rsid w:val="00347EE8"/>
    <w:rsid w:val="003501F2"/>
    <w:rsid w:val="003505F3"/>
    <w:rsid w:val="0035075D"/>
    <w:rsid w:val="00350951"/>
    <w:rsid w:val="00350A7B"/>
    <w:rsid w:val="00350DAB"/>
    <w:rsid w:val="0035155B"/>
    <w:rsid w:val="0035180D"/>
    <w:rsid w:val="00351926"/>
    <w:rsid w:val="00351967"/>
    <w:rsid w:val="0035198C"/>
    <w:rsid w:val="003519A9"/>
    <w:rsid w:val="00351ABF"/>
    <w:rsid w:val="00351F34"/>
    <w:rsid w:val="0035258D"/>
    <w:rsid w:val="003526F6"/>
    <w:rsid w:val="003526FB"/>
    <w:rsid w:val="00352910"/>
    <w:rsid w:val="003529F1"/>
    <w:rsid w:val="00352B87"/>
    <w:rsid w:val="00353128"/>
    <w:rsid w:val="00353217"/>
    <w:rsid w:val="00353397"/>
    <w:rsid w:val="00353481"/>
    <w:rsid w:val="003534E7"/>
    <w:rsid w:val="003537EE"/>
    <w:rsid w:val="0035392D"/>
    <w:rsid w:val="00353D52"/>
    <w:rsid w:val="00353E5F"/>
    <w:rsid w:val="00354AAA"/>
    <w:rsid w:val="00354AC2"/>
    <w:rsid w:val="0035526B"/>
    <w:rsid w:val="0035556A"/>
    <w:rsid w:val="003557D6"/>
    <w:rsid w:val="00355842"/>
    <w:rsid w:val="00355B3C"/>
    <w:rsid w:val="00355B70"/>
    <w:rsid w:val="00355C98"/>
    <w:rsid w:val="00355DCF"/>
    <w:rsid w:val="00355DEA"/>
    <w:rsid w:val="00355F5D"/>
    <w:rsid w:val="00356761"/>
    <w:rsid w:val="00357342"/>
    <w:rsid w:val="003575DE"/>
    <w:rsid w:val="003576AF"/>
    <w:rsid w:val="003577A7"/>
    <w:rsid w:val="00357C4F"/>
    <w:rsid w:val="00357CAB"/>
    <w:rsid w:val="00357D96"/>
    <w:rsid w:val="00357E43"/>
    <w:rsid w:val="003602FC"/>
    <w:rsid w:val="0036064F"/>
    <w:rsid w:val="0036070F"/>
    <w:rsid w:val="00360844"/>
    <w:rsid w:val="00360845"/>
    <w:rsid w:val="00360A56"/>
    <w:rsid w:val="00360D12"/>
    <w:rsid w:val="003612FD"/>
    <w:rsid w:val="00361391"/>
    <w:rsid w:val="003613B5"/>
    <w:rsid w:val="003614C9"/>
    <w:rsid w:val="003616B7"/>
    <w:rsid w:val="0036287A"/>
    <w:rsid w:val="00362E89"/>
    <w:rsid w:val="00363026"/>
    <w:rsid w:val="003631B0"/>
    <w:rsid w:val="003632A9"/>
    <w:rsid w:val="0036337B"/>
    <w:rsid w:val="003633CE"/>
    <w:rsid w:val="003637AB"/>
    <w:rsid w:val="00363A21"/>
    <w:rsid w:val="00363E33"/>
    <w:rsid w:val="00363E53"/>
    <w:rsid w:val="00363F32"/>
    <w:rsid w:val="00363F55"/>
    <w:rsid w:val="0036408C"/>
    <w:rsid w:val="0036430B"/>
    <w:rsid w:val="00364474"/>
    <w:rsid w:val="0036458E"/>
    <w:rsid w:val="0036460B"/>
    <w:rsid w:val="003647A3"/>
    <w:rsid w:val="003648D3"/>
    <w:rsid w:val="003652D7"/>
    <w:rsid w:val="003652D8"/>
    <w:rsid w:val="00365337"/>
    <w:rsid w:val="00365340"/>
    <w:rsid w:val="00365527"/>
    <w:rsid w:val="00365558"/>
    <w:rsid w:val="00365D4F"/>
    <w:rsid w:val="00366443"/>
    <w:rsid w:val="003664B9"/>
    <w:rsid w:val="0036667C"/>
    <w:rsid w:val="0036692C"/>
    <w:rsid w:val="00366970"/>
    <w:rsid w:val="00366D68"/>
    <w:rsid w:val="0036700A"/>
    <w:rsid w:val="00367A11"/>
    <w:rsid w:val="00367B8F"/>
    <w:rsid w:val="00367C20"/>
    <w:rsid w:val="00367CD0"/>
    <w:rsid w:val="00367D62"/>
    <w:rsid w:val="00367F4B"/>
    <w:rsid w:val="003707A3"/>
    <w:rsid w:val="0037081D"/>
    <w:rsid w:val="00370966"/>
    <w:rsid w:val="003709F3"/>
    <w:rsid w:val="00370B7C"/>
    <w:rsid w:val="00370C9B"/>
    <w:rsid w:val="00370CC1"/>
    <w:rsid w:val="00370CEA"/>
    <w:rsid w:val="0037133B"/>
    <w:rsid w:val="00371521"/>
    <w:rsid w:val="00371BA6"/>
    <w:rsid w:val="00371D9C"/>
    <w:rsid w:val="00371F97"/>
    <w:rsid w:val="003720B2"/>
    <w:rsid w:val="003724B7"/>
    <w:rsid w:val="003727CA"/>
    <w:rsid w:val="0037293D"/>
    <w:rsid w:val="00372AAF"/>
    <w:rsid w:val="00372E15"/>
    <w:rsid w:val="00372E92"/>
    <w:rsid w:val="00373267"/>
    <w:rsid w:val="0037364A"/>
    <w:rsid w:val="00373B69"/>
    <w:rsid w:val="00373D0E"/>
    <w:rsid w:val="0037419F"/>
    <w:rsid w:val="003744E3"/>
    <w:rsid w:val="0037473B"/>
    <w:rsid w:val="00374766"/>
    <w:rsid w:val="0037487E"/>
    <w:rsid w:val="00374D4D"/>
    <w:rsid w:val="00374DE7"/>
    <w:rsid w:val="00374EDB"/>
    <w:rsid w:val="0037509A"/>
    <w:rsid w:val="00375462"/>
    <w:rsid w:val="003756BB"/>
    <w:rsid w:val="003757E3"/>
    <w:rsid w:val="00375DFD"/>
    <w:rsid w:val="003760AC"/>
    <w:rsid w:val="003760B1"/>
    <w:rsid w:val="00376154"/>
    <w:rsid w:val="00376197"/>
    <w:rsid w:val="0037622A"/>
    <w:rsid w:val="00376365"/>
    <w:rsid w:val="00376922"/>
    <w:rsid w:val="00376979"/>
    <w:rsid w:val="003769CA"/>
    <w:rsid w:val="003769F3"/>
    <w:rsid w:val="00376B24"/>
    <w:rsid w:val="00376B47"/>
    <w:rsid w:val="00376C04"/>
    <w:rsid w:val="00376D8C"/>
    <w:rsid w:val="00376F0D"/>
    <w:rsid w:val="00376F80"/>
    <w:rsid w:val="003771A3"/>
    <w:rsid w:val="003771B2"/>
    <w:rsid w:val="003775CD"/>
    <w:rsid w:val="00377B76"/>
    <w:rsid w:val="00377E58"/>
    <w:rsid w:val="00377EBE"/>
    <w:rsid w:val="00377FB3"/>
    <w:rsid w:val="00380297"/>
    <w:rsid w:val="0038098E"/>
    <w:rsid w:val="00380BAE"/>
    <w:rsid w:val="00380E3D"/>
    <w:rsid w:val="00381308"/>
    <w:rsid w:val="0038140F"/>
    <w:rsid w:val="003814FF"/>
    <w:rsid w:val="00381631"/>
    <w:rsid w:val="00381656"/>
    <w:rsid w:val="003818AE"/>
    <w:rsid w:val="00381948"/>
    <w:rsid w:val="00381DA4"/>
    <w:rsid w:val="00381E82"/>
    <w:rsid w:val="00381F4B"/>
    <w:rsid w:val="00381F92"/>
    <w:rsid w:val="003820B8"/>
    <w:rsid w:val="003822EB"/>
    <w:rsid w:val="00382341"/>
    <w:rsid w:val="00382DD6"/>
    <w:rsid w:val="00383099"/>
    <w:rsid w:val="00383268"/>
    <w:rsid w:val="003832FF"/>
    <w:rsid w:val="00383786"/>
    <w:rsid w:val="0038383C"/>
    <w:rsid w:val="00383861"/>
    <w:rsid w:val="00383A5C"/>
    <w:rsid w:val="00383B53"/>
    <w:rsid w:val="00383B7A"/>
    <w:rsid w:val="00383BCB"/>
    <w:rsid w:val="00383E24"/>
    <w:rsid w:val="00383FD1"/>
    <w:rsid w:val="00384380"/>
    <w:rsid w:val="003843D7"/>
    <w:rsid w:val="003847B5"/>
    <w:rsid w:val="00384C3A"/>
    <w:rsid w:val="00384C66"/>
    <w:rsid w:val="00384D4C"/>
    <w:rsid w:val="00384E77"/>
    <w:rsid w:val="00384FB9"/>
    <w:rsid w:val="0038512F"/>
    <w:rsid w:val="00385351"/>
    <w:rsid w:val="0038599E"/>
    <w:rsid w:val="00385BB5"/>
    <w:rsid w:val="00385E7E"/>
    <w:rsid w:val="00385FF3"/>
    <w:rsid w:val="00386334"/>
    <w:rsid w:val="003866AA"/>
    <w:rsid w:val="00386E10"/>
    <w:rsid w:val="00386ED7"/>
    <w:rsid w:val="00386FD2"/>
    <w:rsid w:val="00387298"/>
    <w:rsid w:val="0038748D"/>
    <w:rsid w:val="0038768B"/>
    <w:rsid w:val="00387B10"/>
    <w:rsid w:val="00387DB6"/>
    <w:rsid w:val="00387F97"/>
    <w:rsid w:val="003902A7"/>
    <w:rsid w:val="00390582"/>
    <w:rsid w:val="00390691"/>
    <w:rsid w:val="003907D7"/>
    <w:rsid w:val="003908BE"/>
    <w:rsid w:val="00390AC2"/>
    <w:rsid w:val="00391165"/>
    <w:rsid w:val="003911E6"/>
    <w:rsid w:val="00391441"/>
    <w:rsid w:val="003915EA"/>
    <w:rsid w:val="00391C52"/>
    <w:rsid w:val="00391E0C"/>
    <w:rsid w:val="00392068"/>
    <w:rsid w:val="00392247"/>
    <w:rsid w:val="0039253D"/>
    <w:rsid w:val="00393168"/>
    <w:rsid w:val="00393551"/>
    <w:rsid w:val="0039382C"/>
    <w:rsid w:val="00393AB1"/>
    <w:rsid w:val="00393BC4"/>
    <w:rsid w:val="0039406B"/>
    <w:rsid w:val="00394202"/>
    <w:rsid w:val="00394234"/>
    <w:rsid w:val="00394408"/>
    <w:rsid w:val="00394A58"/>
    <w:rsid w:val="00394B0D"/>
    <w:rsid w:val="00394EED"/>
    <w:rsid w:val="00395243"/>
    <w:rsid w:val="003954E2"/>
    <w:rsid w:val="003955D6"/>
    <w:rsid w:val="00395794"/>
    <w:rsid w:val="00395A78"/>
    <w:rsid w:val="00395A7E"/>
    <w:rsid w:val="00395CEB"/>
    <w:rsid w:val="00395F9E"/>
    <w:rsid w:val="00396064"/>
    <w:rsid w:val="0039607A"/>
    <w:rsid w:val="003960F4"/>
    <w:rsid w:val="003961CF"/>
    <w:rsid w:val="00396222"/>
    <w:rsid w:val="00396234"/>
    <w:rsid w:val="0039652E"/>
    <w:rsid w:val="003969C9"/>
    <w:rsid w:val="00396BC8"/>
    <w:rsid w:val="00396DB6"/>
    <w:rsid w:val="0039719A"/>
    <w:rsid w:val="00397528"/>
    <w:rsid w:val="0039791F"/>
    <w:rsid w:val="00397B12"/>
    <w:rsid w:val="00397BA3"/>
    <w:rsid w:val="00397F44"/>
    <w:rsid w:val="003A0240"/>
    <w:rsid w:val="003A02E1"/>
    <w:rsid w:val="003A0F44"/>
    <w:rsid w:val="003A159D"/>
    <w:rsid w:val="003A15C9"/>
    <w:rsid w:val="003A15FB"/>
    <w:rsid w:val="003A1793"/>
    <w:rsid w:val="003A17C0"/>
    <w:rsid w:val="003A1990"/>
    <w:rsid w:val="003A1A4B"/>
    <w:rsid w:val="003A1C3E"/>
    <w:rsid w:val="003A1D01"/>
    <w:rsid w:val="003A1D95"/>
    <w:rsid w:val="003A1F65"/>
    <w:rsid w:val="003A2101"/>
    <w:rsid w:val="003A21E8"/>
    <w:rsid w:val="003A2390"/>
    <w:rsid w:val="003A23B4"/>
    <w:rsid w:val="003A29C4"/>
    <w:rsid w:val="003A2B69"/>
    <w:rsid w:val="003A3069"/>
    <w:rsid w:val="003A328A"/>
    <w:rsid w:val="003A328D"/>
    <w:rsid w:val="003A32D5"/>
    <w:rsid w:val="003A3390"/>
    <w:rsid w:val="003A36A9"/>
    <w:rsid w:val="003A36B7"/>
    <w:rsid w:val="003A3890"/>
    <w:rsid w:val="003A3952"/>
    <w:rsid w:val="003A3979"/>
    <w:rsid w:val="003A39DD"/>
    <w:rsid w:val="003A3BD1"/>
    <w:rsid w:val="003A3C13"/>
    <w:rsid w:val="003A4134"/>
    <w:rsid w:val="003A4488"/>
    <w:rsid w:val="003A481F"/>
    <w:rsid w:val="003A492A"/>
    <w:rsid w:val="003A4979"/>
    <w:rsid w:val="003A4AEF"/>
    <w:rsid w:val="003A4C68"/>
    <w:rsid w:val="003A5015"/>
    <w:rsid w:val="003A5157"/>
    <w:rsid w:val="003A540A"/>
    <w:rsid w:val="003A55A6"/>
    <w:rsid w:val="003A5B37"/>
    <w:rsid w:val="003A5B6D"/>
    <w:rsid w:val="003A5BD4"/>
    <w:rsid w:val="003A5C5F"/>
    <w:rsid w:val="003A637B"/>
    <w:rsid w:val="003A648A"/>
    <w:rsid w:val="003A64FE"/>
    <w:rsid w:val="003A665F"/>
    <w:rsid w:val="003A67B2"/>
    <w:rsid w:val="003A6958"/>
    <w:rsid w:val="003A69BF"/>
    <w:rsid w:val="003A69E8"/>
    <w:rsid w:val="003A6B22"/>
    <w:rsid w:val="003A6B6A"/>
    <w:rsid w:val="003A6C18"/>
    <w:rsid w:val="003A6CE8"/>
    <w:rsid w:val="003A6DED"/>
    <w:rsid w:val="003A6E60"/>
    <w:rsid w:val="003A7040"/>
    <w:rsid w:val="003A766C"/>
    <w:rsid w:val="003A7982"/>
    <w:rsid w:val="003A7CCF"/>
    <w:rsid w:val="003A7CE2"/>
    <w:rsid w:val="003A7D65"/>
    <w:rsid w:val="003A7FAA"/>
    <w:rsid w:val="003B0171"/>
    <w:rsid w:val="003B0252"/>
    <w:rsid w:val="003B07BC"/>
    <w:rsid w:val="003B089F"/>
    <w:rsid w:val="003B08FE"/>
    <w:rsid w:val="003B099E"/>
    <w:rsid w:val="003B09EF"/>
    <w:rsid w:val="003B0D2E"/>
    <w:rsid w:val="003B0D3A"/>
    <w:rsid w:val="003B0F3B"/>
    <w:rsid w:val="003B1A16"/>
    <w:rsid w:val="003B1C77"/>
    <w:rsid w:val="003B1D50"/>
    <w:rsid w:val="003B1E2A"/>
    <w:rsid w:val="003B1ED7"/>
    <w:rsid w:val="003B203E"/>
    <w:rsid w:val="003B2201"/>
    <w:rsid w:val="003B25BB"/>
    <w:rsid w:val="003B25BC"/>
    <w:rsid w:val="003B2651"/>
    <w:rsid w:val="003B2751"/>
    <w:rsid w:val="003B2B82"/>
    <w:rsid w:val="003B2C18"/>
    <w:rsid w:val="003B2F94"/>
    <w:rsid w:val="003B2FF0"/>
    <w:rsid w:val="003B308A"/>
    <w:rsid w:val="003B3785"/>
    <w:rsid w:val="003B3BDE"/>
    <w:rsid w:val="003B3D95"/>
    <w:rsid w:val="003B3FC2"/>
    <w:rsid w:val="003B4652"/>
    <w:rsid w:val="003B468D"/>
    <w:rsid w:val="003B4708"/>
    <w:rsid w:val="003B4EB8"/>
    <w:rsid w:val="003B4F83"/>
    <w:rsid w:val="003B515D"/>
    <w:rsid w:val="003B5233"/>
    <w:rsid w:val="003B554C"/>
    <w:rsid w:val="003B5787"/>
    <w:rsid w:val="003B58A5"/>
    <w:rsid w:val="003B5AEC"/>
    <w:rsid w:val="003B5DF3"/>
    <w:rsid w:val="003B5EF5"/>
    <w:rsid w:val="003B5FA0"/>
    <w:rsid w:val="003B68AA"/>
    <w:rsid w:val="003B6C3F"/>
    <w:rsid w:val="003B6C9F"/>
    <w:rsid w:val="003B6D33"/>
    <w:rsid w:val="003B702C"/>
    <w:rsid w:val="003B726F"/>
    <w:rsid w:val="003B74B4"/>
    <w:rsid w:val="003B755A"/>
    <w:rsid w:val="003B7630"/>
    <w:rsid w:val="003B76CD"/>
    <w:rsid w:val="003B77EF"/>
    <w:rsid w:val="003B784B"/>
    <w:rsid w:val="003B79D1"/>
    <w:rsid w:val="003B7D32"/>
    <w:rsid w:val="003B7D47"/>
    <w:rsid w:val="003C0037"/>
    <w:rsid w:val="003C016C"/>
    <w:rsid w:val="003C027D"/>
    <w:rsid w:val="003C0287"/>
    <w:rsid w:val="003C0541"/>
    <w:rsid w:val="003C089B"/>
    <w:rsid w:val="003C0A45"/>
    <w:rsid w:val="003C0CA5"/>
    <w:rsid w:val="003C0D2E"/>
    <w:rsid w:val="003C0DDD"/>
    <w:rsid w:val="003C108C"/>
    <w:rsid w:val="003C10BD"/>
    <w:rsid w:val="003C1109"/>
    <w:rsid w:val="003C13EF"/>
    <w:rsid w:val="003C172E"/>
    <w:rsid w:val="003C173D"/>
    <w:rsid w:val="003C19D8"/>
    <w:rsid w:val="003C1E04"/>
    <w:rsid w:val="003C1F1E"/>
    <w:rsid w:val="003C2443"/>
    <w:rsid w:val="003C270B"/>
    <w:rsid w:val="003C276F"/>
    <w:rsid w:val="003C2865"/>
    <w:rsid w:val="003C289C"/>
    <w:rsid w:val="003C2E5D"/>
    <w:rsid w:val="003C2EC9"/>
    <w:rsid w:val="003C31D9"/>
    <w:rsid w:val="003C325B"/>
    <w:rsid w:val="003C3405"/>
    <w:rsid w:val="003C372F"/>
    <w:rsid w:val="003C3B12"/>
    <w:rsid w:val="003C3B14"/>
    <w:rsid w:val="003C3D5F"/>
    <w:rsid w:val="003C3F2A"/>
    <w:rsid w:val="003C407B"/>
    <w:rsid w:val="003C440C"/>
    <w:rsid w:val="003C4470"/>
    <w:rsid w:val="003C44E2"/>
    <w:rsid w:val="003C476A"/>
    <w:rsid w:val="003C47B2"/>
    <w:rsid w:val="003C49AD"/>
    <w:rsid w:val="003C4A32"/>
    <w:rsid w:val="003C4AC9"/>
    <w:rsid w:val="003C4E14"/>
    <w:rsid w:val="003C4E6D"/>
    <w:rsid w:val="003C4F75"/>
    <w:rsid w:val="003C51A0"/>
    <w:rsid w:val="003C5404"/>
    <w:rsid w:val="003C5546"/>
    <w:rsid w:val="003C5893"/>
    <w:rsid w:val="003C58F2"/>
    <w:rsid w:val="003C5B20"/>
    <w:rsid w:val="003C5CB7"/>
    <w:rsid w:val="003C5D69"/>
    <w:rsid w:val="003C5EB6"/>
    <w:rsid w:val="003C6138"/>
    <w:rsid w:val="003C61AC"/>
    <w:rsid w:val="003C61C7"/>
    <w:rsid w:val="003C649B"/>
    <w:rsid w:val="003C6653"/>
    <w:rsid w:val="003C6BA8"/>
    <w:rsid w:val="003C6BBC"/>
    <w:rsid w:val="003C6C54"/>
    <w:rsid w:val="003C6DF9"/>
    <w:rsid w:val="003C6F52"/>
    <w:rsid w:val="003C6FA6"/>
    <w:rsid w:val="003C70E4"/>
    <w:rsid w:val="003C7164"/>
    <w:rsid w:val="003C75D5"/>
    <w:rsid w:val="003C7698"/>
    <w:rsid w:val="003C782E"/>
    <w:rsid w:val="003C7B1B"/>
    <w:rsid w:val="003C7D42"/>
    <w:rsid w:val="003C7D77"/>
    <w:rsid w:val="003D069B"/>
    <w:rsid w:val="003D0ABE"/>
    <w:rsid w:val="003D0ACF"/>
    <w:rsid w:val="003D1689"/>
    <w:rsid w:val="003D1BA6"/>
    <w:rsid w:val="003D2178"/>
    <w:rsid w:val="003D2322"/>
    <w:rsid w:val="003D23F4"/>
    <w:rsid w:val="003D2469"/>
    <w:rsid w:val="003D254A"/>
    <w:rsid w:val="003D297A"/>
    <w:rsid w:val="003D2B15"/>
    <w:rsid w:val="003D2B4A"/>
    <w:rsid w:val="003D2C25"/>
    <w:rsid w:val="003D2EE4"/>
    <w:rsid w:val="003D3247"/>
    <w:rsid w:val="003D33FC"/>
    <w:rsid w:val="003D353C"/>
    <w:rsid w:val="003D3798"/>
    <w:rsid w:val="003D3B2A"/>
    <w:rsid w:val="003D3E13"/>
    <w:rsid w:val="003D3E69"/>
    <w:rsid w:val="003D4024"/>
    <w:rsid w:val="003D40B6"/>
    <w:rsid w:val="003D41F0"/>
    <w:rsid w:val="003D42EA"/>
    <w:rsid w:val="003D4495"/>
    <w:rsid w:val="003D494B"/>
    <w:rsid w:val="003D4E7C"/>
    <w:rsid w:val="003D5184"/>
    <w:rsid w:val="003D524E"/>
    <w:rsid w:val="003D5695"/>
    <w:rsid w:val="003D583E"/>
    <w:rsid w:val="003D597D"/>
    <w:rsid w:val="003D5A3C"/>
    <w:rsid w:val="003D5E11"/>
    <w:rsid w:val="003D5E18"/>
    <w:rsid w:val="003D5FB5"/>
    <w:rsid w:val="003D6062"/>
    <w:rsid w:val="003D6221"/>
    <w:rsid w:val="003D6278"/>
    <w:rsid w:val="003D631F"/>
    <w:rsid w:val="003D6342"/>
    <w:rsid w:val="003D63E6"/>
    <w:rsid w:val="003D659D"/>
    <w:rsid w:val="003D6601"/>
    <w:rsid w:val="003D67E9"/>
    <w:rsid w:val="003D695B"/>
    <w:rsid w:val="003D6AAB"/>
    <w:rsid w:val="003D6DDD"/>
    <w:rsid w:val="003D730A"/>
    <w:rsid w:val="003D7424"/>
    <w:rsid w:val="003D769D"/>
    <w:rsid w:val="003D789E"/>
    <w:rsid w:val="003D7AAB"/>
    <w:rsid w:val="003D7C43"/>
    <w:rsid w:val="003D7D20"/>
    <w:rsid w:val="003E000B"/>
    <w:rsid w:val="003E0057"/>
    <w:rsid w:val="003E0190"/>
    <w:rsid w:val="003E04EC"/>
    <w:rsid w:val="003E069F"/>
    <w:rsid w:val="003E0784"/>
    <w:rsid w:val="003E0785"/>
    <w:rsid w:val="003E0811"/>
    <w:rsid w:val="003E090D"/>
    <w:rsid w:val="003E095A"/>
    <w:rsid w:val="003E09B2"/>
    <w:rsid w:val="003E09BE"/>
    <w:rsid w:val="003E0B46"/>
    <w:rsid w:val="003E0BD5"/>
    <w:rsid w:val="003E0EE5"/>
    <w:rsid w:val="003E121C"/>
    <w:rsid w:val="003E1390"/>
    <w:rsid w:val="003E198D"/>
    <w:rsid w:val="003E1CDC"/>
    <w:rsid w:val="003E1E84"/>
    <w:rsid w:val="003E1EDE"/>
    <w:rsid w:val="003E1FE2"/>
    <w:rsid w:val="003E20AD"/>
    <w:rsid w:val="003E215D"/>
    <w:rsid w:val="003E231A"/>
    <w:rsid w:val="003E23FD"/>
    <w:rsid w:val="003E2513"/>
    <w:rsid w:val="003E26F1"/>
    <w:rsid w:val="003E2972"/>
    <w:rsid w:val="003E2C68"/>
    <w:rsid w:val="003E3050"/>
    <w:rsid w:val="003E336B"/>
    <w:rsid w:val="003E357E"/>
    <w:rsid w:val="003E399C"/>
    <w:rsid w:val="003E3A13"/>
    <w:rsid w:val="003E3A2D"/>
    <w:rsid w:val="003E3B26"/>
    <w:rsid w:val="003E3B27"/>
    <w:rsid w:val="003E3C18"/>
    <w:rsid w:val="003E3C31"/>
    <w:rsid w:val="003E3C70"/>
    <w:rsid w:val="003E3CB5"/>
    <w:rsid w:val="003E402E"/>
    <w:rsid w:val="003E40B2"/>
    <w:rsid w:val="003E40BA"/>
    <w:rsid w:val="003E44A6"/>
    <w:rsid w:val="003E460C"/>
    <w:rsid w:val="003E476D"/>
    <w:rsid w:val="003E4905"/>
    <w:rsid w:val="003E4ACD"/>
    <w:rsid w:val="003E4D8E"/>
    <w:rsid w:val="003E4DD5"/>
    <w:rsid w:val="003E54C9"/>
    <w:rsid w:val="003E5561"/>
    <w:rsid w:val="003E588E"/>
    <w:rsid w:val="003E59C5"/>
    <w:rsid w:val="003E5A83"/>
    <w:rsid w:val="003E5D22"/>
    <w:rsid w:val="003E5F65"/>
    <w:rsid w:val="003E5FF4"/>
    <w:rsid w:val="003E62D5"/>
    <w:rsid w:val="003E64BF"/>
    <w:rsid w:val="003E6681"/>
    <w:rsid w:val="003E6737"/>
    <w:rsid w:val="003E6A95"/>
    <w:rsid w:val="003E6EE7"/>
    <w:rsid w:val="003E7083"/>
    <w:rsid w:val="003E71AF"/>
    <w:rsid w:val="003E7300"/>
    <w:rsid w:val="003E73D6"/>
    <w:rsid w:val="003E7A49"/>
    <w:rsid w:val="003E7C46"/>
    <w:rsid w:val="003E7DAB"/>
    <w:rsid w:val="003E7E42"/>
    <w:rsid w:val="003E7EB9"/>
    <w:rsid w:val="003F003A"/>
    <w:rsid w:val="003F0A89"/>
    <w:rsid w:val="003F0B18"/>
    <w:rsid w:val="003F0B3D"/>
    <w:rsid w:val="003F0CA6"/>
    <w:rsid w:val="003F12E9"/>
    <w:rsid w:val="003F1998"/>
    <w:rsid w:val="003F1CF3"/>
    <w:rsid w:val="003F1FE2"/>
    <w:rsid w:val="003F201E"/>
    <w:rsid w:val="003F239A"/>
    <w:rsid w:val="003F248B"/>
    <w:rsid w:val="003F24E6"/>
    <w:rsid w:val="003F26BC"/>
    <w:rsid w:val="003F2763"/>
    <w:rsid w:val="003F2B19"/>
    <w:rsid w:val="003F2F15"/>
    <w:rsid w:val="003F31A9"/>
    <w:rsid w:val="003F31C1"/>
    <w:rsid w:val="003F35B6"/>
    <w:rsid w:val="003F368A"/>
    <w:rsid w:val="003F395D"/>
    <w:rsid w:val="003F3A7A"/>
    <w:rsid w:val="003F3C52"/>
    <w:rsid w:val="003F3EF7"/>
    <w:rsid w:val="003F407F"/>
    <w:rsid w:val="003F41B4"/>
    <w:rsid w:val="003F4694"/>
    <w:rsid w:val="003F476E"/>
    <w:rsid w:val="003F4A04"/>
    <w:rsid w:val="003F4B17"/>
    <w:rsid w:val="003F4D31"/>
    <w:rsid w:val="003F50C4"/>
    <w:rsid w:val="003F51C9"/>
    <w:rsid w:val="003F5775"/>
    <w:rsid w:val="003F5BFA"/>
    <w:rsid w:val="003F5DA2"/>
    <w:rsid w:val="003F5F2B"/>
    <w:rsid w:val="003F5F46"/>
    <w:rsid w:val="003F62AE"/>
    <w:rsid w:val="003F6497"/>
    <w:rsid w:val="003F64C1"/>
    <w:rsid w:val="003F6703"/>
    <w:rsid w:val="003F6B75"/>
    <w:rsid w:val="003F6B8E"/>
    <w:rsid w:val="003F6C15"/>
    <w:rsid w:val="003F7180"/>
    <w:rsid w:val="003F71DF"/>
    <w:rsid w:val="003F74BA"/>
    <w:rsid w:val="003F7617"/>
    <w:rsid w:val="003F7AA8"/>
    <w:rsid w:val="003F7B62"/>
    <w:rsid w:val="003F7C47"/>
    <w:rsid w:val="003F7ED3"/>
    <w:rsid w:val="003F7FC8"/>
    <w:rsid w:val="0040019F"/>
    <w:rsid w:val="004004EB"/>
    <w:rsid w:val="00400522"/>
    <w:rsid w:val="00400C5B"/>
    <w:rsid w:val="00400D22"/>
    <w:rsid w:val="00401316"/>
    <w:rsid w:val="00401570"/>
    <w:rsid w:val="00401861"/>
    <w:rsid w:val="004018A1"/>
    <w:rsid w:val="0040230B"/>
    <w:rsid w:val="00402377"/>
    <w:rsid w:val="00402AD6"/>
    <w:rsid w:val="00402D56"/>
    <w:rsid w:val="00402F13"/>
    <w:rsid w:val="00402F28"/>
    <w:rsid w:val="00402F6F"/>
    <w:rsid w:val="004031D4"/>
    <w:rsid w:val="00403740"/>
    <w:rsid w:val="00403AD4"/>
    <w:rsid w:val="00403B15"/>
    <w:rsid w:val="00403CCD"/>
    <w:rsid w:val="004040CD"/>
    <w:rsid w:val="004044D4"/>
    <w:rsid w:val="004044EE"/>
    <w:rsid w:val="004045D2"/>
    <w:rsid w:val="0040519E"/>
    <w:rsid w:val="0040520D"/>
    <w:rsid w:val="00405F13"/>
    <w:rsid w:val="00406320"/>
    <w:rsid w:val="004064F4"/>
    <w:rsid w:val="00406519"/>
    <w:rsid w:val="00406899"/>
    <w:rsid w:val="00406A70"/>
    <w:rsid w:val="00406CF7"/>
    <w:rsid w:val="00406F8B"/>
    <w:rsid w:val="0040705E"/>
    <w:rsid w:val="004072E5"/>
    <w:rsid w:val="0040732A"/>
    <w:rsid w:val="004075F0"/>
    <w:rsid w:val="00407763"/>
    <w:rsid w:val="00407962"/>
    <w:rsid w:val="00407966"/>
    <w:rsid w:val="004079C9"/>
    <w:rsid w:val="00407B57"/>
    <w:rsid w:val="00407C76"/>
    <w:rsid w:val="00407F07"/>
    <w:rsid w:val="00410478"/>
    <w:rsid w:val="00410522"/>
    <w:rsid w:val="00410692"/>
    <w:rsid w:val="00410942"/>
    <w:rsid w:val="00410AE2"/>
    <w:rsid w:val="00410B85"/>
    <w:rsid w:val="00410DFC"/>
    <w:rsid w:val="00411385"/>
    <w:rsid w:val="0041139D"/>
    <w:rsid w:val="00411447"/>
    <w:rsid w:val="00411B3C"/>
    <w:rsid w:val="00411BE7"/>
    <w:rsid w:val="00411EFA"/>
    <w:rsid w:val="00411F2D"/>
    <w:rsid w:val="0041218F"/>
    <w:rsid w:val="00412262"/>
    <w:rsid w:val="004122E8"/>
    <w:rsid w:val="00412345"/>
    <w:rsid w:val="0041263D"/>
    <w:rsid w:val="00412766"/>
    <w:rsid w:val="00412910"/>
    <w:rsid w:val="00412A6E"/>
    <w:rsid w:val="00412BD1"/>
    <w:rsid w:val="00412CC8"/>
    <w:rsid w:val="0041330E"/>
    <w:rsid w:val="00413401"/>
    <w:rsid w:val="0041354E"/>
    <w:rsid w:val="0041357C"/>
    <w:rsid w:val="004136E3"/>
    <w:rsid w:val="00413EC0"/>
    <w:rsid w:val="00414033"/>
    <w:rsid w:val="004141CA"/>
    <w:rsid w:val="004142A6"/>
    <w:rsid w:val="0041446F"/>
    <w:rsid w:val="00414594"/>
    <w:rsid w:val="00414631"/>
    <w:rsid w:val="0041464C"/>
    <w:rsid w:val="00414658"/>
    <w:rsid w:val="00414783"/>
    <w:rsid w:val="00414862"/>
    <w:rsid w:val="00414BCA"/>
    <w:rsid w:val="00414D45"/>
    <w:rsid w:val="00415130"/>
    <w:rsid w:val="004153CC"/>
    <w:rsid w:val="00415512"/>
    <w:rsid w:val="00415552"/>
    <w:rsid w:val="00415700"/>
    <w:rsid w:val="004157C0"/>
    <w:rsid w:val="0041593E"/>
    <w:rsid w:val="004159FF"/>
    <w:rsid w:val="00415A11"/>
    <w:rsid w:val="00415B7A"/>
    <w:rsid w:val="00415EC6"/>
    <w:rsid w:val="0041614B"/>
    <w:rsid w:val="0041629C"/>
    <w:rsid w:val="0041644F"/>
    <w:rsid w:val="004164C8"/>
    <w:rsid w:val="0041652C"/>
    <w:rsid w:val="00416554"/>
    <w:rsid w:val="00416795"/>
    <w:rsid w:val="004169DE"/>
    <w:rsid w:val="00416A0F"/>
    <w:rsid w:val="00416E31"/>
    <w:rsid w:val="00416E99"/>
    <w:rsid w:val="004170E4"/>
    <w:rsid w:val="0041719F"/>
    <w:rsid w:val="004172AC"/>
    <w:rsid w:val="004175D1"/>
    <w:rsid w:val="004177A0"/>
    <w:rsid w:val="0041797A"/>
    <w:rsid w:val="00420D6B"/>
    <w:rsid w:val="00420F99"/>
    <w:rsid w:val="00421096"/>
    <w:rsid w:val="00421354"/>
    <w:rsid w:val="004213CF"/>
    <w:rsid w:val="00421646"/>
    <w:rsid w:val="004216D9"/>
    <w:rsid w:val="00421BF5"/>
    <w:rsid w:val="00421BFF"/>
    <w:rsid w:val="00421CB3"/>
    <w:rsid w:val="00421DBB"/>
    <w:rsid w:val="00421F06"/>
    <w:rsid w:val="0042224A"/>
    <w:rsid w:val="004226A6"/>
    <w:rsid w:val="00422773"/>
    <w:rsid w:val="00422902"/>
    <w:rsid w:val="00422980"/>
    <w:rsid w:val="004229D4"/>
    <w:rsid w:val="00422D23"/>
    <w:rsid w:val="00422E29"/>
    <w:rsid w:val="00422E6D"/>
    <w:rsid w:val="00422FFA"/>
    <w:rsid w:val="00423148"/>
    <w:rsid w:val="004237DB"/>
    <w:rsid w:val="0042411D"/>
    <w:rsid w:val="00424168"/>
    <w:rsid w:val="00424323"/>
    <w:rsid w:val="004243D1"/>
    <w:rsid w:val="004244A2"/>
    <w:rsid w:val="004244B2"/>
    <w:rsid w:val="00424A36"/>
    <w:rsid w:val="00424E84"/>
    <w:rsid w:val="00425146"/>
    <w:rsid w:val="00425710"/>
    <w:rsid w:val="00425A45"/>
    <w:rsid w:val="00425AF7"/>
    <w:rsid w:val="00425CB9"/>
    <w:rsid w:val="00425F4E"/>
    <w:rsid w:val="00426049"/>
    <w:rsid w:val="004266DC"/>
    <w:rsid w:val="00426707"/>
    <w:rsid w:val="0042671E"/>
    <w:rsid w:val="004267C2"/>
    <w:rsid w:val="004267F4"/>
    <w:rsid w:val="004268CE"/>
    <w:rsid w:val="00426AB1"/>
    <w:rsid w:val="00427357"/>
    <w:rsid w:val="0042747C"/>
    <w:rsid w:val="00427501"/>
    <w:rsid w:val="00427580"/>
    <w:rsid w:val="004278B9"/>
    <w:rsid w:val="004279F1"/>
    <w:rsid w:val="00427A0E"/>
    <w:rsid w:val="00427E2D"/>
    <w:rsid w:val="00427E35"/>
    <w:rsid w:val="00427F41"/>
    <w:rsid w:val="00427FF0"/>
    <w:rsid w:val="004302E2"/>
    <w:rsid w:val="004306DE"/>
    <w:rsid w:val="00430B08"/>
    <w:rsid w:val="00430BBC"/>
    <w:rsid w:val="00430CAA"/>
    <w:rsid w:val="00430CE3"/>
    <w:rsid w:val="00430E52"/>
    <w:rsid w:val="00431141"/>
    <w:rsid w:val="004311AC"/>
    <w:rsid w:val="00431648"/>
    <w:rsid w:val="004316A5"/>
    <w:rsid w:val="00431A5A"/>
    <w:rsid w:val="00431B95"/>
    <w:rsid w:val="00431DA1"/>
    <w:rsid w:val="00431F7F"/>
    <w:rsid w:val="0043219A"/>
    <w:rsid w:val="004322AA"/>
    <w:rsid w:val="004323ED"/>
    <w:rsid w:val="004326ED"/>
    <w:rsid w:val="00432A07"/>
    <w:rsid w:val="00432C42"/>
    <w:rsid w:val="00432CA6"/>
    <w:rsid w:val="0043329C"/>
    <w:rsid w:val="00433369"/>
    <w:rsid w:val="004333D8"/>
    <w:rsid w:val="00433470"/>
    <w:rsid w:val="00433B7F"/>
    <w:rsid w:val="00433EFF"/>
    <w:rsid w:val="00433F51"/>
    <w:rsid w:val="004340CF"/>
    <w:rsid w:val="0043443F"/>
    <w:rsid w:val="00434502"/>
    <w:rsid w:val="00434805"/>
    <w:rsid w:val="004349FF"/>
    <w:rsid w:val="00434BE7"/>
    <w:rsid w:val="00434CCB"/>
    <w:rsid w:val="00434F7B"/>
    <w:rsid w:val="004351BD"/>
    <w:rsid w:val="00435713"/>
    <w:rsid w:val="00435785"/>
    <w:rsid w:val="00435840"/>
    <w:rsid w:val="00435C74"/>
    <w:rsid w:val="00435D98"/>
    <w:rsid w:val="0043684A"/>
    <w:rsid w:val="004369A4"/>
    <w:rsid w:val="00436C19"/>
    <w:rsid w:val="00436D0A"/>
    <w:rsid w:val="00436E3D"/>
    <w:rsid w:val="00437008"/>
    <w:rsid w:val="0043714B"/>
    <w:rsid w:val="0043742A"/>
    <w:rsid w:val="00437620"/>
    <w:rsid w:val="00437813"/>
    <w:rsid w:val="00437885"/>
    <w:rsid w:val="004379AD"/>
    <w:rsid w:val="00437B27"/>
    <w:rsid w:val="00437BF6"/>
    <w:rsid w:val="00437D52"/>
    <w:rsid w:val="00440D68"/>
    <w:rsid w:val="00440EC2"/>
    <w:rsid w:val="00440FCB"/>
    <w:rsid w:val="00441179"/>
    <w:rsid w:val="0044120A"/>
    <w:rsid w:val="00441248"/>
    <w:rsid w:val="004414C5"/>
    <w:rsid w:val="00441940"/>
    <w:rsid w:val="00441EF4"/>
    <w:rsid w:val="004426BC"/>
    <w:rsid w:val="0044299E"/>
    <w:rsid w:val="00442BBC"/>
    <w:rsid w:val="00442FBA"/>
    <w:rsid w:val="00443077"/>
    <w:rsid w:val="004432C6"/>
    <w:rsid w:val="004437D5"/>
    <w:rsid w:val="004438F4"/>
    <w:rsid w:val="004439E0"/>
    <w:rsid w:val="00443A5A"/>
    <w:rsid w:val="00443A7F"/>
    <w:rsid w:val="00443BFF"/>
    <w:rsid w:val="00443CEE"/>
    <w:rsid w:val="00443DEF"/>
    <w:rsid w:val="00443E97"/>
    <w:rsid w:val="004442B8"/>
    <w:rsid w:val="0044487B"/>
    <w:rsid w:val="00444C9E"/>
    <w:rsid w:val="00444D95"/>
    <w:rsid w:val="00444DA0"/>
    <w:rsid w:val="00444E0F"/>
    <w:rsid w:val="004452D1"/>
    <w:rsid w:val="004452E2"/>
    <w:rsid w:val="00445520"/>
    <w:rsid w:val="004459D2"/>
    <w:rsid w:val="00445C7B"/>
    <w:rsid w:val="00445CEE"/>
    <w:rsid w:val="00445F19"/>
    <w:rsid w:val="00446085"/>
    <w:rsid w:val="00446111"/>
    <w:rsid w:val="00446120"/>
    <w:rsid w:val="0044632A"/>
    <w:rsid w:val="004463D5"/>
    <w:rsid w:val="00446406"/>
    <w:rsid w:val="00446514"/>
    <w:rsid w:val="00446707"/>
    <w:rsid w:val="00446883"/>
    <w:rsid w:val="00446957"/>
    <w:rsid w:val="004469D4"/>
    <w:rsid w:val="00446CA9"/>
    <w:rsid w:val="00446EA3"/>
    <w:rsid w:val="00446F57"/>
    <w:rsid w:val="00447020"/>
    <w:rsid w:val="00447DB5"/>
    <w:rsid w:val="00447EF5"/>
    <w:rsid w:val="00447EFA"/>
    <w:rsid w:val="00450542"/>
    <w:rsid w:val="00450698"/>
    <w:rsid w:val="0045079A"/>
    <w:rsid w:val="00450947"/>
    <w:rsid w:val="00450C3C"/>
    <w:rsid w:val="00450E8F"/>
    <w:rsid w:val="00451050"/>
    <w:rsid w:val="00451470"/>
    <w:rsid w:val="004517F9"/>
    <w:rsid w:val="004518C6"/>
    <w:rsid w:val="00451B23"/>
    <w:rsid w:val="00451C07"/>
    <w:rsid w:val="00451F5E"/>
    <w:rsid w:val="00451F67"/>
    <w:rsid w:val="004527ED"/>
    <w:rsid w:val="00452924"/>
    <w:rsid w:val="00452ABE"/>
    <w:rsid w:val="00452C10"/>
    <w:rsid w:val="00453186"/>
    <w:rsid w:val="00453319"/>
    <w:rsid w:val="00453338"/>
    <w:rsid w:val="004535B2"/>
    <w:rsid w:val="00453699"/>
    <w:rsid w:val="00453767"/>
    <w:rsid w:val="00453A69"/>
    <w:rsid w:val="00453B6C"/>
    <w:rsid w:val="00453E9F"/>
    <w:rsid w:val="00454180"/>
    <w:rsid w:val="004543E5"/>
    <w:rsid w:val="004545D9"/>
    <w:rsid w:val="004547A9"/>
    <w:rsid w:val="0045485E"/>
    <w:rsid w:val="00454B77"/>
    <w:rsid w:val="00454F1D"/>
    <w:rsid w:val="00455121"/>
    <w:rsid w:val="00455236"/>
    <w:rsid w:val="004557C3"/>
    <w:rsid w:val="0045599E"/>
    <w:rsid w:val="004559DF"/>
    <w:rsid w:val="00455B89"/>
    <w:rsid w:val="00455C09"/>
    <w:rsid w:val="00455D0A"/>
    <w:rsid w:val="00455EC4"/>
    <w:rsid w:val="00455FE1"/>
    <w:rsid w:val="004560B7"/>
    <w:rsid w:val="00456280"/>
    <w:rsid w:val="00456333"/>
    <w:rsid w:val="0045672E"/>
    <w:rsid w:val="004567FC"/>
    <w:rsid w:val="00456B79"/>
    <w:rsid w:val="00456B9F"/>
    <w:rsid w:val="00457155"/>
    <w:rsid w:val="004571CD"/>
    <w:rsid w:val="004571D1"/>
    <w:rsid w:val="00457467"/>
    <w:rsid w:val="004574B1"/>
    <w:rsid w:val="004576B1"/>
    <w:rsid w:val="004577AA"/>
    <w:rsid w:val="00457B19"/>
    <w:rsid w:val="00457C11"/>
    <w:rsid w:val="00457C48"/>
    <w:rsid w:val="00457F3F"/>
    <w:rsid w:val="00460073"/>
    <w:rsid w:val="00460154"/>
    <w:rsid w:val="004603B7"/>
    <w:rsid w:val="004603E3"/>
    <w:rsid w:val="004606BB"/>
    <w:rsid w:val="00460941"/>
    <w:rsid w:val="00460E0A"/>
    <w:rsid w:val="0046109B"/>
    <w:rsid w:val="00461185"/>
    <w:rsid w:val="00461386"/>
    <w:rsid w:val="004616E8"/>
    <w:rsid w:val="00461AC1"/>
    <w:rsid w:val="00461C50"/>
    <w:rsid w:val="00461DAE"/>
    <w:rsid w:val="00461F4C"/>
    <w:rsid w:val="00462076"/>
    <w:rsid w:val="004622CE"/>
    <w:rsid w:val="00462352"/>
    <w:rsid w:val="00462382"/>
    <w:rsid w:val="00462A11"/>
    <w:rsid w:val="00462C6A"/>
    <w:rsid w:val="00462F9C"/>
    <w:rsid w:val="004630F7"/>
    <w:rsid w:val="0046310C"/>
    <w:rsid w:val="004633A9"/>
    <w:rsid w:val="004635E9"/>
    <w:rsid w:val="0046369B"/>
    <w:rsid w:val="0046388B"/>
    <w:rsid w:val="00463950"/>
    <w:rsid w:val="00463AC3"/>
    <w:rsid w:val="00463B66"/>
    <w:rsid w:val="00463BF9"/>
    <w:rsid w:val="00463C36"/>
    <w:rsid w:val="00463F37"/>
    <w:rsid w:val="00463FEC"/>
    <w:rsid w:val="00464231"/>
    <w:rsid w:val="0046425E"/>
    <w:rsid w:val="00464379"/>
    <w:rsid w:val="0046495E"/>
    <w:rsid w:val="00464A1F"/>
    <w:rsid w:val="004654FE"/>
    <w:rsid w:val="004658FD"/>
    <w:rsid w:val="00465A44"/>
    <w:rsid w:val="00465DDD"/>
    <w:rsid w:val="0046607D"/>
    <w:rsid w:val="0046636B"/>
    <w:rsid w:val="00466514"/>
    <w:rsid w:val="00466E36"/>
    <w:rsid w:val="0046704B"/>
    <w:rsid w:val="00467218"/>
    <w:rsid w:val="00467498"/>
    <w:rsid w:val="0046755F"/>
    <w:rsid w:val="00467670"/>
    <w:rsid w:val="00467882"/>
    <w:rsid w:val="004678A2"/>
    <w:rsid w:val="004679B2"/>
    <w:rsid w:val="00467B35"/>
    <w:rsid w:val="00467E5C"/>
    <w:rsid w:val="00470142"/>
    <w:rsid w:val="0047021B"/>
    <w:rsid w:val="0047061B"/>
    <w:rsid w:val="00470D6F"/>
    <w:rsid w:val="0047146B"/>
    <w:rsid w:val="00471917"/>
    <w:rsid w:val="00471B75"/>
    <w:rsid w:val="00472129"/>
    <w:rsid w:val="00472450"/>
    <w:rsid w:val="0047268C"/>
    <w:rsid w:val="00472BD5"/>
    <w:rsid w:val="00472CD3"/>
    <w:rsid w:val="00472D27"/>
    <w:rsid w:val="00472FC8"/>
    <w:rsid w:val="00472FF7"/>
    <w:rsid w:val="00473034"/>
    <w:rsid w:val="004734CB"/>
    <w:rsid w:val="00473774"/>
    <w:rsid w:val="004738FC"/>
    <w:rsid w:val="00473910"/>
    <w:rsid w:val="004742F4"/>
    <w:rsid w:val="0047435B"/>
    <w:rsid w:val="004743A0"/>
    <w:rsid w:val="004746C2"/>
    <w:rsid w:val="00474A2A"/>
    <w:rsid w:val="00474DF8"/>
    <w:rsid w:val="004751F8"/>
    <w:rsid w:val="004753C8"/>
    <w:rsid w:val="00475846"/>
    <w:rsid w:val="0047598C"/>
    <w:rsid w:val="00475AF5"/>
    <w:rsid w:val="0047603F"/>
    <w:rsid w:val="00476057"/>
    <w:rsid w:val="004764B9"/>
    <w:rsid w:val="004767A9"/>
    <w:rsid w:val="00476812"/>
    <w:rsid w:val="00476A77"/>
    <w:rsid w:val="00476D97"/>
    <w:rsid w:val="004771F3"/>
    <w:rsid w:val="0047739E"/>
    <w:rsid w:val="004774F7"/>
    <w:rsid w:val="0047764E"/>
    <w:rsid w:val="00477847"/>
    <w:rsid w:val="00477D17"/>
    <w:rsid w:val="00477F8E"/>
    <w:rsid w:val="0048008E"/>
    <w:rsid w:val="004800EA"/>
    <w:rsid w:val="004802A9"/>
    <w:rsid w:val="004806ED"/>
    <w:rsid w:val="004809CA"/>
    <w:rsid w:val="00480BFC"/>
    <w:rsid w:val="00480C60"/>
    <w:rsid w:val="00481021"/>
    <w:rsid w:val="0048119E"/>
    <w:rsid w:val="004811D4"/>
    <w:rsid w:val="0048141A"/>
    <w:rsid w:val="00481BF4"/>
    <w:rsid w:val="00481C97"/>
    <w:rsid w:val="00481F27"/>
    <w:rsid w:val="00481F37"/>
    <w:rsid w:val="00482B26"/>
    <w:rsid w:val="00482C8B"/>
    <w:rsid w:val="00482CFF"/>
    <w:rsid w:val="00482E4E"/>
    <w:rsid w:val="0048305F"/>
    <w:rsid w:val="004830AA"/>
    <w:rsid w:val="00483116"/>
    <w:rsid w:val="0048354C"/>
    <w:rsid w:val="00483749"/>
    <w:rsid w:val="004838DD"/>
    <w:rsid w:val="00483E2D"/>
    <w:rsid w:val="004842FD"/>
    <w:rsid w:val="0048433C"/>
    <w:rsid w:val="00484687"/>
    <w:rsid w:val="0048486B"/>
    <w:rsid w:val="004848D9"/>
    <w:rsid w:val="00484DE0"/>
    <w:rsid w:val="00484E90"/>
    <w:rsid w:val="0048516D"/>
    <w:rsid w:val="004851CA"/>
    <w:rsid w:val="004852B5"/>
    <w:rsid w:val="004852E7"/>
    <w:rsid w:val="00485818"/>
    <w:rsid w:val="00485849"/>
    <w:rsid w:val="004858BC"/>
    <w:rsid w:val="00485A08"/>
    <w:rsid w:val="00485C88"/>
    <w:rsid w:val="004863DD"/>
    <w:rsid w:val="00486A06"/>
    <w:rsid w:val="00486D0B"/>
    <w:rsid w:val="00486D35"/>
    <w:rsid w:val="00486D39"/>
    <w:rsid w:val="00486F25"/>
    <w:rsid w:val="004870E1"/>
    <w:rsid w:val="004871E0"/>
    <w:rsid w:val="004873EA"/>
    <w:rsid w:val="004877C3"/>
    <w:rsid w:val="00487950"/>
    <w:rsid w:val="00487BD1"/>
    <w:rsid w:val="00487D3A"/>
    <w:rsid w:val="0049004C"/>
    <w:rsid w:val="00490073"/>
    <w:rsid w:val="00490393"/>
    <w:rsid w:val="004908C9"/>
    <w:rsid w:val="00490963"/>
    <w:rsid w:val="00490E1B"/>
    <w:rsid w:val="00491045"/>
    <w:rsid w:val="00491727"/>
    <w:rsid w:val="00491975"/>
    <w:rsid w:val="00491AC1"/>
    <w:rsid w:val="00491C1B"/>
    <w:rsid w:val="00491CEB"/>
    <w:rsid w:val="00491D82"/>
    <w:rsid w:val="00491FE1"/>
    <w:rsid w:val="0049229A"/>
    <w:rsid w:val="00492918"/>
    <w:rsid w:val="0049302B"/>
    <w:rsid w:val="00493149"/>
    <w:rsid w:val="004931C9"/>
    <w:rsid w:val="004931E0"/>
    <w:rsid w:val="0049341E"/>
    <w:rsid w:val="0049371E"/>
    <w:rsid w:val="00493825"/>
    <w:rsid w:val="004939FB"/>
    <w:rsid w:val="00493ACA"/>
    <w:rsid w:val="00493C26"/>
    <w:rsid w:val="00493D13"/>
    <w:rsid w:val="00493DD6"/>
    <w:rsid w:val="00493DEA"/>
    <w:rsid w:val="00493EFC"/>
    <w:rsid w:val="00493FAE"/>
    <w:rsid w:val="0049407C"/>
    <w:rsid w:val="0049425C"/>
    <w:rsid w:val="00494289"/>
    <w:rsid w:val="00494455"/>
    <w:rsid w:val="004948E4"/>
    <w:rsid w:val="00494AD4"/>
    <w:rsid w:val="00494F15"/>
    <w:rsid w:val="00494F33"/>
    <w:rsid w:val="0049509C"/>
    <w:rsid w:val="004950B5"/>
    <w:rsid w:val="00495328"/>
    <w:rsid w:val="004956B9"/>
    <w:rsid w:val="004958C2"/>
    <w:rsid w:val="004959E9"/>
    <w:rsid w:val="00495DAF"/>
    <w:rsid w:val="00495DD9"/>
    <w:rsid w:val="00495DE7"/>
    <w:rsid w:val="00495EE4"/>
    <w:rsid w:val="0049600A"/>
    <w:rsid w:val="00496A1E"/>
    <w:rsid w:val="00496D61"/>
    <w:rsid w:val="00496FA5"/>
    <w:rsid w:val="004970CC"/>
    <w:rsid w:val="004970D6"/>
    <w:rsid w:val="00497149"/>
    <w:rsid w:val="004971C5"/>
    <w:rsid w:val="0049772A"/>
    <w:rsid w:val="00497840"/>
    <w:rsid w:val="00497E3D"/>
    <w:rsid w:val="00497F8E"/>
    <w:rsid w:val="004A0538"/>
    <w:rsid w:val="004A0589"/>
    <w:rsid w:val="004A05CB"/>
    <w:rsid w:val="004A08CC"/>
    <w:rsid w:val="004A098F"/>
    <w:rsid w:val="004A0BDA"/>
    <w:rsid w:val="004A0C5F"/>
    <w:rsid w:val="004A102B"/>
    <w:rsid w:val="004A159C"/>
    <w:rsid w:val="004A1672"/>
    <w:rsid w:val="004A1673"/>
    <w:rsid w:val="004A1733"/>
    <w:rsid w:val="004A1B54"/>
    <w:rsid w:val="004A1FCD"/>
    <w:rsid w:val="004A1FE8"/>
    <w:rsid w:val="004A2415"/>
    <w:rsid w:val="004A247C"/>
    <w:rsid w:val="004A24F4"/>
    <w:rsid w:val="004A2764"/>
    <w:rsid w:val="004A289B"/>
    <w:rsid w:val="004A2CB0"/>
    <w:rsid w:val="004A318C"/>
    <w:rsid w:val="004A3448"/>
    <w:rsid w:val="004A3621"/>
    <w:rsid w:val="004A371E"/>
    <w:rsid w:val="004A3AF5"/>
    <w:rsid w:val="004A3CD6"/>
    <w:rsid w:val="004A3D9F"/>
    <w:rsid w:val="004A3F96"/>
    <w:rsid w:val="004A407A"/>
    <w:rsid w:val="004A4212"/>
    <w:rsid w:val="004A451D"/>
    <w:rsid w:val="004A494C"/>
    <w:rsid w:val="004A4A0D"/>
    <w:rsid w:val="004A4D50"/>
    <w:rsid w:val="004A4DCB"/>
    <w:rsid w:val="004A4DDA"/>
    <w:rsid w:val="004A4F74"/>
    <w:rsid w:val="004A53BE"/>
    <w:rsid w:val="004A54AA"/>
    <w:rsid w:val="004A5635"/>
    <w:rsid w:val="004A568A"/>
    <w:rsid w:val="004A5A33"/>
    <w:rsid w:val="004A5D75"/>
    <w:rsid w:val="004A5F66"/>
    <w:rsid w:val="004A5F79"/>
    <w:rsid w:val="004A6134"/>
    <w:rsid w:val="004A67F3"/>
    <w:rsid w:val="004A67FC"/>
    <w:rsid w:val="004A68E6"/>
    <w:rsid w:val="004A6C3A"/>
    <w:rsid w:val="004A6C66"/>
    <w:rsid w:val="004A7029"/>
    <w:rsid w:val="004A71FD"/>
    <w:rsid w:val="004A72D4"/>
    <w:rsid w:val="004A7390"/>
    <w:rsid w:val="004A7417"/>
    <w:rsid w:val="004A74FB"/>
    <w:rsid w:val="004A7620"/>
    <w:rsid w:val="004A78CD"/>
    <w:rsid w:val="004A78F7"/>
    <w:rsid w:val="004A796D"/>
    <w:rsid w:val="004A79C4"/>
    <w:rsid w:val="004A7D2C"/>
    <w:rsid w:val="004A7F8E"/>
    <w:rsid w:val="004A7FC8"/>
    <w:rsid w:val="004B0327"/>
    <w:rsid w:val="004B03B1"/>
    <w:rsid w:val="004B03B4"/>
    <w:rsid w:val="004B085C"/>
    <w:rsid w:val="004B0946"/>
    <w:rsid w:val="004B0A3E"/>
    <w:rsid w:val="004B0B6D"/>
    <w:rsid w:val="004B0E38"/>
    <w:rsid w:val="004B12BE"/>
    <w:rsid w:val="004B12E2"/>
    <w:rsid w:val="004B13E6"/>
    <w:rsid w:val="004B145D"/>
    <w:rsid w:val="004B148B"/>
    <w:rsid w:val="004B1943"/>
    <w:rsid w:val="004B1A16"/>
    <w:rsid w:val="004B1A51"/>
    <w:rsid w:val="004B1B73"/>
    <w:rsid w:val="004B1DAA"/>
    <w:rsid w:val="004B1DEB"/>
    <w:rsid w:val="004B1F9C"/>
    <w:rsid w:val="004B2326"/>
    <w:rsid w:val="004B2364"/>
    <w:rsid w:val="004B23B3"/>
    <w:rsid w:val="004B26A5"/>
    <w:rsid w:val="004B2ADD"/>
    <w:rsid w:val="004B2BEA"/>
    <w:rsid w:val="004B2D08"/>
    <w:rsid w:val="004B2EE6"/>
    <w:rsid w:val="004B2F59"/>
    <w:rsid w:val="004B30DA"/>
    <w:rsid w:val="004B31E6"/>
    <w:rsid w:val="004B33AA"/>
    <w:rsid w:val="004B34AD"/>
    <w:rsid w:val="004B363C"/>
    <w:rsid w:val="004B3733"/>
    <w:rsid w:val="004B3913"/>
    <w:rsid w:val="004B39F1"/>
    <w:rsid w:val="004B3EDB"/>
    <w:rsid w:val="004B3FD9"/>
    <w:rsid w:val="004B423A"/>
    <w:rsid w:val="004B43DA"/>
    <w:rsid w:val="004B493F"/>
    <w:rsid w:val="004B4AB1"/>
    <w:rsid w:val="004B4EF0"/>
    <w:rsid w:val="004B5461"/>
    <w:rsid w:val="004B5497"/>
    <w:rsid w:val="004B57D5"/>
    <w:rsid w:val="004B5894"/>
    <w:rsid w:val="004B594B"/>
    <w:rsid w:val="004B59A4"/>
    <w:rsid w:val="004B5AC0"/>
    <w:rsid w:val="004B5CC6"/>
    <w:rsid w:val="004B65DF"/>
    <w:rsid w:val="004B6743"/>
    <w:rsid w:val="004B6784"/>
    <w:rsid w:val="004B6787"/>
    <w:rsid w:val="004B6AA8"/>
    <w:rsid w:val="004B6F5D"/>
    <w:rsid w:val="004B7303"/>
    <w:rsid w:val="004B7804"/>
    <w:rsid w:val="004B7971"/>
    <w:rsid w:val="004B79AF"/>
    <w:rsid w:val="004B79C3"/>
    <w:rsid w:val="004B7A6D"/>
    <w:rsid w:val="004B7AB4"/>
    <w:rsid w:val="004B7EBC"/>
    <w:rsid w:val="004B7FF0"/>
    <w:rsid w:val="004C00AF"/>
    <w:rsid w:val="004C0855"/>
    <w:rsid w:val="004C08AF"/>
    <w:rsid w:val="004C0E2A"/>
    <w:rsid w:val="004C0E35"/>
    <w:rsid w:val="004C0F4A"/>
    <w:rsid w:val="004C15FD"/>
    <w:rsid w:val="004C17D3"/>
    <w:rsid w:val="004C1A39"/>
    <w:rsid w:val="004C209B"/>
    <w:rsid w:val="004C24E0"/>
    <w:rsid w:val="004C2879"/>
    <w:rsid w:val="004C2A2E"/>
    <w:rsid w:val="004C2B78"/>
    <w:rsid w:val="004C2D02"/>
    <w:rsid w:val="004C2E6C"/>
    <w:rsid w:val="004C2F70"/>
    <w:rsid w:val="004C3744"/>
    <w:rsid w:val="004C3971"/>
    <w:rsid w:val="004C39DF"/>
    <w:rsid w:val="004C3A79"/>
    <w:rsid w:val="004C3BDD"/>
    <w:rsid w:val="004C3CE9"/>
    <w:rsid w:val="004C3DB1"/>
    <w:rsid w:val="004C3FFA"/>
    <w:rsid w:val="004C4248"/>
    <w:rsid w:val="004C490D"/>
    <w:rsid w:val="004C4C52"/>
    <w:rsid w:val="004C520C"/>
    <w:rsid w:val="004C52A9"/>
    <w:rsid w:val="004C558C"/>
    <w:rsid w:val="004C567A"/>
    <w:rsid w:val="004C5826"/>
    <w:rsid w:val="004C5CA7"/>
    <w:rsid w:val="004C5DD6"/>
    <w:rsid w:val="004C5EF1"/>
    <w:rsid w:val="004C5FA3"/>
    <w:rsid w:val="004C6069"/>
    <w:rsid w:val="004C683B"/>
    <w:rsid w:val="004C69C2"/>
    <w:rsid w:val="004C6D67"/>
    <w:rsid w:val="004C6F38"/>
    <w:rsid w:val="004C6F5D"/>
    <w:rsid w:val="004C6FCC"/>
    <w:rsid w:val="004C6FCF"/>
    <w:rsid w:val="004C7211"/>
    <w:rsid w:val="004C7525"/>
    <w:rsid w:val="004C754F"/>
    <w:rsid w:val="004D0661"/>
    <w:rsid w:val="004D0885"/>
    <w:rsid w:val="004D0E4F"/>
    <w:rsid w:val="004D0F7E"/>
    <w:rsid w:val="004D1152"/>
    <w:rsid w:val="004D11CE"/>
    <w:rsid w:val="004D11FB"/>
    <w:rsid w:val="004D12C6"/>
    <w:rsid w:val="004D1452"/>
    <w:rsid w:val="004D1690"/>
    <w:rsid w:val="004D1BF4"/>
    <w:rsid w:val="004D229E"/>
    <w:rsid w:val="004D26D1"/>
    <w:rsid w:val="004D2723"/>
    <w:rsid w:val="004D27AF"/>
    <w:rsid w:val="004D2915"/>
    <w:rsid w:val="004D2999"/>
    <w:rsid w:val="004D2AA2"/>
    <w:rsid w:val="004D2B33"/>
    <w:rsid w:val="004D2B4B"/>
    <w:rsid w:val="004D2D86"/>
    <w:rsid w:val="004D2F67"/>
    <w:rsid w:val="004D2F8A"/>
    <w:rsid w:val="004D3165"/>
    <w:rsid w:val="004D339E"/>
    <w:rsid w:val="004D3498"/>
    <w:rsid w:val="004D34C8"/>
    <w:rsid w:val="004D350F"/>
    <w:rsid w:val="004D35F8"/>
    <w:rsid w:val="004D380F"/>
    <w:rsid w:val="004D3A25"/>
    <w:rsid w:val="004D3BF2"/>
    <w:rsid w:val="004D3E83"/>
    <w:rsid w:val="004D4024"/>
    <w:rsid w:val="004D406C"/>
    <w:rsid w:val="004D40EB"/>
    <w:rsid w:val="004D41BF"/>
    <w:rsid w:val="004D4285"/>
    <w:rsid w:val="004D46A9"/>
    <w:rsid w:val="004D47C1"/>
    <w:rsid w:val="004D4854"/>
    <w:rsid w:val="004D4A93"/>
    <w:rsid w:val="004D4D25"/>
    <w:rsid w:val="004D4D28"/>
    <w:rsid w:val="004D4D3A"/>
    <w:rsid w:val="004D4D9A"/>
    <w:rsid w:val="004D4E14"/>
    <w:rsid w:val="004D4E38"/>
    <w:rsid w:val="004D503C"/>
    <w:rsid w:val="004D527C"/>
    <w:rsid w:val="004D529D"/>
    <w:rsid w:val="004D55D9"/>
    <w:rsid w:val="004D576D"/>
    <w:rsid w:val="004D5A3B"/>
    <w:rsid w:val="004D5AA5"/>
    <w:rsid w:val="004D5C04"/>
    <w:rsid w:val="004D5C13"/>
    <w:rsid w:val="004D5E94"/>
    <w:rsid w:val="004D6139"/>
    <w:rsid w:val="004D6398"/>
    <w:rsid w:val="004D668E"/>
    <w:rsid w:val="004D6A40"/>
    <w:rsid w:val="004D6B57"/>
    <w:rsid w:val="004D6C16"/>
    <w:rsid w:val="004D6E91"/>
    <w:rsid w:val="004D7597"/>
    <w:rsid w:val="004D7648"/>
    <w:rsid w:val="004D795A"/>
    <w:rsid w:val="004D7FA6"/>
    <w:rsid w:val="004E00B0"/>
    <w:rsid w:val="004E0240"/>
    <w:rsid w:val="004E0983"/>
    <w:rsid w:val="004E0BF1"/>
    <w:rsid w:val="004E118D"/>
    <w:rsid w:val="004E1334"/>
    <w:rsid w:val="004E15AF"/>
    <w:rsid w:val="004E222B"/>
    <w:rsid w:val="004E231B"/>
    <w:rsid w:val="004E2394"/>
    <w:rsid w:val="004E24F9"/>
    <w:rsid w:val="004E250C"/>
    <w:rsid w:val="004E2691"/>
    <w:rsid w:val="004E29C5"/>
    <w:rsid w:val="004E2A4A"/>
    <w:rsid w:val="004E2B4A"/>
    <w:rsid w:val="004E2DCD"/>
    <w:rsid w:val="004E395E"/>
    <w:rsid w:val="004E39E9"/>
    <w:rsid w:val="004E3B52"/>
    <w:rsid w:val="004E3CF0"/>
    <w:rsid w:val="004E427F"/>
    <w:rsid w:val="004E4526"/>
    <w:rsid w:val="004E45AB"/>
    <w:rsid w:val="004E48C0"/>
    <w:rsid w:val="004E4D3F"/>
    <w:rsid w:val="004E5164"/>
    <w:rsid w:val="004E5222"/>
    <w:rsid w:val="004E5CFB"/>
    <w:rsid w:val="004E669C"/>
    <w:rsid w:val="004E68B0"/>
    <w:rsid w:val="004E69BA"/>
    <w:rsid w:val="004E6A31"/>
    <w:rsid w:val="004E6A91"/>
    <w:rsid w:val="004E6B73"/>
    <w:rsid w:val="004E6C33"/>
    <w:rsid w:val="004E6D13"/>
    <w:rsid w:val="004E70E8"/>
    <w:rsid w:val="004E736A"/>
    <w:rsid w:val="004E7396"/>
    <w:rsid w:val="004E76E3"/>
    <w:rsid w:val="004E7822"/>
    <w:rsid w:val="004E7AEF"/>
    <w:rsid w:val="004E7E65"/>
    <w:rsid w:val="004F023F"/>
    <w:rsid w:val="004F0BA4"/>
    <w:rsid w:val="004F1042"/>
    <w:rsid w:val="004F1276"/>
    <w:rsid w:val="004F1538"/>
    <w:rsid w:val="004F175F"/>
    <w:rsid w:val="004F1813"/>
    <w:rsid w:val="004F1C7D"/>
    <w:rsid w:val="004F20AE"/>
    <w:rsid w:val="004F263D"/>
    <w:rsid w:val="004F2663"/>
    <w:rsid w:val="004F2669"/>
    <w:rsid w:val="004F26DB"/>
    <w:rsid w:val="004F2752"/>
    <w:rsid w:val="004F2754"/>
    <w:rsid w:val="004F2A12"/>
    <w:rsid w:val="004F2CA0"/>
    <w:rsid w:val="004F332F"/>
    <w:rsid w:val="004F34D4"/>
    <w:rsid w:val="004F34DB"/>
    <w:rsid w:val="004F369B"/>
    <w:rsid w:val="004F36E9"/>
    <w:rsid w:val="004F3862"/>
    <w:rsid w:val="004F3A39"/>
    <w:rsid w:val="004F3A97"/>
    <w:rsid w:val="004F3B79"/>
    <w:rsid w:val="004F3DE5"/>
    <w:rsid w:val="004F42BB"/>
    <w:rsid w:val="004F44EB"/>
    <w:rsid w:val="004F4738"/>
    <w:rsid w:val="004F4FAC"/>
    <w:rsid w:val="004F50C3"/>
    <w:rsid w:val="004F50EF"/>
    <w:rsid w:val="004F51E9"/>
    <w:rsid w:val="004F5563"/>
    <w:rsid w:val="004F5681"/>
    <w:rsid w:val="004F586F"/>
    <w:rsid w:val="004F59A2"/>
    <w:rsid w:val="004F5BCB"/>
    <w:rsid w:val="004F5C45"/>
    <w:rsid w:val="004F670D"/>
    <w:rsid w:val="004F6778"/>
    <w:rsid w:val="004F67BC"/>
    <w:rsid w:val="004F6ACD"/>
    <w:rsid w:val="004F6E24"/>
    <w:rsid w:val="004F6E85"/>
    <w:rsid w:val="004F7402"/>
    <w:rsid w:val="004F7909"/>
    <w:rsid w:val="004F7F83"/>
    <w:rsid w:val="005001C7"/>
    <w:rsid w:val="0050046B"/>
    <w:rsid w:val="00500993"/>
    <w:rsid w:val="00500BF0"/>
    <w:rsid w:val="00500E47"/>
    <w:rsid w:val="00500F42"/>
    <w:rsid w:val="00501131"/>
    <w:rsid w:val="005011F5"/>
    <w:rsid w:val="00501807"/>
    <w:rsid w:val="0050188C"/>
    <w:rsid w:val="005019FD"/>
    <w:rsid w:val="00501A88"/>
    <w:rsid w:val="00501C72"/>
    <w:rsid w:val="00501E05"/>
    <w:rsid w:val="00501EEC"/>
    <w:rsid w:val="00501FFD"/>
    <w:rsid w:val="00502003"/>
    <w:rsid w:val="005020F1"/>
    <w:rsid w:val="005021ED"/>
    <w:rsid w:val="0050233D"/>
    <w:rsid w:val="005024C5"/>
    <w:rsid w:val="0050292C"/>
    <w:rsid w:val="00502B7A"/>
    <w:rsid w:val="00502C83"/>
    <w:rsid w:val="00502DA6"/>
    <w:rsid w:val="00502EF8"/>
    <w:rsid w:val="00502FBC"/>
    <w:rsid w:val="0050308A"/>
    <w:rsid w:val="0050312C"/>
    <w:rsid w:val="00503138"/>
    <w:rsid w:val="00503199"/>
    <w:rsid w:val="00503279"/>
    <w:rsid w:val="005032C0"/>
    <w:rsid w:val="0050335B"/>
    <w:rsid w:val="0050377C"/>
    <w:rsid w:val="00503783"/>
    <w:rsid w:val="00503B1B"/>
    <w:rsid w:val="00503C92"/>
    <w:rsid w:val="00503D3B"/>
    <w:rsid w:val="00503F4E"/>
    <w:rsid w:val="00503F54"/>
    <w:rsid w:val="00503F86"/>
    <w:rsid w:val="005040EA"/>
    <w:rsid w:val="00504257"/>
    <w:rsid w:val="005045DC"/>
    <w:rsid w:val="00504755"/>
    <w:rsid w:val="0050477C"/>
    <w:rsid w:val="00504799"/>
    <w:rsid w:val="00504AF6"/>
    <w:rsid w:val="00504DAD"/>
    <w:rsid w:val="00504F36"/>
    <w:rsid w:val="00505043"/>
    <w:rsid w:val="00505128"/>
    <w:rsid w:val="0050550C"/>
    <w:rsid w:val="00505A5B"/>
    <w:rsid w:val="00505BEC"/>
    <w:rsid w:val="00505E21"/>
    <w:rsid w:val="005060F6"/>
    <w:rsid w:val="00506135"/>
    <w:rsid w:val="0050631F"/>
    <w:rsid w:val="0050632F"/>
    <w:rsid w:val="005063B3"/>
    <w:rsid w:val="00506515"/>
    <w:rsid w:val="00506F5B"/>
    <w:rsid w:val="0050716E"/>
    <w:rsid w:val="005071E5"/>
    <w:rsid w:val="005076B2"/>
    <w:rsid w:val="0050798E"/>
    <w:rsid w:val="00510104"/>
    <w:rsid w:val="005101C5"/>
    <w:rsid w:val="0051041B"/>
    <w:rsid w:val="00510811"/>
    <w:rsid w:val="00510BBF"/>
    <w:rsid w:val="00510FDA"/>
    <w:rsid w:val="00511358"/>
    <w:rsid w:val="0051152D"/>
    <w:rsid w:val="00511687"/>
    <w:rsid w:val="00511777"/>
    <w:rsid w:val="005117D1"/>
    <w:rsid w:val="00511B44"/>
    <w:rsid w:val="00511C97"/>
    <w:rsid w:val="00511CB1"/>
    <w:rsid w:val="00511E57"/>
    <w:rsid w:val="00512136"/>
    <w:rsid w:val="0051253F"/>
    <w:rsid w:val="0051269D"/>
    <w:rsid w:val="005126B0"/>
    <w:rsid w:val="00512774"/>
    <w:rsid w:val="00512B5E"/>
    <w:rsid w:val="00512FD1"/>
    <w:rsid w:val="00512FF6"/>
    <w:rsid w:val="00513202"/>
    <w:rsid w:val="005133E3"/>
    <w:rsid w:val="005139A6"/>
    <w:rsid w:val="00513AC4"/>
    <w:rsid w:val="00513C39"/>
    <w:rsid w:val="00513D14"/>
    <w:rsid w:val="005144BB"/>
    <w:rsid w:val="0051475B"/>
    <w:rsid w:val="005148FA"/>
    <w:rsid w:val="00514D27"/>
    <w:rsid w:val="00514E79"/>
    <w:rsid w:val="00515142"/>
    <w:rsid w:val="0051527D"/>
    <w:rsid w:val="00515436"/>
    <w:rsid w:val="00515550"/>
    <w:rsid w:val="005156F5"/>
    <w:rsid w:val="00515AC4"/>
    <w:rsid w:val="00515B5E"/>
    <w:rsid w:val="00515CFC"/>
    <w:rsid w:val="00515D1C"/>
    <w:rsid w:val="00515E96"/>
    <w:rsid w:val="00515F55"/>
    <w:rsid w:val="0051614F"/>
    <w:rsid w:val="005161C6"/>
    <w:rsid w:val="0051655F"/>
    <w:rsid w:val="005166F1"/>
    <w:rsid w:val="00516ABA"/>
    <w:rsid w:val="00516B94"/>
    <w:rsid w:val="00516BEE"/>
    <w:rsid w:val="00516C26"/>
    <w:rsid w:val="00516CAB"/>
    <w:rsid w:val="00516FF2"/>
    <w:rsid w:val="005177C2"/>
    <w:rsid w:val="00517807"/>
    <w:rsid w:val="0051782A"/>
    <w:rsid w:val="00517859"/>
    <w:rsid w:val="005178B8"/>
    <w:rsid w:val="00517AA4"/>
    <w:rsid w:val="00517AB2"/>
    <w:rsid w:val="00517BCB"/>
    <w:rsid w:val="00517C59"/>
    <w:rsid w:val="00517DD2"/>
    <w:rsid w:val="00517F8E"/>
    <w:rsid w:val="005200EF"/>
    <w:rsid w:val="005201D8"/>
    <w:rsid w:val="005202A9"/>
    <w:rsid w:val="005202E8"/>
    <w:rsid w:val="0052036C"/>
    <w:rsid w:val="00520427"/>
    <w:rsid w:val="00520468"/>
    <w:rsid w:val="00520A2D"/>
    <w:rsid w:val="00520AA9"/>
    <w:rsid w:val="00520B6C"/>
    <w:rsid w:val="00520B98"/>
    <w:rsid w:val="00520C1D"/>
    <w:rsid w:val="00520C65"/>
    <w:rsid w:val="00520CB8"/>
    <w:rsid w:val="00520CD8"/>
    <w:rsid w:val="00521230"/>
    <w:rsid w:val="00521308"/>
    <w:rsid w:val="0052139A"/>
    <w:rsid w:val="0052169E"/>
    <w:rsid w:val="0052173E"/>
    <w:rsid w:val="005217AE"/>
    <w:rsid w:val="00521B80"/>
    <w:rsid w:val="00521C3B"/>
    <w:rsid w:val="00521D4F"/>
    <w:rsid w:val="00522282"/>
    <w:rsid w:val="00522342"/>
    <w:rsid w:val="0052234F"/>
    <w:rsid w:val="0052236F"/>
    <w:rsid w:val="00522720"/>
    <w:rsid w:val="005228EF"/>
    <w:rsid w:val="00522B0A"/>
    <w:rsid w:val="00522C90"/>
    <w:rsid w:val="00522F63"/>
    <w:rsid w:val="0052301F"/>
    <w:rsid w:val="005230B1"/>
    <w:rsid w:val="005230DE"/>
    <w:rsid w:val="00523944"/>
    <w:rsid w:val="00523A64"/>
    <w:rsid w:val="00523A65"/>
    <w:rsid w:val="00523D6D"/>
    <w:rsid w:val="00524049"/>
    <w:rsid w:val="00524207"/>
    <w:rsid w:val="00524306"/>
    <w:rsid w:val="0052455A"/>
    <w:rsid w:val="00524BC1"/>
    <w:rsid w:val="00525013"/>
    <w:rsid w:val="00525074"/>
    <w:rsid w:val="005257ED"/>
    <w:rsid w:val="005257FC"/>
    <w:rsid w:val="00525925"/>
    <w:rsid w:val="00525BD1"/>
    <w:rsid w:val="00525CA5"/>
    <w:rsid w:val="00525D54"/>
    <w:rsid w:val="00525DD7"/>
    <w:rsid w:val="00525FA0"/>
    <w:rsid w:val="0052625A"/>
    <w:rsid w:val="005262B6"/>
    <w:rsid w:val="0052678A"/>
    <w:rsid w:val="00526914"/>
    <w:rsid w:val="005269C3"/>
    <w:rsid w:val="00526D01"/>
    <w:rsid w:val="00527138"/>
    <w:rsid w:val="00527B6E"/>
    <w:rsid w:val="00527CC2"/>
    <w:rsid w:val="00527D19"/>
    <w:rsid w:val="00527D52"/>
    <w:rsid w:val="0053009C"/>
    <w:rsid w:val="005302FE"/>
    <w:rsid w:val="005306FC"/>
    <w:rsid w:val="00530C1E"/>
    <w:rsid w:val="00530F20"/>
    <w:rsid w:val="0053144B"/>
    <w:rsid w:val="00531624"/>
    <w:rsid w:val="005316AC"/>
    <w:rsid w:val="00531D09"/>
    <w:rsid w:val="00532154"/>
    <w:rsid w:val="0053242B"/>
    <w:rsid w:val="005326FD"/>
    <w:rsid w:val="00532733"/>
    <w:rsid w:val="0053288C"/>
    <w:rsid w:val="005328F3"/>
    <w:rsid w:val="00532AC6"/>
    <w:rsid w:val="00532E74"/>
    <w:rsid w:val="005331CE"/>
    <w:rsid w:val="00533202"/>
    <w:rsid w:val="00533398"/>
    <w:rsid w:val="005335C9"/>
    <w:rsid w:val="00533BF4"/>
    <w:rsid w:val="00533CC1"/>
    <w:rsid w:val="00533D00"/>
    <w:rsid w:val="00533E7C"/>
    <w:rsid w:val="005341FC"/>
    <w:rsid w:val="0053459A"/>
    <w:rsid w:val="00534623"/>
    <w:rsid w:val="005346CF"/>
    <w:rsid w:val="00534796"/>
    <w:rsid w:val="00534C21"/>
    <w:rsid w:val="00534CD7"/>
    <w:rsid w:val="00534E57"/>
    <w:rsid w:val="00534EA1"/>
    <w:rsid w:val="00534FB9"/>
    <w:rsid w:val="00535261"/>
    <w:rsid w:val="005352C6"/>
    <w:rsid w:val="005353AE"/>
    <w:rsid w:val="005355C7"/>
    <w:rsid w:val="0053568C"/>
    <w:rsid w:val="00535905"/>
    <w:rsid w:val="00535AF4"/>
    <w:rsid w:val="00535E87"/>
    <w:rsid w:val="00535E96"/>
    <w:rsid w:val="00536518"/>
    <w:rsid w:val="00536625"/>
    <w:rsid w:val="005368C0"/>
    <w:rsid w:val="005369F3"/>
    <w:rsid w:val="00536A34"/>
    <w:rsid w:val="00536A6A"/>
    <w:rsid w:val="00536BC9"/>
    <w:rsid w:val="00537065"/>
    <w:rsid w:val="005370AB"/>
    <w:rsid w:val="0053712D"/>
    <w:rsid w:val="00537222"/>
    <w:rsid w:val="00537431"/>
    <w:rsid w:val="00537469"/>
    <w:rsid w:val="0053746F"/>
    <w:rsid w:val="00537B78"/>
    <w:rsid w:val="00537D2A"/>
    <w:rsid w:val="00537D75"/>
    <w:rsid w:val="00537F71"/>
    <w:rsid w:val="00540159"/>
    <w:rsid w:val="00540212"/>
    <w:rsid w:val="005404AD"/>
    <w:rsid w:val="005404E5"/>
    <w:rsid w:val="0054060A"/>
    <w:rsid w:val="00540675"/>
    <w:rsid w:val="00540A8B"/>
    <w:rsid w:val="00540C2F"/>
    <w:rsid w:val="00540CAF"/>
    <w:rsid w:val="00540E13"/>
    <w:rsid w:val="00540E85"/>
    <w:rsid w:val="00541135"/>
    <w:rsid w:val="005414DF"/>
    <w:rsid w:val="0054151E"/>
    <w:rsid w:val="005415E0"/>
    <w:rsid w:val="0054177D"/>
    <w:rsid w:val="00541847"/>
    <w:rsid w:val="00541CF9"/>
    <w:rsid w:val="00541EAF"/>
    <w:rsid w:val="00541F45"/>
    <w:rsid w:val="00541F75"/>
    <w:rsid w:val="0054203C"/>
    <w:rsid w:val="00542198"/>
    <w:rsid w:val="005421B9"/>
    <w:rsid w:val="00542929"/>
    <w:rsid w:val="0054298A"/>
    <w:rsid w:val="00542BB2"/>
    <w:rsid w:val="00542BDF"/>
    <w:rsid w:val="00542C09"/>
    <w:rsid w:val="00542F49"/>
    <w:rsid w:val="00542FE7"/>
    <w:rsid w:val="0054364F"/>
    <w:rsid w:val="00543958"/>
    <w:rsid w:val="00543C9B"/>
    <w:rsid w:val="00543F5A"/>
    <w:rsid w:val="0054468A"/>
    <w:rsid w:val="00544769"/>
    <w:rsid w:val="005447D7"/>
    <w:rsid w:val="005448F4"/>
    <w:rsid w:val="00544ABA"/>
    <w:rsid w:val="00544F8C"/>
    <w:rsid w:val="00544FF9"/>
    <w:rsid w:val="005451F5"/>
    <w:rsid w:val="00545302"/>
    <w:rsid w:val="005453CD"/>
    <w:rsid w:val="005454BE"/>
    <w:rsid w:val="005455C9"/>
    <w:rsid w:val="005458CD"/>
    <w:rsid w:val="005459C4"/>
    <w:rsid w:val="00545A4E"/>
    <w:rsid w:val="00546095"/>
    <w:rsid w:val="0054610B"/>
    <w:rsid w:val="00546454"/>
    <w:rsid w:val="00546587"/>
    <w:rsid w:val="00546BD7"/>
    <w:rsid w:val="00546D9F"/>
    <w:rsid w:val="005473A7"/>
    <w:rsid w:val="00547583"/>
    <w:rsid w:val="0054777F"/>
    <w:rsid w:val="0054780B"/>
    <w:rsid w:val="00547A65"/>
    <w:rsid w:val="00547DA1"/>
    <w:rsid w:val="00547EE3"/>
    <w:rsid w:val="00547FA4"/>
    <w:rsid w:val="005507D1"/>
    <w:rsid w:val="0055082B"/>
    <w:rsid w:val="00550911"/>
    <w:rsid w:val="0055095E"/>
    <w:rsid w:val="00550A64"/>
    <w:rsid w:val="00550B37"/>
    <w:rsid w:val="00550EE4"/>
    <w:rsid w:val="0055102E"/>
    <w:rsid w:val="00551274"/>
    <w:rsid w:val="00551517"/>
    <w:rsid w:val="005515A4"/>
    <w:rsid w:val="00551986"/>
    <w:rsid w:val="00551A63"/>
    <w:rsid w:val="00551A7D"/>
    <w:rsid w:val="00551A9A"/>
    <w:rsid w:val="00551E2A"/>
    <w:rsid w:val="00552010"/>
    <w:rsid w:val="00552021"/>
    <w:rsid w:val="0055203C"/>
    <w:rsid w:val="00552191"/>
    <w:rsid w:val="005529A1"/>
    <w:rsid w:val="00552BD0"/>
    <w:rsid w:val="00552C3C"/>
    <w:rsid w:val="00552E55"/>
    <w:rsid w:val="00552EBE"/>
    <w:rsid w:val="0055319B"/>
    <w:rsid w:val="00553335"/>
    <w:rsid w:val="005535AF"/>
    <w:rsid w:val="005538A3"/>
    <w:rsid w:val="005538A8"/>
    <w:rsid w:val="00553933"/>
    <w:rsid w:val="00553B20"/>
    <w:rsid w:val="0055401F"/>
    <w:rsid w:val="005540C2"/>
    <w:rsid w:val="005541DE"/>
    <w:rsid w:val="005542F9"/>
    <w:rsid w:val="00554720"/>
    <w:rsid w:val="00554A69"/>
    <w:rsid w:val="005554BD"/>
    <w:rsid w:val="00555626"/>
    <w:rsid w:val="005557C7"/>
    <w:rsid w:val="0055581B"/>
    <w:rsid w:val="005561B5"/>
    <w:rsid w:val="005564F2"/>
    <w:rsid w:val="00556514"/>
    <w:rsid w:val="005565B8"/>
    <w:rsid w:val="0055676A"/>
    <w:rsid w:val="005567B7"/>
    <w:rsid w:val="005568F8"/>
    <w:rsid w:val="00556AF6"/>
    <w:rsid w:val="00556C4F"/>
    <w:rsid w:val="00556DF7"/>
    <w:rsid w:val="00556E68"/>
    <w:rsid w:val="0055709D"/>
    <w:rsid w:val="00557224"/>
    <w:rsid w:val="005574B6"/>
    <w:rsid w:val="00557700"/>
    <w:rsid w:val="005578B9"/>
    <w:rsid w:val="00557B2E"/>
    <w:rsid w:val="00557C2A"/>
    <w:rsid w:val="00557F2F"/>
    <w:rsid w:val="00560561"/>
    <w:rsid w:val="005605BE"/>
    <w:rsid w:val="0056067A"/>
    <w:rsid w:val="00560D68"/>
    <w:rsid w:val="00560E93"/>
    <w:rsid w:val="00560F57"/>
    <w:rsid w:val="00560FFC"/>
    <w:rsid w:val="0056101B"/>
    <w:rsid w:val="0056151C"/>
    <w:rsid w:val="00561825"/>
    <w:rsid w:val="00561A6F"/>
    <w:rsid w:val="00561D66"/>
    <w:rsid w:val="00561E3F"/>
    <w:rsid w:val="00561FE4"/>
    <w:rsid w:val="005623A0"/>
    <w:rsid w:val="00562570"/>
    <w:rsid w:val="00562D92"/>
    <w:rsid w:val="00562EB3"/>
    <w:rsid w:val="00562F15"/>
    <w:rsid w:val="005631D2"/>
    <w:rsid w:val="00563463"/>
    <w:rsid w:val="005635F5"/>
    <w:rsid w:val="00563A54"/>
    <w:rsid w:val="00563C5A"/>
    <w:rsid w:val="0056419C"/>
    <w:rsid w:val="0056426E"/>
    <w:rsid w:val="005643B5"/>
    <w:rsid w:val="0056485F"/>
    <w:rsid w:val="0056490D"/>
    <w:rsid w:val="005649BF"/>
    <w:rsid w:val="00564B18"/>
    <w:rsid w:val="00564C94"/>
    <w:rsid w:val="00564CEE"/>
    <w:rsid w:val="00564E3C"/>
    <w:rsid w:val="00564FBE"/>
    <w:rsid w:val="00565145"/>
    <w:rsid w:val="0056523F"/>
    <w:rsid w:val="00565342"/>
    <w:rsid w:val="005655ED"/>
    <w:rsid w:val="0056576F"/>
    <w:rsid w:val="00565937"/>
    <w:rsid w:val="00565B7B"/>
    <w:rsid w:val="00565F9D"/>
    <w:rsid w:val="005660BF"/>
    <w:rsid w:val="0056638E"/>
    <w:rsid w:val="005663DC"/>
    <w:rsid w:val="0056642B"/>
    <w:rsid w:val="005666C7"/>
    <w:rsid w:val="005667C1"/>
    <w:rsid w:val="005669F4"/>
    <w:rsid w:val="00566EED"/>
    <w:rsid w:val="00566F17"/>
    <w:rsid w:val="00567015"/>
    <w:rsid w:val="00567024"/>
    <w:rsid w:val="005671A5"/>
    <w:rsid w:val="00567296"/>
    <w:rsid w:val="005672D2"/>
    <w:rsid w:val="0056747F"/>
    <w:rsid w:val="005674A7"/>
    <w:rsid w:val="005675A0"/>
    <w:rsid w:val="0056762D"/>
    <w:rsid w:val="00570128"/>
    <w:rsid w:val="005707F7"/>
    <w:rsid w:val="00570878"/>
    <w:rsid w:val="00570A0A"/>
    <w:rsid w:val="00570B72"/>
    <w:rsid w:val="00570BC0"/>
    <w:rsid w:val="00570E67"/>
    <w:rsid w:val="00570E82"/>
    <w:rsid w:val="00570EFC"/>
    <w:rsid w:val="00571226"/>
    <w:rsid w:val="0057172F"/>
    <w:rsid w:val="00571875"/>
    <w:rsid w:val="00571DF1"/>
    <w:rsid w:val="00572584"/>
    <w:rsid w:val="00572D4C"/>
    <w:rsid w:val="0057368C"/>
    <w:rsid w:val="005738C0"/>
    <w:rsid w:val="00573F1A"/>
    <w:rsid w:val="0057404A"/>
    <w:rsid w:val="0057406B"/>
    <w:rsid w:val="00574114"/>
    <w:rsid w:val="005747BE"/>
    <w:rsid w:val="005753B9"/>
    <w:rsid w:val="00575587"/>
    <w:rsid w:val="00575B7F"/>
    <w:rsid w:val="00575CAE"/>
    <w:rsid w:val="00576279"/>
    <w:rsid w:val="0057628D"/>
    <w:rsid w:val="00576375"/>
    <w:rsid w:val="005763E4"/>
    <w:rsid w:val="0057678E"/>
    <w:rsid w:val="005769C8"/>
    <w:rsid w:val="00576C27"/>
    <w:rsid w:val="00576D33"/>
    <w:rsid w:val="00576FF0"/>
    <w:rsid w:val="005772BD"/>
    <w:rsid w:val="00577528"/>
    <w:rsid w:val="0057772A"/>
    <w:rsid w:val="00577738"/>
    <w:rsid w:val="005800E6"/>
    <w:rsid w:val="005804FE"/>
    <w:rsid w:val="005804FF"/>
    <w:rsid w:val="005806AA"/>
    <w:rsid w:val="00580782"/>
    <w:rsid w:val="00581053"/>
    <w:rsid w:val="00581218"/>
    <w:rsid w:val="005814FD"/>
    <w:rsid w:val="005815C1"/>
    <w:rsid w:val="005816E0"/>
    <w:rsid w:val="00581C68"/>
    <w:rsid w:val="00581F22"/>
    <w:rsid w:val="00581FA7"/>
    <w:rsid w:val="00582093"/>
    <w:rsid w:val="005820B8"/>
    <w:rsid w:val="005821A1"/>
    <w:rsid w:val="0058227D"/>
    <w:rsid w:val="00582457"/>
    <w:rsid w:val="00582589"/>
    <w:rsid w:val="005825BB"/>
    <w:rsid w:val="00582E9B"/>
    <w:rsid w:val="005838A7"/>
    <w:rsid w:val="00583BF6"/>
    <w:rsid w:val="00583E74"/>
    <w:rsid w:val="005841BD"/>
    <w:rsid w:val="005841F3"/>
    <w:rsid w:val="005842E4"/>
    <w:rsid w:val="005849C5"/>
    <w:rsid w:val="00584D40"/>
    <w:rsid w:val="00584E0A"/>
    <w:rsid w:val="00584FF8"/>
    <w:rsid w:val="00585117"/>
    <w:rsid w:val="0058537A"/>
    <w:rsid w:val="00585527"/>
    <w:rsid w:val="00585676"/>
    <w:rsid w:val="0058584C"/>
    <w:rsid w:val="00585C8F"/>
    <w:rsid w:val="00585E1F"/>
    <w:rsid w:val="00585E6E"/>
    <w:rsid w:val="00586205"/>
    <w:rsid w:val="00586C98"/>
    <w:rsid w:val="00586E0C"/>
    <w:rsid w:val="00586E39"/>
    <w:rsid w:val="00587265"/>
    <w:rsid w:val="0058732F"/>
    <w:rsid w:val="0058748B"/>
    <w:rsid w:val="005875BC"/>
    <w:rsid w:val="0058771A"/>
    <w:rsid w:val="005877F7"/>
    <w:rsid w:val="00587A1A"/>
    <w:rsid w:val="00587A71"/>
    <w:rsid w:val="00587CFC"/>
    <w:rsid w:val="005900D5"/>
    <w:rsid w:val="005903A1"/>
    <w:rsid w:val="005903C3"/>
    <w:rsid w:val="00590603"/>
    <w:rsid w:val="00590638"/>
    <w:rsid w:val="00590D26"/>
    <w:rsid w:val="00590F39"/>
    <w:rsid w:val="00590F69"/>
    <w:rsid w:val="00591044"/>
    <w:rsid w:val="0059130D"/>
    <w:rsid w:val="00591487"/>
    <w:rsid w:val="005915AC"/>
    <w:rsid w:val="00591865"/>
    <w:rsid w:val="0059186A"/>
    <w:rsid w:val="00591916"/>
    <w:rsid w:val="00591B59"/>
    <w:rsid w:val="00591DF8"/>
    <w:rsid w:val="00591F90"/>
    <w:rsid w:val="005922AA"/>
    <w:rsid w:val="005923EB"/>
    <w:rsid w:val="005924F8"/>
    <w:rsid w:val="005926D7"/>
    <w:rsid w:val="00592C74"/>
    <w:rsid w:val="00592CEB"/>
    <w:rsid w:val="005931A2"/>
    <w:rsid w:val="005932E6"/>
    <w:rsid w:val="005932E7"/>
    <w:rsid w:val="0059380E"/>
    <w:rsid w:val="00593816"/>
    <w:rsid w:val="00593AB6"/>
    <w:rsid w:val="00593C24"/>
    <w:rsid w:val="00593F83"/>
    <w:rsid w:val="005942B8"/>
    <w:rsid w:val="005947DC"/>
    <w:rsid w:val="005948D8"/>
    <w:rsid w:val="00594E4F"/>
    <w:rsid w:val="00594E60"/>
    <w:rsid w:val="0059531F"/>
    <w:rsid w:val="0059558A"/>
    <w:rsid w:val="00595817"/>
    <w:rsid w:val="00595BCE"/>
    <w:rsid w:val="00595C6B"/>
    <w:rsid w:val="00596007"/>
    <w:rsid w:val="005962B5"/>
    <w:rsid w:val="00596790"/>
    <w:rsid w:val="0059688F"/>
    <w:rsid w:val="00596D3C"/>
    <w:rsid w:val="00596E95"/>
    <w:rsid w:val="005971BA"/>
    <w:rsid w:val="00597668"/>
    <w:rsid w:val="0059779E"/>
    <w:rsid w:val="0059797F"/>
    <w:rsid w:val="00597E40"/>
    <w:rsid w:val="00597EFF"/>
    <w:rsid w:val="005A0270"/>
    <w:rsid w:val="005A04C8"/>
    <w:rsid w:val="005A07E5"/>
    <w:rsid w:val="005A085D"/>
    <w:rsid w:val="005A08B7"/>
    <w:rsid w:val="005A0A3B"/>
    <w:rsid w:val="005A0AFE"/>
    <w:rsid w:val="005A0BE8"/>
    <w:rsid w:val="005A0C70"/>
    <w:rsid w:val="005A0D5E"/>
    <w:rsid w:val="005A0E6D"/>
    <w:rsid w:val="005A0EC2"/>
    <w:rsid w:val="005A0FA6"/>
    <w:rsid w:val="005A1047"/>
    <w:rsid w:val="005A10CA"/>
    <w:rsid w:val="005A13AE"/>
    <w:rsid w:val="005A1486"/>
    <w:rsid w:val="005A1808"/>
    <w:rsid w:val="005A187F"/>
    <w:rsid w:val="005A188F"/>
    <w:rsid w:val="005A18AA"/>
    <w:rsid w:val="005A190C"/>
    <w:rsid w:val="005A1913"/>
    <w:rsid w:val="005A1AE1"/>
    <w:rsid w:val="005A1B40"/>
    <w:rsid w:val="005A1BA0"/>
    <w:rsid w:val="005A2039"/>
    <w:rsid w:val="005A234B"/>
    <w:rsid w:val="005A2B20"/>
    <w:rsid w:val="005A2E49"/>
    <w:rsid w:val="005A33ED"/>
    <w:rsid w:val="005A33EF"/>
    <w:rsid w:val="005A38F8"/>
    <w:rsid w:val="005A3928"/>
    <w:rsid w:val="005A3A65"/>
    <w:rsid w:val="005A40F0"/>
    <w:rsid w:val="005A41EB"/>
    <w:rsid w:val="005A48B1"/>
    <w:rsid w:val="005A48B5"/>
    <w:rsid w:val="005A49F3"/>
    <w:rsid w:val="005A4E6E"/>
    <w:rsid w:val="005A5319"/>
    <w:rsid w:val="005A559F"/>
    <w:rsid w:val="005A5918"/>
    <w:rsid w:val="005A5934"/>
    <w:rsid w:val="005A5940"/>
    <w:rsid w:val="005A5AA8"/>
    <w:rsid w:val="005A5C14"/>
    <w:rsid w:val="005A5EF9"/>
    <w:rsid w:val="005A6483"/>
    <w:rsid w:val="005A66F0"/>
    <w:rsid w:val="005A67B9"/>
    <w:rsid w:val="005A69E3"/>
    <w:rsid w:val="005A6BF2"/>
    <w:rsid w:val="005A6CA5"/>
    <w:rsid w:val="005A6ECC"/>
    <w:rsid w:val="005A6EE5"/>
    <w:rsid w:val="005A6F73"/>
    <w:rsid w:val="005A7295"/>
    <w:rsid w:val="005A738A"/>
    <w:rsid w:val="005A75C2"/>
    <w:rsid w:val="005A760D"/>
    <w:rsid w:val="005A7A18"/>
    <w:rsid w:val="005A7A29"/>
    <w:rsid w:val="005A7CA9"/>
    <w:rsid w:val="005A7D36"/>
    <w:rsid w:val="005A7D7F"/>
    <w:rsid w:val="005B0443"/>
    <w:rsid w:val="005B0666"/>
    <w:rsid w:val="005B0743"/>
    <w:rsid w:val="005B09D8"/>
    <w:rsid w:val="005B0C4C"/>
    <w:rsid w:val="005B10E6"/>
    <w:rsid w:val="005B12CE"/>
    <w:rsid w:val="005B13D5"/>
    <w:rsid w:val="005B1528"/>
    <w:rsid w:val="005B179A"/>
    <w:rsid w:val="005B1951"/>
    <w:rsid w:val="005B1A0E"/>
    <w:rsid w:val="005B1A31"/>
    <w:rsid w:val="005B1A45"/>
    <w:rsid w:val="005B1B0C"/>
    <w:rsid w:val="005B1D8D"/>
    <w:rsid w:val="005B1E2A"/>
    <w:rsid w:val="005B241D"/>
    <w:rsid w:val="005B2734"/>
    <w:rsid w:val="005B2833"/>
    <w:rsid w:val="005B28EF"/>
    <w:rsid w:val="005B2B27"/>
    <w:rsid w:val="005B2E98"/>
    <w:rsid w:val="005B3008"/>
    <w:rsid w:val="005B360D"/>
    <w:rsid w:val="005B3A55"/>
    <w:rsid w:val="005B3E22"/>
    <w:rsid w:val="005B415A"/>
    <w:rsid w:val="005B4612"/>
    <w:rsid w:val="005B480E"/>
    <w:rsid w:val="005B4927"/>
    <w:rsid w:val="005B4B1C"/>
    <w:rsid w:val="005B4ECE"/>
    <w:rsid w:val="005B4F3D"/>
    <w:rsid w:val="005B52EC"/>
    <w:rsid w:val="005B534A"/>
    <w:rsid w:val="005B5614"/>
    <w:rsid w:val="005B5615"/>
    <w:rsid w:val="005B59A9"/>
    <w:rsid w:val="005B59EC"/>
    <w:rsid w:val="005B59FE"/>
    <w:rsid w:val="005B5B23"/>
    <w:rsid w:val="005B5B35"/>
    <w:rsid w:val="005B5C0E"/>
    <w:rsid w:val="005B62E0"/>
    <w:rsid w:val="005B64C4"/>
    <w:rsid w:val="005B6532"/>
    <w:rsid w:val="005B66AB"/>
    <w:rsid w:val="005B6CF6"/>
    <w:rsid w:val="005B6D1B"/>
    <w:rsid w:val="005B7242"/>
    <w:rsid w:val="005B7298"/>
    <w:rsid w:val="005B7890"/>
    <w:rsid w:val="005B7AB2"/>
    <w:rsid w:val="005C01FF"/>
    <w:rsid w:val="005C02D5"/>
    <w:rsid w:val="005C052E"/>
    <w:rsid w:val="005C06C9"/>
    <w:rsid w:val="005C07AD"/>
    <w:rsid w:val="005C07B5"/>
    <w:rsid w:val="005C09CC"/>
    <w:rsid w:val="005C0A45"/>
    <w:rsid w:val="005C0A92"/>
    <w:rsid w:val="005C0E60"/>
    <w:rsid w:val="005C0EC1"/>
    <w:rsid w:val="005C143C"/>
    <w:rsid w:val="005C19D6"/>
    <w:rsid w:val="005C1F0D"/>
    <w:rsid w:val="005C24C1"/>
    <w:rsid w:val="005C2540"/>
    <w:rsid w:val="005C2C58"/>
    <w:rsid w:val="005C2D9C"/>
    <w:rsid w:val="005C2F46"/>
    <w:rsid w:val="005C2FFE"/>
    <w:rsid w:val="005C3224"/>
    <w:rsid w:val="005C32F3"/>
    <w:rsid w:val="005C336F"/>
    <w:rsid w:val="005C3691"/>
    <w:rsid w:val="005C380A"/>
    <w:rsid w:val="005C38AD"/>
    <w:rsid w:val="005C39DF"/>
    <w:rsid w:val="005C3BCD"/>
    <w:rsid w:val="005C3EE2"/>
    <w:rsid w:val="005C43AC"/>
    <w:rsid w:val="005C43B0"/>
    <w:rsid w:val="005C4435"/>
    <w:rsid w:val="005C448B"/>
    <w:rsid w:val="005C45E0"/>
    <w:rsid w:val="005C4CC1"/>
    <w:rsid w:val="005C4D54"/>
    <w:rsid w:val="005C4EB9"/>
    <w:rsid w:val="005C5119"/>
    <w:rsid w:val="005C53D8"/>
    <w:rsid w:val="005C54DE"/>
    <w:rsid w:val="005C552F"/>
    <w:rsid w:val="005C57B7"/>
    <w:rsid w:val="005C601D"/>
    <w:rsid w:val="005C667C"/>
    <w:rsid w:val="005C668B"/>
    <w:rsid w:val="005C67C7"/>
    <w:rsid w:val="005C6825"/>
    <w:rsid w:val="005C6971"/>
    <w:rsid w:val="005C6B77"/>
    <w:rsid w:val="005C6FD3"/>
    <w:rsid w:val="005C6FF3"/>
    <w:rsid w:val="005C7176"/>
    <w:rsid w:val="005C71F5"/>
    <w:rsid w:val="005C71FB"/>
    <w:rsid w:val="005C74D9"/>
    <w:rsid w:val="005C76B8"/>
    <w:rsid w:val="005C77C8"/>
    <w:rsid w:val="005C784D"/>
    <w:rsid w:val="005C79FB"/>
    <w:rsid w:val="005C7A87"/>
    <w:rsid w:val="005C7B9A"/>
    <w:rsid w:val="005D0465"/>
    <w:rsid w:val="005D0517"/>
    <w:rsid w:val="005D0613"/>
    <w:rsid w:val="005D07A6"/>
    <w:rsid w:val="005D0B03"/>
    <w:rsid w:val="005D0B6C"/>
    <w:rsid w:val="005D0DAE"/>
    <w:rsid w:val="005D10BA"/>
    <w:rsid w:val="005D1343"/>
    <w:rsid w:val="005D1391"/>
    <w:rsid w:val="005D177E"/>
    <w:rsid w:val="005D1A18"/>
    <w:rsid w:val="005D1A3D"/>
    <w:rsid w:val="005D1AB7"/>
    <w:rsid w:val="005D1BBB"/>
    <w:rsid w:val="005D1D57"/>
    <w:rsid w:val="005D232E"/>
    <w:rsid w:val="005D24AA"/>
    <w:rsid w:val="005D25C3"/>
    <w:rsid w:val="005D273B"/>
    <w:rsid w:val="005D27FC"/>
    <w:rsid w:val="005D3154"/>
    <w:rsid w:val="005D3326"/>
    <w:rsid w:val="005D3702"/>
    <w:rsid w:val="005D378B"/>
    <w:rsid w:val="005D4093"/>
    <w:rsid w:val="005D417B"/>
    <w:rsid w:val="005D4333"/>
    <w:rsid w:val="005D43E6"/>
    <w:rsid w:val="005D44C9"/>
    <w:rsid w:val="005D467B"/>
    <w:rsid w:val="005D49FC"/>
    <w:rsid w:val="005D4A4B"/>
    <w:rsid w:val="005D4C86"/>
    <w:rsid w:val="005D4F6C"/>
    <w:rsid w:val="005D5301"/>
    <w:rsid w:val="005D5923"/>
    <w:rsid w:val="005D5E43"/>
    <w:rsid w:val="005D6194"/>
    <w:rsid w:val="005D630C"/>
    <w:rsid w:val="005D6472"/>
    <w:rsid w:val="005D6913"/>
    <w:rsid w:val="005D6C37"/>
    <w:rsid w:val="005D6CD9"/>
    <w:rsid w:val="005D6E53"/>
    <w:rsid w:val="005D6F35"/>
    <w:rsid w:val="005D6FF2"/>
    <w:rsid w:val="005D7364"/>
    <w:rsid w:val="005D742F"/>
    <w:rsid w:val="005D7600"/>
    <w:rsid w:val="005D7674"/>
    <w:rsid w:val="005D7737"/>
    <w:rsid w:val="005D7761"/>
    <w:rsid w:val="005D7767"/>
    <w:rsid w:val="005D77AA"/>
    <w:rsid w:val="005D78BC"/>
    <w:rsid w:val="005D78D5"/>
    <w:rsid w:val="005D7A62"/>
    <w:rsid w:val="005E0143"/>
    <w:rsid w:val="005E0439"/>
    <w:rsid w:val="005E053F"/>
    <w:rsid w:val="005E05C5"/>
    <w:rsid w:val="005E0706"/>
    <w:rsid w:val="005E0740"/>
    <w:rsid w:val="005E0ACD"/>
    <w:rsid w:val="005E0B71"/>
    <w:rsid w:val="005E0D46"/>
    <w:rsid w:val="005E0E8F"/>
    <w:rsid w:val="005E137F"/>
    <w:rsid w:val="005E1407"/>
    <w:rsid w:val="005E15FE"/>
    <w:rsid w:val="005E191E"/>
    <w:rsid w:val="005E1BFB"/>
    <w:rsid w:val="005E1C93"/>
    <w:rsid w:val="005E1D02"/>
    <w:rsid w:val="005E2249"/>
    <w:rsid w:val="005E2A64"/>
    <w:rsid w:val="005E2C8B"/>
    <w:rsid w:val="005E3126"/>
    <w:rsid w:val="005E3297"/>
    <w:rsid w:val="005E3452"/>
    <w:rsid w:val="005E34AF"/>
    <w:rsid w:val="005E3600"/>
    <w:rsid w:val="005E3651"/>
    <w:rsid w:val="005E3DA8"/>
    <w:rsid w:val="005E3E7B"/>
    <w:rsid w:val="005E429B"/>
    <w:rsid w:val="005E4370"/>
    <w:rsid w:val="005E4428"/>
    <w:rsid w:val="005E47A9"/>
    <w:rsid w:val="005E4ADC"/>
    <w:rsid w:val="005E4B08"/>
    <w:rsid w:val="005E4B17"/>
    <w:rsid w:val="005E4BA2"/>
    <w:rsid w:val="005E4CC1"/>
    <w:rsid w:val="005E5036"/>
    <w:rsid w:val="005E5216"/>
    <w:rsid w:val="005E5426"/>
    <w:rsid w:val="005E5704"/>
    <w:rsid w:val="005E593A"/>
    <w:rsid w:val="005E5AB3"/>
    <w:rsid w:val="005E5B75"/>
    <w:rsid w:val="005E5C37"/>
    <w:rsid w:val="005E5DE5"/>
    <w:rsid w:val="005E6016"/>
    <w:rsid w:val="005E6023"/>
    <w:rsid w:val="005E6269"/>
    <w:rsid w:val="005E62A1"/>
    <w:rsid w:val="005E634B"/>
    <w:rsid w:val="005E64A9"/>
    <w:rsid w:val="005E66A5"/>
    <w:rsid w:val="005E6B66"/>
    <w:rsid w:val="005E6C04"/>
    <w:rsid w:val="005E6E22"/>
    <w:rsid w:val="005E6E90"/>
    <w:rsid w:val="005E6E99"/>
    <w:rsid w:val="005E6F43"/>
    <w:rsid w:val="005E6FBC"/>
    <w:rsid w:val="005E70A6"/>
    <w:rsid w:val="005E70CA"/>
    <w:rsid w:val="005E72A4"/>
    <w:rsid w:val="005E7707"/>
    <w:rsid w:val="005E77C3"/>
    <w:rsid w:val="005E7819"/>
    <w:rsid w:val="005E79C8"/>
    <w:rsid w:val="005E7B9B"/>
    <w:rsid w:val="005F0017"/>
    <w:rsid w:val="005F00FF"/>
    <w:rsid w:val="005F08B0"/>
    <w:rsid w:val="005F0CDF"/>
    <w:rsid w:val="005F0FED"/>
    <w:rsid w:val="005F12A5"/>
    <w:rsid w:val="005F171C"/>
    <w:rsid w:val="005F1C49"/>
    <w:rsid w:val="005F1CEC"/>
    <w:rsid w:val="005F1D39"/>
    <w:rsid w:val="005F1DAB"/>
    <w:rsid w:val="005F1E81"/>
    <w:rsid w:val="005F2089"/>
    <w:rsid w:val="005F2643"/>
    <w:rsid w:val="005F26A4"/>
    <w:rsid w:val="005F2717"/>
    <w:rsid w:val="005F275E"/>
    <w:rsid w:val="005F2786"/>
    <w:rsid w:val="005F27D9"/>
    <w:rsid w:val="005F2A33"/>
    <w:rsid w:val="005F2E33"/>
    <w:rsid w:val="005F2F64"/>
    <w:rsid w:val="005F2FBD"/>
    <w:rsid w:val="005F322D"/>
    <w:rsid w:val="005F3875"/>
    <w:rsid w:val="005F3CAE"/>
    <w:rsid w:val="005F4010"/>
    <w:rsid w:val="005F40DE"/>
    <w:rsid w:val="005F4230"/>
    <w:rsid w:val="005F432B"/>
    <w:rsid w:val="005F48CF"/>
    <w:rsid w:val="005F4BEC"/>
    <w:rsid w:val="005F4CCD"/>
    <w:rsid w:val="005F4F94"/>
    <w:rsid w:val="005F50FB"/>
    <w:rsid w:val="005F55B5"/>
    <w:rsid w:val="005F5800"/>
    <w:rsid w:val="005F5BCA"/>
    <w:rsid w:val="005F5EA1"/>
    <w:rsid w:val="005F6032"/>
    <w:rsid w:val="005F687B"/>
    <w:rsid w:val="005F6923"/>
    <w:rsid w:val="005F6EC2"/>
    <w:rsid w:val="005F6ECB"/>
    <w:rsid w:val="005F71F1"/>
    <w:rsid w:val="005F730F"/>
    <w:rsid w:val="005F73FF"/>
    <w:rsid w:val="005F740D"/>
    <w:rsid w:val="005F75DA"/>
    <w:rsid w:val="005F771A"/>
    <w:rsid w:val="005F7722"/>
    <w:rsid w:val="005F7A26"/>
    <w:rsid w:val="005F7A62"/>
    <w:rsid w:val="005F7B17"/>
    <w:rsid w:val="005F7C52"/>
    <w:rsid w:val="005F7C58"/>
    <w:rsid w:val="005F7C93"/>
    <w:rsid w:val="006002B6"/>
    <w:rsid w:val="006005D6"/>
    <w:rsid w:val="00600A5F"/>
    <w:rsid w:val="00600AE9"/>
    <w:rsid w:val="00600AF6"/>
    <w:rsid w:val="00600CC9"/>
    <w:rsid w:val="00600FB5"/>
    <w:rsid w:val="006010C5"/>
    <w:rsid w:val="0060168C"/>
    <w:rsid w:val="00601775"/>
    <w:rsid w:val="00601780"/>
    <w:rsid w:val="006018BF"/>
    <w:rsid w:val="00601ACD"/>
    <w:rsid w:val="00601B06"/>
    <w:rsid w:val="00601E00"/>
    <w:rsid w:val="00601F10"/>
    <w:rsid w:val="006021D5"/>
    <w:rsid w:val="006024B1"/>
    <w:rsid w:val="006024CC"/>
    <w:rsid w:val="00602687"/>
    <w:rsid w:val="006027A8"/>
    <w:rsid w:val="00602AF8"/>
    <w:rsid w:val="00602B8A"/>
    <w:rsid w:val="00602FD8"/>
    <w:rsid w:val="00602FE8"/>
    <w:rsid w:val="006032D8"/>
    <w:rsid w:val="006033C4"/>
    <w:rsid w:val="0060344E"/>
    <w:rsid w:val="00603A56"/>
    <w:rsid w:val="00603C1D"/>
    <w:rsid w:val="0060415F"/>
    <w:rsid w:val="00604C68"/>
    <w:rsid w:val="006050C8"/>
    <w:rsid w:val="006051E2"/>
    <w:rsid w:val="00605265"/>
    <w:rsid w:val="006054B0"/>
    <w:rsid w:val="00605575"/>
    <w:rsid w:val="006056B9"/>
    <w:rsid w:val="0060570F"/>
    <w:rsid w:val="00605A3F"/>
    <w:rsid w:val="00605BAC"/>
    <w:rsid w:val="00605C4E"/>
    <w:rsid w:val="00605E22"/>
    <w:rsid w:val="006060DE"/>
    <w:rsid w:val="00606110"/>
    <w:rsid w:val="006063A2"/>
    <w:rsid w:val="006063FB"/>
    <w:rsid w:val="00606808"/>
    <w:rsid w:val="00606B8A"/>
    <w:rsid w:val="00606BB0"/>
    <w:rsid w:val="00606C48"/>
    <w:rsid w:val="00606CEE"/>
    <w:rsid w:val="00606E05"/>
    <w:rsid w:val="00606FA3"/>
    <w:rsid w:val="0060707C"/>
    <w:rsid w:val="006070CD"/>
    <w:rsid w:val="00607270"/>
    <w:rsid w:val="006072F3"/>
    <w:rsid w:val="00607731"/>
    <w:rsid w:val="0060787F"/>
    <w:rsid w:val="00607C08"/>
    <w:rsid w:val="00610059"/>
    <w:rsid w:val="00610181"/>
    <w:rsid w:val="006102DC"/>
    <w:rsid w:val="00610351"/>
    <w:rsid w:val="00610451"/>
    <w:rsid w:val="006109BB"/>
    <w:rsid w:val="00610ACE"/>
    <w:rsid w:val="00610BC9"/>
    <w:rsid w:val="006110B3"/>
    <w:rsid w:val="0061114E"/>
    <w:rsid w:val="0061119E"/>
    <w:rsid w:val="00611496"/>
    <w:rsid w:val="0061160C"/>
    <w:rsid w:val="00611946"/>
    <w:rsid w:val="006119E1"/>
    <w:rsid w:val="00611C13"/>
    <w:rsid w:val="006123CF"/>
    <w:rsid w:val="0061249E"/>
    <w:rsid w:val="006126FC"/>
    <w:rsid w:val="006128A8"/>
    <w:rsid w:val="00612BAD"/>
    <w:rsid w:val="00612C21"/>
    <w:rsid w:val="00613295"/>
    <w:rsid w:val="00613427"/>
    <w:rsid w:val="0061355D"/>
    <w:rsid w:val="0061368E"/>
    <w:rsid w:val="00613822"/>
    <w:rsid w:val="00613B98"/>
    <w:rsid w:val="00613DD2"/>
    <w:rsid w:val="00613F07"/>
    <w:rsid w:val="00613FAB"/>
    <w:rsid w:val="00613FD9"/>
    <w:rsid w:val="0061442F"/>
    <w:rsid w:val="006145C0"/>
    <w:rsid w:val="00614854"/>
    <w:rsid w:val="00614AA9"/>
    <w:rsid w:val="00614B12"/>
    <w:rsid w:val="00614E97"/>
    <w:rsid w:val="00614EC5"/>
    <w:rsid w:val="00614F50"/>
    <w:rsid w:val="00614F70"/>
    <w:rsid w:val="00615405"/>
    <w:rsid w:val="00615655"/>
    <w:rsid w:val="006156E0"/>
    <w:rsid w:val="006156F0"/>
    <w:rsid w:val="00615737"/>
    <w:rsid w:val="00615918"/>
    <w:rsid w:val="00615BB2"/>
    <w:rsid w:val="00615CC7"/>
    <w:rsid w:val="00615D3B"/>
    <w:rsid w:val="0061608B"/>
    <w:rsid w:val="006167D8"/>
    <w:rsid w:val="00616E3C"/>
    <w:rsid w:val="006171B6"/>
    <w:rsid w:val="0061758D"/>
    <w:rsid w:val="006177A3"/>
    <w:rsid w:val="0061781F"/>
    <w:rsid w:val="00617826"/>
    <w:rsid w:val="00617917"/>
    <w:rsid w:val="00617A7A"/>
    <w:rsid w:val="00617A7C"/>
    <w:rsid w:val="00617BFB"/>
    <w:rsid w:val="00617C7E"/>
    <w:rsid w:val="00617D2B"/>
    <w:rsid w:val="00617DEB"/>
    <w:rsid w:val="00617ED3"/>
    <w:rsid w:val="0062025B"/>
    <w:rsid w:val="00620277"/>
    <w:rsid w:val="006203CC"/>
    <w:rsid w:val="00620DDD"/>
    <w:rsid w:val="00620DF8"/>
    <w:rsid w:val="00620DFE"/>
    <w:rsid w:val="0062120B"/>
    <w:rsid w:val="006212B2"/>
    <w:rsid w:val="00621673"/>
    <w:rsid w:val="00621F63"/>
    <w:rsid w:val="00621FD8"/>
    <w:rsid w:val="00622203"/>
    <w:rsid w:val="00622BCA"/>
    <w:rsid w:val="006235DB"/>
    <w:rsid w:val="006236E1"/>
    <w:rsid w:val="00623792"/>
    <w:rsid w:val="006237A1"/>
    <w:rsid w:val="00623ACD"/>
    <w:rsid w:val="006242E1"/>
    <w:rsid w:val="0062441A"/>
    <w:rsid w:val="006248BB"/>
    <w:rsid w:val="00624A34"/>
    <w:rsid w:val="00624AAC"/>
    <w:rsid w:val="00624BF9"/>
    <w:rsid w:val="00624C83"/>
    <w:rsid w:val="00625454"/>
    <w:rsid w:val="006255FB"/>
    <w:rsid w:val="00625D41"/>
    <w:rsid w:val="00625DAE"/>
    <w:rsid w:val="00625E6B"/>
    <w:rsid w:val="0062638F"/>
    <w:rsid w:val="006269AC"/>
    <w:rsid w:val="00626E4F"/>
    <w:rsid w:val="00626E9D"/>
    <w:rsid w:val="00626F65"/>
    <w:rsid w:val="00626F7D"/>
    <w:rsid w:val="0062719B"/>
    <w:rsid w:val="0062733D"/>
    <w:rsid w:val="0062752D"/>
    <w:rsid w:val="006275BF"/>
    <w:rsid w:val="00627878"/>
    <w:rsid w:val="00627C7F"/>
    <w:rsid w:val="00627E29"/>
    <w:rsid w:val="006300E4"/>
    <w:rsid w:val="00630192"/>
    <w:rsid w:val="006301CB"/>
    <w:rsid w:val="0063022D"/>
    <w:rsid w:val="006304FF"/>
    <w:rsid w:val="006306B3"/>
    <w:rsid w:val="006306D5"/>
    <w:rsid w:val="00630748"/>
    <w:rsid w:val="00630D08"/>
    <w:rsid w:val="00631112"/>
    <w:rsid w:val="00631690"/>
    <w:rsid w:val="00631755"/>
    <w:rsid w:val="0063192F"/>
    <w:rsid w:val="00631B83"/>
    <w:rsid w:val="00631F63"/>
    <w:rsid w:val="00631F74"/>
    <w:rsid w:val="00632110"/>
    <w:rsid w:val="00632161"/>
    <w:rsid w:val="00632189"/>
    <w:rsid w:val="0063219A"/>
    <w:rsid w:val="00632527"/>
    <w:rsid w:val="0063284B"/>
    <w:rsid w:val="006328E0"/>
    <w:rsid w:val="0063293C"/>
    <w:rsid w:val="00632C41"/>
    <w:rsid w:val="00632CBB"/>
    <w:rsid w:val="00632F51"/>
    <w:rsid w:val="00632FB2"/>
    <w:rsid w:val="00633614"/>
    <w:rsid w:val="006336A7"/>
    <w:rsid w:val="0063386C"/>
    <w:rsid w:val="0063389B"/>
    <w:rsid w:val="00633954"/>
    <w:rsid w:val="00633BF0"/>
    <w:rsid w:val="00634095"/>
    <w:rsid w:val="006341EC"/>
    <w:rsid w:val="0063432C"/>
    <w:rsid w:val="0063459B"/>
    <w:rsid w:val="006345ED"/>
    <w:rsid w:val="00634D3B"/>
    <w:rsid w:val="00634DB0"/>
    <w:rsid w:val="00634FA6"/>
    <w:rsid w:val="0063501F"/>
    <w:rsid w:val="0063511A"/>
    <w:rsid w:val="00635476"/>
    <w:rsid w:val="006354B4"/>
    <w:rsid w:val="006358BC"/>
    <w:rsid w:val="00635E98"/>
    <w:rsid w:val="0063615F"/>
    <w:rsid w:val="006362AD"/>
    <w:rsid w:val="006362B2"/>
    <w:rsid w:val="00636419"/>
    <w:rsid w:val="00636882"/>
    <w:rsid w:val="006368C7"/>
    <w:rsid w:val="00636A32"/>
    <w:rsid w:val="00636EEB"/>
    <w:rsid w:val="00637113"/>
    <w:rsid w:val="0063722B"/>
    <w:rsid w:val="006377E2"/>
    <w:rsid w:val="00637BB3"/>
    <w:rsid w:val="00640424"/>
    <w:rsid w:val="006408C5"/>
    <w:rsid w:val="006408FD"/>
    <w:rsid w:val="00640BE9"/>
    <w:rsid w:val="00640D01"/>
    <w:rsid w:val="00640F8B"/>
    <w:rsid w:val="00641152"/>
    <w:rsid w:val="006411E8"/>
    <w:rsid w:val="0064168B"/>
    <w:rsid w:val="0064184F"/>
    <w:rsid w:val="00641885"/>
    <w:rsid w:val="0064199D"/>
    <w:rsid w:val="00641A84"/>
    <w:rsid w:val="00641CE8"/>
    <w:rsid w:val="00641F3B"/>
    <w:rsid w:val="00641F54"/>
    <w:rsid w:val="006421EA"/>
    <w:rsid w:val="006425D4"/>
    <w:rsid w:val="0064289A"/>
    <w:rsid w:val="00642A79"/>
    <w:rsid w:val="00642FEE"/>
    <w:rsid w:val="00643003"/>
    <w:rsid w:val="006431DD"/>
    <w:rsid w:val="00643259"/>
    <w:rsid w:val="006438E3"/>
    <w:rsid w:val="00643A4F"/>
    <w:rsid w:val="00643A9E"/>
    <w:rsid w:val="00643AB2"/>
    <w:rsid w:val="00643D3E"/>
    <w:rsid w:val="0064429A"/>
    <w:rsid w:val="006448F1"/>
    <w:rsid w:val="00644BA3"/>
    <w:rsid w:val="006454C7"/>
    <w:rsid w:val="00645693"/>
    <w:rsid w:val="006457A1"/>
    <w:rsid w:val="006458C0"/>
    <w:rsid w:val="006458C7"/>
    <w:rsid w:val="006459D7"/>
    <w:rsid w:val="00645C69"/>
    <w:rsid w:val="006464B2"/>
    <w:rsid w:val="00646846"/>
    <w:rsid w:val="00646990"/>
    <w:rsid w:val="00646DF7"/>
    <w:rsid w:val="00646F3E"/>
    <w:rsid w:val="00647002"/>
    <w:rsid w:val="00647490"/>
    <w:rsid w:val="0064769F"/>
    <w:rsid w:val="006476B2"/>
    <w:rsid w:val="00647897"/>
    <w:rsid w:val="00647A6D"/>
    <w:rsid w:val="00650A54"/>
    <w:rsid w:val="00650B99"/>
    <w:rsid w:val="00650F08"/>
    <w:rsid w:val="0065111D"/>
    <w:rsid w:val="0065137A"/>
    <w:rsid w:val="006514D3"/>
    <w:rsid w:val="00651514"/>
    <w:rsid w:val="00651628"/>
    <w:rsid w:val="006516DF"/>
    <w:rsid w:val="00651CBD"/>
    <w:rsid w:val="00651F0C"/>
    <w:rsid w:val="0065200A"/>
    <w:rsid w:val="00652410"/>
    <w:rsid w:val="0065277E"/>
    <w:rsid w:val="00652890"/>
    <w:rsid w:val="00652C9D"/>
    <w:rsid w:val="00652DBE"/>
    <w:rsid w:val="00652FA3"/>
    <w:rsid w:val="0065333B"/>
    <w:rsid w:val="00653497"/>
    <w:rsid w:val="00653548"/>
    <w:rsid w:val="00653696"/>
    <w:rsid w:val="0065376B"/>
    <w:rsid w:val="00653816"/>
    <w:rsid w:val="00653B0E"/>
    <w:rsid w:val="006540D3"/>
    <w:rsid w:val="006544D6"/>
    <w:rsid w:val="00654567"/>
    <w:rsid w:val="00654677"/>
    <w:rsid w:val="006548FD"/>
    <w:rsid w:val="00654EFE"/>
    <w:rsid w:val="006556BE"/>
    <w:rsid w:val="00655A98"/>
    <w:rsid w:val="00655D0A"/>
    <w:rsid w:val="00655E13"/>
    <w:rsid w:val="00655FB4"/>
    <w:rsid w:val="00656071"/>
    <w:rsid w:val="006560C2"/>
    <w:rsid w:val="006560F0"/>
    <w:rsid w:val="00656250"/>
    <w:rsid w:val="00656522"/>
    <w:rsid w:val="0065666A"/>
    <w:rsid w:val="00656920"/>
    <w:rsid w:val="006571D3"/>
    <w:rsid w:val="0065741F"/>
    <w:rsid w:val="00657816"/>
    <w:rsid w:val="00657927"/>
    <w:rsid w:val="006579E3"/>
    <w:rsid w:val="00657B9E"/>
    <w:rsid w:val="00657EB0"/>
    <w:rsid w:val="00660220"/>
    <w:rsid w:val="00660342"/>
    <w:rsid w:val="0066079D"/>
    <w:rsid w:val="00660D7D"/>
    <w:rsid w:val="00660F66"/>
    <w:rsid w:val="0066100C"/>
    <w:rsid w:val="006612C1"/>
    <w:rsid w:val="00661392"/>
    <w:rsid w:val="006613BD"/>
    <w:rsid w:val="006613FB"/>
    <w:rsid w:val="006616FA"/>
    <w:rsid w:val="0066183A"/>
    <w:rsid w:val="00661946"/>
    <w:rsid w:val="00661968"/>
    <w:rsid w:val="00661A6B"/>
    <w:rsid w:val="00661ACE"/>
    <w:rsid w:val="00661DC0"/>
    <w:rsid w:val="00661F00"/>
    <w:rsid w:val="00661F02"/>
    <w:rsid w:val="00661F1E"/>
    <w:rsid w:val="00661FE5"/>
    <w:rsid w:val="00662593"/>
    <w:rsid w:val="00662A38"/>
    <w:rsid w:val="00662B46"/>
    <w:rsid w:val="00662CF1"/>
    <w:rsid w:val="00662F0A"/>
    <w:rsid w:val="00663138"/>
    <w:rsid w:val="006631B4"/>
    <w:rsid w:val="0066331B"/>
    <w:rsid w:val="00663421"/>
    <w:rsid w:val="0066362D"/>
    <w:rsid w:val="006636C0"/>
    <w:rsid w:val="00663883"/>
    <w:rsid w:val="006639CD"/>
    <w:rsid w:val="00663B6F"/>
    <w:rsid w:val="00663BE6"/>
    <w:rsid w:val="00663C29"/>
    <w:rsid w:val="00663C39"/>
    <w:rsid w:val="00663D09"/>
    <w:rsid w:val="00664126"/>
    <w:rsid w:val="006641C5"/>
    <w:rsid w:val="006642E1"/>
    <w:rsid w:val="006646C8"/>
    <w:rsid w:val="00664791"/>
    <w:rsid w:val="006647E0"/>
    <w:rsid w:val="00664E03"/>
    <w:rsid w:val="00664F26"/>
    <w:rsid w:val="00665012"/>
    <w:rsid w:val="006650A3"/>
    <w:rsid w:val="00665392"/>
    <w:rsid w:val="006653AD"/>
    <w:rsid w:val="00665672"/>
    <w:rsid w:val="00665AB6"/>
    <w:rsid w:val="00665EDA"/>
    <w:rsid w:val="0066606E"/>
    <w:rsid w:val="00666165"/>
    <w:rsid w:val="006663B0"/>
    <w:rsid w:val="00666627"/>
    <w:rsid w:val="00666C11"/>
    <w:rsid w:val="00666D30"/>
    <w:rsid w:val="006671A0"/>
    <w:rsid w:val="006672CA"/>
    <w:rsid w:val="0066771C"/>
    <w:rsid w:val="00667A12"/>
    <w:rsid w:val="00667E50"/>
    <w:rsid w:val="0067006D"/>
    <w:rsid w:val="00670108"/>
    <w:rsid w:val="006701A0"/>
    <w:rsid w:val="00670212"/>
    <w:rsid w:val="00670229"/>
    <w:rsid w:val="0067024B"/>
    <w:rsid w:val="00670467"/>
    <w:rsid w:val="00670B70"/>
    <w:rsid w:val="00670D7F"/>
    <w:rsid w:val="00670E73"/>
    <w:rsid w:val="00671136"/>
    <w:rsid w:val="00671140"/>
    <w:rsid w:val="00671429"/>
    <w:rsid w:val="00671470"/>
    <w:rsid w:val="0067155B"/>
    <w:rsid w:val="0067171C"/>
    <w:rsid w:val="006717DD"/>
    <w:rsid w:val="00671A76"/>
    <w:rsid w:val="00671B7C"/>
    <w:rsid w:val="00671CBA"/>
    <w:rsid w:val="00671D68"/>
    <w:rsid w:val="006720B7"/>
    <w:rsid w:val="0067220C"/>
    <w:rsid w:val="006727FA"/>
    <w:rsid w:val="00672828"/>
    <w:rsid w:val="0067293C"/>
    <w:rsid w:val="00672B5D"/>
    <w:rsid w:val="00672E44"/>
    <w:rsid w:val="00672F4B"/>
    <w:rsid w:val="0067302B"/>
    <w:rsid w:val="006730C1"/>
    <w:rsid w:val="006733BC"/>
    <w:rsid w:val="00673680"/>
    <w:rsid w:val="006737A3"/>
    <w:rsid w:val="00673836"/>
    <w:rsid w:val="006739ED"/>
    <w:rsid w:val="00673AF4"/>
    <w:rsid w:val="00673C0A"/>
    <w:rsid w:val="00673F62"/>
    <w:rsid w:val="00673FF0"/>
    <w:rsid w:val="00674542"/>
    <w:rsid w:val="006748A8"/>
    <w:rsid w:val="00674E48"/>
    <w:rsid w:val="00675278"/>
    <w:rsid w:val="006752DF"/>
    <w:rsid w:val="00675545"/>
    <w:rsid w:val="00675563"/>
    <w:rsid w:val="006755CC"/>
    <w:rsid w:val="00675617"/>
    <w:rsid w:val="006757CA"/>
    <w:rsid w:val="006757E1"/>
    <w:rsid w:val="00675878"/>
    <w:rsid w:val="00675B5A"/>
    <w:rsid w:val="00675FAC"/>
    <w:rsid w:val="0067607F"/>
    <w:rsid w:val="006762E4"/>
    <w:rsid w:val="006763AF"/>
    <w:rsid w:val="006765EE"/>
    <w:rsid w:val="00676708"/>
    <w:rsid w:val="00676B52"/>
    <w:rsid w:val="00676CAE"/>
    <w:rsid w:val="00676E1A"/>
    <w:rsid w:val="00676E78"/>
    <w:rsid w:val="00677628"/>
    <w:rsid w:val="00677654"/>
    <w:rsid w:val="00677703"/>
    <w:rsid w:val="00677978"/>
    <w:rsid w:val="00677D04"/>
    <w:rsid w:val="00677E32"/>
    <w:rsid w:val="006800A0"/>
    <w:rsid w:val="006801BD"/>
    <w:rsid w:val="0068040E"/>
    <w:rsid w:val="00680C05"/>
    <w:rsid w:val="00681159"/>
    <w:rsid w:val="00681276"/>
    <w:rsid w:val="00681391"/>
    <w:rsid w:val="0068162D"/>
    <w:rsid w:val="00681DE4"/>
    <w:rsid w:val="00681E0C"/>
    <w:rsid w:val="006821A7"/>
    <w:rsid w:val="00682240"/>
    <w:rsid w:val="00682481"/>
    <w:rsid w:val="0068260E"/>
    <w:rsid w:val="00682771"/>
    <w:rsid w:val="00682A6D"/>
    <w:rsid w:val="00682F44"/>
    <w:rsid w:val="00683609"/>
    <w:rsid w:val="0068367B"/>
    <w:rsid w:val="0068391B"/>
    <w:rsid w:val="00683DB3"/>
    <w:rsid w:val="00683E80"/>
    <w:rsid w:val="006840ED"/>
    <w:rsid w:val="0068414F"/>
    <w:rsid w:val="00684227"/>
    <w:rsid w:val="006842D6"/>
    <w:rsid w:val="006847A0"/>
    <w:rsid w:val="006847B3"/>
    <w:rsid w:val="006849FD"/>
    <w:rsid w:val="00684AED"/>
    <w:rsid w:val="00684B72"/>
    <w:rsid w:val="00684C70"/>
    <w:rsid w:val="00684CF8"/>
    <w:rsid w:val="00684EED"/>
    <w:rsid w:val="00685B07"/>
    <w:rsid w:val="00685B8B"/>
    <w:rsid w:val="00685C28"/>
    <w:rsid w:val="0068600E"/>
    <w:rsid w:val="00686797"/>
    <w:rsid w:val="00686A41"/>
    <w:rsid w:val="00686A52"/>
    <w:rsid w:val="00686E28"/>
    <w:rsid w:val="00686FE2"/>
    <w:rsid w:val="006870E1"/>
    <w:rsid w:val="00687330"/>
    <w:rsid w:val="00687795"/>
    <w:rsid w:val="006877C9"/>
    <w:rsid w:val="006879D3"/>
    <w:rsid w:val="00687B93"/>
    <w:rsid w:val="00687D0B"/>
    <w:rsid w:val="00687DF5"/>
    <w:rsid w:val="00687EC3"/>
    <w:rsid w:val="00687F63"/>
    <w:rsid w:val="00687F6C"/>
    <w:rsid w:val="00687FCC"/>
    <w:rsid w:val="00690059"/>
    <w:rsid w:val="00690434"/>
    <w:rsid w:val="00690457"/>
    <w:rsid w:val="0069056E"/>
    <w:rsid w:val="0069076B"/>
    <w:rsid w:val="00690C43"/>
    <w:rsid w:val="00690DF4"/>
    <w:rsid w:val="00690E4A"/>
    <w:rsid w:val="00690F52"/>
    <w:rsid w:val="0069102E"/>
    <w:rsid w:val="00691528"/>
    <w:rsid w:val="006918F6"/>
    <w:rsid w:val="00691A2C"/>
    <w:rsid w:val="00691CE1"/>
    <w:rsid w:val="00691D3C"/>
    <w:rsid w:val="00691D7B"/>
    <w:rsid w:val="0069202E"/>
    <w:rsid w:val="00692513"/>
    <w:rsid w:val="006925D1"/>
    <w:rsid w:val="00692716"/>
    <w:rsid w:val="00692B7E"/>
    <w:rsid w:val="0069313A"/>
    <w:rsid w:val="00693383"/>
    <w:rsid w:val="006935C4"/>
    <w:rsid w:val="006936DB"/>
    <w:rsid w:val="00693801"/>
    <w:rsid w:val="00693843"/>
    <w:rsid w:val="006939E9"/>
    <w:rsid w:val="00693BC0"/>
    <w:rsid w:val="00693DA5"/>
    <w:rsid w:val="00693E59"/>
    <w:rsid w:val="006942D4"/>
    <w:rsid w:val="0069462D"/>
    <w:rsid w:val="00694C80"/>
    <w:rsid w:val="00694E2D"/>
    <w:rsid w:val="00694F6F"/>
    <w:rsid w:val="00695245"/>
    <w:rsid w:val="00695558"/>
    <w:rsid w:val="00695AAF"/>
    <w:rsid w:val="00695BF0"/>
    <w:rsid w:val="00695D08"/>
    <w:rsid w:val="00696065"/>
    <w:rsid w:val="006962C1"/>
    <w:rsid w:val="00696596"/>
    <w:rsid w:val="0069668F"/>
    <w:rsid w:val="00696B98"/>
    <w:rsid w:val="00696DF7"/>
    <w:rsid w:val="0069711B"/>
    <w:rsid w:val="00697175"/>
    <w:rsid w:val="00697193"/>
    <w:rsid w:val="00697327"/>
    <w:rsid w:val="00697499"/>
    <w:rsid w:val="006977FB"/>
    <w:rsid w:val="00697A2D"/>
    <w:rsid w:val="00697A37"/>
    <w:rsid w:val="00697A67"/>
    <w:rsid w:val="00697B20"/>
    <w:rsid w:val="00697EDB"/>
    <w:rsid w:val="00697F7E"/>
    <w:rsid w:val="00697F87"/>
    <w:rsid w:val="006A0706"/>
    <w:rsid w:val="006A08C9"/>
    <w:rsid w:val="006A0A10"/>
    <w:rsid w:val="006A0D21"/>
    <w:rsid w:val="006A0F90"/>
    <w:rsid w:val="006A1255"/>
    <w:rsid w:val="006A132A"/>
    <w:rsid w:val="006A19F2"/>
    <w:rsid w:val="006A1F05"/>
    <w:rsid w:val="006A1FDB"/>
    <w:rsid w:val="006A20AA"/>
    <w:rsid w:val="006A20B5"/>
    <w:rsid w:val="006A20F9"/>
    <w:rsid w:val="006A2201"/>
    <w:rsid w:val="006A23C7"/>
    <w:rsid w:val="006A26F2"/>
    <w:rsid w:val="006A27B1"/>
    <w:rsid w:val="006A28CF"/>
    <w:rsid w:val="006A296E"/>
    <w:rsid w:val="006A2A75"/>
    <w:rsid w:val="006A2C31"/>
    <w:rsid w:val="006A2D44"/>
    <w:rsid w:val="006A2E4E"/>
    <w:rsid w:val="006A2F21"/>
    <w:rsid w:val="006A3340"/>
    <w:rsid w:val="006A3665"/>
    <w:rsid w:val="006A39C9"/>
    <w:rsid w:val="006A3E07"/>
    <w:rsid w:val="006A4009"/>
    <w:rsid w:val="006A4519"/>
    <w:rsid w:val="006A46C7"/>
    <w:rsid w:val="006A4715"/>
    <w:rsid w:val="006A4737"/>
    <w:rsid w:val="006A4B2A"/>
    <w:rsid w:val="006A4FA8"/>
    <w:rsid w:val="006A5179"/>
    <w:rsid w:val="006A52F3"/>
    <w:rsid w:val="006A53C5"/>
    <w:rsid w:val="006A5599"/>
    <w:rsid w:val="006A5646"/>
    <w:rsid w:val="006A57F5"/>
    <w:rsid w:val="006A5A6A"/>
    <w:rsid w:val="006A5BDC"/>
    <w:rsid w:val="006A5C9F"/>
    <w:rsid w:val="006A5DCE"/>
    <w:rsid w:val="006A5E3A"/>
    <w:rsid w:val="006A5FE2"/>
    <w:rsid w:val="006A61E1"/>
    <w:rsid w:val="006A69A2"/>
    <w:rsid w:val="006A6B21"/>
    <w:rsid w:val="006A6B37"/>
    <w:rsid w:val="006A6E95"/>
    <w:rsid w:val="006A71CD"/>
    <w:rsid w:val="006A73BA"/>
    <w:rsid w:val="006A75FC"/>
    <w:rsid w:val="006A79AF"/>
    <w:rsid w:val="006A79CA"/>
    <w:rsid w:val="006A7A83"/>
    <w:rsid w:val="006A7B8A"/>
    <w:rsid w:val="006B0306"/>
    <w:rsid w:val="006B046D"/>
    <w:rsid w:val="006B06BC"/>
    <w:rsid w:val="006B0813"/>
    <w:rsid w:val="006B0C61"/>
    <w:rsid w:val="006B0C99"/>
    <w:rsid w:val="006B0D96"/>
    <w:rsid w:val="006B1100"/>
    <w:rsid w:val="006B1788"/>
    <w:rsid w:val="006B1904"/>
    <w:rsid w:val="006B1938"/>
    <w:rsid w:val="006B1B78"/>
    <w:rsid w:val="006B1C0F"/>
    <w:rsid w:val="006B1DDB"/>
    <w:rsid w:val="006B1EFD"/>
    <w:rsid w:val="006B1FEC"/>
    <w:rsid w:val="006B206E"/>
    <w:rsid w:val="006B236F"/>
    <w:rsid w:val="006B297C"/>
    <w:rsid w:val="006B2F99"/>
    <w:rsid w:val="006B2FA0"/>
    <w:rsid w:val="006B32DB"/>
    <w:rsid w:val="006B3457"/>
    <w:rsid w:val="006B348B"/>
    <w:rsid w:val="006B34D2"/>
    <w:rsid w:val="006B3885"/>
    <w:rsid w:val="006B3C22"/>
    <w:rsid w:val="006B3DEE"/>
    <w:rsid w:val="006B4197"/>
    <w:rsid w:val="006B42EE"/>
    <w:rsid w:val="006B43D8"/>
    <w:rsid w:val="006B4531"/>
    <w:rsid w:val="006B4BF6"/>
    <w:rsid w:val="006B4CCB"/>
    <w:rsid w:val="006B4F0D"/>
    <w:rsid w:val="006B517E"/>
    <w:rsid w:val="006B53E2"/>
    <w:rsid w:val="006B5F78"/>
    <w:rsid w:val="006B627E"/>
    <w:rsid w:val="006B6367"/>
    <w:rsid w:val="006B6859"/>
    <w:rsid w:val="006B6882"/>
    <w:rsid w:val="006B68C0"/>
    <w:rsid w:val="006B6A50"/>
    <w:rsid w:val="006B7472"/>
    <w:rsid w:val="006B7665"/>
    <w:rsid w:val="006B7766"/>
    <w:rsid w:val="006B778F"/>
    <w:rsid w:val="006B79D1"/>
    <w:rsid w:val="006B79F6"/>
    <w:rsid w:val="006B7BB7"/>
    <w:rsid w:val="006C02A3"/>
    <w:rsid w:val="006C074B"/>
    <w:rsid w:val="006C0B96"/>
    <w:rsid w:val="006C1092"/>
    <w:rsid w:val="006C1195"/>
    <w:rsid w:val="006C13B9"/>
    <w:rsid w:val="006C195F"/>
    <w:rsid w:val="006C1E16"/>
    <w:rsid w:val="006C1F5C"/>
    <w:rsid w:val="006C1FA3"/>
    <w:rsid w:val="006C25D2"/>
    <w:rsid w:val="006C2743"/>
    <w:rsid w:val="006C27A7"/>
    <w:rsid w:val="006C28CA"/>
    <w:rsid w:val="006C322E"/>
    <w:rsid w:val="006C32EA"/>
    <w:rsid w:val="006C33D3"/>
    <w:rsid w:val="006C389D"/>
    <w:rsid w:val="006C39A3"/>
    <w:rsid w:val="006C3A49"/>
    <w:rsid w:val="006C3B2F"/>
    <w:rsid w:val="006C3F5D"/>
    <w:rsid w:val="006C4358"/>
    <w:rsid w:val="006C44EB"/>
    <w:rsid w:val="006C4521"/>
    <w:rsid w:val="006C4535"/>
    <w:rsid w:val="006C46A9"/>
    <w:rsid w:val="006C46FB"/>
    <w:rsid w:val="006C48FD"/>
    <w:rsid w:val="006C4991"/>
    <w:rsid w:val="006C5019"/>
    <w:rsid w:val="006C5225"/>
    <w:rsid w:val="006C5469"/>
    <w:rsid w:val="006C585E"/>
    <w:rsid w:val="006C5B2C"/>
    <w:rsid w:val="006C5EDF"/>
    <w:rsid w:val="006C5F10"/>
    <w:rsid w:val="006C6249"/>
    <w:rsid w:val="006C632F"/>
    <w:rsid w:val="006C6519"/>
    <w:rsid w:val="006C655F"/>
    <w:rsid w:val="006C665B"/>
    <w:rsid w:val="006C691B"/>
    <w:rsid w:val="006C6945"/>
    <w:rsid w:val="006C6AA1"/>
    <w:rsid w:val="006C6AA4"/>
    <w:rsid w:val="006C6BC1"/>
    <w:rsid w:val="006C6D66"/>
    <w:rsid w:val="006C6F43"/>
    <w:rsid w:val="006C7234"/>
    <w:rsid w:val="006C72FA"/>
    <w:rsid w:val="006C7B27"/>
    <w:rsid w:val="006C7CCF"/>
    <w:rsid w:val="006C7EDF"/>
    <w:rsid w:val="006D036E"/>
    <w:rsid w:val="006D0467"/>
    <w:rsid w:val="006D0479"/>
    <w:rsid w:val="006D0AE8"/>
    <w:rsid w:val="006D1165"/>
    <w:rsid w:val="006D139F"/>
    <w:rsid w:val="006D143A"/>
    <w:rsid w:val="006D1499"/>
    <w:rsid w:val="006D177D"/>
    <w:rsid w:val="006D1AB1"/>
    <w:rsid w:val="006D1AE0"/>
    <w:rsid w:val="006D2076"/>
    <w:rsid w:val="006D2380"/>
    <w:rsid w:val="006D2392"/>
    <w:rsid w:val="006D24BB"/>
    <w:rsid w:val="006D24D0"/>
    <w:rsid w:val="006D2513"/>
    <w:rsid w:val="006D26F9"/>
    <w:rsid w:val="006D2873"/>
    <w:rsid w:val="006D28CD"/>
    <w:rsid w:val="006D28F2"/>
    <w:rsid w:val="006D2BE9"/>
    <w:rsid w:val="006D2C37"/>
    <w:rsid w:val="006D2C79"/>
    <w:rsid w:val="006D2C8D"/>
    <w:rsid w:val="006D3118"/>
    <w:rsid w:val="006D3E13"/>
    <w:rsid w:val="006D40EF"/>
    <w:rsid w:val="006D42B8"/>
    <w:rsid w:val="006D457A"/>
    <w:rsid w:val="006D4583"/>
    <w:rsid w:val="006D46FA"/>
    <w:rsid w:val="006D4CDD"/>
    <w:rsid w:val="006D4D0F"/>
    <w:rsid w:val="006D4F33"/>
    <w:rsid w:val="006D4F4D"/>
    <w:rsid w:val="006D52E7"/>
    <w:rsid w:val="006D54F6"/>
    <w:rsid w:val="006D57B0"/>
    <w:rsid w:val="006D58F2"/>
    <w:rsid w:val="006D64E4"/>
    <w:rsid w:val="006D650F"/>
    <w:rsid w:val="006D65CF"/>
    <w:rsid w:val="006D669E"/>
    <w:rsid w:val="006D6748"/>
    <w:rsid w:val="006D6783"/>
    <w:rsid w:val="006D683D"/>
    <w:rsid w:val="006D6E9D"/>
    <w:rsid w:val="006D7248"/>
    <w:rsid w:val="006D7331"/>
    <w:rsid w:val="006D742E"/>
    <w:rsid w:val="006D74DA"/>
    <w:rsid w:val="006D788F"/>
    <w:rsid w:val="006D7A8B"/>
    <w:rsid w:val="006D7C56"/>
    <w:rsid w:val="006E03D8"/>
    <w:rsid w:val="006E03E4"/>
    <w:rsid w:val="006E053F"/>
    <w:rsid w:val="006E070B"/>
    <w:rsid w:val="006E0924"/>
    <w:rsid w:val="006E0A81"/>
    <w:rsid w:val="006E0E60"/>
    <w:rsid w:val="006E0EC7"/>
    <w:rsid w:val="006E1125"/>
    <w:rsid w:val="006E1A00"/>
    <w:rsid w:val="006E1BF7"/>
    <w:rsid w:val="006E1D06"/>
    <w:rsid w:val="006E2019"/>
    <w:rsid w:val="006E2053"/>
    <w:rsid w:val="006E2389"/>
    <w:rsid w:val="006E2548"/>
    <w:rsid w:val="006E25BF"/>
    <w:rsid w:val="006E2603"/>
    <w:rsid w:val="006E2DA2"/>
    <w:rsid w:val="006E2E8D"/>
    <w:rsid w:val="006E33F8"/>
    <w:rsid w:val="006E3507"/>
    <w:rsid w:val="006E3BEA"/>
    <w:rsid w:val="006E3FB5"/>
    <w:rsid w:val="006E3FB6"/>
    <w:rsid w:val="006E415B"/>
    <w:rsid w:val="006E443A"/>
    <w:rsid w:val="006E443D"/>
    <w:rsid w:val="006E46C8"/>
    <w:rsid w:val="006E46DD"/>
    <w:rsid w:val="006E4847"/>
    <w:rsid w:val="006E4DE7"/>
    <w:rsid w:val="006E54B6"/>
    <w:rsid w:val="006E5E24"/>
    <w:rsid w:val="006E60C0"/>
    <w:rsid w:val="006E60D4"/>
    <w:rsid w:val="006E6101"/>
    <w:rsid w:val="006E618E"/>
    <w:rsid w:val="006E631C"/>
    <w:rsid w:val="006E6657"/>
    <w:rsid w:val="006E68E2"/>
    <w:rsid w:val="006E6934"/>
    <w:rsid w:val="006E6991"/>
    <w:rsid w:val="006E6A11"/>
    <w:rsid w:val="006E6B3A"/>
    <w:rsid w:val="006E6CF2"/>
    <w:rsid w:val="006E6D95"/>
    <w:rsid w:val="006E7595"/>
    <w:rsid w:val="006E75A8"/>
    <w:rsid w:val="006E7AE1"/>
    <w:rsid w:val="006E7E22"/>
    <w:rsid w:val="006E7F7A"/>
    <w:rsid w:val="006F01D3"/>
    <w:rsid w:val="006F02D7"/>
    <w:rsid w:val="006F03B3"/>
    <w:rsid w:val="006F0804"/>
    <w:rsid w:val="006F0C31"/>
    <w:rsid w:val="006F0E03"/>
    <w:rsid w:val="006F10A0"/>
    <w:rsid w:val="006F11A5"/>
    <w:rsid w:val="006F136A"/>
    <w:rsid w:val="006F1421"/>
    <w:rsid w:val="006F1516"/>
    <w:rsid w:val="006F1692"/>
    <w:rsid w:val="006F17EA"/>
    <w:rsid w:val="006F1952"/>
    <w:rsid w:val="006F1B91"/>
    <w:rsid w:val="006F2164"/>
    <w:rsid w:val="006F2281"/>
    <w:rsid w:val="006F25B1"/>
    <w:rsid w:val="006F26F3"/>
    <w:rsid w:val="006F2946"/>
    <w:rsid w:val="006F29A7"/>
    <w:rsid w:val="006F2B26"/>
    <w:rsid w:val="006F3040"/>
    <w:rsid w:val="006F316F"/>
    <w:rsid w:val="006F3226"/>
    <w:rsid w:val="006F35AC"/>
    <w:rsid w:val="006F37D7"/>
    <w:rsid w:val="006F3852"/>
    <w:rsid w:val="006F3F2A"/>
    <w:rsid w:val="006F4615"/>
    <w:rsid w:val="006F4746"/>
    <w:rsid w:val="006F47BB"/>
    <w:rsid w:val="006F4805"/>
    <w:rsid w:val="006F4820"/>
    <w:rsid w:val="006F484B"/>
    <w:rsid w:val="006F49B5"/>
    <w:rsid w:val="006F4BF1"/>
    <w:rsid w:val="006F4D0A"/>
    <w:rsid w:val="006F4E03"/>
    <w:rsid w:val="006F4F98"/>
    <w:rsid w:val="006F50A6"/>
    <w:rsid w:val="006F5352"/>
    <w:rsid w:val="006F5427"/>
    <w:rsid w:val="006F55AE"/>
    <w:rsid w:val="006F591B"/>
    <w:rsid w:val="006F597D"/>
    <w:rsid w:val="006F5B1A"/>
    <w:rsid w:val="006F5C15"/>
    <w:rsid w:val="006F5E50"/>
    <w:rsid w:val="006F5E57"/>
    <w:rsid w:val="006F5E6F"/>
    <w:rsid w:val="006F5F03"/>
    <w:rsid w:val="006F6504"/>
    <w:rsid w:val="006F6607"/>
    <w:rsid w:val="006F67C3"/>
    <w:rsid w:val="006F69DF"/>
    <w:rsid w:val="006F6F8D"/>
    <w:rsid w:val="006F71FD"/>
    <w:rsid w:val="006F74A1"/>
    <w:rsid w:val="006F7B7C"/>
    <w:rsid w:val="006F7DCD"/>
    <w:rsid w:val="006F7F92"/>
    <w:rsid w:val="00700016"/>
    <w:rsid w:val="00700254"/>
    <w:rsid w:val="0070054B"/>
    <w:rsid w:val="00700802"/>
    <w:rsid w:val="00700AED"/>
    <w:rsid w:val="00700DE6"/>
    <w:rsid w:val="00700EA0"/>
    <w:rsid w:val="00701186"/>
    <w:rsid w:val="00701226"/>
    <w:rsid w:val="00701507"/>
    <w:rsid w:val="007018F4"/>
    <w:rsid w:val="0070190A"/>
    <w:rsid w:val="00701A84"/>
    <w:rsid w:val="00701F05"/>
    <w:rsid w:val="00702089"/>
    <w:rsid w:val="007022F8"/>
    <w:rsid w:val="00702492"/>
    <w:rsid w:val="00702615"/>
    <w:rsid w:val="007027CC"/>
    <w:rsid w:val="00702D48"/>
    <w:rsid w:val="00702E61"/>
    <w:rsid w:val="00702EA2"/>
    <w:rsid w:val="00703129"/>
    <w:rsid w:val="007032B0"/>
    <w:rsid w:val="00703546"/>
    <w:rsid w:val="0070369F"/>
    <w:rsid w:val="00703A34"/>
    <w:rsid w:val="00703ABD"/>
    <w:rsid w:val="00703CF3"/>
    <w:rsid w:val="00704140"/>
    <w:rsid w:val="00704225"/>
    <w:rsid w:val="00704540"/>
    <w:rsid w:val="00704837"/>
    <w:rsid w:val="00704917"/>
    <w:rsid w:val="00704B21"/>
    <w:rsid w:val="00704E89"/>
    <w:rsid w:val="007051F3"/>
    <w:rsid w:val="007053B4"/>
    <w:rsid w:val="007059A3"/>
    <w:rsid w:val="00705D1F"/>
    <w:rsid w:val="00705DB3"/>
    <w:rsid w:val="00705E6B"/>
    <w:rsid w:val="00706124"/>
    <w:rsid w:val="007061A1"/>
    <w:rsid w:val="00706413"/>
    <w:rsid w:val="0070648B"/>
    <w:rsid w:val="007065E2"/>
    <w:rsid w:val="0070662C"/>
    <w:rsid w:val="00706664"/>
    <w:rsid w:val="0070671A"/>
    <w:rsid w:val="00706890"/>
    <w:rsid w:val="00706E3F"/>
    <w:rsid w:val="00706E67"/>
    <w:rsid w:val="00706F0D"/>
    <w:rsid w:val="007072BD"/>
    <w:rsid w:val="007073CF"/>
    <w:rsid w:val="007075E9"/>
    <w:rsid w:val="00707830"/>
    <w:rsid w:val="00707A9A"/>
    <w:rsid w:val="00707B55"/>
    <w:rsid w:val="00707CD8"/>
    <w:rsid w:val="007100F6"/>
    <w:rsid w:val="00710179"/>
    <w:rsid w:val="0071064B"/>
    <w:rsid w:val="00710876"/>
    <w:rsid w:val="00710B8E"/>
    <w:rsid w:val="00710CF3"/>
    <w:rsid w:val="00710DF7"/>
    <w:rsid w:val="00711026"/>
    <w:rsid w:val="007111A1"/>
    <w:rsid w:val="0071135D"/>
    <w:rsid w:val="00711625"/>
    <w:rsid w:val="00711A70"/>
    <w:rsid w:val="00711AE3"/>
    <w:rsid w:val="00711DA7"/>
    <w:rsid w:val="0071255B"/>
    <w:rsid w:val="00712A4F"/>
    <w:rsid w:val="00712F82"/>
    <w:rsid w:val="00712F99"/>
    <w:rsid w:val="0071304F"/>
    <w:rsid w:val="0071312F"/>
    <w:rsid w:val="0071315F"/>
    <w:rsid w:val="007133B6"/>
    <w:rsid w:val="007135B4"/>
    <w:rsid w:val="007139D7"/>
    <w:rsid w:val="00713AEC"/>
    <w:rsid w:val="00713C9E"/>
    <w:rsid w:val="00714721"/>
    <w:rsid w:val="007149FA"/>
    <w:rsid w:val="00714AFC"/>
    <w:rsid w:val="00714DEC"/>
    <w:rsid w:val="00714E5F"/>
    <w:rsid w:val="00714F6B"/>
    <w:rsid w:val="00715340"/>
    <w:rsid w:val="0071543D"/>
    <w:rsid w:val="007157FB"/>
    <w:rsid w:val="00715845"/>
    <w:rsid w:val="0071588C"/>
    <w:rsid w:val="00715975"/>
    <w:rsid w:val="00715999"/>
    <w:rsid w:val="007159FC"/>
    <w:rsid w:val="00715AAD"/>
    <w:rsid w:val="00715C50"/>
    <w:rsid w:val="00715DB2"/>
    <w:rsid w:val="00715EA8"/>
    <w:rsid w:val="00716344"/>
    <w:rsid w:val="007165C4"/>
    <w:rsid w:val="00716615"/>
    <w:rsid w:val="00716783"/>
    <w:rsid w:val="00716D7D"/>
    <w:rsid w:val="00716EB6"/>
    <w:rsid w:val="00716F2C"/>
    <w:rsid w:val="00716FBF"/>
    <w:rsid w:val="0071758B"/>
    <w:rsid w:val="00717D1E"/>
    <w:rsid w:val="007200B3"/>
    <w:rsid w:val="00720436"/>
    <w:rsid w:val="007205C7"/>
    <w:rsid w:val="00720A6E"/>
    <w:rsid w:val="00720AEF"/>
    <w:rsid w:val="00720CC0"/>
    <w:rsid w:val="0072133D"/>
    <w:rsid w:val="0072143D"/>
    <w:rsid w:val="00721498"/>
    <w:rsid w:val="007214AA"/>
    <w:rsid w:val="007216A3"/>
    <w:rsid w:val="00721BE3"/>
    <w:rsid w:val="00721ECA"/>
    <w:rsid w:val="00722072"/>
    <w:rsid w:val="007225BD"/>
    <w:rsid w:val="00722628"/>
    <w:rsid w:val="00722634"/>
    <w:rsid w:val="0072265C"/>
    <w:rsid w:val="00722749"/>
    <w:rsid w:val="00722901"/>
    <w:rsid w:val="007229AA"/>
    <w:rsid w:val="00722AE2"/>
    <w:rsid w:val="00722BD8"/>
    <w:rsid w:val="00722C7C"/>
    <w:rsid w:val="00723285"/>
    <w:rsid w:val="007232FE"/>
    <w:rsid w:val="00723463"/>
    <w:rsid w:val="00723539"/>
    <w:rsid w:val="007235EA"/>
    <w:rsid w:val="007235EF"/>
    <w:rsid w:val="007236BC"/>
    <w:rsid w:val="00723912"/>
    <w:rsid w:val="00723B2A"/>
    <w:rsid w:val="00723C72"/>
    <w:rsid w:val="00723F44"/>
    <w:rsid w:val="00723FEE"/>
    <w:rsid w:val="00724058"/>
    <w:rsid w:val="00724541"/>
    <w:rsid w:val="00724669"/>
    <w:rsid w:val="00724A0E"/>
    <w:rsid w:val="00724B8E"/>
    <w:rsid w:val="00724F07"/>
    <w:rsid w:val="00725867"/>
    <w:rsid w:val="0072587D"/>
    <w:rsid w:val="007259E8"/>
    <w:rsid w:val="00725D58"/>
    <w:rsid w:val="00726122"/>
    <w:rsid w:val="00726162"/>
    <w:rsid w:val="007265E6"/>
    <w:rsid w:val="007266A0"/>
    <w:rsid w:val="007266D5"/>
    <w:rsid w:val="007268C2"/>
    <w:rsid w:val="00726BB2"/>
    <w:rsid w:val="00726D05"/>
    <w:rsid w:val="00726E09"/>
    <w:rsid w:val="00726F00"/>
    <w:rsid w:val="00726F19"/>
    <w:rsid w:val="00727070"/>
    <w:rsid w:val="00727582"/>
    <w:rsid w:val="00727821"/>
    <w:rsid w:val="0072793F"/>
    <w:rsid w:val="00727A4C"/>
    <w:rsid w:val="00727B1A"/>
    <w:rsid w:val="00727B3B"/>
    <w:rsid w:val="00727C68"/>
    <w:rsid w:val="00727C98"/>
    <w:rsid w:val="00727D60"/>
    <w:rsid w:val="00727F4A"/>
    <w:rsid w:val="00730124"/>
    <w:rsid w:val="0073016A"/>
    <w:rsid w:val="0073057B"/>
    <w:rsid w:val="00730977"/>
    <w:rsid w:val="00730AF6"/>
    <w:rsid w:val="00730B24"/>
    <w:rsid w:val="00730B50"/>
    <w:rsid w:val="00730E27"/>
    <w:rsid w:val="007310E4"/>
    <w:rsid w:val="00731166"/>
    <w:rsid w:val="0073118A"/>
    <w:rsid w:val="00731272"/>
    <w:rsid w:val="007319C9"/>
    <w:rsid w:val="00731A3C"/>
    <w:rsid w:val="00731AD4"/>
    <w:rsid w:val="00731B1E"/>
    <w:rsid w:val="007320D2"/>
    <w:rsid w:val="007322A2"/>
    <w:rsid w:val="00732569"/>
    <w:rsid w:val="007326DE"/>
    <w:rsid w:val="007327FB"/>
    <w:rsid w:val="0073287F"/>
    <w:rsid w:val="00732AF2"/>
    <w:rsid w:val="00732BE6"/>
    <w:rsid w:val="0073335B"/>
    <w:rsid w:val="00733400"/>
    <w:rsid w:val="00733901"/>
    <w:rsid w:val="0073464D"/>
    <w:rsid w:val="007346BC"/>
    <w:rsid w:val="00734801"/>
    <w:rsid w:val="00734AB4"/>
    <w:rsid w:val="00734BA6"/>
    <w:rsid w:val="00734CAB"/>
    <w:rsid w:val="00734D39"/>
    <w:rsid w:val="00734F8D"/>
    <w:rsid w:val="00735224"/>
    <w:rsid w:val="00735442"/>
    <w:rsid w:val="0073598F"/>
    <w:rsid w:val="00735B4F"/>
    <w:rsid w:val="00735BC2"/>
    <w:rsid w:val="0073621E"/>
    <w:rsid w:val="007368E7"/>
    <w:rsid w:val="00736BBF"/>
    <w:rsid w:val="00736C51"/>
    <w:rsid w:val="00736CC7"/>
    <w:rsid w:val="00736D0A"/>
    <w:rsid w:val="00736EBA"/>
    <w:rsid w:val="00737424"/>
    <w:rsid w:val="00737538"/>
    <w:rsid w:val="007375E5"/>
    <w:rsid w:val="00737632"/>
    <w:rsid w:val="00737A81"/>
    <w:rsid w:val="00737AD4"/>
    <w:rsid w:val="00737BF3"/>
    <w:rsid w:val="00737D04"/>
    <w:rsid w:val="00737F6D"/>
    <w:rsid w:val="00737FC2"/>
    <w:rsid w:val="0074060A"/>
    <w:rsid w:val="007406A3"/>
    <w:rsid w:val="00740770"/>
    <w:rsid w:val="007407C0"/>
    <w:rsid w:val="007408AD"/>
    <w:rsid w:val="00740C9E"/>
    <w:rsid w:val="00740CC3"/>
    <w:rsid w:val="00740E36"/>
    <w:rsid w:val="00740E88"/>
    <w:rsid w:val="0074111B"/>
    <w:rsid w:val="0074138F"/>
    <w:rsid w:val="00741877"/>
    <w:rsid w:val="00741C13"/>
    <w:rsid w:val="00741F66"/>
    <w:rsid w:val="0074200F"/>
    <w:rsid w:val="007427C1"/>
    <w:rsid w:val="00742930"/>
    <w:rsid w:val="00742947"/>
    <w:rsid w:val="00742AEE"/>
    <w:rsid w:val="00742C15"/>
    <w:rsid w:val="00742E44"/>
    <w:rsid w:val="00742FBA"/>
    <w:rsid w:val="00743064"/>
    <w:rsid w:val="007430A9"/>
    <w:rsid w:val="00743137"/>
    <w:rsid w:val="0074321A"/>
    <w:rsid w:val="00743388"/>
    <w:rsid w:val="0074369B"/>
    <w:rsid w:val="007437FC"/>
    <w:rsid w:val="00743A77"/>
    <w:rsid w:val="00743E3A"/>
    <w:rsid w:val="00743E72"/>
    <w:rsid w:val="00743E8D"/>
    <w:rsid w:val="00743EF8"/>
    <w:rsid w:val="00743F89"/>
    <w:rsid w:val="0074404D"/>
    <w:rsid w:val="00744106"/>
    <w:rsid w:val="007442A9"/>
    <w:rsid w:val="00744463"/>
    <w:rsid w:val="0074454B"/>
    <w:rsid w:val="00744586"/>
    <w:rsid w:val="0074492A"/>
    <w:rsid w:val="00744958"/>
    <w:rsid w:val="00744BCB"/>
    <w:rsid w:val="00744C40"/>
    <w:rsid w:val="007456CD"/>
    <w:rsid w:val="007458E4"/>
    <w:rsid w:val="00745A08"/>
    <w:rsid w:val="00745D0F"/>
    <w:rsid w:val="00746239"/>
    <w:rsid w:val="00746591"/>
    <w:rsid w:val="00746644"/>
    <w:rsid w:val="0074680B"/>
    <w:rsid w:val="00746915"/>
    <w:rsid w:val="00746AE8"/>
    <w:rsid w:val="00746B2A"/>
    <w:rsid w:val="00746CC1"/>
    <w:rsid w:val="007470C5"/>
    <w:rsid w:val="00747238"/>
    <w:rsid w:val="00747E71"/>
    <w:rsid w:val="0075025B"/>
    <w:rsid w:val="00750810"/>
    <w:rsid w:val="00750D26"/>
    <w:rsid w:val="007510A3"/>
    <w:rsid w:val="0075118A"/>
    <w:rsid w:val="007511F3"/>
    <w:rsid w:val="00751451"/>
    <w:rsid w:val="0075155E"/>
    <w:rsid w:val="00751850"/>
    <w:rsid w:val="00751B3E"/>
    <w:rsid w:val="00751DA2"/>
    <w:rsid w:val="007520D2"/>
    <w:rsid w:val="007523D9"/>
    <w:rsid w:val="0075275C"/>
    <w:rsid w:val="00752B5D"/>
    <w:rsid w:val="00752C3E"/>
    <w:rsid w:val="00752E8C"/>
    <w:rsid w:val="00753365"/>
    <w:rsid w:val="00753A83"/>
    <w:rsid w:val="00753BC0"/>
    <w:rsid w:val="00753D06"/>
    <w:rsid w:val="00753FC2"/>
    <w:rsid w:val="007542FD"/>
    <w:rsid w:val="007548E2"/>
    <w:rsid w:val="00754CB8"/>
    <w:rsid w:val="00754D6D"/>
    <w:rsid w:val="00754F07"/>
    <w:rsid w:val="0075505A"/>
    <w:rsid w:val="007550A6"/>
    <w:rsid w:val="0075570A"/>
    <w:rsid w:val="00755ADD"/>
    <w:rsid w:val="00755AF8"/>
    <w:rsid w:val="00755E6D"/>
    <w:rsid w:val="00755E98"/>
    <w:rsid w:val="00755EAB"/>
    <w:rsid w:val="007561C2"/>
    <w:rsid w:val="007561F0"/>
    <w:rsid w:val="007565B8"/>
    <w:rsid w:val="0075678C"/>
    <w:rsid w:val="00756D1A"/>
    <w:rsid w:val="00756DBF"/>
    <w:rsid w:val="00756F90"/>
    <w:rsid w:val="00757069"/>
    <w:rsid w:val="007572B7"/>
    <w:rsid w:val="007572DB"/>
    <w:rsid w:val="007575EE"/>
    <w:rsid w:val="00757AA6"/>
    <w:rsid w:val="00757E3C"/>
    <w:rsid w:val="00757E45"/>
    <w:rsid w:val="00757EE5"/>
    <w:rsid w:val="007601F7"/>
    <w:rsid w:val="00760256"/>
    <w:rsid w:val="00760379"/>
    <w:rsid w:val="00760988"/>
    <w:rsid w:val="00760AD4"/>
    <w:rsid w:val="00760DF4"/>
    <w:rsid w:val="00760ED7"/>
    <w:rsid w:val="00760F4D"/>
    <w:rsid w:val="00760F79"/>
    <w:rsid w:val="0076118A"/>
    <w:rsid w:val="00761391"/>
    <w:rsid w:val="007615C3"/>
    <w:rsid w:val="00761646"/>
    <w:rsid w:val="007616D7"/>
    <w:rsid w:val="00761777"/>
    <w:rsid w:val="0076183A"/>
    <w:rsid w:val="00761A44"/>
    <w:rsid w:val="00761AA1"/>
    <w:rsid w:val="00761E48"/>
    <w:rsid w:val="00762064"/>
    <w:rsid w:val="007621E1"/>
    <w:rsid w:val="007622B2"/>
    <w:rsid w:val="007622BD"/>
    <w:rsid w:val="007625C6"/>
    <w:rsid w:val="007626EF"/>
    <w:rsid w:val="0076282E"/>
    <w:rsid w:val="00762EDA"/>
    <w:rsid w:val="00763055"/>
    <w:rsid w:val="0076321D"/>
    <w:rsid w:val="0076333B"/>
    <w:rsid w:val="007635A1"/>
    <w:rsid w:val="0076366E"/>
    <w:rsid w:val="00763696"/>
    <w:rsid w:val="00763965"/>
    <w:rsid w:val="00763A7E"/>
    <w:rsid w:val="00763E23"/>
    <w:rsid w:val="007645BA"/>
    <w:rsid w:val="007649F0"/>
    <w:rsid w:val="00764A1A"/>
    <w:rsid w:val="00764A1D"/>
    <w:rsid w:val="00764AB3"/>
    <w:rsid w:val="00764ECB"/>
    <w:rsid w:val="00764F18"/>
    <w:rsid w:val="00764F52"/>
    <w:rsid w:val="007651D8"/>
    <w:rsid w:val="00765368"/>
    <w:rsid w:val="007653A9"/>
    <w:rsid w:val="007655F8"/>
    <w:rsid w:val="00765653"/>
    <w:rsid w:val="007657AB"/>
    <w:rsid w:val="00765869"/>
    <w:rsid w:val="00765AEC"/>
    <w:rsid w:val="00765BB9"/>
    <w:rsid w:val="00765FC9"/>
    <w:rsid w:val="007661E1"/>
    <w:rsid w:val="007662D3"/>
    <w:rsid w:val="007663EB"/>
    <w:rsid w:val="007663F2"/>
    <w:rsid w:val="007664A2"/>
    <w:rsid w:val="00766766"/>
    <w:rsid w:val="007668EA"/>
    <w:rsid w:val="00766933"/>
    <w:rsid w:val="00766A91"/>
    <w:rsid w:val="00766A95"/>
    <w:rsid w:val="00766FA2"/>
    <w:rsid w:val="0076706C"/>
    <w:rsid w:val="007670E9"/>
    <w:rsid w:val="00767340"/>
    <w:rsid w:val="007676AE"/>
    <w:rsid w:val="0076779B"/>
    <w:rsid w:val="00767A1B"/>
    <w:rsid w:val="00767A91"/>
    <w:rsid w:val="00767CEA"/>
    <w:rsid w:val="00767F31"/>
    <w:rsid w:val="0077005F"/>
    <w:rsid w:val="007700B0"/>
    <w:rsid w:val="007700EE"/>
    <w:rsid w:val="007701D5"/>
    <w:rsid w:val="00770257"/>
    <w:rsid w:val="007703DA"/>
    <w:rsid w:val="00770519"/>
    <w:rsid w:val="007705FB"/>
    <w:rsid w:val="007709D6"/>
    <w:rsid w:val="00770CE0"/>
    <w:rsid w:val="0077118B"/>
    <w:rsid w:val="00771482"/>
    <w:rsid w:val="007716E3"/>
    <w:rsid w:val="00771727"/>
    <w:rsid w:val="00771774"/>
    <w:rsid w:val="00771988"/>
    <w:rsid w:val="00772454"/>
    <w:rsid w:val="007725D9"/>
    <w:rsid w:val="00772887"/>
    <w:rsid w:val="00772984"/>
    <w:rsid w:val="00772C84"/>
    <w:rsid w:val="00772D40"/>
    <w:rsid w:val="00772F9B"/>
    <w:rsid w:val="0077316D"/>
    <w:rsid w:val="007732D5"/>
    <w:rsid w:val="00773325"/>
    <w:rsid w:val="007733C7"/>
    <w:rsid w:val="00773586"/>
    <w:rsid w:val="0077380F"/>
    <w:rsid w:val="00773B4E"/>
    <w:rsid w:val="00773B5D"/>
    <w:rsid w:val="00773BCE"/>
    <w:rsid w:val="00773DD0"/>
    <w:rsid w:val="00773E45"/>
    <w:rsid w:val="0077402E"/>
    <w:rsid w:val="0077427D"/>
    <w:rsid w:val="007746D7"/>
    <w:rsid w:val="007747F2"/>
    <w:rsid w:val="0077491E"/>
    <w:rsid w:val="00774BD9"/>
    <w:rsid w:val="00774D6B"/>
    <w:rsid w:val="00774EAD"/>
    <w:rsid w:val="00775167"/>
    <w:rsid w:val="007753B6"/>
    <w:rsid w:val="007753E4"/>
    <w:rsid w:val="00775417"/>
    <w:rsid w:val="0077589E"/>
    <w:rsid w:val="00775A3C"/>
    <w:rsid w:val="00776210"/>
    <w:rsid w:val="007762D2"/>
    <w:rsid w:val="0077649B"/>
    <w:rsid w:val="0077729E"/>
    <w:rsid w:val="00777495"/>
    <w:rsid w:val="00777B56"/>
    <w:rsid w:val="00777E04"/>
    <w:rsid w:val="007801F6"/>
    <w:rsid w:val="0078020D"/>
    <w:rsid w:val="0078053B"/>
    <w:rsid w:val="007805E9"/>
    <w:rsid w:val="0078070A"/>
    <w:rsid w:val="00780FE9"/>
    <w:rsid w:val="007813BD"/>
    <w:rsid w:val="007814BD"/>
    <w:rsid w:val="007819C3"/>
    <w:rsid w:val="00781F92"/>
    <w:rsid w:val="00782518"/>
    <w:rsid w:val="0078251C"/>
    <w:rsid w:val="00782605"/>
    <w:rsid w:val="00782780"/>
    <w:rsid w:val="007828E3"/>
    <w:rsid w:val="007828F2"/>
    <w:rsid w:val="00782AB6"/>
    <w:rsid w:val="00782B52"/>
    <w:rsid w:val="00782BE9"/>
    <w:rsid w:val="00782D3A"/>
    <w:rsid w:val="007831C8"/>
    <w:rsid w:val="00783470"/>
    <w:rsid w:val="00783549"/>
    <w:rsid w:val="007838F1"/>
    <w:rsid w:val="007839C1"/>
    <w:rsid w:val="00783D6A"/>
    <w:rsid w:val="007840DC"/>
    <w:rsid w:val="00784132"/>
    <w:rsid w:val="007841C4"/>
    <w:rsid w:val="007843B6"/>
    <w:rsid w:val="0078442F"/>
    <w:rsid w:val="00784829"/>
    <w:rsid w:val="007848B7"/>
    <w:rsid w:val="0078495A"/>
    <w:rsid w:val="00784CCC"/>
    <w:rsid w:val="00784D5F"/>
    <w:rsid w:val="0078535F"/>
    <w:rsid w:val="00785543"/>
    <w:rsid w:val="007855F1"/>
    <w:rsid w:val="007856B5"/>
    <w:rsid w:val="007856CD"/>
    <w:rsid w:val="007857E8"/>
    <w:rsid w:val="00785B1E"/>
    <w:rsid w:val="00785D2E"/>
    <w:rsid w:val="0078617B"/>
    <w:rsid w:val="0078634F"/>
    <w:rsid w:val="0078641E"/>
    <w:rsid w:val="0078674D"/>
    <w:rsid w:val="00786AD9"/>
    <w:rsid w:val="00786B8F"/>
    <w:rsid w:val="00786CBF"/>
    <w:rsid w:val="00786D1D"/>
    <w:rsid w:val="00786E23"/>
    <w:rsid w:val="00786F94"/>
    <w:rsid w:val="00787615"/>
    <w:rsid w:val="00787783"/>
    <w:rsid w:val="00787EE9"/>
    <w:rsid w:val="00787F36"/>
    <w:rsid w:val="00787FC3"/>
    <w:rsid w:val="00790380"/>
    <w:rsid w:val="007904AC"/>
    <w:rsid w:val="0079059D"/>
    <w:rsid w:val="0079071D"/>
    <w:rsid w:val="00790789"/>
    <w:rsid w:val="00790AF7"/>
    <w:rsid w:val="00790C2B"/>
    <w:rsid w:val="00790DAB"/>
    <w:rsid w:val="00790F8E"/>
    <w:rsid w:val="00791007"/>
    <w:rsid w:val="0079191E"/>
    <w:rsid w:val="00791A29"/>
    <w:rsid w:val="00791C0E"/>
    <w:rsid w:val="00791C15"/>
    <w:rsid w:val="00791F8F"/>
    <w:rsid w:val="007920C2"/>
    <w:rsid w:val="007920CE"/>
    <w:rsid w:val="00792501"/>
    <w:rsid w:val="007925AB"/>
    <w:rsid w:val="007925FB"/>
    <w:rsid w:val="007929BC"/>
    <w:rsid w:val="00792B2D"/>
    <w:rsid w:val="00792BA1"/>
    <w:rsid w:val="00792DA7"/>
    <w:rsid w:val="00792E68"/>
    <w:rsid w:val="00792F72"/>
    <w:rsid w:val="00793062"/>
    <w:rsid w:val="0079334A"/>
    <w:rsid w:val="0079340E"/>
    <w:rsid w:val="007935C0"/>
    <w:rsid w:val="00793885"/>
    <w:rsid w:val="00793C27"/>
    <w:rsid w:val="00793E8E"/>
    <w:rsid w:val="00793F5B"/>
    <w:rsid w:val="007943D1"/>
    <w:rsid w:val="00794C94"/>
    <w:rsid w:val="00794DA5"/>
    <w:rsid w:val="00795125"/>
    <w:rsid w:val="00795172"/>
    <w:rsid w:val="00795243"/>
    <w:rsid w:val="00795419"/>
    <w:rsid w:val="0079595B"/>
    <w:rsid w:val="00795EBA"/>
    <w:rsid w:val="0079644F"/>
    <w:rsid w:val="007965BE"/>
    <w:rsid w:val="00796789"/>
    <w:rsid w:val="0079683C"/>
    <w:rsid w:val="00796B4A"/>
    <w:rsid w:val="00796B55"/>
    <w:rsid w:val="00796E18"/>
    <w:rsid w:val="007971AD"/>
    <w:rsid w:val="00797214"/>
    <w:rsid w:val="0079736B"/>
    <w:rsid w:val="007974E8"/>
    <w:rsid w:val="0079768D"/>
    <w:rsid w:val="0079790C"/>
    <w:rsid w:val="007A00C8"/>
    <w:rsid w:val="007A0440"/>
    <w:rsid w:val="007A047C"/>
    <w:rsid w:val="007A0958"/>
    <w:rsid w:val="007A0AA5"/>
    <w:rsid w:val="007A180F"/>
    <w:rsid w:val="007A18B7"/>
    <w:rsid w:val="007A18CE"/>
    <w:rsid w:val="007A1976"/>
    <w:rsid w:val="007A1A9A"/>
    <w:rsid w:val="007A1AAA"/>
    <w:rsid w:val="007A1BAC"/>
    <w:rsid w:val="007A1C09"/>
    <w:rsid w:val="007A1E36"/>
    <w:rsid w:val="007A2246"/>
    <w:rsid w:val="007A2492"/>
    <w:rsid w:val="007A25B8"/>
    <w:rsid w:val="007A2728"/>
    <w:rsid w:val="007A2833"/>
    <w:rsid w:val="007A2AD1"/>
    <w:rsid w:val="007A2B6E"/>
    <w:rsid w:val="007A2BAB"/>
    <w:rsid w:val="007A2DF1"/>
    <w:rsid w:val="007A3783"/>
    <w:rsid w:val="007A3826"/>
    <w:rsid w:val="007A390A"/>
    <w:rsid w:val="007A3F1C"/>
    <w:rsid w:val="007A3FA8"/>
    <w:rsid w:val="007A429C"/>
    <w:rsid w:val="007A42D4"/>
    <w:rsid w:val="007A43C8"/>
    <w:rsid w:val="007A44C6"/>
    <w:rsid w:val="007A4531"/>
    <w:rsid w:val="007A45DE"/>
    <w:rsid w:val="007A45EC"/>
    <w:rsid w:val="007A470E"/>
    <w:rsid w:val="007A479A"/>
    <w:rsid w:val="007A49A2"/>
    <w:rsid w:val="007A4E4D"/>
    <w:rsid w:val="007A4E80"/>
    <w:rsid w:val="007A5099"/>
    <w:rsid w:val="007A511F"/>
    <w:rsid w:val="007A520A"/>
    <w:rsid w:val="007A5366"/>
    <w:rsid w:val="007A5401"/>
    <w:rsid w:val="007A5442"/>
    <w:rsid w:val="007A5744"/>
    <w:rsid w:val="007A58F8"/>
    <w:rsid w:val="007A59AE"/>
    <w:rsid w:val="007A5BB6"/>
    <w:rsid w:val="007A614A"/>
    <w:rsid w:val="007A65A9"/>
    <w:rsid w:val="007A669B"/>
    <w:rsid w:val="007A6841"/>
    <w:rsid w:val="007A6B09"/>
    <w:rsid w:val="007A71E0"/>
    <w:rsid w:val="007A75D6"/>
    <w:rsid w:val="007A767E"/>
    <w:rsid w:val="007A79F6"/>
    <w:rsid w:val="007A7AAB"/>
    <w:rsid w:val="007A7B8C"/>
    <w:rsid w:val="007A7C67"/>
    <w:rsid w:val="007A7CC9"/>
    <w:rsid w:val="007A7D70"/>
    <w:rsid w:val="007A7D9E"/>
    <w:rsid w:val="007B000A"/>
    <w:rsid w:val="007B022C"/>
    <w:rsid w:val="007B057A"/>
    <w:rsid w:val="007B061B"/>
    <w:rsid w:val="007B0BF5"/>
    <w:rsid w:val="007B0D68"/>
    <w:rsid w:val="007B0E90"/>
    <w:rsid w:val="007B0F68"/>
    <w:rsid w:val="007B1080"/>
    <w:rsid w:val="007B1117"/>
    <w:rsid w:val="007B1220"/>
    <w:rsid w:val="007B161C"/>
    <w:rsid w:val="007B1647"/>
    <w:rsid w:val="007B1A04"/>
    <w:rsid w:val="007B1BF6"/>
    <w:rsid w:val="007B1C19"/>
    <w:rsid w:val="007B1DE7"/>
    <w:rsid w:val="007B1FA7"/>
    <w:rsid w:val="007B216A"/>
    <w:rsid w:val="007B23A7"/>
    <w:rsid w:val="007B23F8"/>
    <w:rsid w:val="007B2708"/>
    <w:rsid w:val="007B271F"/>
    <w:rsid w:val="007B2748"/>
    <w:rsid w:val="007B278E"/>
    <w:rsid w:val="007B27D0"/>
    <w:rsid w:val="007B283D"/>
    <w:rsid w:val="007B2BB2"/>
    <w:rsid w:val="007B32E3"/>
    <w:rsid w:val="007B3840"/>
    <w:rsid w:val="007B3F73"/>
    <w:rsid w:val="007B3FF4"/>
    <w:rsid w:val="007B4429"/>
    <w:rsid w:val="007B4586"/>
    <w:rsid w:val="007B4969"/>
    <w:rsid w:val="007B4A8D"/>
    <w:rsid w:val="007B4C78"/>
    <w:rsid w:val="007B544A"/>
    <w:rsid w:val="007B5479"/>
    <w:rsid w:val="007B54E3"/>
    <w:rsid w:val="007B569B"/>
    <w:rsid w:val="007B5953"/>
    <w:rsid w:val="007B5AA5"/>
    <w:rsid w:val="007B5B90"/>
    <w:rsid w:val="007B5C26"/>
    <w:rsid w:val="007B5DE5"/>
    <w:rsid w:val="007B6021"/>
    <w:rsid w:val="007B6593"/>
    <w:rsid w:val="007B668E"/>
    <w:rsid w:val="007B67A1"/>
    <w:rsid w:val="007B6B33"/>
    <w:rsid w:val="007B6E05"/>
    <w:rsid w:val="007B72EE"/>
    <w:rsid w:val="007B738A"/>
    <w:rsid w:val="007B7730"/>
    <w:rsid w:val="007B7749"/>
    <w:rsid w:val="007B79A1"/>
    <w:rsid w:val="007B7D4B"/>
    <w:rsid w:val="007C005F"/>
    <w:rsid w:val="007C040A"/>
    <w:rsid w:val="007C06D2"/>
    <w:rsid w:val="007C0B2E"/>
    <w:rsid w:val="007C0B3F"/>
    <w:rsid w:val="007C0E8F"/>
    <w:rsid w:val="007C1250"/>
    <w:rsid w:val="007C1482"/>
    <w:rsid w:val="007C16E5"/>
    <w:rsid w:val="007C17CB"/>
    <w:rsid w:val="007C1913"/>
    <w:rsid w:val="007C19DF"/>
    <w:rsid w:val="007C1B06"/>
    <w:rsid w:val="007C1B71"/>
    <w:rsid w:val="007C1ECD"/>
    <w:rsid w:val="007C21BA"/>
    <w:rsid w:val="007C24FC"/>
    <w:rsid w:val="007C258F"/>
    <w:rsid w:val="007C28CE"/>
    <w:rsid w:val="007C28DA"/>
    <w:rsid w:val="007C2A19"/>
    <w:rsid w:val="007C2D99"/>
    <w:rsid w:val="007C3150"/>
    <w:rsid w:val="007C3503"/>
    <w:rsid w:val="007C3956"/>
    <w:rsid w:val="007C3C9B"/>
    <w:rsid w:val="007C3CD1"/>
    <w:rsid w:val="007C3DF6"/>
    <w:rsid w:val="007C45BA"/>
    <w:rsid w:val="007C4697"/>
    <w:rsid w:val="007C46E6"/>
    <w:rsid w:val="007C483A"/>
    <w:rsid w:val="007C4A0D"/>
    <w:rsid w:val="007C4AB5"/>
    <w:rsid w:val="007C51C0"/>
    <w:rsid w:val="007C532A"/>
    <w:rsid w:val="007C57E8"/>
    <w:rsid w:val="007C580D"/>
    <w:rsid w:val="007C638A"/>
    <w:rsid w:val="007C64BC"/>
    <w:rsid w:val="007C675E"/>
    <w:rsid w:val="007C6CAF"/>
    <w:rsid w:val="007C6D24"/>
    <w:rsid w:val="007C7253"/>
    <w:rsid w:val="007C7415"/>
    <w:rsid w:val="007C774D"/>
    <w:rsid w:val="007C781A"/>
    <w:rsid w:val="007C7976"/>
    <w:rsid w:val="007C7A32"/>
    <w:rsid w:val="007C7A59"/>
    <w:rsid w:val="007C7ACA"/>
    <w:rsid w:val="007C7AF4"/>
    <w:rsid w:val="007C7B5E"/>
    <w:rsid w:val="007C7BF1"/>
    <w:rsid w:val="007C7E87"/>
    <w:rsid w:val="007D06AA"/>
    <w:rsid w:val="007D0DB3"/>
    <w:rsid w:val="007D0EB9"/>
    <w:rsid w:val="007D122D"/>
    <w:rsid w:val="007D1248"/>
    <w:rsid w:val="007D13E1"/>
    <w:rsid w:val="007D14F4"/>
    <w:rsid w:val="007D14FD"/>
    <w:rsid w:val="007D158D"/>
    <w:rsid w:val="007D1CE8"/>
    <w:rsid w:val="007D1DD3"/>
    <w:rsid w:val="007D2444"/>
    <w:rsid w:val="007D26A6"/>
    <w:rsid w:val="007D2B43"/>
    <w:rsid w:val="007D2D71"/>
    <w:rsid w:val="007D2D74"/>
    <w:rsid w:val="007D2F8D"/>
    <w:rsid w:val="007D3199"/>
    <w:rsid w:val="007D33EB"/>
    <w:rsid w:val="007D3424"/>
    <w:rsid w:val="007D354D"/>
    <w:rsid w:val="007D3632"/>
    <w:rsid w:val="007D3A7E"/>
    <w:rsid w:val="007D3B12"/>
    <w:rsid w:val="007D3C06"/>
    <w:rsid w:val="007D3C5A"/>
    <w:rsid w:val="007D3F26"/>
    <w:rsid w:val="007D4064"/>
    <w:rsid w:val="007D4125"/>
    <w:rsid w:val="007D460B"/>
    <w:rsid w:val="007D4641"/>
    <w:rsid w:val="007D49ED"/>
    <w:rsid w:val="007D4B0B"/>
    <w:rsid w:val="007D4DFB"/>
    <w:rsid w:val="007D4F16"/>
    <w:rsid w:val="007D5749"/>
    <w:rsid w:val="007D5AA6"/>
    <w:rsid w:val="007D5C71"/>
    <w:rsid w:val="007D5CD3"/>
    <w:rsid w:val="007D5D07"/>
    <w:rsid w:val="007D5DCF"/>
    <w:rsid w:val="007D5E88"/>
    <w:rsid w:val="007D5F30"/>
    <w:rsid w:val="007D5FD8"/>
    <w:rsid w:val="007D6076"/>
    <w:rsid w:val="007D6362"/>
    <w:rsid w:val="007D6384"/>
    <w:rsid w:val="007D66D6"/>
    <w:rsid w:val="007D673E"/>
    <w:rsid w:val="007D6A29"/>
    <w:rsid w:val="007D6DAE"/>
    <w:rsid w:val="007D7259"/>
    <w:rsid w:val="007D7560"/>
    <w:rsid w:val="007D76D7"/>
    <w:rsid w:val="007D78A3"/>
    <w:rsid w:val="007D7C20"/>
    <w:rsid w:val="007D7E94"/>
    <w:rsid w:val="007D7FD1"/>
    <w:rsid w:val="007D7FE9"/>
    <w:rsid w:val="007E009F"/>
    <w:rsid w:val="007E04F5"/>
    <w:rsid w:val="007E09BA"/>
    <w:rsid w:val="007E0B2A"/>
    <w:rsid w:val="007E0BD4"/>
    <w:rsid w:val="007E0BE1"/>
    <w:rsid w:val="007E0D8F"/>
    <w:rsid w:val="007E1071"/>
    <w:rsid w:val="007E137C"/>
    <w:rsid w:val="007E13C7"/>
    <w:rsid w:val="007E16BC"/>
    <w:rsid w:val="007E1E9A"/>
    <w:rsid w:val="007E20B6"/>
    <w:rsid w:val="007E23B3"/>
    <w:rsid w:val="007E23B6"/>
    <w:rsid w:val="007E2691"/>
    <w:rsid w:val="007E29E0"/>
    <w:rsid w:val="007E2BBA"/>
    <w:rsid w:val="007E2D70"/>
    <w:rsid w:val="007E30F9"/>
    <w:rsid w:val="007E31C4"/>
    <w:rsid w:val="007E3390"/>
    <w:rsid w:val="007E34BE"/>
    <w:rsid w:val="007E34EC"/>
    <w:rsid w:val="007E36FD"/>
    <w:rsid w:val="007E37E7"/>
    <w:rsid w:val="007E37F2"/>
    <w:rsid w:val="007E3A15"/>
    <w:rsid w:val="007E3EC9"/>
    <w:rsid w:val="007E400B"/>
    <w:rsid w:val="007E41E8"/>
    <w:rsid w:val="007E4B04"/>
    <w:rsid w:val="007E515D"/>
    <w:rsid w:val="007E5200"/>
    <w:rsid w:val="007E542E"/>
    <w:rsid w:val="007E54BF"/>
    <w:rsid w:val="007E5607"/>
    <w:rsid w:val="007E5694"/>
    <w:rsid w:val="007E587C"/>
    <w:rsid w:val="007E594F"/>
    <w:rsid w:val="007E5CE2"/>
    <w:rsid w:val="007E5DBB"/>
    <w:rsid w:val="007E5F87"/>
    <w:rsid w:val="007E63B9"/>
    <w:rsid w:val="007E6745"/>
    <w:rsid w:val="007E67B9"/>
    <w:rsid w:val="007E701C"/>
    <w:rsid w:val="007E75A4"/>
    <w:rsid w:val="007E76C8"/>
    <w:rsid w:val="007E7805"/>
    <w:rsid w:val="007E79F7"/>
    <w:rsid w:val="007E7FF5"/>
    <w:rsid w:val="007F03F5"/>
    <w:rsid w:val="007F0463"/>
    <w:rsid w:val="007F05AA"/>
    <w:rsid w:val="007F0769"/>
    <w:rsid w:val="007F096C"/>
    <w:rsid w:val="007F0D21"/>
    <w:rsid w:val="007F0EA8"/>
    <w:rsid w:val="007F0FC7"/>
    <w:rsid w:val="007F1090"/>
    <w:rsid w:val="007F10CE"/>
    <w:rsid w:val="007F1115"/>
    <w:rsid w:val="007F1893"/>
    <w:rsid w:val="007F19FE"/>
    <w:rsid w:val="007F1D62"/>
    <w:rsid w:val="007F1D9B"/>
    <w:rsid w:val="007F1F24"/>
    <w:rsid w:val="007F221C"/>
    <w:rsid w:val="007F2287"/>
    <w:rsid w:val="007F22E3"/>
    <w:rsid w:val="007F23AE"/>
    <w:rsid w:val="007F242C"/>
    <w:rsid w:val="007F2478"/>
    <w:rsid w:val="007F2524"/>
    <w:rsid w:val="007F2580"/>
    <w:rsid w:val="007F25B8"/>
    <w:rsid w:val="007F2721"/>
    <w:rsid w:val="007F2ADE"/>
    <w:rsid w:val="007F2B2F"/>
    <w:rsid w:val="007F2DCB"/>
    <w:rsid w:val="007F2F09"/>
    <w:rsid w:val="007F2F32"/>
    <w:rsid w:val="007F30BA"/>
    <w:rsid w:val="007F3915"/>
    <w:rsid w:val="007F3A5B"/>
    <w:rsid w:val="007F3D9C"/>
    <w:rsid w:val="007F42BC"/>
    <w:rsid w:val="007F4360"/>
    <w:rsid w:val="007F4386"/>
    <w:rsid w:val="007F449B"/>
    <w:rsid w:val="007F4769"/>
    <w:rsid w:val="007F4AD0"/>
    <w:rsid w:val="007F4C00"/>
    <w:rsid w:val="007F4FFF"/>
    <w:rsid w:val="007F5004"/>
    <w:rsid w:val="007F53C9"/>
    <w:rsid w:val="007F582C"/>
    <w:rsid w:val="007F587D"/>
    <w:rsid w:val="007F5FCE"/>
    <w:rsid w:val="007F6396"/>
    <w:rsid w:val="007F6452"/>
    <w:rsid w:val="007F669E"/>
    <w:rsid w:val="007F6742"/>
    <w:rsid w:val="007F6CEB"/>
    <w:rsid w:val="007F6E71"/>
    <w:rsid w:val="007F7245"/>
    <w:rsid w:val="007F76CD"/>
    <w:rsid w:val="007F7AF9"/>
    <w:rsid w:val="007F7DB3"/>
    <w:rsid w:val="007F7F44"/>
    <w:rsid w:val="008006CB"/>
    <w:rsid w:val="00800978"/>
    <w:rsid w:val="00800A3A"/>
    <w:rsid w:val="0080118F"/>
    <w:rsid w:val="00801A40"/>
    <w:rsid w:val="00801BFE"/>
    <w:rsid w:val="00801FA3"/>
    <w:rsid w:val="00801FE5"/>
    <w:rsid w:val="00802033"/>
    <w:rsid w:val="00802587"/>
    <w:rsid w:val="00802779"/>
    <w:rsid w:val="008027C0"/>
    <w:rsid w:val="0080283C"/>
    <w:rsid w:val="0080288E"/>
    <w:rsid w:val="00802AA6"/>
    <w:rsid w:val="00803050"/>
    <w:rsid w:val="008032E6"/>
    <w:rsid w:val="008037F0"/>
    <w:rsid w:val="008037FA"/>
    <w:rsid w:val="00803EB0"/>
    <w:rsid w:val="00803F04"/>
    <w:rsid w:val="00803F8F"/>
    <w:rsid w:val="00803F9A"/>
    <w:rsid w:val="00804370"/>
    <w:rsid w:val="00804AF0"/>
    <w:rsid w:val="00804B36"/>
    <w:rsid w:val="00804EA2"/>
    <w:rsid w:val="00804EA7"/>
    <w:rsid w:val="00804FED"/>
    <w:rsid w:val="0080500F"/>
    <w:rsid w:val="008051BE"/>
    <w:rsid w:val="008051ED"/>
    <w:rsid w:val="00805484"/>
    <w:rsid w:val="008054AA"/>
    <w:rsid w:val="008054F6"/>
    <w:rsid w:val="008054FF"/>
    <w:rsid w:val="008055D0"/>
    <w:rsid w:val="00805ABD"/>
    <w:rsid w:val="00805B6C"/>
    <w:rsid w:val="00805FFA"/>
    <w:rsid w:val="0080603A"/>
    <w:rsid w:val="00806297"/>
    <w:rsid w:val="0080653D"/>
    <w:rsid w:val="00806675"/>
    <w:rsid w:val="00806742"/>
    <w:rsid w:val="0080675C"/>
    <w:rsid w:val="00806B78"/>
    <w:rsid w:val="00806E54"/>
    <w:rsid w:val="008071BA"/>
    <w:rsid w:val="008073C1"/>
    <w:rsid w:val="00807608"/>
    <w:rsid w:val="00807689"/>
    <w:rsid w:val="00807930"/>
    <w:rsid w:val="00807CF9"/>
    <w:rsid w:val="00807F9C"/>
    <w:rsid w:val="00810796"/>
    <w:rsid w:val="008107A0"/>
    <w:rsid w:val="00810907"/>
    <w:rsid w:val="00810B3D"/>
    <w:rsid w:val="00810B77"/>
    <w:rsid w:val="00810CB6"/>
    <w:rsid w:val="00810D28"/>
    <w:rsid w:val="00810E03"/>
    <w:rsid w:val="00810E24"/>
    <w:rsid w:val="00810EF9"/>
    <w:rsid w:val="00810F09"/>
    <w:rsid w:val="00811146"/>
    <w:rsid w:val="00811211"/>
    <w:rsid w:val="00811564"/>
    <w:rsid w:val="00811618"/>
    <w:rsid w:val="00811686"/>
    <w:rsid w:val="00811AC0"/>
    <w:rsid w:val="00811B7C"/>
    <w:rsid w:val="00811E89"/>
    <w:rsid w:val="0081202B"/>
    <w:rsid w:val="0081218F"/>
    <w:rsid w:val="00812253"/>
    <w:rsid w:val="00812550"/>
    <w:rsid w:val="0081257A"/>
    <w:rsid w:val="008126AC"/>
    <w:rsid w:val="0081273E"/>
    <w:rsid w:val="00812A46"/>
    <w:rsid w:val="00812CE8"/>
    <w:rsid w:val="00812FF0"/>
    <w:rsid w:val="008130AC"/>
    <w:rsid w:val="008131B3"/>
    <w:rsid w:val="008132C9"/>
    <w:rsid w:val="00813640"/>
    <w:rsid w:val="00813789"/>
    <w:rsid w:val="00813797"/>
    <w:rsid w:val="008137C0"/>
    <w:rsid w:val="008139C2"/>
    <w:rsid w:val="00813FBC"/>
    <w:rsid w:val="0081435D"/>
    <w:rsid w:val="00814421"/>
    <w:rsid w:val="00814447"/>
    <w:rsid w:val="00814486"/>
    <w:rsid w:val="0081464A"/>
    <w:rsid w:val="00814808"/>
    <w:rsid w:val="00814B69"/>
    <w:rsid w:val="00814C27"/>
    <w:rsid w:val="00814D6E"/>
    <w:rsid w:val="00814D88"/>
    <w:rsid w:val="00814DAA"/>
    <w:rsid w:val="00814FB5"/>
    <w:rsid w:val="00815022"/>
    <w:rsid w:val="00815056"/>
    <w:rsid w:val="008155C9"/>
    <w:rsid w:val="00815693"/>
    <w:rsid w:val="0081593D"/>
    <w:rsid w:val="00815A47"/>
    <w:rsid w:val="00815E7E"/>
    <w:rsid w:val="00815ECC"/>
    <w:rsid w:val="00815FBA"/>
    <w:rsid w:val="00816091"/>
    <w:rsid w:val="0081614B"/>
    <w:rsid w:val="008161D4"/>
    <w:rsid w:val="00816257"/>
    <w:rsid w:val="00816388"/>
    <w:rsid w:val="00816453"/>
    <w:rsid w:val="0081645F"/>
    <w:rsid w:val="008166A4"/>
    <w:rsid w:val="00816AD2"/>
    <w:rsid w:val="00816D94"/>
    <w:rsid w:val="00816F10"/>
    <w:rsid w:val="008171DA"/>
    <w:rsid w:val="008172BA"/>
    <w:rsid w:val="008172D4"/>
    <w:rsid w:val="008173F3"/>
    <w:rsid w:val="00817429"/>
    <w:rsid w:val="00817469"/>
    <w:rsid w:val="00817BE4"/>
    <w:rsid w:val="00817DB2"/>
    <w:rsid w:val="008203F9"/>
    <w:rsid w:val="008204A5"/>
    <w:rsid w:val="00820D3D"/>
    <w:rsid w:val="00821328"/>
    <w:rsid w:val="00821463"/>
    <w:rsid w:val="008215D3"/>
    <w:rsid w:val="00821657"/>
    <w:rsid w:val="0082182B"/>
    <w:rsid w:val="00821C95"/>
    <w:rsid w:val="00821C9E"/>
    <w:rsid w:val="00821CC4"/>
    <w:rsid w:val="00821DA8"/>
    <w:rsid w:val="008222C5"/>
    <w:rsid w:val="0082253E"/>
    <w:rsid w:val="00822613"/>
    <w:rsid w:val="008226D6"/>
    <w:rsid w:val="008228FB"/>
    <w:rsid w:val="00822B78"/>
    <w:rsid w:val="00822D42"/>
    <w:rsid w:val="00823099"/>
    <w:rsid w:val="0082309B"/>
    <w:rsid w:val="0082341F"/>
    <w:rsid w:val="00823493"/>
    <w:rsid w:val="00823741"/>
    <w:rsid w:val="0082394B"/>
    <w:rsid w:val="00823B7C"/>
    <w:rsid w:val="00823D23"/>
    <w:rsid w:val="00823DCB"/>
    <w:rsid w:val="00823E64"/>
    <w:rsid w:val="00824158"/>
    <w:rsid w:val="00824409"/>
    <w:rsid w:val="00824664"/>
    <w:rsid w:val="008246D4"/>
    <w:rsid w:val="00824808"/>
    <w:rsid w:val="0082483E"/>
    <w:rsid w:val="00824AD8"/>
    <w:rsid w:val="0082532D"/>
    <w:rsid w:val="0082543F"/>
    <w:rsid w:val="008255A5"/>
    <w:rsid w:val="00825612"/>
    <w:rsid w:val="0082569D"/>
    <w:rsid w:val="0082593D"/>
    <w:rsid w:val="00825D34"/>
    <w:rsid w:val="00825D84"/>
    <w:rsid w:val="00825D98"/>
    <w:rsid w:val="00825EDC"/>
    <w:rsid w:val="0082632B"/>
    <w:rsid w:val="00826410"/>
    <w:rsid w:val="00826472"/>
    <w:rsid w:val="00826B07"/>
    <w:rsid w:val="00826DEB"/>
    <w:rsid w:val="00826EBB"/>
    <w:rsid w:val="00827304"/>
    <w:rsid w:val="0082745F"/>
    <w:rsid w:val="008274A4"/>
    <w:rsid w:val="00827533"/>
    <w:rsid w:val="008275AB"/>
    <w:rsid w:val="008275F8"/>
    <w:rsid w:val="00827886"/>
    <w:rsid w:val="00827BC9"/>
    <w:rsid w:val="00827C19"/>
    <w:rsid w:val="00827D24"/>
    <w:rsid w:val="00827D93"/>
    <w:rsid w:val="008303A6"/>
    <w:rsid w:val="0083062C"/>
    <w:rsid w:val="00830644"/>
    <w:rsid w:val="008306A9"/>
    <w:rsid w:val="0083094B"/>
    <w:rsid w:val="00830B74"/>
    <w:rsid w:val="00830C09"/>
    <w:rsid w:val="00830EDA"/>
    <w:rsid w:val="008310DB"/>
    <w:rsid w:val="0083185F"/>
    <w:rsid w:val="008319C5"/>
    <w:rsid w:val="00831BEA"/>
    <w:rsid w:val="00831E5A"/>
    <w:rsid w:val="00831EB5"/>
    <w:rsid w:val="00831FD2"/>
    <w:rsid w:val="008327BC"/>
    <w:rsid w:val="00832898"/>
    <w:rsid w:val="008329AE"/>
    <w:rsid w:val="00832A4C"/>
    <w:rsid w:val="00832F64"/>
    <w:rsid w:val="00832FBF"/>
    <w:rsid w:val="0083315C"/>
    <w:rsid w:val="008331CA"/>
    <w:rsid w:val="008335F8"/>
    <w:rsid w:val="00833658"/>
    <w:rsid w:val="008337AE"/>
    <w:rsid w:val="00833877"/>
    <w:rsid w:val="00833AA1"/>
    <w:rsid w:val="00833B76"/>
    <w:rsid w:val="00833D32"/>
    <w:rsid w:val="00833F6F"/>
    <w:rsid w:val="00833FEE"/>
    <w:rsid w:val="00834032"/>
    <w:rsid w:val="0083420F"/>
    <w:rsid w:val="00834467"/>
    <w:rsid w:val="00834614"/>
    <w:rsid w:val="008346E6"/>
    <w:rsid w:val="008349E8"/>
    <w:rsid w:val="00834D1C"/>
    <w:rsid w:val="00834F0D"/>
    <w:rsid w:val="00835143"/>
    <w:rsid w:val="00835187"/>
    <w:rsid w:val="00835258"/>
    <w:rsid w:val="00835367"/>
    <w:rsid w:val="0083541F"/>
    <w:rsid w:val="008356BF"/>
    <w:rsid w:val="00835CE5"/>
    <w:rsid w:val="0083624E"/>
    <w:rsid w:val="00836394"/>
    <w:rsid w:val="00836584"/>
    <w:rsid w:val="00836684"/>
    <w:rsid w:val="00836987"/>
    <w:rsid w:val="00836C25"/>
    <w:rsid w:val="00836E19"/>
    <w:rsid w:val="00836FFF"/>
    <w:rsid w:val="00837010"/>
    <w:rsid w:val="00837028"/>
    <w:rsid w:val="0083706E"/>
    <w:rsid w:val="0083730B"/>
    <w:rsid w:val="00837402"/>
    <w:rsid w:val="00837572"/>
    <w:rsid w:val="008376C1"/>
    <w:rsid w:val="00837753"/>
    <w:rsid w:val="008379FF"/>
    <w:rsid w:val="00837C34"/>
    <w:rsid w:val="00837C86"/>
    <w:rsid w:val="00837FD4"/>
    <w:rsid w:val="0084023F"/>
    <w:rsid w:val="0084029F"/>
    <w:rsid w:val="00840437"/>
    <w:rsid w:val="0084049C"/>
    <w:rsid w:val="008405D3"/>
    <w:rsid w:val="00840613"/>
    <w:rsid w:val="00840639"/>
    <w:rsid w:val="008407FB"/>
    <w:rsid w:val="00840B64"/>
    <w:rsid w:val="00840FC6"/>
    <w:rsid w:val="0084106A"/>
    <w:rsid w:val="0084115E"/>
    <w:rsid w:val="0084154F"/>
    <w:rsid w:val="008416A1"/>
    <w:rsid w:val="00841829"/>
    <w:rsid w:val="00841C7D"/>
    <w:rsid w:val="00842178"/>
    <w:rsid w:val="00842230"/>
    <w:rsid w:val="0084227D"/>
    <w:rsid w:val="00842298"/>
    <w:rsid w:val="008424BD"/>
    <w:rsid w:val="00842604"/>
    <w:rsid w:val="008428C1"/>
    <w:rsid w:val="00842F25"/>
    <w:rsid w:val="00843094"/>
    <w:rsid w:val="00843099"/>
    <w:rsid w:val="008431C7"/>
    <w:rsid w:val="008431DA"/>
    <w:rsid w:val="008432A5"/>
    <w:rsid w:val="008436CA"/>
    <w:rsid w:val="008439B4"/>
    <w:rsid w:val="00843A01"/>
    <w:rsid w:val="00843AA1"/>
    <w:rsid w:val="00844729"/>
    <w:rsid w:val="0084499E"/>
    <w:rsid w:val="00844CE5"/>
    <w:rsid w:val="00844EDA"/>
    <w:rsid w:val="0084527A"/>
    <w:rsid w:val="008452DE"/>
    <w:rsid w:val="0084530A"/>
    <w:rsid w:val="0084540B"/>
    <w:rsid w:val="008455AB"/>
    <w:rsid w:val="00845740"/>
    <w:rsid w:val="00845770"/>
    <w:rsid w:val="00845865"/>
    <w:rsid w:val="00845B4D"/>
    <w:rsid w:val="00845C23"/>
    <w:rsid w:val="00845DD9"/>
    <w:rsid w:val="00846019"/>
    <w:rsid w:val="0084634E"/>
    <w:rsid w:val="008465A0"/>
    <w:rsid w:val="00846786"/>
    <w:rsid w:val="00846840"/>
    <w:rsid w:val="008468F3"/>
    <w:rsid w:val="00846F9B"/>
    <w:rsid w:val="008472DE"/>
    <w:rsid w:val="008473A1"/>
    <w:rsid w:val="008473E9"/>
    <w:rsid w:val="00847410"/>
    <w:rsid w:val="0084744F"/>
    <w:rsid w:val="00847490"/>
    <w:rsid w:val="00847753"/>
    <w:rsid w:val="00847939"/>
    <w:rsid w:val="008479C1"/>
    <w:rsid w:val="00847C32"/>
    <w:rsid w:val="00847E12"/>
    <w:rsid w:val="00847E4C"/>
    <w:rsid w:val="00847F0D"/>
    <w:rsid w:val="0085003E"/>
    <w:rsid w:val="00850073"/>
    <w:rsid w:val="00850154"/>
    <w:rsid w:val="008504D7"/>
    <w:rsid w:val="008504F2"/>
    <w:rsid w:val="00850975"/>
    <w:rsid w:val="00850A7E"/>
    <w:rsid w:val="00850BC9"/>
    <w:rsid w:val="00850CB8"/>
    <w:rsid w:val="00850D69"/>
    <w:rsid w:val="00850DAC"/>
    <w:rsid w:val="0085106A"/>
    <w:rsid w:val="008510E3"/>
    <w:rsid w:val="0085152E"/>
    <w:rsid w:val="0085153B"/>
    <w:rsid w:val="00851824"/>
    <w:rsid w:val="0085193D"/>
    <w:rsid w:val="0085234A"/>
    <w:rsid w:val="0085268E"/>
    <w:rsid w:val="00852742"/>
    <w:rsid w:val="0085293C"/>
    <w:rsid w:val="00852D4F"/>
    <w:rsid w:val="00853247"/>
    <w:rsid w:val="00853267"/>
    <w:rsid w:val="0085346E"/>
    <w:rsid w:val="00853739"/>
    <w:rsid w:val="008539C8"/>
    <w:rsid w:val="00853D9E"/>
    <w:rsid w:val="00854284"/>
    <w:rsid w:val="008543AC"/>
    <w:rsid w:val="008543B8"/>
    <w:rsid w:val="00854646"/>
    <w:rsid w:val="00854659"/>
    <w:rsid w:val="00854956"/>
    <w:rsid w:val="00854991"/>
    <w:rsid w:val="008551C8"/>
    <w:rsid w:val="00855928"/>
    <w:rsid w:val="00855A40"/>
    <w:rsid w:val="00855B25"/>
    <w:rsid w:val="00855C55"/>
    <w:rsid w:val="00855D2C"/>
    <w:rsid w:val="00855ECD"/>
    <w:rsid w:val="0085618F"/>
    <w:rsid w:val="008561EF"/>
    <w:rsid w:val="00856792"/>
    <w:rsid w:val="00856C50"/>
    <w:rsid w:val="00856DC7"/>
    <w:rsid w:val="0085712F"/>
    <w:rsid w:val="00857357"/>
    <w:rsid w:val="00857432"/>
    <w:rsid w:val="0085743D"/>
    <w:rsid w:val="00857713"/>
    <w:rsid w:val="00857C03"/>
    <w:rsid w:val="00857F9D"/>
    <w:rsid w:val="00860056"/>
    <w:rsid w:val="008601DB"/>
    <w:rsid w:val="008606D0"/>
    <w:rsid w:val="00860988"/>
    <w:rsid w:val="008609AF"/>
    <w:rsid w:val="00860A41"/>
    <w:rsid w:val="00860CB6"/>
    <w:rsid w:val="00860DF1"/>
    <w:rsid w:val="00860EDC"/>
    <w:rsid w:val="00861737"/>
    <w:rsid w:val="00861811"/>
    <w:rsid w:val="008618FC"/>
    <w:rsid w:val="008619EA"/>
    <w:rsid w:val="00861A71"/>
    <w:rsid w:val="00861C66"/>
    <w:rsid w:val="00862171"/>
    <w:rsid w:val="0086223B"/>
    <w:rsid w:val="008622B7"/>
    <w:rsid w:val="0086260E"/>
    <w:rsid w:val="00862679"/>
    <w:rsid w:val="008627F8"/>
    <w:rsid w:val="00862880"/>
    <w:rsid w:val="008628DC"/>
    <w:rsid w:val="00862A13"/>
    <w:rsid w:val="00862B19"/>
    <w:rsid w:val="00862E98"/>
    <w:rsid w:val="00862FCD"/>
    <w:rsid w:val="0086300F"/>
    <w:rsid w:val="008632E3"/>
    <w:rsid w:val="00863338"/>
    <w:rsid w:val="008634C1"/>
    <w:rsid w:val="008634CD"/>
    <w:rsid w:val="0086355B"/>
    <w:rsid w:val="0086373F"/>
    <w:rsid w:val="00863797"/>
    <w:rsid w:val="00863C8D"/>
    <w:rsid w:val="008649CC"/>
    <w:rsid w:val="00864E8E"/>
    <w:rsid w:val="0086541B"/>
    <w:rsid w:val="0086558C"/>
    <w:rsid w:val="008656A5"/>
    <w:rsid w:val="008657A3"/>
    <w:rsid w:val="00866329"/>
    <w:rsid w:val="00866416"/>
    <w:rsid w:val="00866710"/>
    <w:rsid w:val="0086677A"/>
    <w:rsid w:val="0086681B"/>
    <w:rsid w:val="00866898"/>
    <w:rsid w:val="008669D1"/>
    <w:rsid w:val="00866C31"/>
    <w:rsid w:val="00866F6B"/>
    <w:rsid w:val="00867064"/>
    <w:rsid w:val="00867072"/>
    <w:rsid w:val="0086719F"/>
    <w:rsid w:val="0086746C"/>
    <w:rsid w:val="00867661"/>
    <w:rsid w:val="0086774E"/>
    <w:rsid w:val="0086789E"/>
    <w:rsid w:val="008679C4"/>
    <w:rsid w:val="00867A99"/>
    <w:rsid w:val="00867B13"/>
    <w:rsid w:val="00870106"/>
    <w:rsid w:val="00870245"/>
    <w:rsid w:val="008702C4"/>
    <w:rsid w:val="008704CD"/>
    <w:rsid w:val="008706BF"/>
    <w:rsid w:val="00870F09"/>
    <w:rsid w:val="00870F86"/>
    <w:rsid w:val="00871016"/>
    <w:rsid w:val="00871390"/>
    <w:rsid w:val="008714CC"/>
    <w:rsid w:val="0087157F"/>
    <w:rsid w:val="00871822"/>
    <w:rsid w:val="00871B96"/>
    <w:rsid w:val="00871C9E"/>
    <w:rsid w:val="00871FCB"/>
    <w:rsid w:val="0087230A"/>
    <w:rsid w:val="008724DF"/>
    <w:rsid w:val="00872753"/>
    <w:rsid w:val="00872BFB"/>
    <w:rsid w:val="00872CDE"/>
    <w:rsid w:val="00872ED3"/>
    <w:rsid w:val="00872FCF"/>
    <w:rsid w:val="00873438"/>
    <w:rsid w:val="008735A0"/>
    <w:rsid w:val="008737F7"/>
    <w:rsid w:val="00873B7D"/>
    <w:rsid w:val="00873FD5"/>
    <w:rsid w:val="0087414D"/>
    <w:rsid w:val="0087431C"/>
    <w:rsid w:val="0087435C"/>
    <w:rsid w:val="0087495F"/>
    <w:rsid w:val="00874AD4"/>
    <w:rsid w:val="00874AF4"/>
    <w:rsid w:val="00874B83"/>
    <w:rsid w:val="00874F1C"/>
    <w:rsid w:val="00874FF6"/>
    <w:rsid w:val="00875004"/>
    <w:rsid w:val="0087556B"/>
    <w:rsid w:val="00875604"/>
    <w:rsid w:val="0087570F"/>
    <w:rsid w:val="0087578D"/>
    <w:rsid w:val="008759F1"/>
    <w:rsid w:val="00875A43"/>
    <w:rsid w:val="00875D2D"/>
    <w:rsid w:val="008760AA"/>
    <w:rsid w:val="00876106"/>
    <w:rsid w:val="0087619E"/>
    <w:rsid w:val="008761F2"/>
    <w:rsid w:val="00876451"/>
    <w:rsid w:val="0087648F"/>
    <w:rsid w:val="00876605"/>
    <w:rsid w:val="00876666"/>
    <w:rsid w:val="008769A4"/>
    <w:rsid w:val="008769AA"/>
    <w:rsid w:val="008769B6"/>
    <w:rsid w:val="00876A5B"/>
    <w:rsid w:val="00876B06"/>
    <w:rsid w:val="00876CEA"/>
    <w:rsid w:val="00876D1F"/>
    <w:rsid w:val="00876E7E"/>
    <w:rsid w:val="00877204"/>
    <w:rsid w:val="0087750F"/>
    <w:rsid w:val="00877524"/>
    <w:rsid w:val="0087759E"/>
    <w:rsid w:val="00877E1E"/>
    <w:rsid w:val="008801C2"/>
    <w:rsid w:val="008802A4"/>
    <w:rsid w:val="0088047E"/>
    <w:rsid w:val="0088082A"/>
    <w:rsid w:val="008809C1"/>
    <w:rsid w:val="00880D08"/>
    <w:rsid w:val="00880DD0"/>
    <w:rsid w:val="008812C6"/>
    <w:rsid w:val="008813E1"/>
    <w:rsid w:val="008815F0"/>
    <w:rsid w:val="008818EE"/>
    <w:rsid w:val="00881A52"/>
    <w:rsid w:val="00881B5A"/>
    <w:rsid w:val="00881EFD"/>
    <w:rsid w:val="00882046"/>
    <w:rsid w:val="00882261"/>
    <w:rsid w:val="008825A1"/>
    <w:rsid w:val="008825D9"/>
    <w:rsid w:val="00882943"/>
    <w:rsid w:val="00882A74"/>
    <w:rsid w:val="00882BA1"/>
    <w:rsid w:val="00882BBE"/>
    <w:rsid w:val="00882DC8"/>
    <w:rsid w:val="00883044"/>
    <w:rsid w:val="0088377E"/>
    <w:rsid w:val="00883852"/>
    <w:rsid w:val="0088387E"/>
    <w:rsid w:val="00883BA3"/>
    <w:rsid w:val="00883D32"/>
    <w:rsid w:val="00884015"/>
    <w:rsid w:val="008840FE"/>
    <w:rsid w:val="00884232"/>
    <w:rsid w:val="0088436F"/>
    <w:rsid w:val="008844B9"/>
    <w:rsid w:val="00884833"/>
    <w:rsid w:val="00884915"/>
    <w:rsid w:val="00884927"/>
    <w:rsid w:val="0088523D"/>
    <w:rsid w:val="0088534C"/>
    <w:rsid w:val="00885449"/>
    <w:rsid w:val="00885587"/>
    <w:rsid w:val="00885A1A"/>
    <w:rsid w:val="00885A52"/>
    <w:rsid w:val="00885B0E"/>
    <w:rsid w:val="00885BB0"/>
    <w:rsid w:val="0088604E"/>
    <w:rsid w:val="00886458"/>
    <w:rsid w:val="008866A1"/>
    <w:rsid w:val="00886735"/>
    <w:rsid w:val="008868F7"/>
    <w:rsid w:val="00886C26"/>
    <w:rsid w:val="00886DE9"/>
    <w:rsid w:val="00886E3B"/>
    <w:rsid w:val="00886E7B"/>
    <w:rsid w:val="00886F94"/>
    <w:rsid w:val="008870DD"/>
    <w:rsid w:val="008874D8"/>
    <w:rsid w:val="008876D0"/>
    <w:rsid w:val="0088782B"/>
    <w:rsid w:val="0088790F"/>
    <w:rsid w:val="00887BB7"/>
    <w:rsid w:val="00887BE4"/>
    <w:rsid w:val="00887D22"/>
    <w:rsid w:val="00887D5C"/>
    <w:rsid w:val="008902B4"/>
    <w:rsid w:val="00890393"/>
    <w:rsid w:val="00890497"/>
    <w:rsid w:val="00890AB4"/>
    <w:rsid w:val="00890B1C"/>
    <w:rsid w:val="00890D67"/>
    <w:rsid w:val="00891310"/>
    <w:rsid w:val="008913AF"/>
    <w:rsid w:val="00891C1E"/>
    <w:rsid w:val="00891CAE"/>
    <w:rsid w:val="00891F9E"/>
    <w:rsid w:val="00892508"/>
    <w:rsid w:val="00892825"/>
    <w:rsid w:val="00892F6C"/>
    <w:rsid w:val="0089306B"/>
    <w:rsid w:val="008937F5"/>
    <w:rsid w:val="008938AF"/>
    <w:rsid w:val="00893BE1"/>
    <w:rsid w:val="008941C6"/>
    <w:rsid w:val="008942A4"/>
    <w:rsid w:val="008942B9"/>
    <w:rsid w:val="00894875"/>
    <w:rsid w:val="0089493A"/>
    <w:rsid w:val="008951DD"/>
    <w:rsid w:val="0089529E"/>
    <w:rsid w:val="008952AD"/>
    <w:rsid w:val="008954B7"/>
    <w:rsid w:val="00895585"/>
    <w:rsid w:val="00895A8E"/>
    <w:rsid w:val="00895B38"/>
    <w:rsid w:val="00895B94"/>
    <w:rsid w:val="00896478"/>
    <w:rsid w:val="00896A79"/>
    <w:rsid w:val="00896F1C"/>
    <w:rsid w:val="00897083"/>
    <w:rsid w:val="008971AC"/>
    <w:rsid w:val="0089739F"/>
    <w:rsid w:val="00897A63"/>
    <w:rsid w:val="00897AC1"/>
    <w:rsid w:val="00897C7D"/>
    <w:rsid w:val="00897D77"/>
    <w:rsid w:val="00897E01"/>
    <w:rsid w:val="00897E83"/>
    <w:rsid w:val="008A0400"/>
    <w:rsid w:val="008A050F"/>
    <w:rsid w:val="008A077C"/>
    <w:rsid w:val="008A0872"/>
    <w:rsid w:val="008A0B18"/>
    <w:rsid w:val="008A0BFD"/>
    <w:rsid w:val="008A0E4B"/>
    <w:rsid w:val="008A0E6E"/>
    <w:rsid w:val="008A1060"/>
    <w:rsid w:val="008A1121"/>
    <w:rsid w:val="008A166D"/>
    <w:rsid w:val="008A1788"/>
    <w:rsid w:val="008A1CBC"/>
    <w:rsid w:val="008A1F46"/>
    <w:rsid w:val="008A2011"/>
    <w:rsid w:val="008A25E6"/>
    <w:rsid w:val="008A2AA8"/>
    <w:rsid w:val="008A2CC0"/>
    <w:rsid w:val="008A2E89"/>
    <w:rsid w:val="008A2FD2"/>
    <w:rsid w:val="008A3017"/>
    <w:rsid w:val="008A322A"/>
    <w:rsid w:val="008A3264"/>
    <w:rsid w:val="008A32DA"/>
    <w:rsid w:val="008A3797"/>
    <w:rsid w:val="008A37A4"/>
    <w:rsid w:val="008A3D27"/>
    <w:rsid w:val="008A3DC4"/>
    <w:rsid w:val="008A3F7F"/>
    <w:rsid w:val="008A3FB4"/>
    <w:rsid w:val="008A42DC"/>
    <w:rsid w:val="008A43AC"/>
    <w:rsid w:val="008A4971"/>
    <w:rsid w:val="008A4B52"/>
    <w:rsid w:val="008A4CD3"/>
    <w:rsid w:val="008A4F4A"/>
    <w:rsid w:val="008A5133"/>
    <w:rsid w:val="008A5427"/>
    <w:rsid w:val="008A574D"/>
    <w:rsid w:val="008A5921"/>
    <w:rsid w:val="008A5ABF"/>
    <w:rsid w:val="008A5B5C"/>
    <w:rsid w:val="008A5C63"/>
    <w:rsid w:val="008A5D64"/>
    <w:rsid w:val="008A5E46"/>
    <w:rsid w:val="008A6090"/>
    <w:rsid w:val="008A635B"/>
    <w:rsid w:val="008A63F6"/>
    <w:rsid w:val="008A659B"/>
    <w:rsid w:val="008A6CC1"/>
    <w:rsid w:val="008A6CF3"/>
    <w:rsid w:val="008A6E3F"/>
    <w:rsid w:val="008A7058"/>
    <w:rsid w:val="008A7253"/>
    <w:rsid w:val="008A751B"/>
    <w:rsid w:val="008A7592"/>
    <w:rsid w:val="008A7935"/>
    <w:rsid w:val="008A7A61"/>
    <w:rsid w:val="008A7B44"/>
    <w:rsid w:val="008A7FE2"/>
    <w:rsid w:val="008B003D"/>
    <w:rsid w:val="008B0823"/>
    <w:rsid w:val="008B0E18"/>
    <w:rsid w:val="008B0F03"/>
    <w:rsid w:val="008B1208"/>
    <w:rsid w:val="008B128E"/>
    <w:rsid w:val="008B1440"/>
    <w:rsid w:val="008B1516"/>
    <w:rsid w:val="008B15F7"/>
    <w:rsid w:val="008B1639"/>
    <w:rsid w:val="008B180D"/>
    <w:rsid w:val="008B18A7"/>
    <w:rsid w:val="008B1E5C"/>
    <w:rsid w:val="008B1F3E"/>
    <w:rsid w:val="008B1F93"/>
    <w:rsid w:val="008B2215"/>
    <w:rsid w:val="008B241A"/>
    <w:rsid w:val="008B2472"/>
    <w:rsid w:val="008B29CD"/>
    <w:rsid w:val="008B2CEE"/>
    <w:rsid w:val="008B315C"/>
    <w:rsid w:val="008B3581"/>
    <w:rsid w:val="008B38D4"/>
    <w:rsid w:val="008B3A3B"/>
    <w:rsid w:val="008B3AC8"/>
    <w:rsid w:val="008B3B0C"/>
    <w:rsid w:val="008B3D1D"/>
    <w:rsid w:val="008B3D59"/>
    <w:rsid w:val="008B40EA"/>
    <w:rsid w:val="008B4454"/>
    <w:rsid w:val="008B4871"/>
    <w:rsid w:val="008B4D44"/>
    <w:rsid w:val="008B4F2E"/>
    <w:rsid w:val="008B5062"/>
    <w:rsid w:val="008B53E9"/>
    <w:rsid w:val="008B5A11"/>
    <w:rsid w:val="008B5BC7"/>
    <w:rsid w:val="008B5BCC"/>
    <w:rsid w:val="008B5D1C"/>
    <w:rsid w:val="008B5EFC"/>
    <w:rsid w:val="008B5F80"/>
    <w:rsid w:val="008B5F81"/>
    <w:rsid w:val="008B62A7"/>
    <w:rsid w:val="008B6D8D"/>
    <w:rsid w:val="008B6E83"/>
    <w:rsid w:val="008B6F91"/>
    <w:rsid w:val="008B6FDF"/>
    <w:rsid w:val="008B71A9"/>
    <w:rsid w:val="008B7254"/>
    <w:rsid w:val="008B7272"/>
    <w:rsid w:val="008B727A"/>
    <w:rsid w:val="008B72D9"/>
    <w:rsid w:val="008B7616"/>
    <w:rsid w:val="008B7887"/>
    <w:rsid w:val="008B78DC"/>
    <w:rsid w:val="008B798B"/>
    <w:rsid w:val="008B79A4"/>
    <w:rsid w:val="008B7A2A"/>
    <w:rsid w:val="008B7B43"/>
    <w:rsid w:val="008B7EB8"/>
    <w:rsid w:val="008C0069"/>
    <w:rsid w:val="008C0118"/>
    <w:rsid w:val="008C0605"/>
    <w:rsid w:val="008C062B"/>
    <w:rsid w:val="008C070C"/>
    <w:rsid w:val="008C072C"/>
    <w:rsid w:val="008C084B"/>
    <w:rsid w:val="008C0982"/>
    <w:rsid w:val="008C0E99"/>
    <w:rsid w:val="008C10C2"/>
    <w:rsid w:val="008C10E4"/>
    <w:rsid w:val="008C1130"/>
    <w:rsid w:val="008C1264"/>
    <w:rsid w:val="008C1500"/>
    <w:rsid w:val="008C1752"/>
    <w:rsid w:val="008C1907"/>
    <w:rsid w:val="008C1BCA"/>
    <w:rsid w:val="008C1BE7"/>
    <w:rsid w:val="008C20EE"/>
    <w:rsid w:val="008C2540"/>
    <w:rsid w:val="008C2909"/>
    <w:rsid w:val="008C2A2B"/>
    <w:rsid w:val="008C2AF6"/>
    <w:rsid w:val="008C2C0B"/>
    <w:rsid w:val="008C32A5"/>
    <w:rsid w:val="008C3441"/>
    <w:rsid w:val="008C3771"/>
    <w:rsid w:val="008C3A6D"/>
    <w:rsid w:val="008C3A76"/>
    <w:rsid w:val="008C3BBA"/>
    <w:rsid w:val="008C3CA3"/>
    <w:rsid w:val="008C4030"/>
    <w:rsid w:val="008C45BE"/>
    <w:rsid w:val="008C4624"/>
    <w:rsid w:val="008C4F04"/>
    <w:rsid w:val="008C4F32"/>
    <w:rsid w:val="008C5485"/>
    <w:rsid w:val="008C5564"/>
    <w:rsid w:val="008C55BD"/>
    <w:rsid w:val="008C5942"/>
    <w:rsid w:val="008C5B0D"/>
    <w:rsid w:val="008C5C82"/>
    <w:rsid w:val="008C5E0E"/>
    <w:rsid w:val="008C6728"/>
    <w:rsid w:val="008C694F"/>
    <w:rsid w:val="008C6C87"/>
    <w:rsid w:val="008C6E3E"/>
    <w:rsid w:val="008C732E"/>
    <w:rsid w:val="008C7660"/>
    <w:rsid w:val="008C7685"/>
    <w:rsid w:val="008C7CDB"/>
    <w:rsid w:val="008C7DA1"/>
    <w:rsid w:val="008D003A"/>
    <w:rsid w:val="008D00CD"/>
    <w:rsid w:val="008D00EA"/>
    <w:rsid w:val="008D02B0"/>
    <w:rsid w:val="008D05A2"/>
    <w:rsid w:val="008D0955"/>
    <w:rsid w:val="008D111D"/>
    <w:rsid w:val="008D16F2"/>
    <w:rsid w:val="008D197D"/>
    <w:rsid w:val="008D1AA0"/>
    <w:rsid w:val="008D1D7E"/>
    <w:rsid w:val="008D2170"/>
    <w:rsid w:val="008D283B"/>
    <w:rsid w:val="008D28D1"/>
    <w:rsid w:val="008D2E72"/>
    <w:rsid w:val="008D2EAD"/>
    <w:rsid w:val="008D3061"/>
    <w:rsid w:val="008D3071"/>
    <w:rsid w:val="008D30F2"/>
    <w:rsid w:val="008D357F"/>
    <w:rsid w:val="008D3804"/>
    <w:rsid w:val="008D38B1"/>
    <w:rsid w:val="008D3EC9"/>
    <w:rsid w:val="008D4053"/>
    <w:rsid w:val="008D41A1"/>
    <w:rsid w:val="008D4399"/>
    <w:rsid w:val="008D43A3"/>
    <w:rsid w:val="008D462C"/>
    <w:rsid w:val="008D48D1"/>
    <w:rsid w:val="008D49DD"/>
    <w:rsid w:val="008D4DEC"/>
    <w:rsid w:val="008D4F33"/>
    <w:rsid w:val="008D4F72"/>
    <w:rsid w:val="008D4F78"/>
    <w:rsid w:val="008D531E"/>
    <w:rsid w:val="008D589A"/>
    <w:rsid w:val="008D5F0E"/>
    <w:rsid w:val="008D5F22"/>
    <w:rsid w:val="008D6096"/>
    <w:rsid w:val="008D61FD"/>
    <w:rsid w:val="008D6472"/>
    <w:rsid w:val="008D66C6"/>
    <w:rsid w:val="008D6A54"/>
    <w:rsid w:val="008D6D7F"/>
    <w:rsid w:val="008D6EAB"/>
    <w:rsid w:val="008D72C9"/>
    <w:rsid w:val="008D73D9"/>
    <w:rsid w:val="008D7B28"/>
    <w:rsid w:val="008E0211"/>
    <w:rsid w:val="008E02B7"/>
    <w:rsid w:val="008E044F"/>
    <w:rsid w:val="008E0906"/>
    <w:rsid w:val="008E0924"/>
    <w:rsid w:val="008E0959"/>
    <w:rsid w:val="008E0C7B"/>
    <w:rsid w:val="008E0EBA"/>
    <w:rsid w:val="008E0FEC"/>
    <w:rsid w:val="008E1274"/>
    <w:rsid w:val="008E18E1"/>
    <w:rsid w:val="008E1AB4"/>
    <w:rsid w:val="008E20A7"/>
    <w:rsid w:val="008E2173"/>
    <w:rsid w:val="008E274A"/>
    <w:rsid w:val="008E2915"/>
    <w:rsid w:val="008E2C65"/>
    <w:rsid w:val="008E2DAE"/>
    <w:rsid w:val="008E2E60"/>
    <w:rsid w:val="008E3523"/>
    <w:rsid w:val="008E37F8"/>
    <w:rsid w:val="008E3AC6"/>
    <w:rsid w:val="008E3ACC"/>
    <w:rsid w:val="008E3E6F"/>
    <w:rsid w:val="008E40C9"/>
    <w:rsid w:val="008E4195"/>
    <w:rsid w:val="008E4321"/>
    <w:rsid w:val="008E4390"/>
    <w:rsid w:val="008E4488"/>
    <w:rsid w:val="008E46CF"/>
    <w:rsid w:val="008E48EF"/>
    <w:rsid w:val="008E4A0D"/>
    <w:rsid w:val="008E4C63"/>
    <w:rsid w:val="008E4DB1"/>
    <w:rsid w:val="008E4FC9"/>
    <w:rsid w:val="008E50EC"/>
    <w:rsid w:val="008E5127"/>
    <w:rsid w:val="008E513F"/>
    <w:rsid w:val="008E5466"/>
    <w:rsid w:val="008E5C29"/>
    <w:rsid w:val="008E5EA4"/>
    <w:rsid w:val="008E62DA"/>
    <w:rsid w:val="008E6557"/>
    <w:rsid w:val="008E6810"/>
    <w:rsid w:val="008E6C6E"/>
    <w:rsid w:val="008E6D75"/>
    <w:rsid w:val="008E6DB3"/>
    <w:rsid w:val="008E6E81"/>
    <w:rsid w:val="008E6FB2"/>
    <w:rsid w:val="008E6FB3"/>
    <w:rsid w:val="008E72FB"/>
    <w:rsid w:val="008E75BC"/>
    <w:rsid w:val="008E7879"/>
    <w:rsid w:val="008E78C4"/>
    <w:rsid w:val="008E7A45"/>
    <w:rsid w:val="008E7BCA"/>
    <w:rsid w:val="008E7F18"/>
    <w:rsid w:val="008E7F1A"/>
    <w:rsid w:val="008F0242"/>
    <w:rsid w:val="008F0270"/>
    <w:rsid w:val="008F07AC"/>
    <w:rsid w:val="008F07AD"/>
    <w:rsid w:val="008F08AE"/>
    <w:rsid w:val="008F0960"/>
    <w:rsid w:val="008F0B5A"/>
    <w:rsid w:val="008F1027"/>
    <w:rsid w:val="008F142C"/>
    <w:rsid w:val="008F17AA"/>
    <w:rsid w:val="008F1E55"/>
    <w:rsid w:val="008F1F15"/>
    <w:rsid w:val="008F2019"/>
    <w:rsid w:val="008F2946"/>
    <w:rsid w:val="008F2991"/>
    <w:rsid w:val="008F29B7"/>
    <w:rsid w:val="008F2AF6"/>
    <w:rsid w:val="008F2C2A"/>
    <w:rsid w:val="008F2E68"/>
    <w:rsid w:val="008F30DA"/>
    <w:rsid w:val="008F32D9"/>
    <w:rsid w:val="008F33A3"/>
    <w:rsid w:val="008F3623"/>
    <w:rsid w:val="008F362C"/>
    <w:rsid w:val="008F371D"/>
    <w:rsid w:val="008F391D"/>
    <w:rsid w:val="008F3B04"/>
    <w:rsid w:val="008F3D55"/>
    <w:rsid w:val="008F4190"/>
    <w:rsid w:val="008F43C3"/>
    <w:rsid w:val="008F44FB"/>
    <w:rsid w:val="008F49BB"/>
    <w:rsid w:val="008F4BBD"/>
    <w:rsid w:val="008F4CA8"/>
    <w:rsid w:val="008F4F53"/>
    <w:rsid w:val="008F5100"/>
    <w:rsid w:val="008F5257"/>
    <w:rsid w:val="008F5356"/>
    <w:rsid w:val="008F53C0"/>
    <w:rsid w:val="008F53CC"/>
    <w:rsid w:val="008F5642"/>
    <w:rsid w:val="008F5666"/>
    <w:rsid w:val="008F568A"/>
    <w:rsid w:val="008F56DD"/>
    <w:rsid w:val="008F5705"/>
    <w:rsid w:val="008F5B51"/>
    <w:rsid w:val="008F5B56"/>
    <w:rsid w:val="008F623E"/>
    <w:rsid w:val="008F643A"/>
    <w:rsid w:val="008F65FB"/>
    <w:rsid w:val="008F664E"/>
    <w:rsid w:val="008F665C"/>
    <w:rsid w:val="008F68B0"/>
    <w:rsid w:val="008F6A2F"/>
    <w:rsid w:val="008F6CE4"/>
    <w:rsid w:val="008F6D1A"/>
    <w:rsid w:val="008F7065"/>
    <w:rsid w:val="008F7244"/>
    <w:rsid w:val="008F7393"/>
    <w:rsid w:val="008F7509"/>
    <w:rsid w:val="008F764E"/>
    <w:rsid w:val="008F7844"/>
    <w:rsid w:val="008F7AE0"/>
    <w:rsid w:val="008F7CFD"/>
    <w:rsid w:val="008F7D0F"/>
    <w:rsid w:val="009000A8"/>
    <w:rsid w:val="009001B5"/>
    <w:rsid w:val="009002AB"/>
    <w:rsid w:val="009003DF"/>
    <w:rsid w:val="0090050F"/>
    <w:rsid w:val="00900573"/>
    <w:rsid w:val="00900737"/>
    <w:rsid w:val="00900A14"/>
    <w:rsid w:val="00900E12"/>
    <w:rsid w:val="0090125E"/>
    <w:rsid w:val="0090138C"/>
    <w:rsid w:val="009013DA"/>
    <w:rsid w:val="009016FF"/>
    <w:rsid w:val="00901716"/>
    <w:rsid w:val="00901743"/>
    <w:rsid w:val="00901BFF"/>
    <w:rsid w:val="00901E66"/>
    <w:rsid w:val="009021B9"/>
    <w:rsid w:val="0090228A"/>
    <w:rsid w:val="009027CA"/>
    <w:rsid w:val="00902922"/>
    <w:rsid w:val="00902C3B"/>
    <w:rsid w:val="00902F8F"/>
    <w:rsid w:val="0090312B"/>
    <w:rsid w:val="00903ACA"/>
    <w:rsid w:val="00903B06"/>
    <w:rsid w:val="00903C57"/>
    <w:rsid w:val="00903EB6"/>
    <w:rsid w:val="009041F5"/>
    <w:rsid w:val="0090453A"/>
    <w:rsid w:val="0090455A"/>
    <w:rsid w:val="00904640"/>
    <w:rsid w:val="009049FB"/>
    <w:rsid w:val="00904A43"/>
    <w:rsid w:val="00904A99"/>
    <w:rsid w:val="00904B19"/>
    <w:rsid w:val="00904C47"/>
    <w:rsid w:val="00904CAD"/>
    <w:rsid w:val="00904E5A"/>
    <w:rsid w:val="00904F75"/>
    <w:rsid w:val="0090531A"/>
    <w:rsid w:val="009058C7"/>
    <w:rsid w:val="009058E5"/>
    <w:rsid w:val="00905B74"/>
    <w:rsid w:val="00905B89"/>
    <w:rsid w:val="00905BE3"/>
    <w:rsid w:val="009062D4"/>
    <w:rsid w:val="009064A8"/>
    <w:rsid w:val="00906828"/>
    <w:rsid w:val="00906E92"/>
    <w:rsid w:val="00907AB8"/>
    <w:rsid w:val="00907E5E"/>
    <w:rsid w:val="00907F8B"/>
    <w:rsid w:val="0091037C"/>
    <w:rsid w:val="009104AF"/>
    <w:rsid w:val="009104BB"/>
    <w:rsid w:val="009104EE"/>
    <w:rsid w:val="00910B0C"/>
    <w:rsid w:val="00910B93"/>
    <w:rsid w:val="00910C28"/>
    <w:rsid w:val="00911121"/>
    <w:rsid w:val="0091117B"/>
    <w:rsid w:val="0091119C"/>
    <w:rsid w:val="009118F1"/>
    <w:rsid w:val="00911BED"/>
    <w:rsid w:val="00911C11"/>
    <w:rsid w:val="00911D59"/>
    <w:rsid w:val="00911EF9"/>
    <w:rsid w:val="009120E3"/>
    <w:rsid w:val="0091212F"/>
    <w:rsid w:val="00912717"/>
    <w:rsid w:val="00912C6B"/>
    <w:rsid w:val="00912E9C"/>
    <w:rsid w:val="00912F07"/>
    <w:rsid w:val="00912F93"/>
    <w:rsid w:val="00913162"/>
    <w:rsid w:val="00913704"/>
    <w:rsid w:val="00913809"/>
    <w:rsid w:val="009138E7"/>
    <w:rsid w:val="00913A8A"/>
    <w:rsid w:val="00913DD4"/>
    <w:rsid w:val="009140E5"/>
    <w:rsid w:val="00914321"/>
    <w:rsid w:val="0091446C"/>
    <w:rsid w:val="00914589"/>
    <w:rsid w:val="00914791"/>
    <w:rsid w:val="009148EC"/>
    <w:rsid w:val="00914A50"/>
    <w:rsid w:val="00914B21"/>
    <w:rsid w:val="00914CEC"/>
    <w:rsid w:val="00914D2C"/>
    <w:rsid w:val="00914F86"/>
    <w:rsid w:val="009154A0"/>
    <w:rsid w:val="0091555F"/>
    <w:rsid w:val="009155FB"/>
    <w:rsid w:val="009156FB"/>
    <w:rsid w:val="00915A4F"/>
    <w:rsid w:val="00915D52"/>
    <w:rsid w:val="00916016"/>
    <w:rsid w:val="00916582"/>
    <w:rsid w:val="009165E7"/>
    <w:rsid w:val="0091663D"/>
    <w:rsid w:val="00916762"/>
    <w:rsid w:val="00916A75"/>
    <w:rsid w:val="00916CB5"/>
    <w:rsid w:val="00916E28"/>
    <w:rsid w:val="00916E35"/>
    <w:rsid w:val="00916FD4"/>
    <w:rsid w:val="00917292"/>
    <w:rsid w:val="00917624"/>
    <w:rsid w:val="00917718"/>
    <w:rsid w:val="00917764"/>
    <w:rsid w:val="009177C2"/>
    <w:rsid w:val="0091781F"/>
    <w:rsid w:val="009179A1"/>
    <w:rsid w:val="009179AA"/>
    <w:rsid w:val="00917AA8"/>
    <w:rsid w:val="00917B8A"/>
    <w:rsid w:val="00917BC8"/>
    <w:rsid w:val="00917F0B"/>
    <w:rsid w:val="00917F7C"/>
    <w:rsid w:val="00920064"/>
    <w:rsid w:val="009203C1"/>
    <w:rsid w:val="009205D0"/>
    <w:rsid w:val="00920A87"/>
    <w:rsid w:val="00921199"/>
    <w:rsid w:val="00921323"/>
    <w:rsid w:val="009214AD"/>
    <w:rsid w:val="009214C9"/>
    <w:rsid w:val="00921699"/>
    <w:rsid w:val="00921761"/>
    <w:rsid w:val="009217AF"/>
    <w:rsid w:val="00921911"/>
    <w:rsid w:val="00921ACD"/>
    <w:rsid w:val="00921E19"/>
    <w:rsid w:val="00921F1A"/>
    <w:rsid w:val="00922278"/>
    <w:rsid w:val="0092227E"/>
    <w:rsid w:val="009223B3"/>
    <w:rsid w:val="009226F2"/>
    <w:rsid w:val="00922B28"/>
    <w:rsid w:val="00922ECC"/>
    <w:rsid w:val="00923214"/>
    <w:rsid w:val="009232F5"/>
    <w:rsid w:val="0092340A"/>
    <w:rsid w:val="00923440"/>
    <w:rsid w:val="00923522"/>
    <w:rsid w:val="009235FC"/>
    <w:rsid w:val="00923922"/>
    <w:rsid w:val="00923C18"/>
    <w:rsid w:val="00923D04"/>
    <w:rsid w:val="00923FA1"/>
    <w:rsid w:val="0092425F"/>
    <w:rsid w:val="00924374"/>
    <w:rsid w:val="00924642"/>
    <w:rsid w:val="00924800"/>
    <w:rsid w:val="00924C11"/>
    <w:rsid w:val="00924E30"/>
    <w:rsid w:val="00925021"/>
    <w:rsid w:val="00925096"/>
    <w:rsid w:val="0092514B"/>
    <w:rsid w:val="0092555B"/>
    <w:rsid w:val="00925B75"/>
    <w:rsid w:val="00925BDA"/>
    <w:rsid w:val="00925CEF"/>
    <w:rsid w:val="00925D7F"/>
    <w:rsid w:val="009262F5"/>
    <w:rsid w:val="00926D92"/>
    <w:rsid w:val="00927020"/>
    <w:rsid w:val="009271D5"/>
    <w:rsid w:val="00927230"/>
    <w:rsid w:val="0092747A"/>
    <w:rsid w:val="009275AD"/>
    <w:rsid w:val="009276F2"/>
    <w:rsid w:val="0092775F"/>
    <w:rsid w:val="009278A2"/>
    <w:rsid w:val="00927EE3"/>
    <w:rsid w:val="009300D9"/>
    <w:rsid w:val="00930251"/>
    <w:rsid w:val="00930306"/>
    <w:rsid w:val="00930720"/>
    <w:rsid w:val="009309D7"/>
    <w:rsid w:val="009309DA"/>
    <w:rsid w:val="00930D10"/>
    <w:rsid w:val="00930D5F"/>
    <w:rsid w:val="00930EBD"/>
    <w:rsid w:val="00930FDF"/>
    <w:rsid w:val="009315B4"/>
    <w:rsid w:val="00931825"/>
    <w:rsid w:val="0093186D"/>
    <w:rsid w:val="0093189E"/>
    <w:rsid w:val="009319AE"/>
    <w:rsid w:val="00931AF2"/>
    <w:rsid w:val="00931B35"/>
    <w:rsid w:val="00931CA1"/>
    <w:rsid w:val="00931DA6"/>
    <w:rsid w:val="009322E0"/>
    <w:rsid w:val="00932494"/>
    <w:rsid w:val="00932964"/>
    <w:rsid w:val="009329A6"/>
    <w:rsid w:val="00932AC5"/>
    <w:rsid w:val="00932C00"/>
    <w:rsid w:val="00932DB8"/>
    <w:rsid w:val="00932F24"/>
    <w:rsid w:val="009331F7"/>
    <w:rsid w:val="00933287"/>
    <w:rsid w:val="00933456"/>
    <w:rsid w:val="00933541"/>
    <w:rsid w:val="00933BF2"/>
    <w:rsid w:val="00933C4D"/>
    <w:rsid w:val="00933C85"/>
    <w:rsid w:val="00933E0F"/>
    <w:rsid w:val="00933E97"/>
    <w:rsid w:val="0093486E"/>
    <w:rsid w:val="00934BA1"/>
    <w:rsid w:val="00934D3E"/>
    <w:rsid w:val="00934DEF"/>
    <w:rsid w:val="00934E09"/>
    <w:rsid w:val="00934E41"/>
    <w:rsid w:val="00934F3D"/>
    <w:rsid w:val="009357CE"/>
    <w:rsid w:val="00935A23"/>
    <w:rsid w:val="00936003"/>
    <w:rsid w:val="00936324"/>
    <w:rsid w:val="00936403"/>
    <w:rsid w:val="009368BB"/>
    <w:rsid w:val="00936BD4"/>
    <w:rsid w:val="00936BE2"/>
    <w:rsid w:val="00936DCB"/>
    <w:rsid w:val="00936EE0"/>
    <w:rsid w:val="00936EF3"/>
    <w:rsid w:val="00936FE4"/>
    <w:rsid w:val="009370F3"/>
    <w:rsid w:val="00937740"/>
    <w:rsid w:val="00940484"/>
    <w:rsid w:val="009408CC"/>
    <w:rsid w:val="00940B57"/>
    <w:rsid w:val="00940C1D"/>
    <w:rsid w:val="00940D13"/>
    <w:rsid w:val="009411D6"/>
    <w:rsid w:val="0094165F"/>
    <w:rsid w:val="00941777"/>
    <w:rsid w:val="009418DD"/>
    <w:rsid w:val="00941972"/>
    <w:rsid w:val="00941B2F"/>
    <w:rsid w:val="00941C2D"/>
    <w:rsid w:val="00941E83"/>
    <w:rsid w:val="00941F8D"/>
    <w:rsid w:val="0094215F"/>
    <w:rsid w:val="00942293"/>
    <w:rsid w:val="00942725"/>
    <w:rsid w:val="00942872"/>
    <w:rsid w:val="0094299E"/>
    <w:rsid w:val="00942A46"/>
    <w:rsid w:val="00942CF2"/>
    <w:rsid w:val="00942D08"/>
    <w:rsid w:val="00942FBD"/>
    <w:rsid w:val="009434B2"/>
    <w:rsid w:val="0094370E"/>
    <w:rsid w:val="009437A9"/>
    <w:rsid w:val="009438B5"/>
    <w:rsid w:val="00943CF0"/>
    <w:rsid w:val="0094445C"/>
    <w:rsid w:val="00944582"/>
    <w:rsid w:val="0094473B"/>
    <w:rsid w:val="0094487F"/>
    <w:rsid w:val="0094489F"/>
    <w:rsid w:val="00944AE1"/>
    <w:rsid w:val="00944BDC"/>
    <w:rsid w:val="0094524A"/>
    <w:rsid w:val="0094552F"/>
    <w:rsid w:val="009456F4"/>
    <w:rsid w:val="009457F1"/>
    <w:rsid w:val="00945AC1"/>
    <w:rsid w:val="00945BB3"/>
    <w:rsid w:val="00945BCD"/>
    <w:rsid w:val="00945D23"/>
    <w:rsid w:val="00945EB7"/>
    <w:rsid w:val="00945F05"/>
    <w:rsid w:val="009460A3"/>
    <w:rsid w:val="00946163"/>
    <w:rsid w:val="0094620F"/>
    <w:rsid w:val="00946455"/>
    <w:rsid w:val="00946AC7"/>
    <w:rsid w:val="00946B44"/>
    <w:rsid w:val="0094709A"/>
    <w:rsid w:val="009471E9"/>
    <w:rsid w:val="009473A8"/>
    <w:rsid w:val="00947728"/>
    <w:rsid w:val="009478AD"/>
    <w:rsid w:val="0094796B"/>
    <w:rsid w:val="009479A1"/>
    <w:rsid w:val="00947A4D"/>
    <w:rsid w:val="0095026D"/>
    <w:rsid w:val="00950411"/>
    <w:rsid w:val="0095060D"/>
    <w:rsid w:val="0095079D"/>
    <w:rsid w:val="009508FB"/>
    <w:rsid w:val="00950A68"/>
    <w:rsid w:val="00950D88"/>
    <w:rsid w:val="00950E58"/>
    <w:rsid w:val="00950F08"/>
    <w:rsid w:val="009510C9"/>
    <w:rsid w:val="009514EA"/>
    <w:rsid w:val="00951658"/>
    <w:rsid w:val="00951C97"/>
    <w:rsid w:val="00952008"/>
    <w:rsid w:val="00952252"/>
    <w:rsid w:val="009525A0"/>
    <w:rsid w:val="0095268C"/>
    <w:rsid w:val="00952FD4"/>
    <w:rsid w:val="009531B1"/>
    <w:rsid w:val="009537C7"/>
    <w:rsid w:val="00953A1D"/>
    <w:rsid w:val="00953A28"/>
    <w:rsid w:val="00953B04"/>
    <w:rsid w:val="00953C12"/>
    <w:rsid w:val="00953CA7"/>
    <w:rsid w:val="00953D36"/>
    <w:rsid w:val="009543C5"/>
    <w:rsid w:val="009547CC"/>
    <w:rsid w:val="00954900"/>
    <w:rsid w:val="00954B26"/>
    <w:rsid w:val="00954B7D"/>
    <w:rsid w:val="00954C14"/>
    <w:rsid w:val="0095532E"/>
    <w:rsid w:val="0095554A"/>
    <w:rsid w:val="009555EB"/>
    <w:rsid w:val="0095586C"/>
    <w:rsid w:val="00955873"/>
    <w:rsid w:val="00955A0E"/>
    <w:rsid w:val="00955A6A"/>
    <w:rsid w:val="00955D15"/>
    <w:rsid w:val="00956526"/>
    <w:rsid w:val="009565BB"/>
    <w:rsid w:val="009565DE"/>
    <w:rsid w:val="009567E2"/>
    <w:rsid w:val="00956959"/>
    <w:rsid w:val="00956AC9"/>
    <w:rsid w:val="00956BF6"/>
    <w:rsid w:val="009573CC"/>
    <w:rsid w:val="00957490"/>
    <w:rsid w:val="009574A8"/>
    <w:rsid w:val="009579EB"/>
    <w:rsid w:val="00957EE2"/>
    <w:rsid w:val="00960139"/>
    <w:rsid w:val="00960535"/>
    <w:rsid w:val="009606C1"/>
    <w:rsid w:val="009607D5"/>
    <w:rsid w:val="00960B91"/>
    <w:rsid w:val="00960C0B"/>
    <w:rsid w:val="00960D69"/>
    <w:rsid w:val="009615FE"/>
    <w:rsid w:val="0096189B"/>
    <w:rsid w:val="00961AC6"/>
    <w:rsid w:val="00961C55"/>
    <w:rsid w:val="00961D4C"/>
    <w:rsid w:val="00961E3B"/>
    <w:rsid w:val="009620DC"/>
    <w:rsid w:val="009625A9"/>
    <w:rsid w:val="00962771"/>
    <w:rsid w:val="0096282B"/>
    <w:rsid w:val="009628C2"/>
    <w:rsid w:val="00962D11"/>
    <w:rsid w:val="00962F6E"/>
    <w:rsid w:val="009630DF"/>
    <w:rsid w:val="009631B6"/>
    <w:rsid w:val="00963A80"/>
    <w:rsid w:val="00963D7B"/>
    <w:rsid w:val="00963F16"/>
    <w:rsid w:val="00964053"/>
    <w:rsid w:val="009642C0"/>
    <w:rsid w:val="00964477"/>
    <w:rsid w:val="00964745"/>
    <w:rsid w:val="0096474E"/>
    <w:rsid w:val="00964858"/>
    <w:rsid w:val="00964934"/>
    <w:rsid w:val="00964AE2"/>
    <w:rsid w:val="00964BAE"/>
    <w:rsid w:val="00964BFA"/>
    <w:rsid w:val="00964E30"/>
    <w:rsid w:val="00964ED4"/>
    <w:rsid w:val="00964FF1"/>
    <w:rsid w:val="009655EB"/>
    <w:rsid w:val="00965920"/>
    <w:rsid w:val="00965AD8"/>
    <w:rsid w:val="00965D93"/>
    <w:rsid w:val="00965FF8"/>
    <w:rsid w:val="009663AD"/>
    <w:rsid w:val="009667A4"/>
    <w:rsid w:val="009667EB"/>
    <w:rsid w:val="00966802"/>
    <w:rsid w:val="00966924"/>
    <w:rsid w:val="00966AD4"/>
    <w:rsid w:val="00966E28"/>
    <w:rsid w:val="00966FC7"/>
    <w:rsid w:val="009670F6"/>
    <w:rsid w:val="00967146"/>
    <w:rsid w:val="0096725B"/>
    <w:rsid w:val="009672B5"/>
    <w:rsid w:val="00967356"/>
    <w:rsid w:val="009674F1"/>
    <w:rsid w:val="00967B29"/>
    <w:rsid w:val="00967B43"/>
    <w:rsid w:val="00967E60"/>
    <w:rsid w:val="00967EBE"/>
    <w:rsid w:val="00967FAD"/>
    <w:rsid w:val="00967FBD"/>
    <w:rsid w:val="009701D9"/>
    <w:rsid w:val="009702A7"/>
    <w:rsid w:val="00970885"/>
    <w:rsid w:val="00970890"/>
    <w:rsid w:val="009708B9"/>
    <w:rsid w:val="009708FB"/>
    <w:rsid w:val="00970C8A"/>
    <w:rsid w:val="0097110C"/>
    <w:rsid w:val="0097111C"/>
    <w:rsid w:val="0097157C"/>
    <w:rsid w:val="00971B1F"/>
    <w:rsid w:val="00971B5E"/>
    <w:rsid w:val="00971CC5"/>
    <w:rsid w:val="00972002"/>
    <w:rsid w:val="0097216A"/>
    <w:rsid w:val="00972378"/>
    <w:rsid w:val="009723FF"/>
    <w:rsid w:val="00972471"/>
    <w:rsid w:val="009725D2"/>
    <w:rsid w:val="009725FD"/>
    <w:rsid w:val="009727E3"/>
    <w:rsid w:val="00972A7E"/>
    <w:rsid w:val="00972BF3"/>
    <w:rsid w:val="00972D1C"/>
    <w:rsid w:val="00972DBE"/>
    <w:rsid w:val="00972F90"/>
    <w:rsid w:val="009731DC"/>
    <w:rsid w:val="00973211"/>
    <w:rsid w:val="00973347"/>
    <w:rsid w:val="009733E8"/>
    <w:rsid w:val="0097354C"/>
    <w:rsid w:val="00973604"/>
    <w:rsid w:val="00973946"/>
    <w:rsid w:val="009739A6"/>
    <w:rsid w:val="00973A81"/>
    <w:rsid w:val="00973B64"/>
    <w:rsid w:val="00973BEC"/>
    <w:rsid w:val="009741DF"/>
    <w:rsid w:val="0097428C"/>
    <w:rsid w:val="00974292"/>
    <w:rsid w:val="0097436D"/>
    <w:rsid w:val="009743E2"/>
    <w:rsid w:val="009746A5"/>
    <w:rsid w:val="0097494B"/>
    <w:rsid w:val="00974AA2"/>
    <w:rsid w:val="00974B07"/>
    <w:rsid w:val="00974B70"/>
    <w:rsid w:val="00974C4B"/>
    <w:rsid w:val="00974DDA"/>
    <w:rsid w:val="00974E32"/>
    <w:rsid w:val="00974E7F"/>
    <w:rsid w:val="00974F04"/>
    <w:rsid w:val="009751D5"/>
    <w:rsid w:val="00975BFB"/>
    <w:rsid w:val="00975C2C"/>
    <w:rsid w:val="00975C30"/>
    <w:rsid w:val="00975CB0"/>
    <w:rsid w:val="00975F22"/>
    <w:rsid w:val="009760CD"/>
    <w:rsid w:val="009764CB"/>
    <w:rsid w:val="009764E2"/>
    <w:rsid w:val="00976579"/>
    <w:rsid w:val="0097657A"/>
    <w:rsid w:val="00976617"/>
    <w:rsid w:val="0097680B"/>
    <w:rsid w:val="00976866"/>
    <w:rsid w:val="009768B8"/>
    <w:rsid w:val="00977378"/>
    <w:rsid w:val="00977618"/>
    <w:rsid w:val="00977827"/>
    <w:rsid w:val="009778EE"/>
    <w:rsid w:val="0097795F"/>
    <w:rsid w:val="00977A27"/>
    <w:rsid w:val="00977AAB"/>
    <w:rsid w:val="00977F42"/>
    <w:rsid w:val="0098025B"/>
    <w:rsid w:val="009803F5"/>
    <w:rsid w:val="009804D9"/>
    <w:rsid w:val="00980DAC"/>
    <w:rsid w:val="00980DFB"/>
    <w:rsid w:val="00980ED9"/>
    <w:rsid w:val="00981001"/>
    <w:rsid w:val="009816D0"/>
    <w:rsid w:val="009817C6"/>
    <w:rsid w:val="0098196A"/>
    <w:rsid w:val="00981AC8"/>
    <w:rsid w:val="00981AE9"/>
    <w:rsid w:val="00981E5B"/>
    <w:rsid w:val="00981EE3"/>
    <w:rsid w:val="00981F12"/>
    <w:rsid w:val="00981FAD"/>
    <w:rsid w:val="009821D5"/>
    <w:rsid w:val="0098277B"/>
    <w:rsid w:val="00982860"/>
    <w:rsid w:val="00982957"/>
    <w:rsid w:val="00982A38"/>
    <w:rsid w:val="00982CCA"/>
    <w:rsid w:val="00982D99"/>
    <w:rsid w:val="00982DED"/>
    <w:rsid w:val="0098319C"/>
    <w:rsid w:val="00983EB8"/>
    <w:rsid w:val="0098434E"/>
    <w:rsid w:val="0098435F"/>
    <w:rsid w:val="009844BA"/>
    <w:rsid w:val="0098465D"/>
    <w:rsid w:val="00984913"/>
    <w:rsid w:val="00984C69"/>
    <w:rsid w:val="009850D3"/>
    <w:rsid w:val="00985297"/>
    <w:rsid w:val="009864D6"/>
    <w:rsid w:val="00986748"/>
    <w:rsid w:val="009867D6"/>
    <w:rsid w:val="00986C2E"/>
    <w:rsid w:val="00986D45"/>
    <w:rsid w:val="00986E39"/>
    <w:rsid w:val="00986EB0"/>
    <w:rsid w:val="00987012"/>
    <w:rsid w:val="009870C4"/>
    <w:rsid w:val="009871A6"/>
    <w:rsid w:val="00987218"/>
    <w:rsid w:val="00987261"/>
    <w:rsid w:val="00987337"/>
    <w:rsid w:val="0098752D"/>
    <w:rsid w:val="00987589"/>
    <w:rsid w:val="00990016"/>
    <w:rsid w:val="0099018F"/>
    <w:rsid w:val="00990387"/>
    <w:rsid w:val="009903E5"/>
    <w:rsid w:val="009907B6"/>
    <w:rsid w:val="009907C9"/>
    <w:rsid w:val="00990901"/>
    <w:rsid w:val="00990956"/>
    <w:rsid w:val="00990ABE"/>
    <w:rsid w:val="00991163"/>
    <w:rsid w:val="009912B1"/>
    <w:rsid w:val="00991613"/>
    <w:rsid w:val="00991871"/>
    <w:rsid w:val="009919FB"/>
    <w:rsid w:val="00991AE9"/>
    <w:rsid w:val="00991C10"/>
    <w:rsid w:val="00991C58"/>
    <w:rsid w:val="00991DE2"/>
    <w:rsid w:val="009920C8"/>
    <w:rsid w:val="00992112"/>
    <w:rsid w:val="0099211B"/>
    <w:rsid w:val="00992160"/>
    <w:rsid w:val="00992187"/>
    <w:rsid w:val="0099273F"/>
    <w:rsid w:val="009928FE"/>
    <w:rsid w:val="00992ADA"/>
    <w:rsid w:val="00992DD6"/>
    <w:rsid w:val="00992F72"/>
    <w:rsid w:val="00992FBF"/>
    <w:rsid w:val="00992FC7"/>
    <w:rsid w:val="00993482"/>
    <w:rsid w:val="0099395D"/>
    <w:rsid w:val="00993B1D"/>
    <w:rsid w:val="00993CEE"/>
    <w:rsid w:val="00993E11"/>
    <w:rsid w:val="00993F79"/>
    <w:rsid w:val="0099404B"/>
    <w:rsid w:val="00994209"/>
    <w:rsid w:val="0099435E"/>
    <w:rsid w:val="009944A9"/>
    <w:rsid w:val="009945FC"/>
    <w:rsid w:val="00994654"/>
    <w:rsid w:val="00994675"/>
    <w:rsid w:val="009949EE"/>
    <w:rsid w:val="00994B17"/>
    <w:rsid w:val="00994D69"/>
    <w:rsid w:val="00994D9E"/>
    <w:rsid w:val="00994E58"/>
    <w:rsid w:val="00994E96"/>
    <w:rsid w:val="009950EE"/>
    <w:rsid w:val="00995661"/>
    <w:rsid w:val="009958D5"/>
    <w:rsid w:val="009959DD"/>
    <w:rsid w:val="00995A66"/>
    <w:rsid w:val="00995AB4"/>
    <w:rsid w:val="00995C70"/>
    <w:rsid w:val="00995D98"/>
    <w:rsid w:val="009961ED"/>
    <w:rsid w:val="009962B9"/>
    <w:rsid w:val="009963CF"/>
    <w:rsid w:val="009963FA"/>
    <w:rsid w:val="00996550"/>
    <w:rsid w:val="00996707"/>
    <w:rsid w:val="009967A5"/>
    <w:rsid w:val="00996907"/>
    <w:rsid w:val="00996EBE"/>
    <w:rsid w:val="00996F34"/>
    <w:rsid w:val="00996F88"/>
    <w:rsid w:val="0099718B"/>
    <w:rsid w:val="00997439"/>
    <w:rsid w:val="009975D5"/>
    <w:rsid w:val="00997717"/>
    <w:rsid w:val="00997892"/>
    <w:rsid w:val="00997B18"/>
    <w:rsid w:val="00997BDD"/>
    <w:rsid w:val="00997F53"/>
    <w:rsid w:val="009A03F0"/>
    <w:rsid w:val="009A06B3"/>
    <w:rsid w:val="009A0AB0"/>
    <w:rsid w:val="009A0AFB"/>
    <w:rsid w:val="009A0ED8"/>
    <w:rsid w:val="009A0F5B"/>
    <w:rsid w:val="009A1243"/>
    <w:rsid w:val="009A1306"/>
    <w:rsid w:val="009A1312"/>
    <w:rsid w:val="009A16C9"/>
    <w:rsid w:val="009A16D2"/>
    <w:rsid w:val="009A17BF"/>
    <w:rsid w:val="009A1880"/>
    <w:rsid w:val="009A190D"/>
    <w:rsid w:val="009A1C09"/>
    <w:rsid w:val="009A1C65"/>
    <w:rsid w:val="009A1EE1"/>
    <w:rsid w:val="009A1F21"/>
    <w:rsid w:val="009A21E7"/>
    <w:rsid w:val="009A2657"/>
    <w:rsid w:val="009A26B7"/>
    <w:rsid w:val="009A2783"/>
    <w:rsid w:val="009A27BB"/>
    <w:rsid w:val="009A2917"/>
    <w:rsid w:val="009A297C"/>
    <w:rsid w:val="009A2A08"/>
    <w:rsid w:val="009A2A55"/>
    <w:rsid w:val="009A2BAA"/>
    <w:rsid w:val="009A2C94"/>
    <w:rsid w:val="009A2E45"/>
    <w:rsid w:val="009A3032"/>
    <w:rsid w:val="009A3099"/>
    <w:rsid w:val="009A313E"/>
    <w:rsid w:val="009A31F9"/>
    <w:rsid w:val="009A3421"/>
    <w:rsid w:val="009A3634"/>
    <w:rsid w:val="009A3742"/>
    <w:rsid w:val="009A3874"/>
    <w:rsid w:val="009A39C5"/>
    <w:rsid w:val="009A3BBA"/>
    <w:rsid w:val="009A3F0D"/>
    <w:rsid w:val="009A3F69"/>
    <w:rsid w:val="009A3F80"/>
    <w:rsid w:val="009A413D"/>
    <w:rsid w:val="009A4566"/>
    <w:rsid w:val="009A46B3"/>
    <w:rsid w:val="009A480A"/>
    <w:rsid w:val="009A4ADE"/>
    <w:rsid w:val="009A51EE"/>
    <w:rsid w:val="009A5CA8"/>
    <w:rsid w:val="009A5CEB"/>
    <w:rsid w:val="009A5DB8"/>
    <w:rsid w:val="009A5EAE"/>
    <w:rsid w:val="009A6239"/>
    <w:rsid w:val="009A675E"/>
    <w:rsid w:val="009A6862"/>
    <w:rsid w:val="009A6BFC"/>
    <w:rsid w:val="009A757E"/>
    <w:rsid w:val="009A7ACA"/>
    <w:rsid w:val="009A7BF8"/>
    <w:rsid w:val="009A7C27"/>
    <w:rsid w:val="009A7F08"/>
    <w:rsid w:val="009A7F67"/>
    <w:rsid w:val="009A7FF4"/>
    <w:rsid w:val="009B0060"/>
    <w:rsid w:val="009B00C0"/>
    <w:rsid w:val="009B0312"/>
    <w:rsid w:val="009B0700"/>
    <w:rsid w:val="009B0B00"/>
    <w:rsid w:val="009B0B04"/>
    <w:rsid w:val="009B0DBA"/>
    <w:rsid w:val="009B0DEA"/>
    <w:rsid w:val="009B0F8E"/>
    <w:rsid w:val="009B0FEE"/>
    <w:rsid w:val="009B1211"/>
    <w:rsid w:val="009B1358"/>
    <w:rsid w:val="009B13F8"/>
    <w:rsid w:val="009B1441"/>
    <w:rsid w:val="009B1522"/>
    <w:rsid w:val="009B190E"/>
    <w:rsid w:val="009B1A8F"/>
    <w:rsid w:val="009B1C3C"/>
    <w:rsid w:val="009B1C87"/>
    <w:rsid w:val="009B1E77"/>
    <w:rsid w:val="009B2BD6"/>
    <w:rsid w:val="009B2CB5"/>
    <w:rsid w:val="009B2CC2"/>
    <w:rsid w:val="009B2CF4"/>
    <w:rsid w:val="009B2F6E"/>
    <w:rsid w:val="009B3175"/>
    <w:rsid w:val="009B32E5"/>
    <w:rsid w:val="009B34D4"/>
    <w:rsid w:val="009B34F9"/>
    <w:rsid w:val="009B350A"/>
    <w:rsid w:val="009B35EE"/>
    <w:rsid w:val="009B36B2"/>
    <w:rsid w:val="009B375D"/>
    <w:rsid w:val="009B3A3B"/>
    <w:rsid w:val="009B3C53"/>
    <w:rsid w:val="009B3EBD"/>
    <w:rsid w:val="009B3FD1"/>
    <w:rsid w:val="009B4084"/>
    <w:rsid w:val="009B418A"/>
    <w:rsid w:val="009B4281"/>
    <w:rsid w:val="009B4367"/>
    <w:rsid w:val="009B4476"/>
    <w:rsid w:val="009B457F"/>
    <w:rsid w:val="009B4866"/>
    <w:rsid w:val="009B4893"/>
    <w:rsid w:val="009B4B88"/>
    <w:rsid w:val="009B4BE5"/>
    <w:rsid w:val="009B4CB8"/>
    <w:rsid w:val="009B4D74"/>
    <w:rsid w:val="009B4E8A"/>
    <w:rsid w:val="009B4FDA"/>
    <w:rsid w:val="009B52EC"/>
    <w:rsid w:val="009B579E"/>
    <w:rsid w:val="009B57F2"/>
    <w:rsid w:val="009B5802"/>
    <w:rsid w:val="009B5AEA"/>
    <w:rsid w:val="009B5D26"/>
    <w:rsid w:val="009B5F12"/>
    <w:rsid w:val="009B64A7"/>
    <w:rsid w:val="009B6670"/>
    <w:rsid w:val="009B670C"/>
    <w:rsid w:val="009B6756"/>
    <w:rsid w:val="009B6D62"/>
    <w:rsid w:val="009B7034"/>
    <w:rsid w:val="009B735A"/>
    <w:rsid w:val="009B7667"/>
    <w:rsid w:val="009B778B"/>
    <w:rsid w:val="009B77A4"/>
    <w:rsid w:val="009B77B4"/>
    <w:rsid w:val="009B7B37"/>
    <w:rsid w:val="009B7D62"/>
    <w:rsid w:val="009B7DA4"/>
    <w:rsid w:val="009B7E03"/>
    <w:rsid w:val="009C0131"/>
    <w:rsid w:val="009C025E"/>
    <w:rsid w:val="009C0326"/>
    <w:rsid w:val="009C05C6"/>
    <w:rsid w:val="009C0769"/>
    <w:rsid w:val="009C080D"/>
    <w:rsid w:val="009C09D2"/>
    <w:rsid w:val="009C10E3"/>
    <w:rsid w:val="009C1296"/>
    <w:rsid w:val="009C1523"/>
    <w:rsid w:val="009C1714"/>
    <w:rsid w:val="009C1ACF"/>
    <w:rsid w:val="009C1D16"/>
    <w:rsid w:val="009C2084"/>
    <w:rsid w:val="009C2204"/>
    <w:rsid w:val="009C23DF"/>
    <w:rsid w:val="009C255B"/>
    <w:rsid w:val="009C2619"/>
    <w:rsid w:val="009C2B2E"/>
    <w:rsid w:val="009C2BE9"/>
    <w:rsid w:val="009C2FCA"/>
    <w:rsid w:val="009C2FED"/>
    <w:rsid w:val="009C30AC"/>
    <w:rsid w:val="009C3189"/>
    <w:rsid w:val="009C33B3"/>
    <w:rsid w:val="009C372F"/>
    <w:rsid w:val="009C37FA"/>
    <w:rsid w:val="009C3819"/>
    <w:rsid w:val="009C398B"/>
    <w:rsid w:val="009C3D5E"/>
    <w:rsid w:val="009C3E21"/>
    <w:rsid w:val="009C3E7D"/>
    <w:rsid w:val="009C4276"/>
    <w:rsid w:val="009C444E"/>
    <w:rsid w:val="009C4750"/>
    <w:rsid w:val="009C49C0"/>
    <w:rsid w:val="009C4CAB"/>
    <w:rsid w:val="009C4F50"/>
    <w:rsid w:val="009C5230"/>
    <w:rsid w:val="009C52F5"/>
    <w:rsid w:val="009C5352"/>
    <w:rsid w:val="009C544E"/>
    <w:rsid w:val="009C57A1"/>
    <w:rsid w:val="009C581E"/>
    <w:rsid w:val="009C5CAB"/>
    <w:rsid w:val="009C5EB6"/>
    <w:rsid w:val="009C61FA"/>
    <w:rsid w:val="009C679E"/>
    <w:rsid w:val="009C681A"/>
    <w:rsid w:val="009C6AA3"/>
    <w:rsid w:val="009C6BA8"/>
    <w:rsid w:val="009C6BB4"/>
    <w:rsid w:val="009C6C33"/>
    <w:rsid w:val="009C6F0D"/>
    <w:rsid w:val="009C7035"/>
    <w:rsid w:val="009C7072"/>
    <w:rsid w:val="009C7076"/>
    <w:rsid w:val="009C726F"/>
    <w:rsid w:val="009C7476"/>
    <w:rsid w:val="009C754B"/>
    <w:rsid w:val="009C769D"/>
    <w:rsid w:val="009C776D"/>
    <w:rsid w:val="009C7783"/>
    <w:rsid w:val="009C7895"/>
    <w:rsid w:val="009C7C3E"/>
    <w:rsid w:val="009D04D5"/>
    <w:rsid w:val="009D1179"/>
    <w:rsid w:val="009D1187"/>
    <w:rsid w:val="009D13DB"/>
    <w:rsid w:val="009D15B5"/>
    <w:rsid w:val="009D1AB8"/>
    <w:rsid w:val="009D1E3D"/>
    <w:rsid w:val="009D1ED9"/>
    <w:rsid w:val="009D253E"/>
    <w:rsid w:val="009D255D"/>
    <w:rsid w:val="009D25A4"/>
    <w:rsid w:val="009D2750"/>
    <w:rsid w:val="009D30EC"/>
    <w:rsid w:val="009D310F"/>
    <w:rsid w:val="009D348D"/>
    <w:rsid w:val="009D3B70"/>
    <w:rsid w:val="009D3C12"/>
    <w:rsid w:val="009D3CA3"/>
    <w:rsid w:val="009D3D74"/>
    <w:rsid w:val="009D40C9"/>
    <w:rsid w:val="009D41CA"/>
    <w:rsid w:val="009D4498"/>
    <w:rsid w:val="009D4557"/>
    <w:rsid w:val="009D4573"/>
    <w:rsid w:val="009D4881"/>
    <w:rsid w:val="009D4AAE"/>
    <w:rsid w:val="009D4CCF"/>
    <w:rsid w:val="009D4CD1"/>
    <w:rsid w:val="009D5107"/>
    <w:rsid w:val="009D516D"/>
    <w:rsid w:val="009D53DD"/>
    <w:rsid w:val="009D54AD"/>
    <w:rsid w:val="009D58F5"/>
    <w:rsid w:val="009D5BEB"/>
    <w:rsid w:val="009D5D40"/>
    <w:rsid w:val="009D5D97"/>
    <w:rsid w:val="009D6419"/>
    <w:rsid w:val="009D643F"/>
    <w:rsid w:val="009D67C8"/>
    <w:rsid w:val="009D69A2"/>
    <w:rsid w:val="009D6A9C"/>
    <w:rsid w:val="009D6D66"/>
    <w:rsid w:val="009D6E25"/>
    <w:rsid w:val="009D6EC0"/>
    <w:rsid w:val="009D70B2"/>
    <w:rsid w:val="009D70D7"/>
    <w:rsid w:val="009D729A"/>
    <w:rsid w:val="009D73B2"/>
    <w:rsid w:val="009D7461"/>
    <w:rsid w:val="009D7719"/>
    <w:rsid w:val="009D77D8"/>
    <w:rsid w:val="009E00FF"/>
    <w:rsid w:val="009E0102"/>
    <w:rsid w:val="009E01E7"/>
    <w:rsid w:val="009E02FC"/>
    <w:rsid w:val="009E0623"/>
    <w:rsid w:val="009E06DB"/>
    <w:rsid w:val="009E0804"/>
    <w:rsid w:val="009E084D"/>
    <w:rsid w:val="009E0B3B"/>
    <w:rsid w:val="009E1745"/>
    <w:rsid w:val="009E1848"/>
    <w:rsid w:val="009E1889"/>
    <w:rsid w:val="009E1A80"/>
    <w:rsid w:val="009E1AD0"/>
    <w:rsid w:val="009E1ADC"/>
    <w:rsid w:val="009E1D06"/>
    <w:rsid w:val="009E1E31"/>
    <w:rsid w:val="009E1E61"/>
    <w:rsid w:val="009E1EBA"/>
    <w:rsid w:val="009E1F20"/>
    <w:rsid w:val="009E1F83"/>
    <w:rsid w:val="009E227A"/>
    <w:rsid w:val="009E2659"/>
    <w:rsid w:val="009E2817"/>
    <w:rsid w:val="009E287B"/>
    <w:rsid w:val="009E29EB"/>
    <w:rsid w:val="009E2CAA"/>
    <w:rsid w:val="009E301C"/>
    <w:rsid w:val="009E31EE"/>
    <w:rsid w:val="009E3232"/>
    <w:rsid w:val="009E340E"/>
    <w:rsid w:val="009E3561"/>
    <w:rsid w:val="009E371F"/>
    <w:rsid w:val="009E38E0"/>
    <w:rsid w:val="009E38E8"/>
    <w:rsid w:val="009E391D"/>
    <w:rsid w:val="009E3BE2"/>
    <w:rsid w:val="009E3D91"/>
    <w:rsid w:val="009E3E02"/>
    <w:rsid w:val="009E3E3B"/>
    <w:rsid w:val="009E3EDB"/>
    <w:rsid w:val="009E3F17"/>
    <w:rsid w:val="009E3FBD"/>
    <w:rsid w:val="009E4810"/>
    <w:rsid w:val="009E4ABE"/>
    <w:rsid w:val="009E4B5B"/>
    <w:rsid w:val="009E4BF4"/>
    <w:rsid w:val="009E4E16"/>
    <w:rsid w:val="009E5172"/>
    <w:rsid w:val="009E5400"/>
    <w:rsid w:val="009E56BE"/>
    <w:rsid w:val="009E5736"/>
    <w:rsid w:val="009E58D4"/>
    <w:rsid w:val="009E5A5C"/>
    <w:rsid w:val="009E5BE5"/>
    <w:rsid w:val="009E604B"/>
    <w:rsid w:val="009E652F"/>
    <w:rsid w:val="009E67EE"/>
    <w:rsid w:val="009E6A9C"/>
    <w:rsid w:val="009E6AC0"/>
    <w:rsid w:val="009E6E2C"/>
    <w:rsid w:val="009E7DD9"/>
    <w:rsid w:val="009E7E22"/>
    <w:rsid w:val="009F0092"/>
    <w:rsid w:val="009F01B1"/>
    <w:rsid w:val="009F01D6"/>
    <w:rsid w:val="009F0467"/>
    <w:rsid w:val="009F047E"/>
    <w:rsid w:val="009F04EA"/>
    <w:rsid w:val="009F09BA"/>
    <w:rsid w:val="009F0CC7"/>
    <w:rsid w:val="009F0EF8"/>
    <w:rsid w:val="009F0FE5"/>
    <w:rsid w:val="009F1264"/>
    <w:rsid w:val="009F12BE"/>
    <w:rsid w:val="009F14EA"/>
    <w:rsid w:val="009F1504"/>
    <w:rsid w:val="009F169D"/>
    <w:rsid w:val="009F1D60"/>
    <w:rsid w:val="009F1DE3"/>
    <w:rsid w:val="009F227F"/>
    <w:rsid w:val="009F2289"/>
    <w:rsid w:val="009F23BF"/>
    <w:rsid w:val="009F2639"/>
    <w:rsid w:val="009F28F7"/>
    <w:rsid w:val="009F2932"/>
    <w:rsid w:val="009F29B8"/>
    <w:rsid w:val="009F29FC"/>
    <w:rsid w:val="009F2C1E"/>
    <w:rsid w:val="009F2C61"/>
    <w:rsid w:val="009F3025"/>
    <w:rsid w:val="009F30B1"/>
    <w:rsid w:val="009F30C5"/>
    <w:rsid w:val="009F344E"/>
    <w:rsid w:val="009F353E"/>
    <w:rsid w:val="009F3594"/>
    <w:rsid w:val="009F3D61"/>
    <w:rsid w:val="009F3D83"/>
    <w:rsid w:val="009F3F40"/>
    <w:rsid w:val="009F4171"/>
    <w:rsid w:val="009F4278"/>
    <w:rsid w:val="009F42A8"/>
    <w:rsid w:val="009F4413"/>
    <w:rsid w:val="009F457A"/>
    <w:rsid w:val="009F45E6"/>
    <w:rsid w:val="009F4C27"/>
    <w:rsid w:val="009F4EE9"/>
    <w:rsid w:val="009F5102"/>
    <w:rsid w:val="009F510B"/>
    <w:rsid w:val="009F549E"/>
    <w:rsid w:val="009F56E4"/>
    <w:rsid w:val="009F572F"/>
    <w:rsid w:val="009F60A7"/>
    <w:rsid w:val="009F621F"/>
    <w:rsid w:val="009F62A0"/>
    <w:rsid w:val="009F63F1"/>
    <w:rsid w:val="009F64C7"/>
    <w:rsid w:val="009F64EF"/>
    <w:rsid w:val="009F6574"/>
    <w:rsid w:val="009F6600"/>
    <w:rsid w:val="009F6656"/>
    <w:rsid w:val="009F6966"/>
    <w:rsid w:val="009F6C34"/>
    <w:rsid w:val="009F6E83"/>
    <w:rsid w:val="009F6EDE"/>
    <w:rsid w:val="009F6F0A"/>
    <w:rsid w:val="009F70AE"/>
    <w:rsid w:val="009F71A5"/>
    <w:rsid w:val="009F7225"/>
    <w:rsid w:val="009F736A"/>
    <w:rsid w:val="009F7449"/>
    <w:rsid w:val="009F750B"/>
    <w:rsid w:val="009F78C2"/>
    <w:rsid w:val="009F78E4"/>
    <w:rsid w:val="009F7A66"/>
    <w:rsid w:val="009F7B4E"/>
    <w:rsid w:val="009F7D8D"/>
    <w:rsid w:val="009F7ECD"/>
    <w:rsid w:val="00A0038B"/>
    <w:rsid w:val="00A00525"/>
    <w:rsid w:val="00A005E7"/>
    <w:rsid w:val="00A00607"/>
    <w:rsid w:val="00A00804"/>
    <w:rsid w:val="00A00A1D"/>
    <w:rsid w:val="00A00B70"/>
    <w:rsid w:val="00A00F16"/>
    <w:rsid w:val="00A00F2D"/>
    <w:rsid w:val="00A01057"/>
    <w:rsid w:val="00A01435"/>
    <w:rsid w:val="00A0172B"/>
    <w:rsid w:val="00A01817"/>
    <w:rsid w:val="00A01ADF"/>
    <w:rsid w:val="00A01BEA"/>
    <w:rsid w:val="00A01D70"/>
    <w:rsid w:val="00A01E00"/>
    <w:rsid w:val="00A01EEA"/>
    <w:rsid w:val="00A01F9D"/>
    <w:rsid w:val="00A0211E"/>
    <w:rsid w:val="00A021B0"/>
    <w:rsid w:val="00A026B0"/>
    <w:rsid w:val="00A02758"/>
    <w:rsid w:val="00A0277A"/>
    <w:rsid w:val="00A02B07"/>
    <w:rsid w:val="00A02DCC"/>
    <w:rsid w:val="00A0326D"/>
    <w:rsid w:val="00A03587"/>
    <w:rsid w:val="00A037D6"/>
    <w:rsid w:val="00A03A4C"/>
    <w:rsid w:val="00A03A9F"/>
    <w:rsid w:val="00A042C1"/>
    <w:rsid w:val="00A04714"/>
    <w:rsid w:val="00A04A3B"/>
    <w:rsid w:val="00A04C40"/>
    <w:rsid w:val="00A04E5D"/>
    <w:rsid w:val="00A04F48"/>
    <w:rsid w:val="00A050A7"/>
    <w:rsid w:val="00A0530A"/>
    <w:rsid w:val="00A057EF"/>
    <w:rsid w:val="00A05812"/>
    <w:rsid w:val="00A05AB8"/>
    <w:rsid w:val="00A05BA6"/>
    <w:rsid w:val="00A05D65"/>
    <w:rsid w:val="00A05DE0"/>
    <w:rsid w:val="00A05E12"/>
    <w:rsid w:val="00A05EFD"/>
    <w:rsid w:val="00A05FAC"/>
    <w:rsid w:val="00A0621D"/>
    <w:rsid w:val="00A062AB"/>
    <w:rsid w:val="00A06430"/>
    <w:rsid w:val="00A064A3"/>
    <w:rsid w:val="00A0653E"/>
    <w:rsid w:val="00A06728"/>
    <w:rsid w:val="00A06A73"/>
    <w:rsid w:val="00A06B0C"/>
    <w:rsid w:val="00A06C56"/>
    <w:rsid w:val="00A06ECE"/>
    <w:rsid w:val="00A072CF"/>
    <w:rsid w:val="00A075BA"/>
    <w:rsid w:val="00A0766A"/>
    <w:rsid w:val="00A0769E"/>
    <w:rsid w:val="00A07807"/>
    <w:rsid w:val="00A0781F"/>
    <w:rsid w:val="00A079B9"/>
    <w:rsid w:val="00A07A5B"/>
    <w:rsid w:val="00A07D5B"/>
    <w:rsid w:val="00A07E0A"/>
    <w:rsid w:val="00A07E25"/>
    <w:rsid w:val="00A10303"/>
    <w:rsid w:val="00A103E4"/>
    <w:rsid w:val="00A1043B"/>
    <w:rsid w:val="00A10808"/>
    <w:rsid w:val="00A109AF"/>
    <w:rsid w:val="00A10C47"/>
    <w:rsid w:val="00A10F33"/>
    <w:rsid w:val="00A10FD8"/>
    <w:rsid w:val="00A11040"/>
    <w:rsid w:val="00A11108"/>
    <w:rsid w:val="00A112F4"/>
    <w:rsid w:val="00A1131C"/>
    <w:rsid w:val="00A118CF"/>
    <w:rsid w:val="00A1198C"/>
    <w:rsid w:val="00A11D3B"/>
    <w:rsid w:val="00A11F32"/>
    <w:rsid w:val="00A12571"/>
    <w:rsid w:val="00A12716"/>
    <w:rsid w:val="00A1288A"/>
    <w:rsid w:val="00A128B7"/>
    <w:rsid w:val="00A129CB"/>
    <w:rsid w:val="00A12A60"/>
    <w:rsid w:val="00A12BAA"/>
    <w:rsid w:val="00A12C82"/>
    <w:rsid w:val="00A130C2"/>
    <w:rsid w:val="00A13231"/>
    <w:rsid w:val="00A13298"/>
    <w:rsid w:val="00A132A5"/>
    <w:rsid w:val="00A133CD"/>
    <w:rsid w:val="00A1348B"/>
    <w:rsid w:val="00A134D8"/>
    <w:rsid w:val="00A136A4"/>
    <w:rsid w:val="00A137E7"/>
    <w:rsid w:val="00A13C0E"/>
    <w:rsid w:val="00A13E05"/>
    <w:rsid w:val="00A1437A"/>
    <w:rsid w:val="00A146A4"/>
    <w:rsid w:val="00A14B79"/>
    <w:rsid w:val="00A14E84"/>
    <w:rsid w:val="00A15149"/>
    <w:rsid w:val="00A15401"/>
    <w:rsid w:val="00A154BB"/>
    <w:rsid w:val="00A154E9"/>
    <w:rsid w:val="00A15684"/>
    <w:rsid w:val="00A15685"/>
    <w:rsid w:val="00A1568A"/>
    <w:rsid w:val="00A158A3"/>
    <w:rsid w:val="00A15B03"/>
    <w:rsid w:val="00A15C26"/>
    <w:rsid w:val="00A15E14"/>
    <w:rsid w:val="00A15EB2"/>
    <w:rsid w:val="00A15F4C"/>
    <w:rsid w:val="00A15F61"/>
    <w:rsid w:val="00A161C3"/>
    <w:rsid w:val="00A162CE"/>
    <w:rsid w:val="00A1630E"/>
    <w:rsid w:val="00A16927"/>
    <w:rsid w:val="00A169A6"/>
    <w:rsid w:val="00A16A41"/>
    <w:rsid w:val="00A16DB9"/>
    <w:rsid w:val="00A16F35"/>
    <w:rsid w:val="00A16F98"/>
    <w:rsid w:val="00A16FB8"/>
    <w:rsid w:val="00A16FCF"/>
    <w:rsid w:val="00A172C6"/>
    <w:rsid w:val="00A17A89"/>
    <w:rsid w:val="00A17B95"/>
    <w:rsid w:val="00A17FA5"/>
    <w:rsid w:val="00A2006B"/>
    <w:rsid w:val="00A205DD"/>
    <w:rsid w:val="00A20766"/>
    <w:rsid w:val="00A20B3A"/>
    <w:rsid w:val="00A20C44"/>
    <w:rsid w:val="00A211EF"/>
    <w:rsid w:val="00A211FC"/>
    <w:rsid w:val="00A21376"/>
    <w:rsid w:val="00A217B9"/>
    <w:rsid w:val="00A21FC2"/>
    <w:rsid w:val="00A220EA"/>
    <w:rsid w:val="00A221C1"/>
    <w:rsid w:val="00A22581"/>
    <w:rsid w:val="00A22EFF"/>
    <w:rsid w:val="00A23175"/>
    <w:rsid w:val="00A23262"/>
    <w:rsid w:val="00A2370A"/>
    <w:rsid w:val="00A2384E"/>
    <w:rsid w:val="00A23B66"/>
    <w:rsid w:val="00A246D4"/>
    <w:rsid w:val="00A24A70"/>
    <w:rsid w:val="00A24E7E"/>
    <w:rsid w:val="00A24F56"/>
    <w:rsid w:val="00A25229"/>
    <w:rsid w:val="00A25494"/>
    <w:rsid w:val="00A255CB"/>
    <w:rsid w:val="00A25813"/>
    <w:rsid w:val="00A25BB0"/>
    <w:rsid w:val="00A25DFD"/>
    <w:rsid w:val="00A26679"/>
    <w:rsid w:val="00A2682A"/>
    <w:rsid w:val="00A2690F"/>
    <w:rsid w:val="00A26A40"/>
    <w:rsid w:val="00A26B0F"/>
    <w:rsid w:val="00A26D02"/>
    <w:rsid w:val="00A27165"/>
    <w:rsid w:val="00A27326"/>
    <w:rsid w:val="00A27507"/>
    <w:rsid w:val="00A277EF"/>
    <w:rsid w:val="00A27801"/>
    <w:rsid w:val="00A2784D"/>
    <w:rsid w:val="00A27961"/>
    <w:rsid w:val="00A27B73"/>
    <w:rsid w:val="00A27F51"/>
    <w:rsid w:val="00A27F53"/>
    <w:rsid w:val="00A30091"/>
    <w:rsid w:val="00A301FE"/>
    <w:rsid w:val="00A30345"/>
    <w:rsid w:val="00A3083C"/>
    <w:rsid w:val="00A308DD"/>
    <w:rsid w:val="00A30964"/>
    <w:rsid w:val="00A30BFB"/>
    <w:rsid w:val="00A30E74"/>
    <w:rsid w:val="00A310BF"/>
    <w:rsid w:val="00A315A0"/>
    <w:rsid w:val="00A3175B"/>
    <w:rsid w:val="00A31B0C"/>
    <w:rsid w:val="00A31C42"/>
    <w:rsid w:val="00A31DD0"/>
    <w:rsid w:val="00A31E2A"/>
    <w:rsid w:val="00A31F1D"/>
    <w:rsid w:val="00A32057"/>
    <w:rsid w:val="00A320AB"/>
    <w:rsid w:val="00A320C0"/>
    <w:rsid w:val="00A325F6"/>
    <w:rsid w:val="00A326D9"/>
    <w:rsid w:val="00A32D55"/>
    <w:rsid w:val="00A32FD8"/>
    <w:rsid w:val="00A3303F"/>
    <w:rsid w:val="00A336CE"/>
    <w:rsid w:val="00A33788"/>
    <w:rsid w:val="00A3381E"/>
    <w:rsid w:val="00A33C46"/>
    <w:rsid w:val="00A33D47"/>
    <w:rsid w:val="00A33D98"/>
    <w:rsid w:val="00A33DBF"/>
    <w:rsid w:val="00A33F7C"/>
    <w:rsid w:val="00A341B8"/>
    <w:rsid w:val="00A3434C"/>
    <w:rsid w:val="00A344B1"/>
    <w:rsid w:val="00A348EA"/>
    <w:rsid w:val="00A34B16"/>
    <w:rsid w:val="00A34E2E"/>
    <w:rsid w:val="00A35032"/>
    <w:rsid w:val="00A35232"/>
    <w:rsid w:val="00A3524E"/>
    <w:rsid w:val="00A35398"/>
    <w:rsid w:val="00A3554F"/>
    <w:rsid w:val="00A357BE"/>
    <w:rsid w:val="00A358E5"/>
    <w:rsid w:val="00A3594D"/>
    <w:rsid w:val="00A35A82"/>
    <w:rsid w:val="00A35CE5"/>
    <w:rsid w:val="00A35F16"/>
    <w:rsid w:val="00A35F5A"/>
    <w:rsid w:val="00A360DA"/>
    <w:rsid w:val="00A366A2"/>
    <w:rsid w:val="00A36C24"/>
    <w:rsid w:val="00A36DB4"/>
    <w:rsid w:val="00A37416"/>
    <w:rsid w:val="00A37684"/>
    <w:rsid w:val="00A3768B"/>
    <w:rsid w:val="00A3774B"/>
    <w:rsid w:val="00A37871"/>
    <w:rsid w:val="00A379F6"/>
    <w:rsid w:val="00A37DA8"/>
    <w:rsid w:val="00A37F03"/>
    <w:rsid w:val="00A37F2C"/>
    <w:rsid w:val="00A37FD7"/>
    <w:rsid w:val="00A40024"/>
    <w:rsid w:val="00A400C3"/>
    <w:rsid w:val="00A40103"/>
    <w:rsid w:val="00A401E4"/>
    <w:rsid w:val="00A40641"/>
    <w:rsid w:val="00A407BA"/>
    <w:rsid w:val="00A40920"/>
    <w:rsid w:val="00A41567"/>
    <w:rsid w:val="00A41621"/>
    <w:rsid w:val="00A41A1A"/>
    <w:rsid w:val="00A41B2F"/>
    <w:rsid w:val="00A41B48"/>
    <w:rsid w:val="00A41C83"/>
    <w:rsid w:val="00A41CB9"/>
    <w:rsid w:val="00A41ED1"/>
    <w:rsid w:val="00A42134"/>
    <w:rsid w:val="00A42673"/>
    <w:rsid w:val="00A429EF"/>
    <w:rsid w:val="00A43084"/>
    <w:rsid w:val="00A4359F"/>
    <w:rsid w:val="00A43753"/>
    <w:rsid w:val="00A438D1"/>
    <w:rsid w:val="00A43960"/>
    <w:rsid w:val="00A4397E"/>
    <w:rsid w:val="00A43987"/>
    <w:rsid w:val="00A43A32"/>
    <w:rsid w:val="00A43A5C"/>
    <w:rsid w:val="00A43B76"/>
    <w:rsid w:val="00A43C8A"/>
    <w:rsid w:val="00A43E50"/>
    <w:rsid w:val="00A4457B"/>
    <w:rsid w:val="00A446B3"/>
    <w:rsid w:val="00A44A55"/>
    <w:rsid w:val="00A44A5F"/>
    <w:rsid w:val="00A44DBB"/>
    <w:rsid w:val="00A44EF0"/>
    <w:rsid w:val="00A44F2E"/>
    <w:rsid w:val="00A45352"/>
    <w:rsid w:val="00A453EF"/>
    <w:rsid w:val="00A45576"/>
    <w:rsid w:val="00A46182"/>
    <w:rsid w:val="00A4620F"/>
    <w:rsid w:val="00A46246"/>
    <w:rsid w:val="00A46BC8"/>
    <w:rsid w:val="00A46F28"/>
    <w:rsid w:val="00A470BC"/>
    <w:rsid w:val="00A471EE"/>
    <w:rsid w:val="00A47248"/>
    <w:rsid w:val="00A475DA"/>
    <w:rsid w:val="00A47618"/>
    <w:rsid w:val="00A4774E"/>
    <w:rsid w:val="00A4779E"/>
    <w:rsid w:val="00A47BA0"/>
    <w:rsid w:val="00A47BC9"/>
    <w:rsid w:val="00A47CB9"/>
    <w:rsid w:val="00A50079"/>
    <w:rsid w:val="00A500E3"/>
    <w:rsid w:val="00A504FF"/>
    <w:rsid w:val="00A50640"/>
    <w:rsid w:val="00A50707"/>
    <w:rsid w:val="00A50A51"/>
    <w:rsid w:val="00A50BFE"/>
    <w:rsid w:val="00A50FC8"/>
    <w:rsid w:val="00A511AD"/>
    <w:rsid w:val="00A511F5"/>
    <w:rsid w:val="00A5171D"/>
    <w:rsid w:val="00A51725"/>
    <w:rsid w:val="00A517E6"/>
    <w:rsid w:val="00A51B5A"/>
    <w:rsid w:val="00A51C32"/>
    <w:rsid w:val="00A51D9B"/>
    <w:rsid w:val="00A51E7F"/>
    <w:rsid w:val="00A51EE0"/>
    <w:rsid w:val="00A52268"/>
    <w:rsid w:val="00A5242B"/>
    <w:rsid w:val="00A526B9"/>
    <w:rsid w:val="00A528F7"/>
    <w:rsid w:val="00A52B9C"/>
    <w:rsid w:val="00A52C34"/>
    <w:rsid w:val="00A52FCF"/>
    <w:rsid w:val="00A5310B"/>
    <w:rsid w:val="00A5395C"/>
    <w:rsid w:val="00A539B7"/>
    <w:rsid w:val="00A53B55"/>
    <w:rsid w:val="00A53E79"/>
    <w:rsid w:val="00A53F22"/>
    <w:rsid w:val="00A5434A"/>
    <w:rsid w:val="00A54638"/>
    <w:rsid w:val="00A549B7"/>
    <w:rsid w:val="00A54D04"/>
    <w:rsid w:val="00A54D55"/>
    <w:rsid w:val="00A54F71"/>
    <w:rsid w:val="00A55328"/>
    <w:rsid w:val="00A556F6"/>
    <w:rsid w:val="00A558D7"/>
    <w:rsid w:val="00A558EF"/>
    <w:rsid w:val="00A55A60"/>
    <w:rsid w:val="00A55C24"/>
    <w:rsid w:val="00A55DFA"/>
    <w:rsid w:val="00A55E5A"/>
    <w:rsid w:val="00A56964"/>
    <w:rsid w:val="00A57135"/>
    <w:rsid w:val="00A57153"/>
    <w:rsid w:val="00A57157"/>
    <w:rsid w:val="00A571F0"/>
    <w:rsid w:val="00A572D6"/>
    <w:rsid w:val="00A57AF5"/>
    <w:rsid w:val="00A57CB9"/>
    <w:rsid w:val="00A57DCC"/>
    <w:rsid w:val="00A57ED7"/>
    <w:rsid w:val="00A602EB"/>
    <w:rsid w:val="00A6049F"/>
    <w:rsid w:val="00A609EB"/>
    <w:rsid w:val="00A609F4"/>
    <w:rsid w:val="00A60A2C"/>
    <w:rsid w:val="00A614FD"/>
    <w:rsid w:val="00A6187E"/>
    <w:rsid w:val="00A618D6"/>
    <w:rsid w:val="00A61A35"/>
    <w:rsid w:val="00A61B42"/>
    <w:rsid w:val="00A61BB6"/>
    <w:rsid w:val="00A61DCD"/>
    <w:rsid w:val="00A62323"/>
    <w:rsid w:val="00A6251F"/>
    <w:rsid w:val="00A62524"/>
    <w:rsid w:val="00A6258E"/>
    <w:rsid w:val="00A626C1"/>
    <w:rsid w:val="00A62867"/>
    <w:rsid w:val="00A6307B"/>
    <w:rsid w:val="00A63153"/>
    <w:rsid w:val="00A63256"/>
    <w:rsid w:val="00A6389C"/>
    <w:rsid w:val="00A638CE"/>
    <w:rsid w:val="00A63951"/>
    <w:rsid w:val="00A63BCE"/>
    <w:rsid w:val="00A63D71"/>
    <w:rsid w:val="00A63E4B"/>
    <w:rsid w:val="00A63FBE"/>
    <w:rsid w:val="00A6406D"/>
    <w:rsid w:val="00A640F4"/>
    <w:rsid w:val="00A64341"/>
    <w:rsid w:val="00A64590"/>
    <w:rsid w:val="00A64855"/>
    <w:rsid w:val="00A64974"/>
    <w:rsid w:val="00A64EC7"/>
    <w:rsid w:val="00A6539E"/>
    <w:rsid w:val="00A65401"/>
    <w:rsid w:val="00A65594"/>
    <w:rsid w:val="00A65BB2"/>
    <w:rsid w:val="00A65D16"/>
    <w:rsid w:val="00A661EC"/>
    <w:rsid w:val="00A665BC"/>
    <w:rsid w:val="00A665D1"/>
    <w:rsid w:val="00A66786"/>
    <w:rsid w:val="00A66F98"/>
    <w:rsid w:val="00A67523"/>
    <w:rsid w:val="00A6759E"/>
    <w:rsid w:val="00A675E0"/>
    <w:rsid w:val="00A676A6"/>
    <w:rsid w:val="00A70064"/>
    <w:rsid w:val="00A701DD"/>
    <w:rsid w:val="00A707EB"/>
    <w:rsid w:val="00A70885"/>
    <w:rsid w:val="00A70BE4"/>
    <w:rsid w:val="00A70DED"/>
    <w:rsid w:val="00A70DEE"/>
    <w:rsid w:val="00A70FED"/>
    <w:rsid w:val="00A711D0"/>
    <w:rsid w:val="00A71349"/>
    <w:rsid w:val="00A7146D"/>
    <w:rsid w:val="00A7153F"/>
    <w:rsid w:val="00A71D51"/>
    <w:rsid w:val="00A71E31"/>
    <w:rsid w:val="00A71F59"/>
    <w:rsid w:val="00A7222A"/>
    <w:rsid w:val="00A7239A"/>
    <w:rsid w:val="00A725BD"/>
    <w:rsid w:val="00A728A7"/>
    <w:rsid w:val="00A728EA"/>
    <w:rsid w:val="00A7303E"/>
    <w:rsid w:val="00A73396"/>
    <w:rsid w:val="00A73618"/>
    <w:rsid w:val="00A73764"/>
    <w:rsid w:val="00A7388E"/>
    <w:rsid w:val="00A739D5"/>
    <w:rsid w:val="00A73ACE"/>
    <w:rsid w:val="00A73E37"/>
    <w:rsid w:val="00A74095"/>
    <w:rsid w:val="00A740A4"/>
    <w:rsid w:val="00A74AF6"/>
    <w:rsid w:val="00A74D45"/>
    <w:rsid w:val="00A74DD5"/>
    <w:rsid w:val="00A75253"/>
    <w:rsid w:val="00A7526D"/>
    <w:rsid w:val="00A752CC"/>
    <w:rsid w:val="00A7558F"/>
    <w:rsid w:val="00A75A95"/>
    <w:rsid w:val="00A75BAE"/>
    <w:rsid w:val="00A75BE4"/>
    <w:rsid w:val="00A75DFC"/>
    <w:rsid w:val="00A760BB"/>
    <w:rsid w:val="00A7625E"/>
    <w:rsid w:val="00A766D8"/>
    <w:rsid w:val="00A7676F"/>
    <w:rsid w:val="00A76898"/>
    <w:rsid w:val="00A768E2"/>
    <w:rsid w:val="00A76925"/>
    <w:rsid w:val="00A76E18"/>
    <w:rsid w:val="00A76E84"/>
    <w:rsid w:val="00A771D5"/>
    <w:rsid w:val="00A773B5"/>
    <w:rsid w:val="00A773D7"/>
    <w:rsid w:val="00A77434"/>
    <w:rsid w:val="00A77566"/>
    <w:rsid w:val="00A77647"/>
    <w:rsid w:val="00A77BB2"/>
    <w:rsid w:val="00A77C70"/>
    <w:rsid w:val="00A77C98"/>
    <w:rsid w:val="00A80495"/>
    <w:rsid w:val="00A80684"/>
    <w:rsid w:val="00A8083D"/>
    <w:rsid w:val="00A80D83"/>
    <w:rsid w:val="00A80FFF"/>
    <w:rsid w:val="00A810EB"/>
    <w:rsid w:val="00A813D4"/>
    <w:rsid w:val="00A81A58"/>
    <w:rsid w:val="00A81AB3"/>
    <w:rsid w:val="00A81D15"/>
    <w:rsid w:val="00A8209A"/>
    <w:rsid w:val="00A82110"/>
    <w:rsid w:val="00A82181"/>
    <w:rsid w:val="00A821AA"/>
    <w:rsid w:val="00A825CF"/>
    <w:rsid w:val="00A825DA"/>
    <w:rsid w:val="00A828B1"/>
    <w:rsid w:val="00A8292D"/>
    <w:rsid w:val="00A82A23"/>
    <w:rsid w:val="00A82A53"/>
    <w:rsid w:val="00A82ADF"/>
    <w:rsid w:val="00A82BFD"/>
    <w:rsid w:val="00A82D04"/>
    <w:rsid w:val="00A8329C"/>
    <w:rsid w:val="00A834F3"/>
    <w:rsid w:val="00A83560"/>
    <w:rsid w:val="00A836A9"/>
    <w:rsid w:val="00A837A7"/>
    <w:rsid w:val="00A83923"/>
    <w:rsid w:val="00A83ADF"/>
    <w:rsid w:val="00A83DA2"/>
    <w:rsid w:val="00A8404C"/>
    <w:rsid w:val="00A8469B"/>
    <w:rsid w:val="00A84790"/>
    <w:rsid w:val="00A84811"/>
    <w:rsid w:val="00A848B5"/>
    <w:rsid w:val="00A84C7B"/>
    <w:rsid w:val="00A84DE7"/>
    <w:rsid w:val="00A85132"/>
    <w:rsid w:val="00A85259"/>
    <w:rsid w:val="00A85483"/>
    <w:rsid w:val="00A85574"/>
    <w:rsid w:val="00A85922"/>
    <w:rsid w:val="00A85BC4"/>
    <w:rsid w:val="00A85D66"/>
    <w:rsid w:val="00A85D95"/>
    <w:rsid w:val="00A85D98"/>
    <w:rsid w:val="00A85EB4"/>
    <w:rsid w:val="00A85F27"/>
    <w:rsid w:val="00A8623B"/>
    <w:rsid w:val="00A8688D"/>
    <w:rsid w:val="00A869AB"/>
    <w:rsid w:val="00A869EC"/>
    <w:rsid w:val="00A86B29"/>
    <w:rsid w:val="00A86EF2"/>
    <w:rsid w:val="00A8721B"/>
    <w:rsid w:val="00A87251"/>
    <w:rsid w:val="00A8731F"/>
    <w:rsid w:val="00A875E7"/>
    <w:rsid w:val="00A87BBF"/>
    <w:rsid w:val="00A87E10"/>
    <w:rsid w:val="00A90144"/>
    <w:rsid w:val="00A9021E"/>
    <w:rsid w:val="00A90955"/>
    <w:rsid w:val="00A90A11"/>
    <w:rsid w:val="00A90AE0"/>
    <w:rsid w:val="00A90AF9"/>
    <w:rsid w:val="00A90B70"/>
    <w:rsid w:val="00A90C16"/>
    <w:rsid w:val="00A90DED"/>
    <w:rsid w:val="00A90F25"/>
    <w:rsid w:val="00A91096"/>
    <w:rsid w:val="00A91276"/>
    <w:rsid w:val="00A9150B"/>
    <w:rsid w:val="00A9163F"/>
    <w:rsid w:val="00A9181C"/>
    <w:rsid w:val="00A91B4B"/>
    <w:rsid w:val="00A91B75"/>
    <w:rsid w:val="00A91BB0"/>
    <w:rsid w:val="00A91D10"/>
    <w:rsid w:val="00A91E56"/>
    <w:rsid w:val="00A91E82"/>
    <w:rsid w:val="00A91F55"/>
    <w:rsid w:val="00A91FCB"/>
    <w:rsid w:val="00A920D5"/>
    <w:rsid w:val="00A922EE"/>
    <w:rsid w:val="00A923B2"/>
    <w:rsid w:val="00A92698"/>
    <w:rsid w:val="00A926BB"/>
    <w:rsid w:val="00A92AC1"/>
    <w:rsid w:val="00A92D44"/>
    <w:rsid w:val="00A92E6C"/>
    <w:rsid w:val="00A92FF1"/>
    <w:rsid w:val="00A9319F"/>
    <w:rsid w:val="00A93438"/>
    <w:rsid w:val="00A937DC"/>
    <w:rsid w:val="00A93831"/>
    <w:rsid w:val="00A93C75"/>
    <w:rsid w:val="00A9419D"/>
    <w:rsid w:val="00A9445C"/>
    <w:rsid w:val="00A94460"/>
    <w:rsid w:val="00A948D5"/>
    <w:rsid w:val="00A950A3"/>
    <w:rsid w:val="00A951EA"/>
    <w:rsid w:val="00A952A4"/>
    <w:rsid w:val="00A9544A"/>
    <w:rsid w:val="00A957D6"/>
    <w:rsid w:val="00A957EE"/>
    <w:rsid w:val="00A95839"/>
    <w:rsid w:val="00A95B81"/>
    <w:rsid w:val="00A95C40"/>
    <w:rsid w:val="00A95CD6"/>
    <w:rsid w:val="00A961E8"/>
    <w:rsid w:val="00A9636D"/>
    <w:rsid w:val="00A965D2"/>
    <w:rsid w:val="00A969A1"/>
    <w:rsid w:val="00A96DE6"/>
    <w:rsid w:val="00A97264"/>
    <w:rsid w:val="00A97276"/>
    <w:rsid w:val="00A97280"/>
    <w:rsid w:val="00A9742E"/>
    <w:rsid w:val="00A97465"/>
    <w:rsid w:val="00A9795C"/>
    <w:rsid w:val="00A97981"/>
    <w:rsid w:val="00A97B75"/>
    <w:rsid w:val="00A97BFE"/>
    <w:rsid w:val="00A97E26"/>
    <w:rsid w:val="00AA001A"/>
    <w:rsid w:val="00AA01AA"/>
    <w:rsid w:val="00AA02D6"/>
    <w:rsid w:val="00AA04BD"/>
    <w:rsid w:val="00AA0625"/>
    <w:rsid w:val="00AA0814"/>
    <w:rsid w:val="00AA0A1F"/>
    <w:rsid w:val="00AA0C0C"/>
    <w:rsid w:val="00AA0D85"/>
    <w:rsid w:val="00AA0DA2"/>
    <w:rsid w:val="00AA0EED"/>
    <w:rsid w:val="00AA11E2"/>
    <w:rsid w:val="00AA125F"/>
    <w:rsid w:val="00AA14D7"/>
    <w:rsid w:val="00AA1B93"/>
    <w:rsid w:val="00AA1E49"/>
    <w:rsid w:val="00AA219A"/>
    <w:rsid w:val="00AA245F"/>
    <w:rsid w:val="00AA2526"/>
    <w:rsid w:val="00AA26B5"/>
    <w:rsid w:val="00AA2C11"/>
    <w:rsid w:val="00AA2D83"/>
    <w:rsid w:val="00AA2E35"/>
    <w:rsid w:val="00AA2EBC"/>
    <w:rsid w:val="00AA320C"/>
    <w:rsid w:val="00AA3266"/>
    <w:rsid w:val="00AA335A"/>
    <w:rsid w:val="00AA3642"/>
    <w:rsid w:val="00AA37AD"/>
    <w:rsid w:val="00AA387F"/>
    <w:rsid w:val="00AA38F1"/>
    <w:rsid w:val="00AA397B"/>
    <w:rsid w:val="00AA3FC6"/>
    <w:rsid w:val="00AA3FC7"/>
    <w:rsid w:val="00AA410E"/>
    <w:rsid w:val="00AA415B"/>
    <w:rsid w:val="00AA427B"/>
    <w:rsid w:val="00AA4306"/>
    <w:rsid w:val="00AA448C"/>
    <w:rsid w:val="00AA45F8"/>
    <w:rsid w:val="00AA46F0"/>
    <w:rsid w:val="00AA4D6A"/>
    <w:rsid w:val="00AA4DF8"/>
    <w:rsid w:val="00AA5127"/>
    <w:rsid w:val="00AA521B"/>
    <w:rsid w:val="00AA5346"/>
    <w:rsid w:val="00AA53C6"/>
    <w:rsid w:val="00AA55B6"/>
    <w:rsid w:val="00AA57EF"/>
    <w:rsid w:val="00AA57FD"/>
    <w:rsid w:val="00AA5964"/>
    <w:rsid w:val="00AA59CD"/>
    <w:rsid w:val="00AA6073"/>
    <w:rsid w:val="00AA60E2"/>
    <w:rsid w:val="00AA65ED"/>
    <w:rsid w:val="00AA667B"/>
    <w:rsid w:val="00AA6919"/>
    <w:rsid w:val="00AA6BF4"/>
    <w:rsid w:val="00AA6EE8"/>
    <w:rsid w:val="00AA7246"/>
    <w:rsid w:val="00AA728F"/>
    <w:rsid w:val="00AA74D0"/>
    <w:rsid w:val="00AA77C3"/>
    <w:rsid w:val="00AA78B5"/>
    <w:rsid w:val="00AA7AE3"/>
    <w:rsid w:val="00AA7D92"/>
    <w:rsid w:val="00AB0046"/>
    <w:rsid w:val="00AB0109"/>
    <w:rsid w:val="00AB0111"/>
    <w:rsid w:val="00AB0160"/>
    <w:rsid w:val="00AB0219"/>
    <w:rsid w:val="00AB079B"/>
    <w:rsid w:val="00AB087A"/>
    <w:rsid w:val="00AB0B60"/>
    <w:rsid w:val="00AB0D43"/>
    <w:rsid w:val="00AB0E3B"/>
    <w:rsid w:val="00AB11C8"/>
    <w:rsid w:val="00AB155D"/>
    <w:rsid w:val="00AB1688"/>
    <w:rsid w:val="00AB1743"/>
    <w:rsid w:val="00AB1894"/>
    <w:rsid w:val="00AB1C1D"/>
    <w:rsid w:val="00AB1D25"/>
    <w:rsid w:val="00AB1E7A"/>
    <w:rsid w:val="00AB1FFB"/>
    <w:rsid w:val="00AB20F2"/>
    <w:rsid w:val="00AB252A"/>
    <w:rsid w:val="00AB2552"/>
    <w:rsid w:val="00AB2A55"/>
    <w:rsid w:val="00AB2E19"/>
    <w:rsid w:val="00AB31AF"/>
    <w:rsid w:val="00AB3251"/>
    <w:rsid w:val="00AB32A8"/>
    <w:rsid w:val="00AB3986"/>
    <w:rsid w:val="00AB3BB8"/>
    <w:rsid w:val="00AB3E3F"/>
    <w:rsid w:val="00AB3E69"/>
    <w:rsid w:val="00AB3F02"/>
    <w:rsid w:val="00AB3F3B"/>
    <w:rsid w:val="00AB411C"/>
    <w:rsid w:val="00AB4265"/>
    <w:rsid w:val="00AB43BD"/>
    <w:rsid w:val="00AB44C0"/>
    <w:rsid w:val="00AB47B0"/>
    <w:rsid w:val="00AB484C"/>
    <w:rsid w:val="00AB48F5"/>
    <w:rsid w:val="00AB4ABD"/>
    <w:rsid w:val="00AB5226"/>
    <w:rsid w:val="00AB56F4"/>
    <w:rsid w:val="00AB5B03"/>
    <w:rsid w:val="00AB5B46"/>
    <w:rsid w:val="00AB5C8B"/>
    <w:rsid w:val="00AB5DE2"/>
    <w:rsid w:val="00AB5F11"/>
    <w:rsid w:val="00AB60F9"/>
    <w:rsid w:val="00AB6241"/>
    <w:rsid w:val="00AB6478"/>
    <w:rsid w:val="00AB6492"/>
    <w:rsid w:val="00AB68D0"/>
    <w:rsid w:val="00AB6E5D"/>
    <w:rsid w:val="00AB7186"/>
    <w:rsid w:val="00AB71FE"/>
    <w:rsid w:val="00AB7257"/>
    <w:rsid w:val="00AB7623"/>
    <w:rsid w:val="00AB7646"/>
    <w:rsid w:val="00AB7674"/>
    <w:rsid w:val="00AB770C"/>
    <w:rsid w:val="00AB77C8"/>
    <w:rsid w:val="00AB7936"/>
    <w:rsid w:val="00AB7C76"/>
    <w:rsid w:val="00AB7D46"/>
    <w:rsid w:val="00AB7D4A"/>
    <w:rsid w:val="00AC01FE"/>
    <w:rsid w:val="00AC0561"/>
    <w:rsid w:val="00AC06B8"/>
    <w:rsid w:val="00AC078F"/>
    <w:rsid w:val="00AC07D9"/>
    <w:rsid w:val="00AC07FE"/>
    <w:rsid w:val="00AC0834"/>
    <w:rsid w:val="00AC0A41"/>
    <w:rsid w:val="00AC0A70"/>
    <w:rsid w:val="00AC0D02"/>
    <w:rsid w:val="00AC0D30"/>
    <w:rsid w:val="00AC0ED3"/>
    <w:rsid w:val="00AC0F39"/>
    <w:rsid w:val="00AC10A7"/>
    <w:rsid w:val="00AC1129"/>
    <w:rsid w:val="00AC12FE"/>
    <w:rsid w:val="00AC1311"/>
    <w:rsid w:val="00AC1ABB"/>
    <w:rsid w:val="00AC1D3D"/>
    <w:rsid w:val="00AC1E06"/>
    <w:rsid w:val="00AC1E4C"/>
    <w:rsid w:val="00AC201F"/>
    <w:rsid w:val="00AC20F2"/>
    <w:rsid w:val="00AC25EC"/>
    <w:rsid w:val="00AC25ED"/>
    <w:rsid w:val="00AC2A14"/>
    <w:rsid w:val="00AC2C7E"/>
    <w:rsid w:val="00AC2CCA"/>
    <w:rsid w:val="00AC2CF9"/>
    <w:rsid w:val="00AC2F54"/>
    <w:rsid w:val="00AC30AA"/>
    <w:rsid w:val="00AC31B1"/>
    <w:rsid w:val="00AC3679"/>
    <w:rsid w:val="00AC37B1"/>
    <w:rsid w:val="00AC37EC"/>
    <w:rsid w:val="00AC3B1B"/>
    <w:rsid w:val="00AC3BBB"/>
    <w:rsid w:val="00AC4065"/>
    <w:rsid w:val="00AC41DC"/>
    <w:rsid w:val="00AC445A"/>
    <w:rsid w:val="00AC45EF"/>
    <w:rsid w:val="00AC4A70"/>
    <w:rsid w:val="00AC4A7A"/>
    <w:rsid w:val="00AC4AD9"/>
    <w:rsid w:val="00AC4D2D"/>
    <w:rsid w:val="00AC4D46"/>
    <w:rsid w:val="00AC4D9C"/>
    <w:rsid w:val="00AC553B"/>
    <w:rsid w:val="00AC559C"/>
    <w:rsid w:val="00AC585E"/>
    <w:rsid w:val="00AC58E0"/>
    <w:rsid w:val="00AC59D7"/>
    <w:rsid w:val="00AC59E2"/>
    <w:rsid w:val="00AC5ACB"/>
    <w:rsid w:val="00AC5ADD"/>
    <w:rsid w:val="00AC5CF2"/>
    <w:rsid w:val="00AC5D15"/>
    <w:rsid w:val="00AC5D89"/>
    <w:rsid w:val="00AC5DA4"/>
    <w:rsid w:val="00AC5DD2"/>
    <w:rsid w:val="00AC5E27"/>
    <w:rsid w:val="00AC60DC"/>
    <w:rsid w:val="00AC63E3"/>
    <w:rsid w:val="00AC69B5"/>
    <w:rsid w:val="00AC6BCC"/>
    <w:rsid w:val="00AC6EE1"/>
    <w:rsid w:val="00AC7025"/>
    <w:rsid w:val="00AC713D"/>
    <w:rsid w:val="00AC76D5"/>
    <w:rsid w:val="00AC774C"/>
    <w:rsid w:val="00AC7902"/>
    <w:rsid w:val="00AC7C10"/>
    <w:rsid w:val="00AC7CF7"/>
    <w:rsid w:val="00AC7FC4"/>
    <w:rsid w:val="00AD01AA"/>
    <w:rsid w:val="00AD027F"/>
    <w:rsid w:val="00AD0314"/>
    <w:rsid w:val="00AD0352"/>
    <w:rsid w:val="00AD036D"/>
    <w:rsid w:val="00AD0492"/>
    <w:rsid w:val="00AD04F4"/>
    <w:rsid w:val="00AD057F"/>
    <w:rsid w:val="00AD06E1"/>
    <w:rsid w:val="00AD0724"/>
    <w:rsid w:val="00AD084C"/>
    <w:rsid w:val="00AD0951"/>
    <w:rsid w:val="00AD0B9B"/>
    <w:rsid w:val="00AD0C5F"/>
    <w:rsid w:val="00AD0E92"/>
    <w:rsid w:val="00AD11A2"/>
    <w:rsid w:val="00AD147F"/>
    <w:rsid w:val="00AD1AB9"/>
    <w:rsid w:val="00AD1E69"/>
    <w:rsid w:val="00AD1E8E"/>
    <w:rsid w:val="00AD20D8"/>
    <w:rsid w:val="00AD215D"/>
    <w:rsid w:val="00AD2494"/>
    <w:rsid w:val="00AD255C"/>
    <w:rsid w:val="00AD282B"/>
    <w:rsid w:val="00AD2911"/>
    <w:rsid w:val="00AD2A85"/>
    <w:rsid w:val="00AD2BC8"/>
    <w:rsid w:val="00AD2C75"/>
    <w:rsid w:val="00AD2C89"/>
    <w:rsid w:val="00AD2D13"/>
    <w:rsid w:val="00AD2DE7"/>
    <w:rsid w:val="00AD2F9E"/>
    <w:rsid w:val="00AD3407"/>
    <w:rsid w:val="00AD3484"/>
    <w:rsid w:val="00AD34E9"/>
    <w:rsid w:val="00AD3568"/>
    <w:rsid w:val="00AD3A9E"/>
    <w:rsid w:val="00AD3C12"/>
    <w:rsid w:val="00AD3D23"/>
    <w:rsid w:val="00AD42F9"/>
    <w:rsid w:val="00AD4506"/>
    <w:rsid w:val="00AD4638"/>
    <w:rsid w:val="00AD4937"/>
    <w:rsid w:val="00AD49B2"/>
    <w:rsid w:val="00AD4C8A"/>
    <w:rsid w:val="00AD4C9D"/>
    <w:rsid w:val="00AD5001"/>
    <w:rsid w:val="00AD5663"/>
    <w:rsid w:val="00AD59AA"/>
    <w:rsid w:val="00AD5AB3"/>
    <w:rsid w:val="00AD5ADC"/>
    <w:rsid w:val="00AD5B99"/>
    <w:rsid w:val="00AD5D46"/>
    <w:rsid w:val="00AD5D4B"/>
    <w:rsid w:val="00AD5EFA"/>
    <w:rsid w:val="00AD68A9"/>
    <w:rsid w:val="00AD6CE7"/>
    <w:rsid w:val="00AD6F2F"/>
    <w:rsid w:val="00AD7062"/>
    <w:rsid w:val="00AD73A5"/>
    <w:rsid w:val="00AD743F"/>
    <w:rsid w:val="00AD766B"/>
    <w:rsid w:val="00AD79AB"/>
    <w:rsid w:val="00AD7DA8"/>
    <w:rsid w:val="00AE0136"/>
    <w:rsid w:val="00AE01FC"/>
    <w:rsid w:val="00AE0305"/>
    <w:rsid w:val="00AE03CF"/>
    <w:rsid w:val="00AE06D9"/>
    <w:rsid w:val="00AE0B68"/>
    <w:rsid w:val="00AE0C88"/>
    <w:rsid w:val="00AE11FC"/>
    <w:rsid w:val="00AE1236"/>
    <w:rsid w:val="00AE13B3"/>
    <w:rsid w:val="00AE1421"/>
    <w:rsid w:val="00AE1541"/>
    <w:rsid w:val="00AE190D"/>
    <w:rsid w:val="00AE195A"/>
    <w:rsid w:val="00AE1A9A"/>
    <w:rsid w:val="00AE1EB9"/>
    <w:rsid w:val="00AE205D"/>
    <w:rsid w:val="00AE212D"/>
    <w:rsid w:val="00AE2605"/>
    <w:rsid w:val="00AE2815"/>
    <w:rsid w:val="00AE2C40"/>
    <w:rsid w:val="00AE2E61"/>
    <w:rsid w:val="00AE3567"/>
    <w:rsid w:val="00AE36A0"/>
    <w:rsid w:val="00AE36AD"/>
    <w:rsid w:val="00AE396A"/>
    <w:rsid w:val="00AE3B33"/>
    <w:rsid w:val="00AE3EF6"/>
    <w:rsid w:val="00AE405C"/>
    <w:rsid w:val="00AE4431"/>
    <w:rsid w:val="00AE4889"/>
    <w:rsid w:val="00AE4961"/>
    <w:rsid w:val="00AE4CFF"/>
    <w:rsid w:val="00AE5017"/>
    <w:rsid w:val="00AE50E4"/>
    <w:rsid w:val="00AE52FB"/>
    <w:rsid w:val="00AE5524"/>
    <w:rsid w:val="00AE587B"/>
    <w:rsid w:val="00AE5972"/>
    <w:rsid w:val="00AE5D13"/>
    <w:rsid w:val="00AE5D22"/>
    <w:rsid w:val="00AE5F9F"/>
    <w:rsid w:val="00AE6416"/>
    <w:rsid w:val="00AE65CF"/>
    <w:rsid w:val="00AE6C30"/>
    <w:rsid w:val="00AE7383"/>
    <w:rsid w:val="00AE74DE"/>
    <w:rsid w:val="00AE766C"/>
    <w:rsid w:val="00AE76F1"/>
    <w:rsid w:val="00AE796B"/>
    <w:rsid w:val="00AE7D21"/>
    <w:rsid w:val="00AE7D73"/>
    <w:rsid w:val="00AF02A9"/>
    <w:rsid w:val="00AF03F1"/>
    <w:rsid w:val="00AF051E"/>
    <w:rsid w:val="00AF0E66"/>
    <w:rsid w:val="00AF0EB5"/>
    <w:rsid w:val="00AF0EB7"/>
    <w:rsid w:val="00AF0F73"/>
    <w:rsid w:val="00AF14F4"/>
    <w:rsid w:val="00AF14FE"/>
    <w:rsid w:val="00AF15DA"/>
    <w:rsid w:val="00AF1C1B"/>
    <w:rsid w:val="00AF1CE3"/>
    <w:rsid w:val="00AF2083"/>
    <w:rsid w:val="00AF20E9"/>
    <w:rsid w:val="00AF21FA"/>
    <w:rsid w:val="00AF26DD"/>
    <w:rsid w:val="00AF27BC"/>
    <w:rsid w:val="00AF2B93"/>
    <w:rsid w:val="00AF2D96"/>
    <w:rsid w:val="00AF3518"/>
    <w:rsid w:val="00AF3578"/>
    <w:rsid w:val="00AF3909"/>
    <w:rsid w:val="00AF3CED"/>
    <w:rsid w:val="00AF41FB"/>
    <w:rsid w:val="00AF43B5"/>
    <w:rsid w:val="00AF4937"/>
    <w:rsid w:val="00AF4F28"/>
    <w:rsid w:val="00AF510B"/>
    <w:rsid w:val="00AF53A9"/>
    <w:rsid w:val="00AF583B"/>
    <w:rsid w:val="00AF5FA6"/>
    <w:rsid w:val="00AF5FB7"/>
    <w:rsid w:val="00AF6575"/>
    <w:rsid w:val="00AF6602"/>
    <w:rsid w:val="00AF661E"/>
    <w:rsid w:val="00AF684B"/>
    <w:rsid w:val="00AF6925"/>
    <w:rsid w:val="00AF6C59"/>
    <w:rsid w:val="00AF6F21"/>
    <w:rsid w:val="00AF71D7"/>
    <w:rsid w:val="00AF7468"/>
    <w:rsid w:val="00AF7590"/>
    <w:rsid w:val="00AF7725"/>
    <w:rsid w:val="00AF7730"/>
    <w:rsid w:val="00AF7A81"/>
    <w:rsid w:val="00AF7DE2"/>
    <w:rsid w:val="00B00053"/>
    <w:rsid w:val="00B0076E"/>
    <w:rsid w:val="00B007E8"/>
    <w:rsid w:val="00B01094"/>
    <w:rsid w:val="00B010B5"/>
    <w:rsid w:val="00B0110E"/>
    <w:rsid w:val="00B0125F"/>
    <w:rsid w:val="00B01820"/>
    <w:rsid w:val="00B01938"/>
    <w:rsid w:val="00B01940"/>
    <w:rsid w:val="00B01A17"/>
    <w:rsid w:val="00B01BAE"/>
    <w:rsid w:val="00B01DF7"/>
    <w:rsid w:val="00B01F7A"/>
    <w:rsid w:val="00B021DA"/>
    <w:rsid w:val="00B029CC"/>
    <w:rsid w:val="00B02AEA"/>
    <w:rsid w:val="00B03009"/>
    <w:rsid w:val="00B03406"/>
    <w:rsid w:val="00B0388C"/>
    <w:rsid w:val="00B039A2"/>
    <w:rsid w:val="00B04135"/>
    <w:rsid w:val="00B04D3D"/>
    <w:rsid w:val="00B04F6A"/>
    <w:rsid w:val="00B0510B"/>
    <w:rsid w:val="00B05218"/>
    <w:rsid w:val="00B052BB"/>
    <w:rsid w:val="00B05446"/>
    <w:rsid w:val="00B0557F"/>
    <w:rsid w:val="00B055D5"/>
    <w:rsid w:val="00B0573F"/>
    <w:rsid w:val="00B05876"/>
    <w:rsid w:val="00B059DD"/>
    <w:rsid w:val="00B05B8E"/>
    <w:rsid w:val="00B0605F"/>
    <w:rsid w:val="00B061BF"/>
    <w:rsid w:val="00B0624E"/>
    <w:rsid w:val="00B066A4"/>
    <w:rsid w:val="00B066AE"/>
    <w:rsid w:val="00B0674B"/>
    <w:rsid w:val="00B06960"/>
    <w:rsid w:val="00B06B0B"/>
    <w:rsid w:val="00B06B72"/>
    <w:rsid w:val="00B06C5F"/>
    <w:rsid w:val="00B06CE3"/>
    <w:rsid w:val="00B06CF9"/>
    <w:rsid w:val="00B070F2"/>
    <w:rsid w:val="00B07246"/>
    <w:rsid w:val="00B07D65"/>
    <w:rsid w:val="00B07D9D"/>
    <w:rsid w:val="00B07FAF"/>
    <w:rsid w:val="00B1002B"/>
    <w:rsid w:val="00B102DA"/>
    <w:rsid w:val="00B10727"/>
    <w:rsid w:val="00B107AB"/>
    <w:rsid w:val="00B10855"/>
    <w:rsid w:val="00B10B9E"/>
    <w:rsid w:val="00B10BA5"/>
    <w:rsid w:val="00B11277"/>
    <w:rsid w:val="00B1127B"/>
    <w:rsid w:val="00B1160B"/>
    <w:rsid w:val="00B116C4"/>
    <w:rsid w:val="00B120F3"/>
    <w:rsid w:val="00B1233D"/>
    <w:rsid w:val="00B1235F"/>
    <w:rsid w:val="00B124C0"/>
    <w:rsid w:val="00B128D2"/>
    <w:rsid w:val="00B129D4"/>
    <w:rsid w:val="00B12B34"/>
    <w:rsid w:val="00B12BD2"/>
    <w:rsid w:val="00B12CA0"/>
    <w:rsid w:val="00B12ECD"/>
    <w:rsid w:val="00B13057"/>
    <w:rsid w:val="00B13310"/>
    <w:rsid w:val="00B133CB"/>
    <w:rsid w:val="00B135CF"/>
    <w:rsid w:val="00B13618"/>
    <w:rsid w:val="00B138EA"/>
    <w:rsid w:val="00B13905"/>
    <w:rsid w:val="00B13B55"/>
    <w:rsid w:val="00B13BE6"/>
    <w:rsid w:val="00B13D60"/>
    <w:rsid w:val="00B14153"/>
    <w:rsid w:val="00B1432C"/>
    <w:rsid w:val="00B1435F"/>
    <w:rsid w:val="00B14535"/>
    <w:rsid w:val="00B146FE"/>
    <w:rsid w:val="00B14894"/>
    <w:rsid w:val="00B14CC8"/>
    <w:rsid w:val="00B14DD9"/>
    <w:rsid w:val="00B14FF8"/>
    <w:rsid w:val="00B151DC"/>
    <w:rsid w:val="00B151FF"/>
    <w:rsid w:val="00B1525E"/>
    <w:rsid w:val="00B158BB"/>
    <w:rsid w:val="00B1593D"/>
    <w:rsid w:val="00B15E66"/>
    <w:rsid w:val="00B16168"/>
    <w:rsid w:val="00B16267"/>
    <w:rsid w:val="00B163EA"/>
    <w:rsid w:val="00B16C75"/>
    <w:rsid w:val="00B16F93"/>
    <w:rsid w:val="00B172E4"/>
    <w:rsid w:val="00B172FB"/>
    <w:rsid w:val="00B17339"/>
    <w:rsid w:val="00B17550"/>
    <w:rsid w:val="00B1768D"/>
    <w:rsid w:val="00B17774"/>
    <w:rsid w:val="00B17DCE"/>
    <w:rsid w:val="00B17F10"/>
    <w:rsid w:val="00B17F5F"/>
    <w:rsid w:val="00B202DD"/>
    <w:rsid w:val="00B2062B"/>
    <w:rsid w:val="00B20895"/>
    <w:rsid w:val="00B2090E"/>
    <w:rsid w:val="00B20B71"/>
    <w:rsid w:val="00B20BFA"/>
    <w:rsid w:val="00B20D42"/>
    <w:rsid w:val="00B20DC6"/>
    <w:rsid w:val="00B20DFC"/>
    <w:rsid w:val="00B20FE9"/>
    <w:rsid w:val="00B210F9"/>
    <w:rsid w:val="00B2148B"/>
    <w:rsid w:val="00B218C2"/>
    <w:rsid w:val="00B2199D"/>
    <w:rsid w:val="00B219F8"/>
    <w:rsid w:val="00B21E28"/>
    <w:rsid w:val="00B22260"/>
    <w:rsid w:val="00B22356"/>
    <w:rsid w:val="00B223C4"/>
    <w:rsid w:val="00B22A43"/>
    <w:rsid w:val="00B22AA6"/>
    <w:rsid w:val="00B22BB1"/>
    <w:rsid w:val="00B22CB7"/>
    <w:rsid w:val="00B22DD9"/>
    <w:rsid w:val="00B22DDB"/>
    <w:rsid w:val="00B23490"/>
    <w:rsid w:val="00B237D1"/>
    <w:rsid w:val="00B23887"/>
    <w:rsid w:val="00B238F8"/>
    <w:rsid w:val="00B23A1D"/>
    <w:rsid w:val="00B23C61"/>
    <w:rsid w:val="00B23EED"/>
    <w:rsid w:val="00B2402C"/>
    <w:rsid w:val="00B2467C"/>
    <w:rsid w:val="00B24702"/>
    <w:rsid w:val="00B24A3C"/>
    <w:rsid w:val="00B24B08"/>
    <w:rsid w:val="00B24B82"/>
    <w:rsid w:val="00B24C5E"/>
    <w:rsid w:val="00B2547D"/>
    <w:rsid w:val="00B25A33"/>
    <w:rsid w:val="00B25AC6"/>
    <w:rsid w:val="00B25B3D"/>
    <w:rsid w:val="00B25D3B"/>
    <w:rsid w:val="00B25D6E"/>
    <w:rsid w:val="00B25DE1"/>
    <w:rsid w:val="00B25F44"/>
    <w:rsid w:val="00B260D4"/>
    <w:rsid w:val="00B2621D"/>
    <w:rsid w:val="00B26431"/>
    <w:rsid w:val="00B2648E"/>
    <w:rsid w:val="00B26574"/>
    <w:rsid w:val="00B266E4"/>
    <w:rsid w:val="00B2678C"/>
    <w:rsid w:val="00B2696A"/>
    <w:rsid w:val="00B269B8"/>
    <w:rsid w:val="00B26ADD"/>
    <w:rsid w:val="00B26E72"/>
    <w:rsid w:val="00B27116"/>
    <w:rsid w:val="00B2711D"/>
    <w:rsid w:val="00B27188"/>
    <w:rsid w:val="00B27265"/>
    <w:rsid w:val="00B274CB"/>
    <w:rsid w:val="00B275C3"/>
    <w:rsid w:val="00B27805"/>
    <w:rsid w:val="00B2796A"/>
    <w:rsid w:val="00B27A51"/>
    <w:rsid w:val="00B27B2F"/>
    <w:rsid w:val="00B27D4F"/>
    <w:rsid w:val="00B300C4"/>
    <w:rsid w:val="00B30402"/>
    <w:rsid w:val="00B306E6"/>
    <w:rsid w:val="00B3090C"/>
    <w:rsid w:val="00B3095C"/>
    <w:rsid w:val="00B309BC"/>
    <w:rsid w:val="00B309D6"/>
    <w:rsid w:val="00B30A4C"/>
    <w:rsid w:val="00B30C98"/>
    <w:rsid w:val="00B30E5F"/>
    <w:rsid w:val="00B31047"/>
    <w:rsid w:val="00B31298"/>
    <w:rsid w:val="00B313BC"/>
    <w:rsid w:val="00B31400"/>
    <w:rsid w:val="00B31501"/>
    <w:rsid w:val="00B3165C"/>
    <w:rsid w:val="00B319F7"/>
    <w:rsid w:val="00B31C34"/>
    <w:rsid w:val="00B32138"/>
    <w:rsid w:val="00B32441"/>
    <w:rsid w:val="00B325F6"/>
    <w:rsid w:val="00B32602"/>
    <w:rsid w:val="00B3263E"/>
    <w:rsid w:val="00B3269E"/>
    <w:rsid w:val="00B326B9"/>
    <w:rsid w:val="00B327DD"/>
    <w:rsid w:val="00B3287B"/>
    <w:rsid w:val="00B32ADF"/>
    <w:rsid w:val="00B32B87"/>
    <w:rsid w:val="00B32EAC"/>
    <w:rsid w:val="00B32F2C"/>
    <w:rsid w:val="00B32FAE"/>
    <w:rsid w:val="00B32FB9"/>
    <w:rsid w:val="00B333E1"/>
    <w:rsid w:val="00B334E6"/>
    <w:rsid w:val="00B338E2"/>
    <w:rsid w:val="00B33C2C"/>
    <w:rsid w:val="00B33E47"/>
    <w:rsid w:val="00B33FC9"/>
    <w:rsid w:val="00B33FE0"/>
    <w:rsid w:val="00B340A4"/>
    <w:rsid w:val="00B341B4"/>
    <w:rsid w:val="00B343EC"/>
    <w:rsid w:val="00B34416"/>
    <w:rsid w:val="00B3497B"/>
    <w:rsid w:val="00B34D72"/>
    <w:rsid w:val="00B35050"/>
    <w:rsid w:val="00B353A3"/>
    <w:rsid w:val="00B3546D"/>
    <w:rsid w:val="00B358D8"/>
    <w:rsid w:val="00B35A76"/>
    <w:rsid w:val="00B35A84"/>
    <w:rsid w:val="00B35B11"/>
    <w:rsid w:val="00B35C86"/>
    <w:rsid w:val="00B360F6"/>
    <w:rsid w:val="00B3627B"/>
    <w:rsid w:val="00B363AE"/>
    <w:rsid w:val="00B3666F"/>
    <w:rsid w:val="00B366A6"/>
    <w:rsid w:val="00B36758"/>
    <w:rsid w:val="00B368B8"/>
    <w:rsid w:val="00B3692E"/>
    <w:rsid w:val="00B36976"/>
    <w:rsid w:val="00B36A4A"/>
    <w:rsid w:val="00B36C36"/>
    <w:rsid w:val="00B36F1B"/>
    <w:rsid w:val="00B372F9"/>
    <w:rsid w:val="00B37328"/>
    <w:rsid w:val="00B3777C"/>
    <w:rsid w:val="00B37A68"/>
    <w:rsid w:val="00B37E74"/>
    <w:rsid w:val="00B37E95"/>
    <w:rsid w:val="00B401F4"/>
    <w:rsid w:val="00B40258"/>
    <w:rsid w:val="00B40421"/>
    <w:rsid w:val="00B4048E"/>
    <w:rsid w:val="00B409D0"/>
    <w:rsid w:val="00B40BF6"/>
    <w:rsid w:val="00B40C57"/>
    <w:rsid w:val="00B40CB4"/>
    <w:rsid w:val="00B40DD2"/>
    <w:rsid w:val="00B40ED2"/>
    <w:rsid w:val="00B40F98"/>
    <w:rsid w:val="00B41260"/>
    <w:rsid w:val="00B4126F"/>
    <w:rsid w:val="00B41656"/>
    <w:rsid w:val="00B4175E"/>
    <w:rsid w:val="00B41857"/>
    <w:rsid w:val="00B418BE"/>
    <w:rsid w:val="00B418DF"/>
    <w:rsid w:val="00B419AB"/>
    <w:rsid w:val="00B41CB5"/>
    <w:rsid w:val="00B41E7A"/>
    <w:rsid w:val="00B41E8F"/>
    <w:rsid w:val="00B426A7"/>
    <w:rsid w:val="00B42AE2"/>
    <w:rsid w:val="00B42BF1"/>
    <w:rsid w:val="00B42FEC"/>
    <w:rsid w:val="00B43313"/>
    <w:rsid w:val="00B4368E"/>
    <w:rsid w:val="00B436AF"/>
    <w:rsid w:val="00B43734"/>
    <w:rsid w:val="00B438E6"/>
    <w:rsid w:val="00B43B36"/>
    <w:rsid w:val="00B43E7C"/>
    <w:rsid w:val="00B43F82"/>
    <w:rsid w:val="00B443D7"/>
    <w:rsid w:val="00B44416"/>
    <w:rsid w:val="00B446EB"/>
    <w:rsid w:val="00B44775"/>
    <w:rsid w:val="00B447AA"/>
    <w:rsid w:val="00B44A27"/>
    <w:rsid w:val="00B44C93"/>
    <w:rsid w:val="00B44D0B"/>
    <w:rsid w:val="00B44DA9"/>
    <w:rsid w:val="00B45351"/>
    <w:rsid w:val="00B4575F"/>
    <w:rsid w:val="00B4576E"/>
    <w:rsid w:val="00B458F0"/>
    <w:rsid w:val="00B45913"/>
    <w:rsid w:val="00B45955"/>
    <w:rsid w:val="00B45B7C"/>
    <w:rsid w:val="00B461A4"/>
    <w:rsid w:val="00B462A9"/>
    <w:rsid w:val="00B462BD"/>
    <w:rsid w:val="00B4630B"/>
    <w:rsid w:val="00B46497"/>
    <w:rsid w:val="00B46788"/>
    <w:rsid w:val="00B46A67"/>
    <w:rsid w:val="00B46A99"/>
    <w:rsid w:val="00B46ED6"/>
    <w:rsid w:val="00B47140"/>
    <w:rsid w:val="00B4717B"/>
    <w:rsid w:val="00B4725A"/>
    <w:rsid w:val="00B4749F"/>
    <w:rsid w:val="00B475E2"/>
    <w:rsid w:val="00B47736"/>
    <w:rsid w:val="00B47A52"/>
    <w:rsid w:val="00B47B15"/>
    <w:rsid w:val="00B47B7E"/>
    <w:rsid w:val="00B47C09"/>
    <w:rsid w:val="00B47FC6"/>
    <w:rsid w:val="00B50091"/>
    <w:rsid w:val="00B500B1"/>
    <w:rsid w:val="00B501AF"/>
    <w:rsid w:val="00B5062B"/>
    <w:rsid w:val="00B50797"/>
    <w:rsid w:val="00B507AB"/>
    <w:rsid w:val="00B509E9"/>
    <w:rsid w:val="00B50A20"/>
    <w:rsid w:val="00B50C56"/>
    <w:rsid w:val="00B50FFD"/>
    <w:rsid w:val="00B51126"/>
    <w:rsid w:val="00B51688"/>
    <w:rsid w:val="00B51766"/>
    <w:rsid w:val="00B51E0F"/>
    <w:rsid w:val="00B51ED9"/>
    <w:rsid w:val="00B52086"/>
    <w:rsid w:val="00B5218D"/>
    <w:rsid w:val="00B521C3"/>
    <w:rsid w:val="00B52827"/>
    <w:rsid w:val="00B528AD"/>
    <w:rsid w:val="00B52A33"/>
    <w:rsid w:val="00B52CF3"/>
    <w:rsid w:val="00B52D72"/>
    <w:rsid w:val="00B52D7C"/>
    <w:rsid w:val="00B52EFD"/>
    <w:rsid w:val="00B52F52"/>
    <w:rsid w:val="00B5315E"/>
    <w:rsid w:val="00B53504"/>
    <w:rsid w:val="00B536F8"/>
    <w:rsid w:val="00B53809"/>
    <w:rsid w:val="00B53F28"/>
    <w:rsid w:val="00B5405E"/>
    <w:rsid w:val="00B54425"/>
    <w:rsid w:val="00B54764"/>
    <w:rsid w:val="00B54827"/>
    <w:rsid w:val="00B54BA5"/>
    <w:rsid w:val="00B54E82"/>
    <w:rsid w:val="00B5503C"/>
    <w:rsid w:val="00B550BF"/>
    <w:rsid w:val="00B55284"/>
    <w:rsid w:val="00B555DE"/>
    <w:rsid w:val="00B55C15"/>
    <w:rsid w:val="00B56245"/>
    <w:rsid w:val="00B56352"/>
    <w:rsid w:val="00B563A2"/>
    <w:rsid w:val="00B56622"/>
    <w:rsid w:val="00B56A63"/>
    <w:rsid w:val="00B56AC7"/>
    <w:rsid w:val="00B56BA3"/>
    <w:rsid w:val="00B56DC5"/>
    <w:rsid w:val="00B56F07"/>
    <w:rsid w:val="00B57058"/>
    <w:rsid w:val="00B57190"/>
    <w:rsid w:val="00B57254"/>
    <w:rsid w:val="00B576D4"/>
    <w:rsid w:val="00B57731"/>
    <w:rsid w:val="00B5782A"/>
    <w:rsid w:val="00B57A3B"/>
    <w:rsid w:val="00B57D69"/>
    <w:rsid w:val="00B57E2E"/>
    <w:rsid w:val="00B603B5"/>
    <w:rsid w:val="00B607A2"/>
    <w:rsid w:val="00B609EE"/>
    <w:rsid w:val="00B60B3C"/>
    <w:rsid w:val="00B60B93"/>
    <w:rsid w:val="00B60F48"/>
    <w:rsid w:val="00B6112E"/>
    <w:rsid w:val="00B613AC"/>
    <w:rsid w:val="00B616D9"/>
    <w:rsid w:val="00B616FE"/>
    <w:rsid w:val="00B61A49"/>
    <w:rsid w:val="00B61A90"/>
    <w:rsid w:val="00B61AE1"/>
    <w:rsid w:val="00B61E16"/>
    <w:rsid w:val="00B61ED2"/>
    <w:rsid w:val="00B61F76"/>
    <w:rsid w:val="00B624E5"/>
    <w:rsid w:val="00B625A7"/>
    <w:rsid w:val="00B628E2"/>
    <w:rsid w:val="00B6294F"/>
    <w:rsid w:val="00B62FA1"/>
    <w:rsid w:val="00B6300C"/>
    <w:rsid w:val="00B6334C"/>
    <w:rsid w:val="00B63472"/>
    <w:rsid w:val="00B6355E"/>
    <w:rsid w:val="00B63759"/>
    <w:rsid w:val="00B63803"/>
    <w:rsid w:val="00B63AC9"/>
    <w:rsid w:val="00B63E5C"/>
    <w:rsid w:val="00B63E7F"/>
    <w:rsid w:val="00B6407A"/>
    <w:rsid w:val="00B643A3"/>
    <w:rsid w:val="00B64745"/>
    <w:rsid w:val="00B6483B"/>
    <w:rsid w:val="00B64876"/>
    <w:rsid w:val="00B648E6"/>
    <w:rsid w:val="00B64AFC"/>
    <w:rsid w:val="00B64E0B"/>
    <w:rsid w:val="00B64FC9"/>
    <w:rsid w:val="00B650A1"/>
    <w:rsid w:val="00B65110"/>
    <w:rsid w:val="00B65131"/>
    <w:rsid w:val="00B652E7"/>
    <w:rsid w:val="00B653E6"/>
    <w:rsid w:val="00B65628"/>
    <w:rsid w:val="00B65721"/>
    <w:rsid w:val="00B65C2C"/>
    <w:rsid w:val="00B6637E"/>
    <w:rsid w:val="00B665BF"/>
    <w:rsid w:val="00B667A8"/>
    <w:rsid w:val="00B6686E"/>
    <w:rsid w:val="00B66882"/>
    <w:rsid w:val="00B67113"/>
    <w:rsid w:val="00B67212"/>
    <w:rsid w:val="00B6739A"/>
    <w:rsid w:val="00B674D3"/>
    <w:rsid w:val="00B67544"/>
    <w:rsid w:val="00B67739"/>
    <w:rsid w:val="00B6786E"/>
    <w:rsid w:val="00B67884"/>
    <w:rsid w:val="00B67A84"/>
    <w:rsid w:val="00B67CD9"/>
    <w:rsid w:val="00B67DC1"/>
    <w:rsid w:val="00B67E5F"/>
    <w:rsid w:val="00B67E82"/>
    <w:rsid w:val="00B704BF"/>
    <w:rsid w:val="00B7081D"/>
    <w:rsid w:val="00B70827"/>
    <w:rsid w:val="00B70A52"/>
    <w:rsid w:val="00B70A7D"/>
    <w:rsid w:val="00B70B80"/>
    <w:rsid w:val="00B70BF6"/>
    <w:rsid w:val="00B70CB9"/>
    <w:rsid w:val="00B70CEC"/>
    <w:rsid w:val="00B70EF5"/>
    <w:rsid w:val="00B7114E"/>
    <w:rsid w:val="00B711B2"/>
    <w:rsid w:val="00B71273"/>
    <w:rsid w:val="00B71530"/>
    <w:rsid w:val="00B71639"/>
    <w:rsid w:val="00B71A0E"/>
    <w:rsid w:val="00B71CB7"/>
    <w:rsid w:val="00B71E66"/>
    <w:rsid w:val="00B727E5"/>
    <w:rsid w:val="00B72B0D"/>
    <w:rsid w:val="00B72CE9"/>
    <w:rsid w:val="00B72EA5"/>
    <w:rsid w:val="00B730C8"/>
    <w:rsid w:val="00B7322A"/>
    <w:rsid w:val="00B73756"/>
    <w:rsid w:val="00B73820"/>
    <w:rsid w:val="00B73E61"/>
    <w:rsid w:val="00B74250"/>
    <w:rsid w:val="00B7429A"/>
    <w:rsid w:val="00B743DC"/>
    <w:rsid w:val="00B74403"/>
    <w:rsid w:val="00B7452A"/>
    <w:rsid w:val="00B745C3"/>
    <w:rsid w:val="00B74880"/>
    <w:rsid w:val="00B749FB"/>
    <w:rsid w:val="00B74A2D"/>
    <w:rsid w:val="00B74AC4"/>
    <w:rsid w:val="00B74BEA"/>
    <w:rsid w:val="00B74C6C"/>
    <w:rsid w:val="00B74D87"/>
    <w:rsid w:val="00B74DB8"/>
    <w:rsid w:val="00B74E5A"/>
    <w:rsid w:val="00B75119"/>
    <w:rsid w:val="00B751E9"/>
    <w:rsid w:val="00B754DE"/>
    <w:rsid w:val="00B7578E"/>
    <w:rsid w:val="00B7595F"/>
    <w:rsid w:val="00B759DA"/>
    <w:rsid w:val="00B75B35"/>
    <w:rsid w:val="00B75DDC"/>
    <w:rsid w:val="00B75F7A"/>
    <w:rsid w:val="00B760F0"/>
    <w:rsid w:val="00B763F6"/>
    <w:rsid w:val="00B7641F"/>
    <w:rsid w:val="00B76865"/>
    <w:rsid w:val="00B768E0"/>
    <w:rsid w:val="00B768F2"/>
    <w:rsid w:val="00B7691D"/>
    <w:rsid w:val="00B76EF8"/>
    <w:rsid w:val="00B7710F"/>
    <w:rsid w:val="00B7798C"/>
    <w:rsid w:val="00B77BE5"/>
    <w:rsid w:val="00B77DEB"/>
    <w:rsid w:val="00B77F43"/>
    <w:rsid w:val="00B801B5"/>
    <w:rsid w:val="00B801E9"/>
    <w:rsid w:val="00B803EE"/>
    <w:rsid w:val="00B80527"/>
    <w:rsid w:val="00B80685"/>
    <w:rsid w:val="00B80B27"/>
    <w:rsid w:val="00B80C5D"/>
    <w:rsid w:val="00B81173"/>
    <w:rsid w:val="00B8129F"/>
    <w:rsid w:val="00B8146B"/>
    <w:rsid w:val="00B81541"/>
    <w:rsid w:val="00B81AD8"/>
    <w:rsid w:val="00B81CB5"/>
    <w:rsid w:val="00B81CFC"/>
    <w:rsid w:val="00B81D12"/>
    <w:rsid w:val="00B823FB"/>
    <w:rsid w:val="00B8255C"/>
    <w:rsid w:val="00B82658"/>
    <w:rsid w:val="00B82A33"/>
    <w:rsid w:val="00B82CF7"/>
    <w:rsid w:val="00B82D8B"/>
    <w:rsid w:val="00B82DCC"/>
    <w:rsid w:val="00B831F5"/>
    <w:rsid w:val="00B834CD"/>
    <w:rsid w:val="00B835D2"/>
    <w:rsid w:val="00B8367D"/>
    <w:rsid w:val="00B836A9"/>
    <w:rsid w:val="00B83880"/>
    <w:rsid w:val="00B839EE"/>
    <w:rsid w:val="00B83AB7"/>
    <w:rsid w:val="00B83F91"/>
    <w:rsid w:val="00B841AE"/>
    <w:rsid w:val="00B84228"/>
    <w:rsid w:val="00B84491"/>
    <w:rsid w:val="00B84910"/>
    <w:rsid w:val="00B84A1F"/>
    <w:rsid w:val="00B84C8C"/>
    <w:rsid w:val="00B84E03"/>
    <w:rsid w:val="00B84E63"/>
    <w:rsid w:val="00B851B5"/>
    <w:rsid w:val="00B852B2"/>
    <w:rsid w:val="00B855C8"/>
    <w:rsid w:val="00B857EA"/>
    <w:rsid w:val="00B858F8"/>
    <w:rsid w:val="00B859A5"/>
    <w:rsid w:val="00B8637D"/>
    <w:rsid w:val="00B863D9"/>
    <w:rsid w:val="00B86425"/>
    <w:rsid w:val="00B865AF"/>
    <w:rsid w:val="00B865CE"/>
    <w:rsid w:val="00B866A6"/>
    <w:rsid w:val="00B86CAB"/>
    <w:rsid w:val="00B86D5F"/>
    <w:rsid w:val="00B86F91"/>
    <w:rsid w:val="00B87414"/>
    <w:rsid w:val="00B87865"/>
    <w:rsid w:val="00B8798E"/>
    <w:rsid w:val="00B87B86"/>
    <w:rsid w:val="00B87CFD"/>
    <w:rsid w:val="00B9000D"/>
    <w:rsid w:val="00B90423"/>
    <w:rsid w:val="00B9092E"/>
    <w:rsid w:val="00B90B90"/>
    <w:rsid w:val="00B91182"/>
    <w:rsid w:val="00B91239"/>
    <w:rsid w:val="00B91316"/>
    <w:rsid w:val="00B91514"/>
    <w:rsid w:val="00B915BD"/>
    <w:rsid w:val="00B919E6"/>
    <w:rsid w:val="00B91F33"/>
    <w:rsid w:val="00B91FAF"/>
    <w:rsid w:val="00B920B4"/>
    <w:rsid w:val="00B92151"/>
    <w:rsid w:val="00B92397"/>
    <w:rsid w:val="00B923C4"/>
    <w:rsid w:val="00B923F1"/>
    <w:rsid w:val="00B92403"/>
    <w:rsid w:val="00B92476"/>
    <w:rsid w:val="00B929DB"/>
    <w:rsid w:val="00B92A93"/>
    <w:rsid w:val="00B92D15"/>
    <w:rsid w:val="00B92DD6"/>
    <w:rsid w:val="00B92F28"/>
    <w:rsid w:val="00B9318A"/>
    <w:rsid w:val="00B9319B"/>
    <w:rsid w:val="00B935C0"/>
    <w:rsid w:val="00B9372C"/>
    <w:rsid w:val="00B937ED"/>
    <w:rsid w:val="00B93960"/>
    <w:rsid w:val="00B939F2"/>
    <w:rsid w:val="00B93AF4"/>
    <w:rsid w:val="00B93F19"/>
    <w:rsid w:val="00B94096"/>
    <w:rsid w:val="00B940AB"/>
    <w:rsid w:val="00B94190"/>
    <w:rsid w:val="00B9429B"/>
    <w:rsid w:val="00B9432A"/>
    <w:rsid w:val="00B94612"/>
    <w:rsid w:val="00B94656"/>
    <w:rsid w:val="00B94762"/>
    <w:rsid w:val="00B9477A"/>
    <w:rsid w:val="00B9487C"/>
    <w:rsid w:val="00B949DE"/>
    <w:rsid w:val="00B95046"/>
    <w:rsid w:val="00B9573F"/>
    <w:rsid w:val="00B95AF5"/>
    <w:rsid w:val="00B9601F"/>
    <w:rsid w:val="00B9613C"/>
    <w:rsid w:val="00B96468"/>
    <w:rsid w:val="00B96488"/>
    <w:rsid w:val="00B9670E"/>
    <w:rsid w:val="00B96719"/>
    <w:rsid w:val="00B967A9"/>
    <w:rsid w:val="00B96EBF"/>
    <w:rsid w:val="00B97032"/>
    <w:rsid w:val="00B97134"/>
    <w:rsid w:val="00B97412"/>
    <w:rsid w:val="00B97440"/>
    <w:rsid w:val="00B975C2"/>
    <w:rsid w:val="00B979E6"/>
    <w:rsid w:val="00B97B8F"/>
    <w:rsid w:val="00B97D4B"/>
    <w:rsid w:val="00BA017C"/>
    <w:rsid w:val="00BA0491"/>
    <w:rsid w:val="00BA07A5"/>
    <w:rsid w:val="00BA0875"/>
    <w:rsid w:val="00BA1346"/>
    <w:rsid w:val="00BA14D0"/>
    <w:rsid w:val="00BA161B"/>
    <w:rsid w:val="00BA1786"/>
    <w:rsid w:val="00BA1858"/>
    <w:rsid w:val="00BA19E0"/>
    <w:rsid w:val="00BA1A55"/>
    <w:rsid w:val="00BA1F05"/>
    <w:rsid w:val="00BA2404"/>
    <w:rsid w:val="00BA286C"/>
    <w:rsid w:val="00BA2ACB"/>
    <w:rsid w:val="00BA2AE7"/>
    <w:rsid w:val="00BA2B82"/>
    <w:rsid w:val="00BA2B9E"/>
    <w:rsid w:val="00BA2DB4"/>
    <w:rsid w:val="00BA2EA5"/>
    <w:rsid w:val="00BA3035"/>
    <w:rsid w:val="00BA33B9"/>
    <w:rsid w:val="00BA358E"/>
    <w:rsid w:val="00BA36AF"/>
    <w:rsid w:val="00BA411B"/>
    <w:rsid w:val="00BA41C3"/>
    <w:rsid w:val="00BA4317"/>
    <w:rsid w:val="00BA4B25"/>
    <w:rsid w:val="00BA4BC7"/>
    <w:rsid w:val="00BA4C27"/>
    <w:rsid w:val="00BA4CA5"/>
    <w:rsid w:val="00BA53C5"/>
    <w:rsid w:val="00BA5488"/>
    <w:rsid w:val="00BA581A"/>
    <w:rsid w:val="00BA5825"/>
    <w:rsid w:val="00BA584F"/>
    <w:rsid w:val="00BA58EA"/>
    <w:rsid w:val="00BA5BBE"/>
    <w:rsid w:val="00BA5E07"/>
    <w:rsid w:val="00BA5E78"/>
    <w:rsid w:val="00BA5ECD"/>
    <w:rsid w:val="00BA5F08"/>
    <w:rsid w:val="00BA6192"/>
    <w:rsid w:val="00BA620E"/>
    <w:rsid w:val="00BA63F5"/>
    <w:rsid w:val="00BA644F"/>
    <w:rsid w:val="00BA650E"/>
    <w:rsid w:val="00BA6A1D"/>
    <w:rsid w:val="00BA6A33"/>
    <w:rsid w:val="00BA6A55"/>
    <w:rsid w:val="00BA6B29"/>
    <w:rsid w:val="00BA6BAC"/>
    <w:rsid w:val="00BA6BDA"/>
    <w:rsid w:val="00BA7005"/>
    <w:rsid w:val="00BA708B"/>
    <w:rsid w:val="00BA70B5"/>
    <w:rsid w:val="00BA70DB"/>
    <w:rsid w:val="00BA71A8"/>
    <w:rsid w:val="00BA73CB"/>
    <w:rsid w:val="00BA7452"/>
    <w:rsid w:val="00BA75F5"/>
    <w:rsid w:val="00BA7619"/>
    <w:rsid w:val="00BA79B9"/>
    <w:rsid w:val="00BA7AEF"/>
    <w:rsid w:val="00BA7C1D"/>
    <w:rsid w:val="00BA7C37"/>
    <w:rsid w:val="00BA7C78"/>
    <w:rsid w:val="00BB003C"/>
    <w:rsid w:val="00BB01B7"/>
    <w:rsid w:val="00BB0304"/>
    <w:rsid w:val="00BB0408"/>
    <w:rsid w:val="00BB07D1"/>
    <w:rsid w:val="00BB08A9"/>
    <w:rsid w:val="00BB0CC9"/>
    <w:rsid w:val="00BB0EB6"/>
    <w:rsid w:val="00BB1369"/>
    <w:rsid w:val="00BB13F6"/>
    <w:rsid w:val="00BB1B3E"/>
    <w:rsid w:val="00BB1B4A"/>
    <w:rsid w:val="00BB1C89"/>
    <w:rsid w:val="00BB1E10"/>
    <w:rsid w:val="00BB1E6B"/>
    <w:rsid w:val="00BB2061"/>
    <w:rsid w:val="00BB26A5"/>
    <w:rsid w:val="00BB27DB"/>
    <w:rsid w:val="00BB2B65"/>
    <w:rsid w:val="00BB2C71"/>
    <w:rsid w:val="00BB30A5"/>
    <w:rsid w:val="00BB31B8"/>
    <w:rsid w:val="00BB33F2"/>
    <w:rsid w:val="00BB343C"/>
    <w:rsid w:val="00BB3513"/>
    <w:rsid w:val="00BB3AED"/>
    <w:rsid w:val="00BB3D1B"/>
    <w:rsid w:val="00BB3D3C"/>
    <w:rsid w:val="00BB3FFA"/>
    <w:rsid w:val="00BB4011"/>
    <w:rsid w:val="00BB4152"/>
    <w:rsid w:val="00BB4234"/>
    <w:rsid w:val="00BB46E9"/>
    <w:rsid w:val="00BB4885"/>
    <w:rsid w:val="00BB4A75"/>
    <w:rsid w:val="00BB4E08"/>
    <w:rsid w:val="00BB4F16"/>
    <w:rsid w:val="00BB4F62"/>
    <w:rsid w:val="00BB4F95"/>
    <w:rsid w:val="00BB5012"/>
    <w:rsid w:val="00BB5257"/>
    <w:rsid w:val="00BB525E"/>
    <w:rsid w:val="00BB5457"/>
    <w:rsid w:val="00BB54E1"/>
    <w:rsid w:val="00BB54ED"/>
    <w:rsid w:val="00BB5757"/>
    <w:rsid w:val="00BB5DD0"/>
    <w:rsid w:val="00BB5EA4"/>
    <w:rsid w:val="00BB5FDA"/>
    <w:rsid w:val="00BB6275"/>
    <w:rsid w:val="00BB679D"/>
    <w:rsid w:val="00BB689F"/>
    <w:rsid w:val="00BB69FB"/>
    <w:rsid w:val="00BB6B12"/>
    <w:rsid w:val="00BB6B2A"/>
    <w:rsid w:val="00BB6B6D"/>
    <w:rsid w:val="00BB6D3B"/>
    <w:rsid w:val="00BB6E0C"/>
    <w:rsid w:val="00BB6F23"/>
    <w:rsid w:val="00BB7088"/>
    <w:rsid w:val="00BB72F6"/>
    <w:rsid w:val="00BB77A6"/>
    <w:rsid w:val="00BB79C5"/>
    <w:rsid w:val="00BB7C0F"/>
    <w:rsid w:val="00BB7C2E"/>
    <w:rsid w:val="00BB7EB8"/>
    <w:rsid w:val="00BC004F"/>
    <w:rsid w:val="00BC00B5"/>
    <w:rsid w:val="00BC00CF"/>
    <w:rsid w:val="00BC0187"/>
    <w:rsid w:val="00BC01F4"/>
    <w:rsid w:val="00BC0669"/>
    <w:rsid w:val="00BC071B"/>
    <w:rsid w:val="00BC0AB0"/>
    <w:rsid w:val="00BC0C64"/>
    <w:rsid w:val="00BC0E88"/>
    <w:rsid w:val="00BC15ED"/>
    <w:rsid w:val="00BC1697"/>
    <w:rsid w:val="00BC175E"/>
    <w:rsid w:val="00BC1A27"/>
    <w:rsid w:val="00BC1BB0"/>
    <w:rsid w:val="00BC1C99"/>
    <w:rsid w:val="00BC1EA1"/>
    <w:rsid w:val="00BC23EA"/>
    <w:rsid w:val="00BC2437"/>
    <w:rsid w:val="00BC260B"/>
    <w:rsid w:val="00BC2B1F"/>
    <w:rsid w:val="00BC2C56"/>
    <w:rsid w:val="00BC3112"/>
    <w:rsid w:val="00BC3560"/>
    <w:rsid w:val="00BC381F"/>
    <w:rsid w:val="00BC3E13"/>
    <w:rsid w:val="00BC4193"/>
    <w:rsid w:val="00BC4203"/>
    <w:rsid w:val="00BC4319"/>
    <w:rsid w:val="00BC445D"/>
    <w:rsid w:val="00BC466A"/>
    <w:rsid w:val="00BC4D14"/>
    <w:rsid w:val="00BC4DBB"/>
    <w:rsid w:val="00BC4F0C"/>
    <w:rsid w:val="00BC5201"/>
    <w:rsid w:val="00BC5272"/>
    <w:rsid w:val="00BC5489"/>
    <w:rsid w:val="00BC549A"/>
    <w:rsid w:val="00BC55E3"/>
    <w:rsid w:val="00BC56C8"/>
    <w:rsid w:val="00BC5BE9"/>
    <w:rsid w:val="00BC5CC3"/>
    <w:rsid w:val="00BC5EB1"/>
    <w:rsid w:val="00BC5EFE"/>
    <w:rsid w:val="00BC5FB3"/>
    <w:rsid w:val="00BC6028"/>
    <w:rsid w:val="00BC6331"/>
    <w:rsid w:val="00BC651D"/>
    <w:rsid w:val="00BC67B0"/>
    <w:rsid w:val="00BC69CF"/>
    <w:rsid w:val="00BC6BF2"/>
    <w:rsid w:val="00BC6F01"/>
    <w:rsid w:val="00BC7085"/>
    <w:rsid w:val="00BC70C8"/>
    <w:rsid w:val="00BC71D4"/>
    <w:rsid w:val="00BC71FE"/>
    <w:rsid w:val="00BC72CA"/>
    <w:rsid w:val="00BC73F7"/>
    <w:rsid w:val="00BC7847"/>
    <w:rsid w:val="00BC7A12"/>
    <w:rsid w:val="00BC7B46"/>
    <w:rsid w:val="00BD0313"/>
    <w:rsid w:val="00BD0362"/>
    <w:rsid w:val="00BD055D"/>
    <w:rsid w:val="00BD058B"/>
    <w:rsid w:val="00BD0BD2"/>
    <w:rsid w:val="00BD0C5A"/>
    <w:rsid w:val="00BD0CE2"/>
    <w:rsid w:val="00BD0D83"/>
    <w:rsid w:val="00BD0DC5"/>
    <w:rsid w:val="00BD0E95"/>
    <w:rsid w:val="00BD0F5A"/>
    <w:rsid w:val="00BD161B"/>
    <w:rsid w:val="00BD1E0F"/>
    <w:rsid w:val="00BD1F8E"/>
    <w:rsid w:val="00BD2195"/>
    <w:rsid w:val="00BD232E"/>
    <w:rsid w:val="00BD2376"/>
    <w:rsid w:val="00BD23A9"/>
    <w:rsid w:val="00BD24C9"/>
    <w:rsid w:val="00BD2654"/>
    <w:rsid w:val="00BD2B4B"/>
    <w:rsid w:val="00BD2C76"/>
    <w:rsid w:val="00BD2D37"/>
    <w:rsid w:val="00BD3016"/>
    <w:rsid w:val="00BD367A"/>
    <w:rsid w:val="00BD37BC"/>
    <w:rsid w:val="00BD3857"/>
    <w:rsid w:val="00BD3D64"/>
    <w:rsid w:val="00BD3E0A"/>
    <w:rsid w:val="00BD49AF"/>
    <w:rsid w:val="00BD49FE"/>
    <w:rsid w:val="00BD4B62"/>
    <w:rsid w:val="00BD4FEF"/>
    <w:rsid w:val="00BD531F"/>
    <w:rsid w:val="00BD5B1F"/>
    <w:rsid w:val="00BD5C05"/>
    <w:rsid w:val="00BD5E9E"/>
    <w:rsid w:val="00BD5F09"/>
    <w:rsid w:val="00BD5F80"/>
    <w:rsid w:val="00BD6175"/>
    <w:rsid w:val="00BD6582"/>
    <w:rsid w:val="00BD6CA9"/>
    <w:rsid w:val="00BD6CAC"/>
    <w:rsid w:val="00BD6DC0"/>
    <w:rsid w:val="00BD6F0F"/>
    <w:rsid w:val="00BD7063"/>
    <w:rsid w:val="00BD716F"/>
    <w:rsid w:val="00BD71F9"/>
    <w:rsid w:val="00BD72F4"/>
    <w:rsid w:val="00BD79A5"/>
    <w:rsid w:val="00BD7F3B"/>
    <w:rsid w:val="00BD7FB3"/>
    <w:rsid w:val="00BE0540"/>
    <w:rsid w:val="00BE0699"/>
    <w:rsid w:val="00BE06F5"/>
    <w:rsid w:val="00BE08F0"/>
    <w:rsid w:val="00BE0A03"/>
    <w:rsid w:val="00BE0C36"/>
    <w:rsid w:val="00BE0CC0"/>
    <w:rsid w:val="00BE0D52"/>
    <w:rsid w:val="00BE0D58"/>
    <w:rsid w:val="00BE0D8E"/>
    <w:rsid w:val="00BE10B5"/>
    <w:rsid w:val="00BE10C6"/>
    <w:rsid w:val="00BE1104"/>
    <w:rsid w:val="00BE1369"/>
    <w:rsid w:val="00BE157A"/>
    <w:rsid w:val="00BE1889"/>
    <w:rsid w:val="00BE1988"/>
    <w:rsid w:val="00BE1D13"/>
    <w:rsid w:val="00BE1DFA"/>
    <w:rsid w:val="00BE2148"/>
    <w:rsid w:val="00BE2220"/>
    <w:rsid w:val="00BE2506"/>
    <w:rsid w:val="00BE2931"/>
    <w:rsid w:val="00BE2ABB"/>
    <w:rsid w:val="00BE2B7A"/>
    <w:rsid w:val="00BE3685"/>
    <w:rsid w:val="00BE3AD2"/>
    <w:rsid w:val="00BE3B29"/>
    <w:rsid w:val="00BE3B51"/>
    <w:rsid w:val="00BE3BC7"/>
    <w:rsid w:val="00BE4582"/>
    <w:rsid w:val="00BE45C6"/>
    <w:rsid w:val="00BE45DE"/>
    <w:rsid w:val="00BE47A7"/>
    <w:rsid w:val="00BE49AC"/>
    <w:rsid w:val="00BE4A23"/>
    <w:rsid w:val="00BE4ABA"/>
    <w:rsid w:val="00BE500B"/>
    <w:rsid w:val="00BE53A3"/>
    <w:rsid w:val="00BE57F2"/>
    <w:rsid w:val="00BE5D0D"/>
    <w:rsid w:val="00BE624B"/>
    <w:rsid w:val="00BE634E"/>
    <w:rsid w:val="00BE658F"/>
    <w:rsid w:val="00BE6613"/>
    <w:rsid w:val="00BE68ED"/>
    <w:rsid w:val="00BE6B70"/>
    <w:rsid w:val="00BE6F26"/>
    <w:rsid w:val="00BE6F91"/>
    <w:rsid w:val="00BE6F94"/>
    <w:rsid w:val="00BE6FE8"/>
    <w:rsid w:val="00BE78DA"/>
    <w:rsid w:val="00BE79A0"/>
    <w:rsid w:val="00BE7C09"/>
    <w:rsid w:val="00BE7DDD"/>
    <w:rsid w:val="00BE7DF8"/>
    <w:rsid w:val="00BF0081"/>
    <w:rsid w:val="00BF012D"/>
    <w:rsid w:val="00BF026D"/>
    <w:rsid w:val="00BF06E5"/>
    <w:rsid w:val="00BF075C"/>
    <w:rsid w:val="00BF0D88"/>
    <w:rsid w:val="00BF0DDF"/>
    <w:rsid w:val="00BF0FF9"/>
    <w:rsid w:val="00BF1032"/>
    <w:rsid w:val="00BF10F0"/>
    <w:rsid w:val="00BF127D"/>
    <w:rsid w:val="00BF13DB"/>
    <w:rsid w:val="00BF1527"/>
    <w:rsid w:val="00BF152B"/>
    <w:rsid w:val="00BF1586"/>
    <w:rsid w:val="00BF16A0"/>
    <w:rsid w:val="00BF170F"/>
    <w:rsid w:val="00BF182B"/>
    <w:rsid w:val="00BF1AB6"/>
    <w:rsid w:val="00BF1AD4"/>
    <w:rsid w:val="00BF1BA8"/>
    <w:rsid w:val="00BF1C57"/>
    <w:rsid w:val="00BF209D"/>
    <w:rsid w:val="00BF2275"/>
    <w:rsid w:val="00BF22AF"/>
    <w:rsid w:val="00BF2488"/>
    <w:rsid w:val="00BF28FF"/>
    <w:rsid w:val="00BF2929"/>
    <w:rsid w:val="00BF29D1"/>
    <w:rsid w:val="00BF2CFC"/>
    <w:rsid w:val="00BF2D7B"/>
    <w:rsid w:val="00BF2DD3"/>
    <w:rsid w:val="00BF34DD"/>
    <w:rsid w:val="00BF371F"/>
    <w:rsid w:val="00BF3728"/>
    <w:rsid w:val="00BF3877"/>
    <w:rsid w:val="00BF3A39"/>
    <w:rsid w:val="00BF3A99"/>
    <w:rsid w:val="00BF3B69"/>
    <w:rsid w:val="00BF3BCB"/>
    <w:rsid w:val="00BF3CAA"/>
    <w:rsid w:val="00BF3D52"/>
    <w:rsid w:val="00BF44B5"/>
    <w:rsid w:val="00BF462F"/>
    <w:rsid w:val="00BF464B"/>
    <w:rsid w:val="00BF4766"/>
    <w:rsid w:val="00BF4C6C"/>
    <w:rsid w:val="00BF4FEB"/>
    <w:rsid w:val="00BF51AA"/>
    <w:rsid w:val="00BF54F0"/>
    <w:rsid w:val="00BF5779"/>
    <w:rsid w:val="00BF589C"/>
    <w:rsid w:val="00BF5CCC"/>
    <w:rsid w:val="00BF5D3D"/>
    <w:rsid w:val="00BF62E5"/>
    <w:rsid w:val="00BF6443"/>
    <w:rsid w:val="00BF64A5"/>
    <w:rsid w:val="00BF66E8"/>
    <w:rsid w:val="00BF6986"/>
    <w:rsid w:val="00BF6E1C"/>
    <w:rsid w:val="00BF6F39"/>
    <w:rsid w:val="00BF6F90"/>
    <w:rsid w:val="00BF7063"/>
    <w:rsid w:val="00BF72C6"/>
    <w:rsid w:val="00BF75A1"/>
    <w:rsid w:val="00BF75EA"/>
    <w:rsid w:val="00BF77B1"/>
    <w:rsid w:val="00BF7ADE"/>
    <w:rsid w:val="00BF7C64"/>
    <w:rsid w:val="00BF7DBA"/>
    <w:rsid w:val="00C00030"/>
    <w:rsid w:val="00C000F5"/>
    <w:rsid w:val="00C0051A"/>
    <w:rsid w:val="00C00606"/>
    <w:rsid w:val="00C00700"/>
    <w:rsid w:val="00C01114"/>
    <w:rsid w:val="00C011EA"/>
    <w:rsid w:val="00C0128F"/>
    <w:rsid w:val="00C012A1"/>
    <w:rsid w:val="00C012D4"/>
    <w:rsid w:val="00C01387"/>
    <w:rsid w:val="00C015D6"/>
    <w:rsid w:val="00C01973"/>
    <w:rsid w:val="00C01ABB"/>
    <w:rsid w:val="00C01AF9"/>
    <w:rsid w:val="00C01BA4"/>
    <w:rsid w:val="00C01DAF"/>
    <w:rsid w:val="00C01E47"/>
    <w:rsid w:val="00C01ECA"/>
    <w:rsid w:val="00C02399"/>
    <w:rsid w:val="00C0282F"/>
    <w:rsid w:val="00C02B84"/>
    <w:rsid w:val="00C02F22"/>
    <w:rsid w:val="00C0305E"/>
    <w:rsid w:val="00C03386"/>
    <w:rsid w:val="00C0341F"/>
    <w:rsid w:val="00C03428"/>
    <w:rsid w:val="00C03520"/>
    <w:rsid w:val="00C03722"/>
    <w:rsid w:val="00C03B4B"/>
    <w:rsid w:val="00C03B61"/>
    <w:rsid w:val="00C03C3A"/>
    <w:rsid w:val="00C03F0E"/>
    <w:rsid w:val="00C03F47"/>
    <w:rsid w:val="00C0402F"/>
    <w:rsid w:val="00C04224"/>
    <w:rsid w:val="00C044EE"/>
    <w:rsid w:val="00C0473E"/>
    <w:rsid w:val="00C04853"/>
    <w:rsid w:val="00C0490C"/>
    <w:rsid w:val="00C04C7B"/>
    <w:rsid w:val="00C04CAC"/>
    <w:rsid w:val="00C051A7"/>
    <w:rsid w:val="00C05248"/>
    <w:rsid w:val="00C0549A"/>
    <w:rsid w:val="00C055A0"/>
    <w:rsid w:val="00C056EE"/>
    <w:rsid w:val="00C05C5F"/>
    <w:rsid w:val="00C05D75"/>
    <w:rsid w:val="00C05E57"/>
    <w:rsid w:val="00C06093"/>
    <w:rsid w:val="00C061A1"/>
    <w:rsid w:val="00C0629A"/>
    <w:rsid w:val="00C06426"/>
    <w:rsid w:val="00C0651C"/>
    <w:rsid w:val="00C067DA"/>
    <w:rsid w:val="00C0696A"/>
    <w:rsid w:val="00C06B14"/>
    <w:rsid w:val="00C06E98"/>
    <w:rsid w:val="00C06FE0"/>
    <w:rsid w:val="00C070F3"/>
    <w:rsid w:val="00C07AAC"/>
    <w:rsid w:val="00C07BE5"/>
    <w:rsid w:val="00C07C51"/>
    <w:rsid w:val="00C07F07"/>
    <w:rsid w:val="00C07F9C"/>
    <w:rsid w:val="00C10541"/>
    <w:rsid w:val="00C109E5"/>
    <w:rsid w:val="00C10C14"/>
    <w:rsid w:val="00C10CE2"/>
    <w:rsid w:val="00C10DE7"/>
    <w:rsid w:val="00C10F6C"/>
    <w:rsid w:val="00C11449"/>
    <w:rsid w:val="00C1148C"/>
    <w:rsid w:val="00C115F4"/>
    <w:rsid w:val="00C11715"/>
    <w:rsid w:val="00C1179D"/>
    <w:rsid w:val="00C11B27"/>
    <w:rsid w:val="00C11C24"/>
    <w:rsid w:val="00C11C54"/>
    <w:rsid w:val="00C11CC9"/>
    <w:rsid w:val="00C11F7B"/>
    <w:rsid w:val="00C12080"/>
    <w:rsid w:val="00C12106"/>
    <w:rsid w:val="00C121DC"/>
    <w:rsid w:val="00C12283"/>
    <w:rsid w:val="00C123FE"/>
    <w:rsid w:val="00C12949"/>
    <w:rsid w:val="00C12A42"/>
    <w:rsid w:val="00C12C88"/>
    <w:rsid w:val="00C12D29"/>
    <w:rsid w:val="00C12DC2"/>
    <w:rsid w:val="00C12E0E"/>
    <w:rsid w:val="00C1315A"/>
    <w:rsid w:val="00C1317E"/>
    <w:rsid w:val="00C132D5"/>
    <w:rsid w:val="00C133AB"/>
    <w:rsid w:val="00C137D2"/>
    <w:rsid w:val="00C13B5F"/>
    <w:rsid w:val="00C13C8B"/>
    <w:rsid w:val="00C13CE7"/>
    <w:rsid w:val="00C13F3A"/>
    <w:rsid w:val="00C13F4C"/>
    <w:rsid w:val="00C13F62"/>
    <w:rsid w:val="00C141C4"/>
    <w:rsid w:val="00C1439F"/>
    <w:rsid w:val="00C143F2"/>
    <w:rsid w:val="00C14558"/>
    <w:rsid w:val="00C147CE"/>
    <w:rsid w:val="00C14A3C"/>
    <w:rsid w:val="00C14AC9"/>
    <w:rsid w:val="00C14C39"/>
    <w:rsid w:val="00C14CF8"/>
    <w:rsid w:val="00C1514F"/>
    <w:rsid w:val="00C15217"/>
    <w:rsid w:val="00C15304"/>
    <w:rsid w:val="00C15616"/>
    <w:rsid w:val="00C15638"/>
    <w:rsid w:val="00C15686"/>
    <w:rsid w:val="00C156CC"/>
    <w:rsid w:val="00C15856"/>
    <w:rsid w:val="00C15CE2"/>
    <w:rsid w:val="00C15F61"/>
    <w:rsid w:val="00C15FCF"/>
    <w:rsid w:val="00C1632D"/>
    <w:rsid w:val="00C16437"/>
    <w:rsid w:val="00C164D8"/>
    <w:rsid w:val="00C1659E"/>
    <w:rsid w:val="00C1680A"/>
    <w:rsid w:val="00C16821"/>
    <w:rsid w:val="00C16881"/>
    <w:rsid w:val="00C168A3"/>
    <w:rsid w:val="00C168F0"/>
    <w:rsid w:val="00C16A03"/>
    <w:rsid w:val="00C16B36"/>
    <w:rsid w:val="00C16C3D"/>
    <w:rsid w:val="00C16CB1"/>
    <w:rsid w:val="00C16E63"/>
    <w:rsid w:val="00C17209"/>
    <w:rsid w:val="00C172D1"/>
    <w:rsid w:val="00C17613"/>
    <w:rsid w:val="00C1771E"/>
    <w:rsid w:val="00C17AD3"/>
    <w:rsid w:val="00C17DFE"/>
    <w:rsid w:val="00C2034B"/>
    <w:rsid w:val="00C203BD"/>
    <w:rsid w:val="00C20459"/>
    <w:rsid w:val="00C20493"/>
    <w:rsid w:val="00C204AB"/>
    <w:rsid w:val="00C20567"/>
    <w:rsid w:val="00C20732"/>
    <w:rsid w:val="00C2087F"/>
    <w:rsid w:val="00C208FA"/>
    <w:rsid w:val="00C20C9F"/>
    <w:rsid w:val="00C20EA4"/>
    <w:rsid w:val="00C20FC8"/>
    <w:rsid w:val="00C2124B"/>
    <w:rsid w:val="00C21370"/>
    <w:rsid w:val="00C2144D"/>
    <w:rsid w:val="00C21479"/>
    <w:rsid w:val="00C2155C"/>
    <w:rsid w:val="00C21779"/>
    <w:rsid w:val="00C2193C"/>
    <w:rsid w:val="00C21BD2"/>
    <w:rsid w:val="00C21DBD"/>
    <w:rsid w:val="00C21DD0"/>
    <w:rsid w:val="00C21FE3"/>
    <w:rsid w:val="00C22030"/>
    <w:rsid w:val="00C220F9"/>
    <w:rsid w:val="00C2211A"/>
    <w:rsid w:val="00C22335"/>
    <w:rsid w:val="00C22365"/>
    <w:rsid w:val="00C227DE"/>
    <w:rsid w:val="00C227F8"/>
    <w:rsid w:val="00C228F2"/>
    <w:rsid w:val="00C22ABF"/>
    <w:rsid w:val="00C22D15"/>
    <w:rsid w:val="00C22DF2"/>
    <w:rsid w:val="00C22F11"/>
    <w:rsid w:val="00C22F59"/>
    <w:rsid w:val="00C2308B"/>
    <w:rsid w:val="00C233D6"/>
    <w:rsid w:val="00C2348A"/>
    <w:rsid w:val="00C23692"/>
    <w:rsid w:val="00C23A2B"/>
    <w:rsid w:val="00C23A96"/>
    <w:rsid w:val="00C23CB0"/>
    <w:rsid w:val="00C23D76"/>
    <w:rsid w:val="00C23F2E"/>
    <w:rsid w:val="00C23FBF"/>
    <w:rsid w:val="00C24174"/>
    <w:rsid w:val="00C243BE"/>
    <w:rsid w:val="00C2497D"/>
    <w:rsid w:val="00C24AF5"/>
    <w:rsid w:val="00C24B13"/>
    <w:rsid w:val="00C251D5"/>
    <w:rsid w:val="00C25235"/>
    <w:rsid w:val="00C254CC"/>
    <w:rsid w:val="00C25555"/>
    <w:rsid w:val="00C25682"/>
    <w:rsid w:val="00C256DF"/>
    <w:rsid w:val="00C2590E"/>
    <w:rsid w:val="00C2596E"/>
    <w:rsid w:val="00C25CD3"/>
    <w:rsid w:val="00C25E67"/>
    <w:rsid w:val="00C25FBB"/>
    <w:rsid w:val="00C25FD2"/>
    <w:rsid w:val="00C2601F"/>
    <w:rsid w:val="00C26554"/>
    <w:rsid w:val="00C2667B"/>
    <w:rsid w:val="00C26871"/>
    <w:rsid w:val="00C26BBB"/>
    <w:rsid w:val="00C26EE8"/>
    <w:rsid w:val="00C273A5"/>
    <w:rsid w:val="00C275AA"/>
    <w:rsid w:val="00C279F8"/>
    <w:rsid w:val="00C27A34"/>
    <w:rsid w:val="00C27DBC"/>
    <w:rsid w:val="00C27F2D"/>
    <w:rsid w:val="00C3004D"/>
    <w:rsid w:val="00C30055"/>
    <w:rsid w:val="00C303C9"/>
    <w:rsid w:val="00C30490"/>
    <w:rsid w:val="00C3070A"/>
    <w:rsid w:val="00C30760"/>
    <w:rsid w:val="00C30A23"/>
    <w:rsid w:val="00C30B1C"/>
    <w:rsid w:val="00C30BDA"/>
    <w:rsid w:val="00C30BE7"/>
    <w:rsid w:val="00C30D1C"/>
    <w:rsid w:val="00C31187"/>
    <w:rsid w:val="00C313FB"/>
    <w:rsid w:val="00C31786"/>
    <w:rsid w:val="00C31790"/>
    <w:rsid w:val="00C3197E"/>
    <w:rsid w:val="00C31AAC"/>
    <w:rsid w:val="00C31B21"/>
    <w:rsid w:val="00C31B49"/>
    <w:rsid w:val="00C31CC1"/>
    <w:rsid w:val="00C31DB8"/>
    <w:rsid w:val="00C31F81"/>
    <w:rsid w:val="00C31FFF"/>
    <w:rsid w:val="00C320A5"/>
    <w:rsid w:val="00C32330"/>
    <w:rsid w:val="00C3234D"/>
    <w:rsid w:val="00C3236C"/>
    <w:rsid w:val="00C32625"/>
    <w:rsid w:val="00C32689"/>
    <w:rsid w:val="00C326A5"/>
    <w:rsid w:val="00C32AB7"/>
    <w:rsid w:val="00C32B9A"/>
    <w:rsid w:val="00C32E9B"/>
    <w:rsid w:val="00C3300B"/>
    <w:rsid w:val="00C330D0"/>
    <w:rsid w:val="00C332A4"/>
    <w:rsid w:val="00C33388"/>
    <w:rsid w:val="00C336AD"/>
    <w:rsid w:val="00C3375D"/>
    <w:rsid w:val="00C33B07"/>
    <w:rsid w:val="00C33B87"/>
    <w:rsid w:val="00C33D04"/>
    <w:rsid w:val="00C340FA"/>
    <w:rsid w:val="00C34204"/>
    <w:rsid w:val="00C3424E"/>
    <w:rsid w:val="00C34394"/>
    <w:rsid w:val="00C34583"/>
    <w:rsid w:val="00C34878"/>
    <w:rsid w:val="00C349DE"/>
    <w:rsid w:val="00C35149"/>
    <w:rsid w:val="00C354B1"/>
    <w:rsid w:val="00C3577B"/>
    <w:rsid w:val="00C35D2C"/>
    <w:rsid w:val="00C35E0E"/>
    <w:rsid w:val="00C35FE9"/>
    <w:rsid w:val="00C3616C"/>
    <w:rsid w:val="00C36230"/>
    <w:rsid w:val="00C3672A"/>
    <w:rsid w:val="00C36758"/>
    <w:rsid w:val="00C36802"/>
    <w:rsid w:val="00C36A3D"/>
    <w:rsid w:val="00C36BB3"/>
    <w:rsid w:val="00C36D10"/>
    <w:rsid w:val="00C36F39"/>
    <w:rsid w:val="00C3709A"/>
    <w:rsid w:val="00C370F3"/>
    <w:rsid w:val="00C371AD"/>
    <w:rsid w:val="00C371B9"/>
    <w:rsid w:val="00C3733A"/>
    <w:rsid w:val="00C3752A"/>
    <w:rsid w:val="00C3754A"/>
    <w:rsid w:val="00C378D4"/>
    <w:rsid w:val="00C379DF"/>
    <w:rsid w:val="00C37C57"/>
    <w:rsid w:val="00C37EF8"/>
    <w:rsid w:val="00C37F3E"/>
    <w:rsid w:val="00C40098"/>
    <w:rsid w:val="00C400A3"/>
    <w:rsid w:val="00C40148"/>
    <w:rsid w:val="00C401DF"/>
    <w:rsid w:val="00C40254"/>
    <w:rsid w:val="00C40437"/>
    <w:rsid w:val="00C4051E"/>
    <w:rsid w:val="00C405DE"/>
    <w:rsid w:val="00C4066A"/>
    <w:rsid w:val="00C40820"/>
    <w:rsid w:val="00C40A05"/>
    <w:rsid w:val="00C40C4E"/>
    <w:rsid w:val="00C40D26"/>
    <w:rsid w:val="00C40FD6"/>
    <w:rsid w:val="00C4101F"/>
    <w:rsid w:val="00C4121A"/>
    <w:rsid w:val="00C41231"/>
    <w:rsid w:val="00C412BB"/>
    <w:rsid w:val="00C4150B"/>
    <w:rsid w:val="00C41633"/>
    <w:rsid w:val="00C41746"/>
    <w:rsid w:val="00C41807"/>
    <w:rsid w:val="00C41A75"/>
    <w:rsid w:val="00C41BF8"/>
    <w:rsid w:val="00C423AA"/>
    <w:rsid w:val="00C424B6"/>
    <w:rsid w:val="00C425E8"/>
    <w:rsid w:val="00C42962"/>
    <w:rsid w:val="00C4299A"/>
    <w:rsid w:val="00C429D5"/>
    <w:rsid w:val="00C42F1F"/>
    <w:rsid w:val="00C42FAA"/>
    <w:rsid w:val="00C4313F"/>
    <w:rsid w:val="00C43142"/>
    <w:rsid w:val="00C431AD"/>
    <w:rsid w:val="00C431E7"/>
    <w:rsid w:val="00C433A8"/>
    <w:rsid w:val="00C433EB"/>
    <w:rsid w:val="00C43B45"/>
    <w:rsid w:val="00C43ED2"/>
    <w:rsid w:val="00C4420D"/>
    <w:rsid w:val="00C44300"/>
    <w:rsid w:val="00C44332"/>
    <w:rsid w:val="00C44391"/>
    <w:rsid w:val="00C44519"/>
    <w:rsid w:val="00C4461B"/>
    <w:rsid w:val="00C44771"/>
    <w:rsid w:val="00C44982"/>
    <w:rsid w:val="00C449EB"/>
    <w:rsid w:val="00C44C3D"/>
    <w:rsid w:val="00C44C60"/>
    <w:rsid w:val="00C45097"/>
    <w:rsid w:val="00C4543C"/>
    <w:rsid w:val="00C4573A"/>
    <w:rsid w:val="00C45784"/>
    <w:rsid w:val="00C4589A"/>
    <w:rsid w:val="00C45980"/>
    <w:rsid w:val="00C45A69"/>
    <w:rsid w:val="00C46054"/>
    <w:rsid w:val="00C4608D"/>
    <w:rsid w:val="00C460BF"/>
    <w:rsid w:val="00C461BD"/>
    <w:rsid w:val="00C466E8"/>
    <w:rsid w:val="00C46701"/>
    <w:rsid w:val="00C46E3C"/>
    <w:rsid w:val="00C46E9A"/>
    <w:rsid w:val="00C46EA9"/>
    <w:rsid w:val="00C46F33"/>
    <w:rsid w:val="00C46FCC"/>
    <w:rsid w:val="00C472FE"/>
    <w:rsid w:val="00C47A53"/>
    <w:rsid w:val="00C47B37"/>
    <w:rsid w:val="00C47D17"/>
    <w:rsid w:val="00C47E08"/>
    <w:rsid w:val="00C47FFE"/>
    <w:rsid w:val="00C500ED"/>
    <w:rsid w:val="00C5033B"/>
    <w:rsid w:val="00C503BC"/>
    <w:rsid w:val="00C50531"/>
    <w:rsid w:val="00C50715"/>
    <w:rsid w:val="00C50803"/>
    <w:rsid w:val="00C50CF6"/>
    <w:rsid w:val="00C50D6C"/>
    <w:rsid w:val="00C51063"/>
    <w:rsid w:val="00C5106D"/>
    <w:rsid w:val="00C5108F"/>
    <w:rsid w:val="00C51161"/>
    <w:rsid w:val="00C515AA"/>
    <w:rsid w:val="00C51860"/>
    <w:rsid w:val="00C518B6"/>
    <w:rsid w:val="00C51B7E"/>
    <w:rsid w:val="00C51BBE"/>
    <w:rsid w:val="00C52114"/>
    <w:rsid w:val="00C5266E"/>
    <w:rsid w:val="00C52891"/>
    <w:rsid w:val="00C52930"/>
    <w:rsid w:val="00C52A89"/>
    <w:rsid w:val="00C52DD0"/>
    <w:rsid w:val="00C52EB9"/>
    <w:rsid w:val="00C52EDF"/>
    <w:rsid w:val="00C52F13"/>
    <w:rsid w:val="00C52FF7"/>
    <w:rsid w:val="00C5307E"/>
    <w:rsid w:val="00C530EA"/>
    <w:rsid w:val="00C531E6"/>
    <w:rsid w:val="00C5322D"/>
    <w:rsid w:val="00C53234"/>
    <w:rsid w:val="00C5344C"/>
    <w:rsid w:val="00C53B7C"/>
    <w:rsid w:val="00C53C1D"/>
    <w:rsid w:val="00C53D90"/>
    <w:rsid w:val="00C5479D"/>
    <w:rsid w:val="00C548EC"/>
    <w:rsid w:val="00C54985"/>
    <w:rsid w:val="00C54FC6"/>
    <w:rsid w:val="00C5543D"/>
    <w:rsid w:val="00C55796"/>
    <w:rsid w:val="00C55BA1"/>
    <w:rsid w:val="00C55F8D"/>
    <w:rsid w:val="00C5601A"/>
    <w:rsid w:val="00C56059"/>
    <w:rsid w:val="00C56219"/>
    <w:rsid w:val="00C563C7"/>
    <w:rsid w:val="00C566F8"/>
    <w:rsid w:val="00C56706"/>
    <w:rsid w:val="00C5680A"/>
    <w:rsid w:val="00C568AD"/>
    <w:rsid w:val="00C56E39"/>
    <w:rsid w:val="00C56E3F"/>
    <w:rsid w:val="00C56F3D"/>
    <w:rsid w:val="00C570B9"/>
    <w:rsid w:val="00C5711C"/>
    <w:rsid w:val="00C5733E"/>
    <w:rsid w:val="00C57384"/>
    <w:rsid w:val="00C573E0"/>
    <w:rsid w:val="00C575A8"/>
    <w:rsid w:val="00C576CF"/>
    <w:rsid w:val="00C57748"/>
    <w:rsid w:val="00C57BA1"/>
    <w:rsid w:val="00C57CBD"/>
    <w:rsid w:val="00C57CE8"/>
    <w:rsid w:val="00C57D88"/>
    <w:rsid w:val="00C57DCB"/>
    <w:rsid w:val="00C57E6D"/>
    <w:rsid w:val="00C600D9"/>
    <w:rsid w:val="00C608B9"/>
    <w:rsid w:val="00C60A6E"/>
    <w:rsid w:val="00C60AAD"/>
    <w:rsid w:val="00C60AEF"/>
    <w:rsid w:val="00C60B8A"/>
    <w:rsid w:val="00C60C94"/>
    <w:rsid w:val="00C60ED1"/>
    <w:rsid w:val="00C60F1A"/>
    <w:rsid w:val="00C60F1E"/>
    <w:rsid w:val="00C6115F"/>
    <w:rsid w:val="00C61573"/>
    <w:rsid w:val="00C61768"/>
    <w:rsid w:val="00C619EF"/>
    <w:rsid w:val="00C61AF7"/>
    <w:rsid w:val="00C61DAC"/>
    <w:rsid w:val="00C620AD"/>
    <w:rsid w:val="00C62161"/>
    <w:rsid w:val="00C6220D"/>
    <w:rsid w:val="00C6220F"/>
    <w:rsid w:val="00C622E4"/>
    <w:rsid w:val="00C62383"/>
    <w:rsid w:val="00C624CE"/>
    <w:rsid w:val="00C62858"/>
    <w:rsid w:val="00C6291A"/>
    <w:rsid w:val="00C629FA"/>
    <w:rsid w:val="00C62F9A"/>
    <w:rsid w:val="00C634FF"/>
    <w:rsid w:val="00C63587"/>
    <w:rsid w:val="00C63BE4"/>
    <w:rsid w:val="00C63BE9"/>
    <w:rsid w:val="00C64811"/>
    <w:rsid w:val="00C64AD4"/>
    <w:rsid w:val="00C64C1F"/>
    <w:rsid w:val="00C64D50"/>
    <w:rsid w:val="00C64D51"/>
    <w:rsid w:val="00C64FC5"/>
    <w:rsid w:val="00C6555D"/>
    <w:rsid w:val="00C6565A"/>
    <w:rsid w:val="00C6584B"/>
    <w:rsid w:val="00C658BC"/>
    <w:rsid w:val="00C659DD"/>
    <w:rsid w:val="00C65B7C"/>
    <w:rsid w:val="00C66287"/>
    <w:rsid w:val="00C66AA7"/>
    <w:rsid w:val="00C66D30"/>
    <w:rsid w:val="00C66D6E"/>
    <w:rsid w:val="00C66DE5"/>
    <w:rsid w:val="00C66FA1"/>
    <w:rsid w:val="00C67A6C"/>
    <w:rsid w:val="00C67C27"/>
    <w:rsid w:val="00C67D6F"/>
    <w:rsid w:val="00C67D72"/>
    <w:rsid w:val="00C70002"/>
    <w:rsid w:val="00C7021B"/>
    <w:rsid w:val="00C704F4"/>
    <w:rsid w:val="00C7056C"/>
    <w:rsid w:val="00C706E4"/>
    <w:rsid w:val="00C7092F"/>
    <w:rsid w:val="00C70D47"/>
    <w:rsid w:val="00C70F95"/>
    <w:rsid w:val="00C70FB9"/>
    <w:rsid w:val="00C710E4"/>
    <w:rsid w:val="00C7112F"/>
    <w:rsid w:val="00C71306"/>
    <w:rsid w:val="00C71307"/>
    <w:rsid w:val="00C71445"/>
    <w:rsid w:val="00C71511"/>
    <w:rsid w:val="00C718EE"/>
    <w:rsid w:val="00C718FE"/>
    <w:rsid w:val="00C7197C"/>
    <w:rsid w:val="00C719D0"/>
    <w:rsid w:val="00C71CFD"/>
    <w:rsid w:val="00C71D66"/>
    <w:rsid w:val="00C71E24"/>
    <w:rsid w:val="00C71F94"/>
    <w:rsid w:val="00C72079"/>
    <w:rsid w:val="00C723FE"/>
    <w:rsid w:val="00C7279F"/>
    <w:rsid w:val="00C72872"/>
    <w:rsid w:val="00C72AE3"/>
    <w:rsid w:val="00C72B9F"/>
    <w:rsid w:val="00C72C5C"/>
    <w:rsid w:val="00C72DF0"/>
    <w:rsid w:val="00C72FFE"/>
    <w:rsid w:val="00C7328A"/>
    <w:rsid w:val="00C73481"/>
    <w:rsid w:val="00C734C2"/>
    <w:rsid w:val="00C73BBE"/>
    <w:rsid w:val="00C73E38"/>
    <w:rsid w:val="00C741C6"/>
    <w:rsid w:val="00C74504"/>
    <w:rsid w:val="00C7485B"/>
    <w:rsid w:val="00C74D91"/>
    <w:rsid w:val="00C74F85"/>
    <w:rsid w:val="00C74F9A"/>
    <w:rsid w:val="00C751F2"/>
    <w:rsid w:val="00C75330"/>
    <w:rsid w:val="00C75455"/>
    <w:rsid w:val="00C758EE"/>
    <w:rsid w:val="00C7635A"/>
    <w:rsid w:val="00C7647B"/>
    <w:rsid w:val="00C76743"/>
    <w:rsid w:val="00C76C45"/>
    <w:rsid w:val="00C76C85"/>
    <w:rsid w:val="00C76CBF"/>
    <w:rsid w:val="00C77237"/>
    <w:rsid w:val="00C77252"/>
    <w:rsid w:val="00C7742A"/>
    <w:rsid w:val="00C7746C"/>
    <w:rsid w:val="00C77577"/>
    <w:rsid w:val="00C7772C"/>
    <w:rsid w:val="00C77902"/>
    <w:rsid w:val="00C77DD4"/>
    <w:rsid w:val="00C77E12"/>
    <w:rsid w:val="00C80046"/>
    <w:rsid w:val="00C804A4"/>
    <w:rsid w:val="00C8055E"/>
    <w:rsid w:val="00C80662"/>
    <w:rsid w:val="00C808AE"/>
    <w:rsid w:val="00C808F9"/>
    <w:rsid w:val="00C8096F"/>
    <w:rsid w:val="00C80A34"/>
    <w:rsid w:val="00C80BA0"/>
    <w:rsid w:val="00C80C2B"/>
    <w:rsid w:val="00C80C5C"/>
    <w:rsid w:val="00C80E11"/>
    <w:rsid w:val="00C80E23"/>
    <w:rsid w:val="00C81108"/>
    <w:rsid w:val="00C811AE"/>
    <w:rsid w:val="00C813DD"/>
    <w:rsid w:val="00C81545"/>
    <w:rsid w:val="00C81651"/>
    <w:rsid w:val="00C8183C"/>
    <w:rsid w:val="00C81956"/>
    <w:rsid w:val="00C81C8A"/>
    <w:rsid w:val="00C81EF5"/>
    <w:rsid w:val="00C81EF7"/>
    <w:rsid w:val="00C81FF6"/>
    <w:rsid w:val="00C8224B"/>
    <w:rsid w:val="00C825E7"/>
    <w:rsid w:val="00C82600"/>
    <w:rsid w:val="00C82711"/>
    <w:rsid w:val="00C82910"/>
    <w:rsid w:val="00C82935"/>
    <w:rsid w:val="00C8298A"/>
    <w:rsid w:val="00C82E16"/>
    <w:rsid w:val="00C82F19"/>
    <w:rsid w:val="00C82FC1"/>
    <w:rsid w:val="00C83164"/>
    <w:rsid w:val="00C832A9"/>
    <w:rsid w:val="00C83656"/>
    <w:rsid w:val="00C8370D"/>
    <w:rsid w:val="00C83992"/>
    <w:rsid w:val="00C83E27"/>
    <w:rsid w:val="00C843E1"/>
    <w:rsid w:val="00C84524"/>
    <w:rsid w:val="00C84B84"/>
    <w:rsid w:val="00C8526F"/>
    <w:rsid w:val="00C855F0"/>
    <w:rsid w:val="00C856C6"/>
    <w:rsid w:val="00C8594D"/>
    <w:rsid w:val="00C8598D"/>
    <w:rsid w:val="00C85CB3"/>
    <w:rsid w:val="00C85DB9"/>
    <w:rsid w:val="00C85F3D"/>
    <w:rsid w:val="00C8616A"/>
    <w:rsid w:val="00C864CA"/>
    <w:rsid w:val="00C866B2"/>
    <w:rsid w:val="00C86A79"/>
    <w:rsid w:val="00C86B95"/>
    <w:rsid w:val="00C86C0F"/>
    <w:rsid w:val="00C8715E"/>
    <w:rsid w:val="00C8720D"/>
    <w:rsid w:val="00C87344"/>
    <w:rsid w:val="00C873A1"/>
    <w:rsid w:val="00C87552"/>
    <w:rsid w:val="00C8760E"/>
    <w:rsid w:val="00C8793F"/>
    <w:rsid w:val="00C87ADA"/>
    <w:rsid w:val="00C90723"/>
    <w:rsid w:val="00C90740"/>
    <w:rsid w:val="00C90CB8"/>
    <w:rsid w:val="00C90CD6"/>
    <w:rsid w:val="00C90D62"/>
    <w:rsid w:val="00C90FA6"/>
    <w:rsid w:val="00C91279"/>
    <w:rsid w:val="00C913FD"/>
    <w:rsid w:val="00C915B0"/>
    <w:rsid w:val="00C91743"/>
    <w:rsid w:val="00C918FF"/>
    <w:rsid w:val="00C919C6"/>
    <w:rsid w:val="00C91A65"/>
    <w:rsid w:val="00C91DD0"/>
    <w:rsid w:val="00C91EFB"/>
    <w:rsid w:val="00C91F56"/>
    <w:rsid w:val="00C91F6E"/>
    <w:rsid w:val="00C92200"/>
    <w:rsid w:val="00C92220"/>
    <w:rsid w:val="00C92249"/>
    <w:rsid w:val="00C923E8"/>
    <w:rsid w:val="00C92580"/>
    <w:rsid w:val="00C92724"/>
    <w:rsid w:val="00C929B3"/>
    <w:rsid w:val="00C92B00"/>
    <w:rsid w:val="00C92D08"/>
    <w:rsid w:val="00C934C2"/>
    <w:rsid w:val="00C9359A"/>
    <w:rsid w:val="00C937EA"/>
    <w:rsid w:val="00C93C6E"/>
    <w:rsid w:val="00C93C87"/>
    <w:rsid w:val="00C94CFD"/>
    <w:rsid w:val="00C94E95"/>
    <w:rsid w:val="00C95062"/>
    <w:rsid w:val="00C95462"/>
    <w:rsid w:val="00C95531"/>
    <w:rsid w:val="00C9575C"/>
    <w:rsid w:val="00C95854"/>
    <w:rsid w:val="00C95AB6"/>
    <w:rsid w:val="00C95C21"/>
    <w:rsid w:val="00C95D4F"/>
    <w:rsid w:val="00C96125"/>
    <w:rsid w:val="00C96170"/>
    <w:rsid w:val="00C96382"/>
    <w:rsid w:val="00C96437"/>
    <w:rsid w:val="00C96603"/>
    <w:rsid w:val="00C96622"/>
    <w:rsid w:val="00C96648"/>
    <w:rsid w:val="00C96741"/>
    <w:rsid w:val="00C967BB"/>
    <w:rsid w:val="00C96B19"/>
    <w:rsid w:val="00C96B80"/>
    <w:rsid w:val="00C96F37"/>
    <w:rsid w:val="00C971E0"/>
    <w:rsid w:val="00C9722E"/>
    <w:rsid w:val="00C97248"/>
    <w:rsid w:val="00C97ACD"/>
    <w:rsid w:val="00C97B01"/>
    <w:rsid w:val="00CA0003"/>
    <w:rsid w:val="00CA02AD"/>
    <w:rsid w:val="00CA1557"/>
    <w:rsid w:val="00CA17F7"/>
    <w:rsid w:val="00CA195F"/>
    <w:rsid w:val="00CA1A10"/>
    <w:rsid w:val="00CA1CD1"/>
    <w:rsid w:val="00CA1FE6"/>
    <w:rsid w:val="00CA2550"/>
    <w:rsid w:val="00CA2739"/>
    <w:rsid w:val="00CA28C8"/>
    <w:rsid w:val="00CA2A59"/>
    <w:rsid w:val="00CA2C10"/>
    <w:rsid w:val="00CA30FA"/>
    <w:rsid w:val="00CA3673"/>
    <w:rsid w:val="00CA37FB"/>
    <w:rsid w:val="00CA400C"/>
    <w:rsid w:val="00CA414E"/>
    <w:rsid w:val="00CA45DD"/>
    <w:rsid w:val="00CA472E"/>
    <w:rsid w:val="00CA4840"/>
    <w:rsid w:val="00CA49EE"/>
    <w:rsid w:val="00CA4AB3"/>
    <w:rsid w:val="00CA4E7B"/>
    <w:rsid w:val="00CA51F7"/>
    <w:rsid w:val="00CA5205"/>
    <w:rsid w:val="00CA559D"/>
    <w:rsid w:val="00CA56EF"/>
    <w:rsid w:val="00CA5BA4"/>
    <w:rsid w:val="00CA5CCC"/>
    <w:rsid w:val="00CA6261"/>
    <w:rsid w:val="00CA62B4"/>
    <w:rsid w:val="00CA6345"/>
    <w:rsid w:val="00CA64E7"/>
    <w:rsid w:val="00CA679A"/>
    <w:rsid w:val="00CA67C8"/>
    <w:rsid w:val="00CA6880"/>
    <w:rsid w:val="00CA691E"/>
    <w:rsid w:val="00CA6E8A"/>
    <w:rsid w:val="00CA74B3"/>
    <w:rsid w:val="00CA7E15"/>
    <w:rsid w:val="00CB002F"/>
    <w:rsid w:val="00CB020F"/>
    <w:rsid w:val="00CB04F3"/>
    <w:rsid w:val="00CB0526"/>
    <w:rsid w:val="00CB07AA"/>
    <w:rsid w:val="00CB09CF"/>
    <w:rsid w:val="00CB11D0"/>
    <w:rsid w:val="00CB1287"/>
    <w:rsid w:val="00CB146F"/>
    <w:rsid w:val="00CB1667"/>
    <w:rsid w:val="00CB182F"/>
    <w:rsid w:val="00CB1AFC"/>
    <w:rsid w:val="00CB1C0F"/>
    <w:rsid w:val="00CB1FCE"/>
    <w:rsid w:val="00CB1FEA"/>
    <w:rsid w:val="00CB207A"/>
    <w:rsid w:val="00CB20BC"/>
    <w:rsid w:val="00CB2519"/>
    <w:rsid w:val="00CB28DC"/>
    <w:rsid w:val="00CB2B1B"/>
    <w:rsid w:val="00CB2C86"/>
    <w:rsid w:val="00CB2E4B"/>
    <w:rsid w:val="00CB2F5D"/>
    <w:rsid w:val="00CB3005"/>
    <w:rsid w:val="00CB333C"/>
    <w:rsid w:val="00CB3350"/>
    <w:rsid w:val="00CB33FB"/>
    <w:rsid w:val="00CB35A2"/>
    <w:rsid w:val="00CB38F4"/>
    <w:rsid w:val="00CB3D5B"/>
    <w:rsid w:val="00CB3EB1"/>
    <w:rsid w:val="00CB3F31"/>
    <w:rsid w:val="00CB400B"/>
    <w:rsid w:val="00CB4071"/>
    <w:rsid w:val="00CB415B"/>
    <w:rsid w:val="00CB4435"/>
    <w:rsid w:val="00CB46D7"/>
    <w:rsid w:val="00CB4850"/>
    <w:rsid w:val="00CB48F9"/>
    <w:rsid w:val="00CB493C"/>
    <w:rsid w:val="00CB494D"/>
    <w:rsid w:val="00CB4B3B"/>
    <w:rsid w:val="00CB4CA7"/>
    <w:rsid w:val="00CB4DA7"/>
    <w:rsid w:val="00CB4FB5"/>
    <w:rsid w:val="00CB503E"/>
    <w:rsid w:val="00CB516F"/>
    <w:rsid w:val="00CB5189"/>
    <w:rsid w:val="00CB5466"/>
    <w:rsid w:val="00CB5626"/>
    <w:rsid w:val="00CB5650"/>
    <w:rsid w:val="00CB575D"/>
    <w:rsid w:val="00CB593B"/>
    <w:rsid w:val="00CB5A29"/>
    <w:rsid w:val="00CB5C91"/>
    <w:rsid w:val="00CB5EE9"/>
    <w:rsid w:val="00CB6268"/>
    <w:rsid w:val="00CB68F1"/>
    <w:rsid w:val="00CB6BA0"/>
    <w:rsid w:val="00CB6BFC"/>
    <w:rsid w:val="00CB6CF0"/>
    <w:rsid w:val="00CB7019"/>
    <w:rsid w:val="00CB725D"/>
    <w:rsid w:val="00CB74DF"/>
    <w:rsid w:val="00CB753F"/>
    <w:rsid w:val="00CB7A44"/>
    <w:rsid w:val="00CB7A95"/>
    <w:rsid w:val="00CB7C6D"/>
    <w:rsid w:val="00CB7F54"/>
    <w:rsid w:val="00CC01C3"/>
    <w:rsid w:val="00CC0312"/>
    <w:rsid w:val="00CC06EC"/>
    <w:rsid w:val="00CC0714"/>
    <w:rsid w:val="00CC0B13"/>
    <w:rsid w:val="00CC0C7F"/>
    <w:rsid w:val="00CC12B9"/>
    <w:rsid w:val="00CC157C"/>
    <w:rsid w:val="00CC187C"/>
    <w:rsid w:val="00CC195B"/>
    <w:rsid w:val="00CC1986"/>
    <w:rsid w:val="00CC1AD4"/>
    <w:rsid w:val="00CC1BF5"/>
    <w:rsid w:val="00CC1F58"/>
    <w:rsid w:val="00CC24BB"/>
    <w:rsid w:val="00CC24CA"/>
    <w:rsid w:val="00CC2656"/>
    <w:rsid w:val="00CC268E"/>
    <w:rsid w:val="00CC26C7"/>
    <w:rsid w:val="00CC276D"/>
    <w:rsid w:val="00CC2773"/>
    <w:rsid w:val="00CC2861"/>
    <w:rsid w:val="00CC288A"/>
    <w:rsid w:val="00CC2E09"/>
    <w:rsid w:val="00CC2F4C"/>
    <w:rsid w:val="00CC311C"/>
    <w:rsid w:val="00CC335F"/>
    <w:rsid w:val="00CC33EB"/>
    <w:rsid w:val="00CC34DF"/>
    <w:rsid w:val="00CC3554"/>
    <w:rsid w:val="00CC3690"/>
    <w:rsid w:val="00CC36ED"/>
    <w:rsid w:val="00CC4258"/>
    <w:rsid w:val="00CC43BE"/>
    <w:rsid w:val="00CC47BC"/>
    <w:rsid w:val="00CC4A3D"/>
    <w:rsid w:val="00CC4B7B"/>
    <w:rsid w:val="00CC4EBA"/>
    <w:rsid w:val="00CC4F7C"/>
    <w:rsid w:val="00CC5137"/>
    <w:rsid w:val="00CC5195"/>
    <w:rsid w:val="00CC57B7"/>
    <w:rsid w:val="00CC5966"/>
    <w:rsid w:val="00CC5992"/>
    <w:rsid w:val="00CC5CDE"/>
    <w:rsid w:val="00CC5DA9"/>
    <w:rsid w:val="00CC5F80"/>
    <w:rsid w:val="00CC6352"/>
    <w:rsid w:val="00CC660F"/>
    <w:rsid w:val="00CC6622"/>
    <w:rsid w:val="00CC67CF"/>
    <w:rsid w:val="00CC693E"/>
    <w:rsid w:val="00CC6BFF"/>
    <w:rsid w:val="00CC6F41"/>
    <w:rsid w:val="00CC7130"/>
    <w:rsid w:val="00CC731D"/>
    <w:rsid w:val="00CC7384"/>
    <w:rsid w:val="00CC75FB"/>
    <w:rsid w:val="00CC788E"/>
    <w:rsid w:val="00CC7AD5"/>
    <w:rsid w:val="00CC7DCF"/>
    <w:rsid w:val="00CC7E5B"/>
    <w:rsid w:val="00CC7F2C"/>
    <w:rsid w:val="00CC7FBE"/>
    <w:rsid w:val="00CD01E5"/>
    <w:rsid w:val="00CD0386"/>
    <w:rsid w:val="00CD0585"/>
    <w:rsid w:val="00CD0837"/>
    <w:rsid w:val="00CD0887"/>
    <w:rsid w:val="00CD0D86"/>
    <w:rsid w:val="00CD119B"/>
    <w:rsid w:val="00CD131A"/>
    <w:rsid w:val="00CD1617"/>
    <w:rsid w:val="00CD17C5"/>
    <w:rsid w:val="00CD1CC6"/>
    <w:rsid w:val="00CD1D5A"/>
    <w:rsid w:val="00CD228A"/>
    <w:rsid w:val="00CD235A"/>
    <w:rsid w:val="00CD2825"/>
    <w:rsid w:val="00CD2A21"/>
    <w:rsid w:val="00CD2BE4"/>
    <w:rsid w:val="00CD2DEA"/>
    <w:rsid w:val="00CD2FD8"/>
    <w:rsid w:val="00CD3081"/>
    <w:rsid w:val="00CD326F"/>
    <w:rsid w:val="00CD3311"/>
    <w:rsid w:val="00CD33D8"/>
    <w:rsid w:val="00CD340B"/>
    <w:rsid w:val="00CD3727"/>
    <w:rsid w:val="00CD37A7"/>
    <w:rsid w:val="00CD3818"/>
    <w:rsid w:val="00CD39F7"/>
    <w:rsid w:val="00CD3B5A"/>
    <w:rsid w:val="00CD3C5A"/>
    <w:rsid w:val="00CD3E2A"/>
    <w:rsid w:val="00CD4651"/>
    <w:rsid w:val="00CD4F04"/>
    <w:rsid w:val="00CD4F51"/>
    <w:rsid w:val="00CD50A6"/>
    <w:rsid w:val="00CD50E1"/>
    <w:rsid w:val="00CD51E9"/>
    <w:rsid w:val="00CD57CB"/>
    <w:rsid w:val="00CD5DC0"/>
    <w:rsid w:val="00CD5EF0"/>
    <w:rsid w:val="00CD6503"/>
    <w:rsid w:val="00CD6949"/>
    <w:rsid w:val="00CD6AC7"/>
    <w:rsid w:val="00CD70F1"/>
    <w:rsid w:val="00CD73DE"/>
    <w:rsid w:val="00CD7595"/>
    <w:rsid w:val="00CD76BF"/>
    <w:rsid w:val="00CD7976"/>
    <w:rsid w:val="00CD7998"/>
    <w:rsid w:val="00CD7B4C"/>
    <w:rsid w:val="00CE020D"/>
    <w:rsid w:val="00CE07A2"/>
    <w:rsid w:val="00CE07B9"/>
    <w:rsid w:val="00CE08A0"/>
    <w:rsid w:val="00CE0944"/>
    <w:rsid w:val="00CE0B2D"/>
    <w:rsid w:val="00CE0C01"/>
    <w:rsid w:val="00CE0FA0"/>
    <w:rsid w:val="00CE103D"/>
    <w:rsid w:val="00CE107E"/>
    <w:rsid w:val="00CE1514"/>
    <w:rsid w:val="00CE1B99"/>
    <w:rsid w:val="00CE1DEC"/>
    <w:rsid w:val="00CE1DFB"/>
    <w:rsid w:val="00CE1E4C"/>
    <w:rsid w:val="00CE2B57"/>
    <w:rsid w:val="00CE2C04"/>
    <w:rsid w:val="00CE2DB8"/>
    <w:rsid w:val="00CE366E"/>
    <w:rsid w:val="00CE39C1"/>
    <w:rsid w:val="00CE3A78"/>
    <w:rsid w:val="00CE3C3B"/>
    <w:rsid w:val="00CE416B"/>
    <w:rsid w:val="00CE43D6"/>
    <w:rsid w:val="00CE44B0"/>
    <w:rsid w:val="00CE46A2"/>
    <w:rsid w:val="00CE47D5"/>
    <w:rsid w:val="00CE47EB"/>
    <w:rsid w:val="00CE4A48"/>
    <w:rsid w:val="00CE4D0A"/>
    <w:rsid w:val="00CE4E36"/>
    <w:rsid w:val="00CE4FD1"/>
    <w:rsid w:val="00CE516D"/>
    <w:rsid w:val="00CE5211"/>
    <w:rsid w:val="00CE53F3"/>
    <w:rsid w:val="00CE555B"/>
    <w:rsid w:val="00CE5643"/>
    <w:rsid w:val="00CE57BD"/>
    <w:rsid w:val="00CE5E5C"/>
    <w:rsid w:val="00CE5F8E"/>
    <w:rsid w:val="00CE6046"/>
    <w:rsid w:val="00CE6286"/>
    <w:rsid w:val="00CE6316"/>
    <w:rsid w:val="00CE6391"/>
    <w:rsid w:val="00CE64F2"/>
    <w:rsid w:val="00CE66C9"/>
    <w:rsid w:val="00CE6BCB"/>
    <w:rsid w:val="00CE6EC3"/>
    <w:rsid w:val="00CE71E0"/>
    <w:rsid w:val="00CE7245"/>
    <w:rsid w:val="00CE728F"/>
    <w:rsid w:val="00CE7428"/>
    <w:rsid w:val="00CE7540"/>
    <w:rsid w:val="00CE75AE"/>
    <w:rsid w:val="00CE7894"/>
    <w:rsid w:val="00CE7B17"/>
    <w:rsid w:val="00CE7B37"/>
    <w:rsid w:val="00CE7B8C"/>
    <w:rsid w:val="00CE7CD8"/>
    <w:rsid w:val="00CE7D0F"/>
    <w:rsid w:val="00CF0184"/>
    <w:rsid w:val="00CF02D3"/>
    <w:rsid w:val="00CF041F"/>
    <w:rsid w:val="00CF04FE"/>
    <w:rsid w:val="00CF08A8"/>
    <w:rsid w:val="00CF1100"/>
    <w:rsid w:val="00CF13DC"/>
    <w:rsid w:val="00CF140F"/>
    <w:rsid w:val="00CF1426"/>
    <w:rsid w:val="00CF1714"/>
    <w:rsid w:val="00CF197D"/>
    <w:rsid w:val="00CF1D77"/>
    <w:rsid w:val="00CF2299"/>
    <w:rsid w:val="00CF23A7"/>
    <w:rsid w:val="00CF2634"/>
    <w:rsid w:val="00CF26A9"/>
    <w:rsid w:val="00CF271D"/>
    <w:rsid w:val="00CF2798"/>
    <w:rsid w:val="00CF27F4"/>
    <w:rsid w:val="00CF2C60"/>
    <w:rsid w:val="00CF2F9F"/>
    <w:rsid w:val="00CF2FB1"/>
    <w:rsid w:val="00CF301A"/>
    <w:rsid w:val="00CF344C"/>
    <w:rsid w:val="00CF389E"/>
    <w:rsid w:val="00CF4024"/>
    <w:rsid w:val="00CF423F"/>
    <w:rsid w:val="00CF440B"/>
    <w:rsid w:val="00CF448B"/>
    <w:rsid w:val="00CF44EF"/>
    <w:rsid w:val="00CF45F6"/>
    <w:rsid w:val="00CF47F7"/>
    <w:rsid w:val="00CF4944"/>
    <w:rsid w:val="00CF4B70"/>
    <w:rsid w:val="00CF4E04"/>
    <w:rsid w:val="00CF4E05"/>
    <w:rsid w:val="00CF5362"/>
    <w:rsid w:val="00CF537A"/>
    <w:rsid w:val="00CF59EA"/>
    <w:rsid w:val="00CF6075"/>
    <w:rsid w:val="00CF62DD"/>
    <w:rsid w:val="00CF6485"/>
    <w:rsid w:val="00CF64FF"/>
    <w:rsid w:val="00CF6AA2"/>
    <w:rsid w:val="00CF6EAE"/>
    <w:rsid w:val="00CF6EB2"/>
    <w:rsid w:val="00CF6EF0"/>
    <w:rsid w:val="00CF75BD"/>
    <w:rsid w:val="00CF75E3"/>
    <w:rsid w:val="00CF78BC"/>
    <w:rsid w:val="00CF7944"/>
    <w:rsid w:val="00CF79AE"/>
    <w:rsid w:val="00CF7B23"/>
    <w:rsid w:val="00CF7DC0"/>
    <w:rsid w:val="00CF7EF1"/>
    <w:rsid w:val="00D0001C"/>
    <w:rsid w:val="00D00179"/>
    <w:rsid w:val="00D0020D"/>
    <w:rsid w:val="00D00290"/>
    <w:rsid w:val="00D002A8"/>
    <w:rsid w:val="00D002B0"/>
    <w:rsid w:val="00D00535"/>
    <w:rsid w:val="00D00777"/>
    <w:rsid w:val="00D007FC"/>
    <w:rsid w:val="00D0089D"/>
    <w:rsid w:val="00D010DB"/>
    <w:rsid w:val="00D011E1"/>
    <w:rsid w:val="00D011EB"/>
    <w:rsid w:val="00D0136E"/>
    <w:rsid w:val="00D01379"/>
    <w:rsid w:val="00D015F0"/>
    <w:rsid w:val="00D01622"/>
    <w:rsid w:val="00D01662"/>
    <w:rsid w:val="00D018B5"/>
    <w:rsid w:val="00D01B22"/>
    <w:rsid w:val="00D01CE2"/>
    <w:rsid w:val="00D01E90"/>
    <w:rsid w:val="00D021B5"/>
    <w:rsid w:val="00D02301"/>
    <w:rsid w:val="00D02563"/>
    <w:rsid w:val="00D025B1"/>
    <w:rsid w:val="00D026BC"/>
    <w:rsid w:val="00D028E7"/>
    <w:rsid w:val="00D02BDC"/>
    <w:rsid w:val="00D02C87"/>
    <w:rsid w:val="00D02E07"/>
    <w:rsid w:val="00D0327A"/>
    <w:rsid w:val="00D03317"/>
    <w:rsid w:val="00D0358F"/>
    <w:rsid w:val="00D036BE"/>
    <w:rsid w:val="00D037A5"/>
    <w:rsid w:val="00D0396F"/>
    <w:rsid w:val="00D03A12"/>
    <w:rsid w:val="00D03A6E"/>
    <w:rsid w:val="00D03AA0"/>
    <w:rsid w:val="00D03BDA"/>
    <w:rsid w:val="00D03C79"/>
    <w:rsid w:val="00D03CB5"/>
    <w:rsid w:val="00D03D03"/>
    <w:rsid w:val="00D03D9E"/>
    <w:rsid w:val="00D03F62"/>
    <w:rsid w:val="00D04017"/>
    <w:rsid w:val="00D0403B"/>
    <w:rsid w:val="00D0409B"/>
    <w:rsid w:val="00D04212"/>
    <w:rsid w:val="00D04270"/>
    <w:rsid w:val="00D042C2"/>
    <w:rsid w:val="00D0435E"/>
    <w:rsid w:val="00D0482E"/>
    <w:rsid w:val="00D04879"/>
    <w:rsid w:val="00D0503C"/>
    <w:rsid w:val="00D055B7"/>
    <w:rsid w:val="00D056F9"/>
    <w:rsid w:val="00D05A1D"/>
    <w:rsid w:val="00D05D32"/>
    <w:rsid w:val="00D05E41"/>
    <w:rsid w:val="00D0603E"/>
    <w:rsid w:val="00D061B2"/>
    <w:rsid w:val="00D063BD"/>
    <w:rsid w:val="00D06A06"/>
    <w:rsid w:val="00D06B2F"/>
    <w:rsid w:val="00D06C92"/>
    <w:rsid w:val="00D06D4D"/>
    <w:rsid w:val="00D06DEC"/>
    <w:rsid w:val="00D06FA2"/>
    <w:rsid w:val="00D07366"/>
    <w:rsid w:val="00D07657"/>
    <w:rsid w:val="00D0783C"/>
    <w:rsid w:val="00D07B1A"/>
    <w:rsid w:val="00D07DBD"/>
    <w:rsid w:val="00D07E55"/>
    <w:rsid w:val="00D107FC"/>
    <w:rsid w:val="00D108A9"/>
    <w:rsid w:val="00D109ED"/>
    <w:rsid w:val="00D10A3B"/>
    <w:rsid w:val="00D10D4A"/>
    <w:rsid w:val="00D10FCF"/>
    <w:rsid w:val="00D10FF4"/>
    <w:rsid w:val="00D11435"/>
    <w:rsid w:val="00D11930"/>
    <w:rsid w:val="00D119A1"/>
    <w:rsid w:val="00D11D69"/>
    <w:rsid w:val="00D1202B"/>
    <w:rsid w:val="00D1227A"/>
    <w:rsid w:val="00D1253A"/>
    <w:rsid w:val="00D12797"/>
    <w:rsid w:val="00D12958"/>
    <w:rsid w:val="00D1297B"/>
    <w:rsid w:val="00D12AC6"/>
    <w:rsid w:val="00D12F59"/>
    <w:rsid w:val="00D12F72"/>
    <w:rsid w:val="00D1324D"/>
    <w:rsid w:val="00D133E7"/>
    <w:rsid w:val="00D13466"/>
    <w:rsid w:val="00D13545"/>
    <w:rsid w:val="00D136FC"/>
    <w:rsid w:val="00D1389B"/>
    <w:rsid w:val="00D13A0B"/>
    <w:rsid w:val="00D13A49"/>
    <w:rsid w:val="00D142B3"/>
    <w:rsid w:val="00D14312"/>
    <w:rsid w:val="00D14419"/>
    <w:rsid w:val="00D14563"/>
    <w:rsid w:val="00D14E16"/>
    <w:rsid w:val="00D14ECE"/>
    <w:rsid w:val="00D15182"/>
    <w:rsid w:val="00D153CE"/>
    <w:rsid w:val="00D154C2"/>
    <w:rsid w:val="00D15603"/>
    <w:rsid w:val="00D15A7F"/>
    <w:rsid w:val="00D1607D"/>
    <w:rsid w:val="00D16162"/>
    <w:rsid w:val="00D16210"/>
    <w:rsid w:val="00D162DF"/>
    <w:rsid w:val="00D164AE"/>
    <w:rsid w:val="00D167A5"/>
    <w:rsid w:val="00D17294"/>
    <w:rsid w:val="00D175A2"/>
    <w:rsid w:val="00D17A23"/>
    <w:rsid w:val="00D17A98"/>
    <w:rsid w:val="00D17B8C"/>
    <w:rsid w:val="00D17CDB"/>
    <w:rsid w:val="00D203DB"/>
    <w:rsid w:val="00D2045B"/>
    <w:rsid w:val="00D204E9"/>
    <w:rsid w:val="00D205DA"/>
    <w:rsid w:val="00D20902"/>
    <w:rsid w:val="00D209E7"/>
    <w:rsid w:val="00D20D81"/>
    <w:rsid w:val="00D214B4"/>
    <w:rsid w:val="00D2165F"/>
    <w:rsid w:val="00D216FC"/>
    <w:rsid w:val="00D21918"/>
    <w:rsid w:val="00D219B3"/>
    <w:rsid w:val="00D21C85"/>
    <w:rsid w:val="00D21D2B"/>
    <w:rsid w:val="00D22086"/>
    <w:rsid w:val="00D225D3"/>
    <w:rsid w:val="00D22798"/>
    <w:rsid w:val="00D22801"/>
    <w:rsid w:val="00D2280B"/>
    <w:rsid w:val="00D22C71"/>
    <w:rsid w:val="00D22F14"/>
    <w:rsid w:val="00D2328F"/>
    <w:rsid w:val="00D2331A"/>
    <w:rsid w:val="00D23322"/>
    <w:rsid w:val="00D2349A"/>
    <w:rsid w:val="00D23603"/>
    <w:rsid w:val="00D23704"/>
    <w:rsid w:val="00D23731"/>
    <w:rsid w:val="00D237CA"/>
    <w:rsid w:val="00D23BC0"/>
    <w:rsid w:val="00D23C68"/>
    <w:rsid w:val="00D23D9B"/>
    <w:rsid w:val="00D24083"/>
    <w:rsid w:val="00D240FB"/>
    <w:rsid w:val="00D244B4"/>
    <w:rsid w:val="00D244E2"/>
    <w:rsid w:val="00D24620"/>
    <w:rsid w:val="00D2474C"/>
    <w:rsid w:val="00D24A5F"/>
    <w:rsid w:val="00D24ABE"/>
    <w:rsid w:val="00D24C9D"/>
    <w:rsid w:val="00D24D1F"/>
    <w:rsid w:val="00D250A7"/>
    <w:rsid w:val="00D25111"/>
    <w:rsid w:val="00D2520B"/>
    <w:rsid w:val="00D2538C"/>
    <w:rsid w:val="00D25777"/>
    <w:rsid w:val="00D259D8"/>
    <w:rsid w:val="00D25D1F"/>
    <w:rsid w:val="00D25EB7"/>
    <w:rsid w:val="00D2602E"/>
    <w:rsid w:val="00D2606B"/>
    <w:rsid w:val="00D261EC"/>
    <w:rsid w:val="00D2623C"/>
    <w:rsid w:val="00D2624A"/>
    <w:rsid w:val="00D26302"/>
    <w:rsid w:val="00D26533"/>
    <w:rsid w:val="00D26741"/>
    <w:rsid w:val="00D267C0"/>
    <w:rsid w:val="00D267DA"/>
    <w:rsid w:val="00D26C33"/>
    <w:rsid w:val="00D27049"/>
    <w:rsid w:val="00D2710F"/>
    <w:rsid w:val="00D271FA"/>
    <w:rsid w:val="00D277F8"/>
    <w:rsid w:val="00D27A8A"/>
    <w:rsid w:val="00D27EC6"/>
    <w:rsid w:val="00D300D0"/>
    <w:rsid w:val="00D3034C"/>
    <w:rsid w:val="00D30654"/>
    <w:rsid w:val="00D3076F"/>
    <w:rsid w:val="00D30C46"/>
    <w:rsid w:val="00D30C5A"/>
    <w:rsid w:val="00D30C71"/>
    <w:rsid w:val="00D30CFB"/>
    <w:rsid w:val="00D30D39"/>
    <w:rsid w:val="00D30D87"/>
    <w:rsid w:val="00D30DC9"/>
    <w:rsid w:val="00D3102E"/>
    <w:rsid w:val="00D31173"/>
    <w:rsid w:val="00D312EA"/>
    <w:rsid w:val="00D314F2"/>
    <w:rsid w:val="00D31502"/>
    <w:rsid w:val="00D316E7"/>
    <w:rsid w:val="00D317E5"/>
    <w:rsid w:val="00D318A5"/>
    <w:rsid w:val="00D318DB"/>
    <w:rsid w:val="00D31BD4"/>
    <w:rsid w:val="00D31E63"/>
    <w:rsid w:val="00D323F1"/>
    <w:rsid w:val="00D3242A"/>
    <w:rsid w:val="00D324B6"/>
    <w:rsid w:val="00D3264A"/>
    <w:rsid w:val="00D327A4"/>
    <w:rsid w:val="00D327BB"/>
    <w:rsid w:val="00D32943"/>
    <w:rsid w:val="00D32D9E"/>
    <w:rsid w:val="00D32F22"/>
    <w:rsid w:val="00D32F63"/>
    <w:rsid w:val="00D32F9E"/>
    <w:rsid w:val="00D330A4"/>
    <w:rsid w:val="00D331E0"/>
    <w:rsid w:val="00D33341"/>
    <w:rsid w:val="00D3356D"/>
    <w:rsid w:val="00D337F7"/>
    <w:rsid w:val="00D338B6"/>
    <w:rsid w:val="00D33AC0"/>
    <w:rsid w:val="00D33BD0"/>
    <w:rsid w:val="00D33C38"/>
    <w:rsid w:val="00D341C1"/>
    <w:rsid w:val="00D34390"/>
    <w:rsid w:val="00D34466"/>
    <w:rsid w:val="00D348BE"/>
    <w:rsid w:val="00D34BCD"/>
    <w:rsid w:val="00D34DDC"/>
    <w:rsid w:val="00D34E93"/>
    <w:rsid w:val="00D34EF3"/>
    <w:rsid w:val="00D35252"/>
    <w:rsid w:val="00D357D4"/>
    <w:rsid w:val="00D368CA"/>
    <w:rsid w:val="00D36AB5"/>
    <w:rsid w:val="00D36C32"/>
    <w:rsid w:val="00D37607"/>
    <w:rsid w:val="00D37735"/>
    <w:rsid w:val="00D37ECF"/>
    <w:rsid w:val="00D37ED4"/>
    <w:rsid w:val="00D37F42"/>
    <w:rsid w:val="00D40080"/>
    <w:rsid w:val="00D4017A"/>
    <w:rsid w:val="00D40234"/>
    <w:rsid w:val="00D40431"/>
    <w:rsid w:val="00D404B5"/>
    <w:rsid w:val="00D406F8"/>
    <w:rsid w:val="00D408FC"/>
    <w:rsid w:val="00D4090E"/>
    <w:rsid w:val="00D40A3F"/>
    <w:rsid w:val="00D40C67"/>
    <w:rsid w:val="00D40EFA"/>
    <w:rsid w:val="00D41130"/>
    <w:rsid w:val="00D41388"/>
    <w:rsid w:val="00D4142C"/>
    <w:rsid w:val="00D414AD"/>
    <w:rsid w:val="00D4150E"/>
    <w:rsid w:val="00D41521"/>
    <w:rsid w:val="00D4155A"/>
    <w:rsid w:val="00D4197C"/>
    <w:rsid w:val="00D41B71"/>
    <w:rsid w:val="00D41CFB"/>
    <w:rsid w:val="00D41DF0"/>
    <w:rsid w:val="00D41F8E"/>
    <w:rsid w:val="00D424BB"/>
    <w:rsid w:val="00D4276C"/>
    <w:rsid w:val="00D42773"/>
    <w:rsid w:val="00D42B56"/>
    <w:rsid w:val="00D42B66"/>
    <w:rsid w:val="00D42BC6"/>
    <w:rsid w:val="00D42E78"/>
    <w:rsid w:val="00D42EDD"/>
    <w:rsid w:val="00D43123"/>
    <w:rsid w:val="00D43136"/>
    <w:rsid w:val="00D43464"/>
    <w:rsid w:val="00D434D5"/>
    <w:rsid w:val="00D436DA"/>
    <w:rsid w:val="00D43803"/>
    <w:rsid w:val="00D438B3"/>
    <w:rsid w:val="00D43934"/>
    <w:rsid w:val="00D43A88"/>
    <w:rsid w:val="00D43AFA"/>
    <w:rsid w:val="00D43EEF"/>
    <w:rsid w:val="00D43F0E"/>
    <w:rsid w:val="00D43FF6"/>
    <w:rsid w:val="00D44161"/>
    <w:rsid w:val="00D442CE"/>
    <w:rsid w:val="00D44A79"/>
    <w:rsid w:val="00D44D05"/>
    <w:rsid w:val="00D44E03"/>
    <w:rsid w:val="00D44FB5"/>
    <w:rsid w:val="00D4511A"/>
    <w:rsid w:val="00D4517B"/>
    <w:rsid w:val="00D452D3"/>
    <w:rsid w:val="00D4534B"/>
    <w:rsid w:val="00D45397"/>
    <w:rsid w:val="00D4569D"/>
    <w:rsid w:val="00D45AD1"/>
    <w:rsid w:val="00D45C3B"/>
    <w:rsid w:val="00D45CB6"/>
    <w:rsid w:val="00D45CC3"/>
    <w:rsid w:val="00D45D3F"/>
    <w:rsid w:val="00D45DBA"/>
    <w:rsid w:val="00D45DC1"/>
    <w:rsid w:val="00D45FDE"/>
    <w:rsid w:val="00D460FF"/>
    <w:rsid w:val="00D46166"/>
    <w:rsid w:val="00D4616D"/>
    <w:rsid w:val="00D46260"/>
    <w:rsid w:val="00D462D3"/>
    <w:rsid w:val="00D4636F"/>
    <w:rsid w:val="00D46493"/>
    <w:rsid w:val="00D4657D"/>
    <w:rsid w:val="00D465AB"/>
    <w:rsid w:val="00D46647"/>
    <w:rsid w:val="00D46ECE"/>
    <w:rsid w:val="00D47026"/>
    <w:rsid w:val="00D47222"/>
    <w:rsid w:val="00D472F2"/>
    <w:rsid w:val="00D4736B"/>
    <w:rsid w:val="00D47633"/>
    <w:rsid w:val="00D4769C"/>
    <w:rsid w:val="00D4776E"/>
    <w:rsid w:val="00D477EC"/>
    <w:rsid w:val="00D47838"/>
    <w:rsid w:val="00D47C50"/>
    <w:rsid w:val="00D50039"/>
    <w:rsid w:val="00D50125"/>
    <w:rsid w:val="00D50388"/>
    <w:rsid w:val="00D504B5"/>
    <w:rsid w:val="00D50580"/>
    <w:rsid w:val="00D50935"/>
    <w:rsid w:val="00D50999"/>
    <w:rsid w:val="00D50ACE"/>
    <w:rsid w:val="00D50C1C"/>
    <w:rsid w:val="00D50D4F"/>
    <w:rsid w:val="00D50D53"/>
    <w:rsid w:val="00D50F0F"/>
    <w:rsid w:val="00D50F4C"/>
    <w:rsid w:val="00D5131F"/>
    <w:rsid w:val="00D51450"/>
    <w:rsid w:val="00D51498"/>
    <w:rsid w:val="00D51560"/>
    <w:rsid w:val="00D516AB"/>
    <w:rsid w:val="00D51AAF"/>
    <w:rsid w:val="00D51CF2"/>
    <w:rsid w:val="00D51D53"/>
    <w:rsid w:val="00D520EA"/>
    <w:rsid w:val="00D524EC"/>
    <w:rsid w:val="00D525A6"/>
    <w:rsid w:val="00D526B1"/>
    <w:rsid w:val="00D526BD"/>
    <w:rsid w:val="00D52D33"/>
    <w:rsid w:val="00D52D76"/>
    <w:rsid w:val="00D530D7"/>
    <w:rsid w:val="00D53296"/>
    <w:rsid w:val="00D5335A"/>
    <w:rsid w:val="00D53868"/>
    <w:rsid w:val="00D53FD7"/>
    <w:rsid w:val="00D54318"/>
    <w:rsid w:val="00D543C8"/>
    <w:rsid w:val="00D545CC"/>
    <w:rsid w:val="00D546FC"/>
    <w:rsid w:val="00D54767"/>
    <w:rsid w:val="00D547B7"/>
    <w:rsid w:val="00D54A50"/>
    <w:rsid w:val="00D54E4B"/>
    <w:rsid w:val="00D54F6D"/>
    <w:rsid w:val="00D55164"/>
    <w:rsid w:val="00D55183"/>
    <w:rsid w:val="00D55210"/>
    <w:rsid w:val="00D55599"/>
    <w:rsid w:val="00D556F6"/>
    <w:rsid w:val="00D55B97"/>
    <w:rsid w:val="00D55BF1"/>
    <w:rsid w:val="00D5606E"/>
    <w:rsid w:val="00D56839"/>
    <w:rsid w:val="00D56979"/>
    <w:rsid w:val="00D56A3F"/>
    <w:rsid w:val="00D56A5F"/>
    <w:rsid w:val="00D56F6F"/>
    <w:rsid w:val="00D5721E"/>
    <w:rsid w:val="00D57234"/>
    <w:rsid w:val="00D574A0"/>
    <w:rsid w:val="00D575CC"/>
    <w:rsid w:val="00D577AC"/>
    <w:rsid w:val="00D57ADB"/>
    <w:rsid w:val="00D57E40"/>
    <w:rsid w:val="00D6021C"/>
    <w:rsid w:val="00D6049B"/>
    <w:rsid w:val="00D604FF"/>
    <w:rsid w:val="00D6090A"/>
    <w:rsid w:val="00D60A8D"/>
    <w:rsid w:val="00D60BB9"/>
    <w:rsid w:val="00D60C6E"/>
    <w:rsid w:val="00D60D3C"/>
    <w:rsid w:val="00D612A8"/>
    <w:rsid w:val="00D613A8"/>
    <w:rsid w:val="00D6163E"/>
    <w:rsid w:val="00D6166E"/>
    <w:rsid w:val="00D61671"/>
    <w:rsid w:val="00D61825"/>
    <w:rsid w:val="00D61B31"/>
    <w:rsid w:val="00D61BD0"/>
    <w:rsid w:val="00D61E73"/>
    <w:rsid w:val="00D61F89"/>
    <w:rsid w:val="00D61FBD"/>
    <w:rsid w:val="00D62821"/>
    <w:rsid w:val="00D62843"/>
    <w:rsid w:val="00D62C24"/>
    <w:rsid w:val="00D62FFF"/>
    <w:rsid w:val="00D6305A"/>
    <w:rsid w:val="00D63063"/>
    <w:rsid w:val="00D63157"/>
    <w:rsid w:val="00D633CB"/>
    <w:rsid w:val="00D634C0"/>
    <w:rsid w:val="00D63521"/>
    <w:rsid w:val="00D63C89"/>
    <w:rsid w:val="00D63EB6"/>
    <w:rsid w:val="00D63ED4"/>
    <w:rsid w:val="00D63F15"/>
    <w:rsid w:val="00D6439B"/>
    <w:rsid w:val="00D64925"/>
    <w:rsid w:val="00D6494A"/>
    <w:rsid w:val="00D64992"/>
    <w:rsid w:val="00D64C68"/>
    <w:rsid w:val="00D64CA6"/>
    <w:rsid w:val="00D64CE1"/>
    <w:rsid w:val="00D651A0"/>
    <w:rsid w:val="00D651DB"/>
    <w:rsid w:val="00D652AA"/>
    <w:rsid w:val="00D6541C"/>
    <w:rsid w:val="00D654C0"/>
    <w:rsid w:val="00D65951"/>
    <w:rsid w:val="00D65979"/>
    <w:rsid w:val="00D65B40"/>
    <w:rsid w:val="00D65C3F"/>
    <w:rsid w:val="00D65DE8"/>
    <w:rsid w:val="00D65F8E"/>
    <w:rsid w:val="00D65FD4"/>
    <w:rsid w:val="00D66032"/>
    <w:rsid w:val="00D6611F"/>
    <w:rsid w:val="00D6624A"/>
    <w:rsid w:val="00D663DC"/>
    <w:rsid w:val="00D66736"/>
    <w:rsid w:val="00D66A36"/>
    <w:rsid w:val="00D66ACB"/>
    <w:rsid w:val="00D66BAC"/>
    <w:rsid w:val="00D66D41"/>
    <w:rsid w:val="00D66D9B"/>
    <w:rsid w:val="00D66DBE"/>
    <w:rsid w:val="00D67072"/>
    <w:rsid w:val="00D67195"/>
    <w:rsid w:val="00D6724D"/>
    <w:rsid w:val="00D67447"/>
    <w:rsid w:val="00D67552"/>
    <w:rsid w:val="00D67636"/>
    <w:rsid w:val="00D6785C"/>
    <w:rsid w:val="00D67980"/>
    <w:rsid w:val="00D67C35"/>
    <w:rsid w:val="00D67D1E"/>
    <w:rsid w:val="00D70177"/>
    <w:rsid w:val="00D70680"/>
    <w:rsid w:val="00D7081D"/>
    <w:rsid w:val="00D712DC"/>
    <w:rsid w:val="00D71583"/>
    <w:rsid w:val="00D71866"/>
    <w:rsid w:val="00D719BD"/>
    <w:rsid w:val="00D71B05"/>
    <w:rsid w:val="00D71B77"/>
    <w:rsid w:val="00D71D97"/>
    <w:rsid w:val="00D71E1C"/>
    <w:rsid w:val="00D720C3"/>
    <w:rsid w:val="00D72116"/>
    <w:rsid w:val="00D722A5"/>
    <w:rsid w:val="00D72821"/>
    <w:rsid w:val="00D7286E"/>
    <w:rsid w:val="00D72AF0"/>
    <w:rsid w:val="00D72B24"/>
    <w:rsid w:val="00D72BBB"/>
    <w:rsid w:val="00D72C59"/>
    <w:rsid w:val="00D72CB7"/>
    <w:rsid w:val="00D72D7B"/>
    <w:rsid w:val="00D72EC5"/>
    <w:rsid w:val="00D73015"/>
    <w:rsid w:val="00D73177"/>
    <w:rsid w:val="00D732E1"/>
    <w:rsid w:val="00D73482"/>
    <w:rsid w:val="00D735B2"/>
    <w:rsid w:val="00D7367B"/>
    <w:rsid w:val="00D73693"/>
    <w:rsid w:val="00D73A0E"/>
    <w:rsid w:val="00D73A2C"/>
    <w:rsid w:val="00D73BB9"/>
    <w:rsid w:val="00D73BCA"/>
    <w:rsid w:val="00D73DBB"/>
    <w:rsid w:val="00D743C2"/>
    <w:rsid w:val="00D744B2"/>
    <w:rsid w:val="00D746A0"/>
    <w:rsid w:val="00D75196"/>
    <w:rsid w:val="00D752ED"/>
    <w:rsid w:val="00D757B4"/>
    <w:rsid w:val="00D757FB"/>
    <w:rsid w:val="00D758AF"/>
    <w:rsid w:val="00D75F2A"/>
    <w:rsid w:val="00D7614F"/>
    <w:rsid w:val="00D764A5"/>
    <w:rsid w:val="00D767D9"/>
    <w:rsid w:val="00D76931"/>
    <w:rsid w:val="00D76B16"/>
    <w:rsid w:val="00D76B1E"/>
    <w:rsid w:val="00D775E5"/>
    <w:rsid w:val="00D776B4"/>
    <w:rsid w:val="00D77C00"/>
    <w:rsid w:val="00D77DD9"/>
    <w:rsid w:val="00D77E1A"/>
    <w:rsid w:val="00D801BB"/>
    <w:rsid w:val="00D80768"/>
    <w:rsid w:val="00D80A5D"/>
    <w:rsid w:val="00D811C4"/>
    <w:rsid w:val="00D8129A"/>
    <w:rsid w:val="00D812DD"/>
    <w:rsid w:val="00D812EF"/>
    <w:rsid w:val="00D81520"/>
    <w:rsid w:val="00D816F2"/>
    <w:rsid w:val="00D81CFF"/>
    <w:rsid w:val="00D81EAD"/>
    <w:rsid w:val="00D82109"/>
    <w:rsid w:val="00D8269A"/>
    <w:rsid w:val="00D82C31"/>
    <w:rsid w:val="00D82D3E"/>
    <w:rsid w:val="00D82DE1"/>
    <w:rsid w:val="00D830D2"/>
    <w:rsid w:val="00D8312B"/>
    <w:rsid w:val="00D83191"/>
    <w:rsid w:val="00D831EB"/>
    <w:rsid w:val="00D83203"/>
    <w:rsid w:val="00D83260"/>
    <w:rsid w:val="00D838C2"/>
    <w:rsid w:val="00D83A29"/>
    <w:rsid w:val="00D83B69"/>
    <w:rsid w:val="00D83E77"/>
    <w:rsid w:val="00D84195"/>
    <w:rsid w:val="00D841ED"/>
    <w:rsid w:val="00D84481"/>
    <w:rsid w:val="00D84DAC"/>
    <w:rsid w:val="00D84E36"/>
    <w:rsid w:val="00D84E3D"/>
    <w:rsid w:val="00D85539"/>
    <w:rsid w:val="00D8588D"/>
    <w:rsid w:val="00D85987"/>
    <w:rsid w:val="00D859B8"/>
    <w:rsid w:val="00D85C09"/>
    <w:rsid w:val="00D85C85"/>
    <w:rsid w:val="00D85DF1"/>
    <w:rsid w:val="00D85F00"/>
    <w:rsid w:val="00D862CE"/>
    <w:rsid w:val="00D8685D"/>
    <w:rsid w:val="00D86B2A"/>
    <w:rsid w:val="00D872C6"/>
    <w:rsid w:val="00D8769A"/>
    <w:rsid w:val="00D87D26"/>
    <w:rsid w:val="00D87DF6"/>
    <w:rsid w:val="00D87E2D"/>
    <w:rsid w:val="00D900A0"/>
    <w:rsid w:val="00D903C9"/>
    <w:rsid w:val="00D90692"/>
    <w:rsid w:val="00D90749"/>
    <w:rsid w:val="00D90929"/>
    <w:rsid w:val="00D909F9"/>
    <w:rsid w:val="00D90A31"/>
    <w:rsid w:val="00D90B51"/>
    <w:rsid w:val="00D90CF5"/>
    <w:rsid w:val="00D90D5A"/>
    <w:rsid w:val="00D90FD7"/>
    <w:rsid w:val="00D91064"/>
    <w:rsid w:val="00D9137C"/>
    <w:rsid w:val="00D9147F"/>
    <w:rsid w:val="00D9164F"/>
    <w:rsid w:val="00D92255"/>
    <w:rsid w:val="00D924FB"/>
    <w:rsid w:val="00D92B41"/>
    <w:rsid w:val="00D92B95"/>
    <w:rsid w:val="00D92E8B"/>
    <w:rsid w:val="00D92F07"/>
    <w:rsid w:val="00D934D4"/>
    <w:rsid w:val="00D935D8"/>
    <w:rsid w:val="00D936F7"/>
    <w:rsid w:val="00D93BB0"/>
    <w:rsid w:val="00D93DE9"/>
    <w:rsid w:val="00D93E1D"/>
    <w:rsid w:val="00D9440D"/>
    <w:rsid w:val="00D944D5"/>
    <w:rsid w:val="00D9456B"/>
    <w:rsid w:val="00D945B1"/>
    <w:rsid w:val="00D9483E"/>
    <w:rsid w:val="00D94B78"/>
    <w:rsid w:val="00D95261"/>
    <w:rsid w:val="00D9531A"/>
    <w:rsid w:val="00D953DF"/>
    <w:rsid w:val="00D9565B"/>
    <w:rsid w:val="00D957EE"/>
    <w:rsid w:val="00D95800"/>
    <w:rsid w:val="00D9583C"/>
    <w:rsid w:val="00D95935"/>
    <w:rsid w:val="00D959ED"/>
    <w:rsid w:val="00D95C94"/>
    <w:rsid w:val="00D95C96"/>
    <w:rsid w:val="00D95D3A"/>
    <w:rsid w:val="00D95D81"/>
    <w:rsid w:val="00D96763"/>
    <w:rsid w:val="00D96834"/>
    <w:rsid w:val="00D96946"/>
    <w:rsid w:val="00D96C22"/>
    <w:rsid w:val="00D96DF6"/>
    <w:rsid w:val="00D96E1B"/>
    <w:rsid w:val="00D96E46"/>
    <w:rsid w:val="00D96E84"/>
    <w:rsid w:val="00D96FCC"/>
    <w:rsid w:val="00D970DC"/>
    <w:rsid w:val="00D970E2"/>
    <w:rsid w:val="00D97127"/>
    <w:rsid w:val="00D9716D"/>
    <w:rsid w:val="00D97765"/>
    <w:rsid w:val="00D977A6"/>
    <w:rsid w:val="00D977A9"/>
    <w:rsid w:val="00D97911"/>
    <w:rsid w:val="00D979F3"/>
    <w:rsid w:val="00D97D7D"/>
    <w:rsid w:val="00D97D92"/>
    <w:rsid w:val="00DA02D5"/>
    <w:rsid w:val="00DA02FA"/>
    <w:rsid w:val="00DA0395"/>
    <w:rsid w:val="00DA03EF"/>
    <w:rsid w:val="00DA04BE"/>
    <w:rsid w:val="00DA04D7"/>
    <w:rsid w:val="00DA0525"/>
    <w:rsid w:val="00DA0564"/>
    <w:rsid w:val="00DA0723"/>
    <w:rsid w:val="00DA09FA"/>
    <w:rsid w:val="00DA0ACA"/>
    <w:rsid w:val="00DA0F59"/>
    <w:rsid w:val="00DA1308"/>
    <w:rsid w:val="00DA1801"/>
    <w:rsid w:val="00DA1A9B"/>
    <w:rsid w:val="00DA1F09"/>
    <w:rsid w:val="00DA204A"/>
    <w:rsid w:val="00DA20E6"/>
    <w:rsid w:val="00DA2124"/>
    <w:rsid w:val="00DA2198"/>
    <w:rsid w:val="00DA219F"/>
    <w:rsid w:val="00DA23FF"/>
    <w:rsid w:val="00DA272F"/>
    <w:rsid w:val="00DA2AA0"/>
    <w:rsid w:val="00DA2BAB"/>
    <w:rsid w:val="00DA2D46"/>
    <w:rsid w:val="00DA2FD6"/>
    <w:rsid w:val="00DA3015"/>
    <w:rsid w:val="00DA301A"/>
    <w:rsid w:val="00DA34C9"/>
    <w:rsid w:val="00DA37D3"/>
    <w:rsid w:val="00DA3A02"/>
    <w:rsid w:val="00DA3A9F"/>
    <w:rsid w:val="00DA3F25"/>
    <w:rsid w:val="00DA3F38"/>
    <w:rsid w:val="00DA48DB"/>
    <w:rsid w:val="00DA4C9D"/>
    <w:rsid w:val="00DA4D24"/>
    <w:rsid w:val="00DA5031"/>
    <w:rsid w:val="00DA521B"/>
    <w:rsid w:val="00DA55E9"/>
    <w:rsid w:val="00DA5648"/>
    <w:rsid w:val="00DA56E4"/>
    <w:rsid w:val="00DA56FB"/>
    <w:rsid w:val="00DA572A"/>
    <w:rsid w:val="00DA5A69"/>
    <w:rsid w:val="00DA5B12"/>
    <w:rsid w:val="00DA5CE4"/>
    <w:rsid w:val="00DA5DC5"/>
    <w:rsid w:val="00DA5EA6"/>
    <w:rsid w:val="00DA5F32"/>
    <w:rsid w:val="00DA5F86"/>
    <w:rsid w:val="00DA6113"/>
    <w:rsid w:val="00DA62A5"/>
    <w:rsid w:val="00DA631F"/>
    <w:rsid w:val="00DA6520"/>
    <w:rsid w:val="00DA6630"/>
    <w:rsid w:val="00DA672A"/>
    <w:rsid w:val="00DA67CC"/>
    <w:rsid w:val="00DA6845"/>
    <w:rsid w:val="00DA68F3"/>
    <w:rsid w:val="00DA6B36"/>
    <w:rsid w:val="00DA6D4B"/>
    <w:rsid w:val="00DA6F8E"/>
    <w:rsid w:val="00DA70A7"/>
    <w:rsid w:val="00DA73AF"/>
    <w:rsid w:val="00DA76F0"/>
    <w:rsid w:val="00DA776B"/>
    <w:rsid w:val="00DA7E1A"/>
    <w:rsid w:val="00DA7EE0"/>
    <w:rsid w:val="00DB004D"/>
    <w:rsid w:val="00DB013B"/>
    <w:rsid w:val="00DB03E2"/>
    <w:rsid w:val="00DB0462"/>
    <w:rsid w:val="00DB096B"/>
    <w:rsid w:val="00DB0A98"/>
    <w:rsid w:val="00DB1007"/>
    <w:rsid w:val="00DB101B"/>
    <w:rsid w:val="00DB125E"/>
    <w:rsid w:val="00DB134D"/>
    <w:rsid w:val="00DB1851"/>
    <w:rsid w:val="00DB1A80"/>
    <w:rsid w:val="00DB1C33"/>
    <w:rsid w:val="00DB1DA9"/>
    <w:rsid w:val="00DB1FBE"/>
    <w:rsid w:val="00DB23C6"/>
    <w:rsid w:val="00DB25C8"/>
    <w:rsid w:val="00DB27B9"/>
    <w:rsid w:val="00DB283E"/>
    <w:rsid w:val="00DB2A67"/>
    <w:rsid w:val="00DB2BB3"/>
    <w:rsid w:val="00DB2C48"/>
    <w:rsid w:val="00DB2D0C"/>
    <w:rsid w:val="00DB2E12"/>
    <w:rsid w:val="00DB2EA6"/>
    <w:rsid w:val="00DB3246"/>
    <w:rsid w:val="00DB330C"/>
    <w:rsid w:val="00DB33C6"/>
    <w:rsid w:val="00DB3412"/>
    <w:rsid w:val="00DB373B"/>
    <w:rsid w:val="00DB38B3"/>
    <w:rsid w:val="00DB3ACB"/>
    <w:rsid w:val="00DB3D1C"/>
    <w:rsid w:val="00DB400B"/>
    <w:rsid w:val="00DB4239"/>
    <w:rsid w:val="00DB447E"/>
    <w:rsid w:val="00DB4502"/>
    <w:rsid w:val="00DB45E0"/>
    <w:rsid w:val="00DB4984"/>
    <w:rsid w:val="00DB4A20"/>
    <w:rsid w:val="00DB4B3B"/>
    <w:rsid w:val="00DB4DBF"/>
    <w:rsid w:val="00DB5143"/>
    <w:rsid w:val="00DB5178"/>
    <w:rsid w:val="00DB56D6"/>
    <w:rsid w:val="00DB5868"/>
    <w:rsid w:val="00DB58EC"/>
    <w:rsid w:val="00DB5B53"/>
    <w:rsid w:val="00DB5EBD"/>
    <w:rsid w:val="00DB5F27"/>
    <w:rsid w:val="00DB68EC"/>
    <w:rsid w:val="00DB6A09"/>
    <w:rsid w:val="00DB6C0B"/>
    <w:rsid w:val="00DB710A"/>
    <w:rsid w:val="00DB71BC"/>
    <w:rsid w:val="00DB734D"/>
    <w:rsid w:val="00DB73F2"/>
    <w:rsid w:val="00DB766F"/>
    <w:rsid w:val="00DB76B9"/>
    <w:rsid w:val="00DB77E9"/>
    <w:rsid w:val="00DB7D05"/>
    <w:rsid w:val="00DB7F3B"/>
    <w:rsid w:val="00DC018F"/>
    <w:rsid w:val="00DC01F0"/>
    <w:rsid w:val="00DC02D1"/>
    <w:rsid w:val="00DC03AB"/>
    <w:rsid w:val="00DC0412"/>
    <w:rsid w:val="00DC05EA"/>
    <w:rsid w:val="00DC0F3A"/>
    <w:rsid w:val="00DC0FFF"/>
    <w:rsid w:val="00DC12B1"/>
    <w:rsid w:val="00DC1587"/>
    <w:rsid w:val="00DC17FB"/>
    <w:rsid w:val="00DC19FC"/>
    <w:rsid w:val="00DC1AA5"/>
    <w:rsid w:val="00DC1B57"/>
    <w:rsid w:val="00DC1D14"/>
    <w:rsid w:val="00DC1EBE"/>
    <w:rsid w:val="00DC1EEA"/>
    <w:rsid w:val="00DC2045"/>
    <w:rsid w:val="00DC22A2"/>
    <w:rsid w:val="00DC2361"/>
    <w:rsid w:val="00DC262E"/>
    <w:rsid w:val="00DC284C"/>
    <w:rsid w:val="00DC2B45"/>
    <w:rsid w:val="00DC2EF8"/>
    <w:rsid w:val="00DC2F5A"/>
    <w:rsid w:val="00DC306B"/>
    <w:rsid w:val="00DC3096"/>
    <w:rsid w:val="00DC30F8"/>
    <w:rsid w:val="00DC320B"/>
    <w:rsid w:val="00DC337A"/>
    <w:rsid w:val="00DC377E"/>
    <w:rsid w:val="00DC380C"/>
    <w:rsid w:val="00DC38A9"/>
    <w:rsid w:val="00DC3E07"/>
    <w:rsid w:val="00DC3EF8"/>
    <w:rsid w:val="00DC40A0"/>
    <w:rsid w:val="00DC415E"/>
    <w:rsid w:val="00DC41ED"/>
    <w:rsid w:val="00DC44A6"/>
    <w:rsid w:val="00DC4552"/>
    <w:rsid w:val="00DC4666"/>
    <w:rsid w:val="00DC46E6"/>
    <w:rsid w:val="00DC4882"/>
    <w:rsid w:val="00DC48F3"/>
    <w:rsid w:val="00DC48FF"/>
    <w:rsid w:val="00DC4B38"/>
    <w:rsid w:val="00DC4E35"/>
    <w:rsid w:val="00DC4E64"/>
    <w:rsid w:val="00DC4F14"/>
    <w:rsid w:val="00DC500D"/>
    <w:rsid w:val="00DC54AA"/>
    <w:rsid w:val="00DC54DB"/>
    <w:rsid w:val="00DC57E8"/>
    <w:rsid w:val="00DC5945"/>
    <w:rsid w:val="00DC5DA6"/>
    <w:rsid w:val="00DC632F"/>
    <w:rsid w:val="00DC6379"/>
    <w:rsid w:val="00DC6C34"/>
    <w:rsid w:val="00DC70A2"/>
    <w:rsid w:val="00DC70D9"/>
    <w:rsid w:val="00DC7114"/>
    <w:rsid w:val="00DC74A8"/>
    <w:rsid w:val="00DC7548"/>
    <w:rsid w:val="00DC75F5"/>
    <w:rsid w:val="00DC7725"/>
    <w:rsid w:val="00DC7809"/>
    <w:rsid w:val="00DC785D"/>
    <w:rsid w:val="00DC7C9D"/>
    <w:rsid w:val="00DC7F45"/>
    <w:rsid w:val="00DD044B"/>
    <w:rsid w:val="00DD0582"/>
    <w:rsid w:val="00DD0936"/>
    <w:rsid w:val="00DD09AE"/>
    <w:rsid w:val="00DD0A36"/>
    <w:rsid w:val="00DD0DB2"/>
    <w:rsid w:val="00DD1490"/>
    <w:rsid w:val="00DD14F1"/>
    <w:rsid w:val="00DD1A23"/>
    <w:rsid w:val="00DD1ACB"/>
    <w:rsid w:val="00DD1C74"/>
    <w:rsid w:val="00DD1CE7"/>
    <w:rsid w:val="00DD1E6F"/>
    <w:rsid w:val="00DD1F85"/>
    <w:rsid w:val="00DD1FA4"/>
    <w:rsid w:val="00DD1FF5"/>
    <w:rsid w:val="00DD20BD"/>
    <w:rsid w:val="00DD20F7"/>
    <w:rsid w:val="00DD2309"/>
    <w:rsid w:val="00DD2871"/>
    <w:rsid w:val="00DD2955"/>
    <w:rsid w:val="00DD2AE2"/>
    <w:rsid w:val="00DD328C"/>
    <w:rsid w:val="00DD37E3"/>
    <w:rsid w:val="00DD3D76"/>
    <w:rsid w:val="00DD40E3"/>
    <w:rsid w:val="00DD4110"/>
    <w:rsid w:val="00DD4183"/>
    <w:rsid w:val="00DD4306"/>
    <w:rsid w:val="00DD43F4"/>
    <w:rsid w:val="00DD4506"/>
    <w:rsid w:val="00DD453C"/>
    <w:rsid w:val="00DD461B"/>
    <w:rsid w:val="00DD48B5"/>
    <w:rsid w:val="00DD4C26"/>
    <w:rsid w:val="00DD5086"/>
    <w:rsid w:val="00DD567C"/>
    <w:rsid w:val="00DD5860"/>
    <w:rsid w:val="00DD5D03"/>
    <w:rsid w:val="00DD5D12"/>
    <w:rsid w:val="00DD5FC9"/>
    <w:rsid w:val="00DD6120"/>
    <w:rsid w:val="00DD62EF"/>
    <w:rsid w:val="00DD64AA"/>
    <w:rsid w:val="00DD6507"/>
    <w:rsid w:val="00DD66B1"/>
    <w:rsid w:val="00DD6956"/>
    <w:rsid w:val="00DD69A6"/>
    <w:rsid w:val="00DD7306"/>
    <w:rsid w:val="00DD738E"/>
    <w:rsid w:val="00DD7647"/>
    <w:rsid w:val="00DD7980"/>
    <w:rsid w:val="00DD7C2F"/>
    <w:rsid w:val="00DD7DC7"/>
    <w:rsid w:val="00DD7EE5"/>
    <w:rsid w:val="00DE0146"/>
    <w:rsid w:val="00DE0365"/>
    <w:rsid w:val="00DE0576"/>
    <w:rsid w:val="00DE0617"/>
    <w:rsid w:val="00DE061C"/>
    <w:rsid w:val="00DE08E5"/>
    <w:rsid w:val="00DE09A1"/>
    <w:rsid w:val="00DE0AFE"/>
    <w:rsid w:val="00DE0DF7"/>
    <w:rsid w:val="00DE0FC4"/>
    <w:rsid w:val="00DE1290"/>
    <w:rsid w:val="00DE1581"/>
    <w:rsid w:val="00DE15D4"/>
    <w:rsid w:val="00DE1C11"/>
    <w:rsid w:val="00DE1CD5"/>
    <w:rsid w:val="00DE1F45"/>
    <w:rsid w:val="00DE20A8"/>
    <w:rsid w:val="00DE213E"/>
    <w:rsid w:val="00DE2144"/>
    <w:rsid w:val="00DE2238"/>
    <w:rsid w:val="00DE2ADD"/>
    <w:rsid w:val="00DE2FFC"/>
    <w:rsid w:val="00DE30F6"/>
    <w:rsid w:val="00DE3196"/>
    <w:rsid w:val="00DE3465"/>
    <w:rsid w:val="00DE4008"/>
    <w:rsid w:val="00DE4019"/>
    <w:rsid w:val="00DE4644"/>
    <w:rsid w:val="00DE4B08"/>
    <w:rsid w:val="00DE4DBA"/>
    <w:rsid w:val="00DE4E2A"/>
    <w:rsid w:val="00DE4FD4"/>
    <w:rsid w:val="00DE50A6"/>
    <w:rsid w:val="00DE50B2"/>
    <w:rsid w:val="00DE52ED"/>
    <w:rsid w:val="00DE545B"/>
    <w:rsid w:val="00DE55AD"/>
    <w:rsid w:val="00DE58C1"/>
    <w:rsid w:val="00DE59DD"/>
    <w:rsid w:val="00DE5F5B"/>
    <w:rsid w:val="00DE611C"/>
    <w:rsid w:val="00DE644B"/>
    <w:rsid w:val="00DE6AD3"/>
    <w:rsid w:val="00DE6AF8"/>
    <w:rsid w:val="00DE6B39"/>
    <w:rsid w:val="00DE6B95"/>
    <w:rsid w:val="00DE6BA2"/>
    <w:rsid w:val="00DE6C2A"/>
    <w:rsid w:val="00DE6C84"/>
    <w:rsid w:val="00DE6F94"/>
    <w:rsid w:val="00DE70A8"/>
    <w:rsid w:val="00DE7125"/>
    <w:rsid w:val="00DE7194"/>
    <w:rsid w:val="00DE7606"/>
    <w:rsid w:val="00DE772D"/>
    <w:rsid w:val="00DE7997"/>
    <w:rsid w:val="00DE79BF"/>
    <w:rsid w:val="00DF0600"/>
    <w:rsid w:val="00DF0635"/>
    <w:rsid w:val="00DF0649"/>
    <w:rsid w:val="00DF0895"/>
    <w:rsid w:val="00DF0A1F"/>
    <w:rsid w:val="00DF0C13"/>
    <w:rsid w:val="00DF0DD5"/>
    <w:rsid w:val="00DF0E17"/>
    <w:rsid w:val="00DF0E28"/>
    <w:rsid w:val="00DF0EFC"/>
    <w:rsid w:val="00DF1060"/>
    <w:rsid w:val="00DF122D"/>
    <w:rsid w:val="00DF1311"/>
    <w:rsid w:val="00DF146B"/>
    <w:rsid w:val="00DF16C0"/>
    <w:rsid w:val="00DF1850"/>
    <w:rsid w:val="00DF1C80"/>
    <w:rsid w:val="00DF20F2"/>
    <w:rsid w:val="00DF21D1"/>
    <w:rsid w:val="00DF2671"/>
    <w:rsid w:val="00DF2889"/>
    <w:rsid w:val="00DF2A4C"/>
    <w:rsid w:val="00DF2AD7"/>
    <w:rsid w:val="00DF2F38"/>
    <w:rsid w:val="00DF345E"/>
    <w:rsid w:val="00DF3619"/>
    <w:rsid w:val="00DF3B49"/>
    <w:rsid w:val="00DF3F3E"/>
    <w:rsid w:val="00DF4301"/>
    <w:rsid w:val="00DF4374"/>
    <w:rsid w:val="00DF4605"/>
    <w:rsid w:val="00DF46DF"/>
    <w:rsid w:val="00DF47C6"/>
    <w:rsid w:val="00DF4934"/>
    <w:rsid w:val="00DF4CE6"/>
    <w:rsid w:val="00DF4F47"/>
    <w:rsid w:val="00DF50B1"/>
    <w:rsid w:val="00DF50B6"/>
    <w:rsid w:val="00DF5124"/>
    <w:rsid w:val="00DF52E6"/>
    <w:rsid w:val="00DF5559"/>
    <w:rsid w:val="00DF5920"/>
    <w:rsid w:val="00DF5958"/>
    <w:rsid w:val="00DF59EB"/>
    <w:rsid w:val="00DF5CC5"/>
    <w:rsid w:val="00DF62EB"/>
    <w:rsid w:val="00DF656F"/>
    <w:rsid w:val="00DF6953"/>
    <w:rsid w:val="00DF6B28"/>
    <w:rsid w:val="00DF6C7D"/>
    <w:rsid w:val="00DF6E02"/>
    <w:rsid w:val="00DF6E3D"/>
    <w:rsid w:val="00DF6E62"/>
    <w:rsid w:val="00DF742B"/>
    <w:rsid w:val="00DF785F"/>
    <w:rsid w:val="00DF79E0"/>
    <w:rsid w:val="00DF7B54"/>
    <w:rsid w:val="00DF7D84"/>
    <w:rsid w:val="00E0005D"/>
    <w:rsid w:val="00E00929"/>
    <w:rsid w:val="00E0094A"/>
    <w:rsid w:val="00E0097F"/>
    <w:rsid w:val="00E00F70"/>
    <w:rsid w:val="00E00FE2"/>
    <w:rsid w:val="00E0104A"/>
    <w:rsid w:val="00E012F2"/>
    <w:rsid w:val="00E01307"/>
    <w:rsid w:val="00E01367"/>
    <w:rsid w:val="00E01660"/>
    <w:rsid w:val="00E019A8"/>
    <w:rsid w:val="00E01CBB"/>
    <w:rsid w:val="00E01D22"/>
    <w:rsid w:val="00E0211E"/>
    <w:rsid w:val="00E0214E"/>
    <w:rsid w:val="00E0235E"/>
    <w:rsid w:val="00E0236F"/>
    <w:rsid w:val="00E0253B"/>
    <w:rsid w:val="00E0270E"/>
    <w:rsid w:val="00E0276C"/>
    <w:rsid w:val="00E02B33"/>
    <w:rsid w:val="00E02CA7"/>
    <w:rsid w:val="00E02F88"/>
    <w:rsid w:val="00E031FD"/>
    <w:rsid w:val="00E03319"/>
    <w:rsid w:val="00E03332"/>
    <w:rsid w:val="00E037EE"/>
    <w:rsid w:val="00E03E54"/>
    <w:rsid w:val="00E045E5"/>
    <w:rsid w:val="00E046CE"/>
    <w:rsid w:val="00E0479E"/>
    <w:rsid w:val="00E0487D"/>
    <w:rsid w:val="00E049A8"/>
    <w:rsid w:val="00E04CB5"/>
    <w:rsid w:val="00E05056"/>
    <w:rsid w:val="00E050B5"/>
    <w:rsid w:val="00E050F6"/>
    <w:rsid w:val="00E054E9"/>
    <w:rsid w:val="00E05778"/>
    <w:rsid w:val="00E05867"/>
    <w:rsid w:val="00E05D25"/>
    <w:rsid w:val="00E05D47"/>
    <w:rsid w:val="00E06047"/>
    <w:rsid w:val="00E06187"/>
    <w:rsid w:val="00E06416"/>
    <w:rsid w:val="00E064A4"/>
    <w:rsid w:val="00E06841"/>
    <w:rsid w:val="00E069C2"/>
    <w:rsid w:val="00E06A2D"/>
    <w:rsid w:val="00E06C88"/>
    <w:rsid w:val="00E06D1E"/>
    <w:rsid w:val="00E06E6D"/>
    <w:rsid w:val="00E06E91"/>
    <w:rsid w:val="00E07052"/>
    <w:rsid w:val="00E070F8"/>
    <w:rsid w:val="00E074B3"/>
    <w:rsid w:val="00E074C7"/>
    <w:rsid w:val="00E076B8"/>
    <w:rsid w:val="00E076DC"/>
    <w:rsid w:val="00E076EB"/>
    <w:rsid w:val="00E07984"/>
    <w:rsid w:val="00E07C08"/>
    <w:rsid w:val="00E07E02"/>
    <w:rsid w:val="00E07E1C"/>
    <w:rsid w:val="00E07EC5"/>
    <w:rsid w:val="00E1021F"/>
    <w:rsid w:val="00E10870"/>
    <w:rsid w:val="00E10E91"/>
    <w:rsid w:val="00E11381"/>
    <w:rsid w:val="00E11572"/>
    <w:rsid w:val="00E1187F"/>
    <w:rsid w:val="00E11AB9"/>
    <w:rsid w:val="00E12025"/>
    <w:rsid w:val="00E12929"/>
    <w:rsid w:val="00E1296C"/>
    <w:rsid w:val="00E12B23"/>
    <w:rsid w:val="00E12B29"/>
    <w:rsid w:val="00E131A1"/>
    <w:rsid w:val="00E13506"/>
    <w:rsid w:val="00E13826"/>
    <w:rsid w:val="00E138C8"/>
    <w:rsid w:val="00E1399C"/>
    <w:rsid w:val="00E13AEC"/>
    <w:rsid w:val="00E13E61"/>
    <w:rsid w:val="00E1437A"/>
    <w:rsid w:val="00E144B4"/>
    <w:rsid w:val="00E1471E"/>
    <w:rsid w:val="00E1486E"/>
    <w:rsid w:val="00E149E1"/>
    <w:rsid w:val="00E14AA6"/>
    <w:rsid w:val="00E14CBD"/>
    <w:rsid w:val="00E14CE1"/>
    <w:rsid w:val="00E154B2"/>
    <w:rsid w:val="00E154DE"/>
    <w:rsid w:val="00E15650"/>
    <w:rsid w:val="00E15773"/>
    <w:rsid w:val="00E1585F"/>
    <w:rsid w:val="00E15DD7"/>
    <w:rsid w:val="00E16302"/>
    <w:rsid w:val="00E163D9"/>
    <w:rsid w:val="00E168F7"/>
    <w:rsid w:val="00E16AF5"/>
    <w:rsid w:val="00E16BA1"/>
    <w:rsid w:val="00E16CF4"/>
    <w:rsid w:val="00E16CFC"/>
    <w:rsid w:val="00E17032"/>
    <w:rsid w:val="00E1744F"/>
    <w:rsid w:val="00E17717"/>
    <w:rsid w:val="00E17750"/>
    <w:rsid w:val="00E17AE7"/>
    <w:rsid w:val="00E17CA3"/>
    <w:rsid w:val="00E203B8"/>
    <w:rsid w:val="00E206B5"/>
    <w:rsid w:val="00E20C0E"/>
    <w:rsid w:val="00E20DEE"/>
    <w:rsid w:val="00E20E0B"/>
    <w:rsid w:val="00E20F0E"/>
    <w:rsid w:val="00E21FB2"/>
    <w:rsid w:val="00E22142"/>
    <w:rsid w:val="00E22279"/>
    <w:rsid w:val="00E2229E"/>
    <w:rsid w:val="00E224F7"/>
    <w:rsid w:val="00E22531"/>
    <w:rsid w:val="00E22DE7"/>
    <w:rsid w:val="00E22E81"/>
    <w:rsid w:val="00E22E82"/>
    <w:rsid w:val="00E23119"/>
    <w:rsid w:val="00E23286"/>
    <w:rsid w:val="00E233DC"/>
    <w:rsid w:val="00E236D0"/>
    <w:rsid w:val="00E23701"/>
    <w:rsid w:val="00E23867"/>
    <w:rsid w:val="00E2394E"/>
    <w:rsid w:val="00E23C48"/>
    <w:rsid w:val="00E23F2D"/>
    <w:rsid w:val="00E2407E"/>
    <w:rsid w:val="00E2419D"/>
    <w:rsid w:val="00E244C2"/>
    <w:rsid w:val="00E24741"/>
    <w:rsid w:val="00E24807"/>
    <w:rsid w:val="00E2499C"/>
    <w:rsid w:val="00E24D6A"/>
    <w:rsid w:val="00E25019"/>
    <w:rsid w:val="00E250B0"/>
    <w:rsid w:val="00E25561"/>
    <w:rsid w:val="00E2595A"/>
    <w:rsid w:val="00E25AA1"/>
    <w:rsid w:val="00E25B73"/>
    <w:rsid w:val="00E25CA8"/>
    <w:rsid w:val="00E25E06"/>
    <w:rsid w:val="00E260A2"/>
    <w:rsid w:val="00E266A6"/>
    <w:rsid w:val="00E268FF"/>
    <w:rsid w:val="00E26939"/>
    <w:rsid w:val="00E26D46"/>
    <w:rsid w:val="00E26FDF"/>
    <w:rsid w:val="00E2712D"/>
    <w:rsid w:val="00E275AF"/>
    <w:rsid w:val="00E2776D"/>
    <w:rsid w:val="00E27A62"/>
    <w:rsid w:val="00E27B6D"/>
    <w:rsid w:val="00E27B92"/>
    <w:rsid w:val="00E27CAC"/>
    <w:rsid w:val="00E27E4D"/>
    <w:rsid w:val="00E30041"/>
    <w:rsid w:val="00E300F7"/>
    <w:rsid w:val="00E3018F"/>
    <w:rsid w:val="00E3022E"/>
    <w:rsid w:val="00E30355"/>
    <w:rsid w:val="00E30563"/>
    <w:rsid w:val="00E3059A"/>
    <w:rsid w:val="00E305FF"/>
    <w:rsid w:val="00E309BA"/>
    <w:rsid w:val="00E30B56"/>
    <w:rsid w:val="00E30BB3"/>
    <w:rsid w:val="00E30E10"/>
    <w:rsid w:val="00E30E92"/>
    <w:rsid w:val="00E30FFE"/>
    <w:rsid w:val="00E3113C"/>
    <w:rsid w:val="00E3117C"/>
    <w:rsid w:val="00E314EF"/>
    <w:rsid w:val="00E3165E"/>
    <w:rsid w:val="00E31712"/>
    <w:rsid w:val="00E317A0"/>
    <w:rsid w:val="00E3180C"/>
    <w:rsid w:val="00E31876"/>
    <w:rsid w:val="00E31BDE"/>
    <w:rsid w:val="00E31FC7"/>
    <w:rsid w:val="00E320B3"/>
    <w:rsid w:val="00E32359"/>
    <w:rsid w:val="00E3243E"/>
    <w:rsid w:val="00E3280C"/>
    <w:rsid w:val="00E32876"/>
    <w:rsid w:val="00E3295F"/>
    <w:rsid w:val="00E32D00"/>
    <w:rsid w:val="00E32D88"/>
    <w:rsid w:val="00E32D98"/>
    <w:rsid w:val="00E32F45"/>
    <w:rsid w:val="00E33284"/>
    <w:rsid w:val="00E33575"/>
    <w:rsid w:val="00E3389B"/>
    <w:rsid w:val="00E33C5B"/>
    <w:rsid w:val="00E33C7D"/>
    <w:rsid w:val="00E33D1A"/>
    <w:rsid w:val="00E33DEA"/>
    <w:rsid w:val="00E342A2"/>
    <w:rsid w:val="00E34635"/>
    <w:rsid w:val="00E349D9"/>
    <w:rsid w:val="00E34C3D"/>
    <w:rsid w:val="00E34CC8"/>
    <w:rsid w:val="00E34FAF"/>
    <w:rsid w:val="00E3533E"/>
    <w:rsid w:val="00E353AB"/>
    <w:rsid w:val="00E35542"/>
    <w:rsid w:val="00E355A6"/>
    <w:rsid w:val="00E35665"/>
    <w:rsid w:val="00E359DE"/>
    <w:rsid w:val="00E35A4F"/>
    <w:rsid w:val="00E35A56"/>
    <w:rsid w:val="00E35A57"/>
    <w:rsid w:val="00E35C68"/>
    <w:rsid w:val="00E35D23"/>
    <w:rsid w:val="00E35FC4"/>
    <w:rsid w:val="00E36053"/>
    <w:rsid w:val="00E36816"/>
    <w:rsid w:val="00E36933"/>
    <w:rsid w:val="00E3697B"/>
    <w:rsid w:val="00E36AC2"/>
    <w:rsid w:val="00E36B5E"/>
    <w:rsid w:val="00E36D19"/>
    <w:rsid w:val="00E36F5F"/>
    <w:rsid w:val="00E37297"/>
    <w:rsid w:val="00E372C8"/>
    <w:rsid w:val="00E3756E"/>
    <w:rsid w:val="00E37573"/>
    <w:rsid w:val="00E376C6"/>
    <w:rsid w:val="00E37719"/>
    <w:rsid w:val="00E377E9"/>
    <w:rsid w:val="00E37851"/>
    <w:rsid w:val="00E37AA8"/>
    <w:rsid w:val="00E37AF6"/>
    <w:rsid w:val="00E37B31"/>
    <w:rsid w:val="00E37B54"/>
    <w:rsid w:val="00E37BBB"/>
    <w:rsid w:val="00E37F47"/>
    <w:rsid w:val="00E4000F"/>
    <w:rsid w:val="00E401E6"/>
    <w:rsid w:val="00E404F6"/>
    <w:rsid w:val="00E40675"/>
    <w:rsid w:val="00E40712"/>
    <w:rsid w:val="00E40A1C"/>
    <w:rsid w:val="00E40EE2"/>
    <w:rsid w:val="00E40FA9"/>
    <w:rsid w:val="00E4120B"/>
    <w:rsid w:val="00E4169F"/>
    <w:rsid w:val="00E41F3C"/>
    <w:rsid w:val="00E420CC"/>
    <w:rsid w:val="00E42184"/>
    <w:rsid w:val="00E4228A"/>
    <w:rsid w:val="00E4290A"/>
    <w:rsid w:val="00E4298E"/>
    <w:rsid w:val="00E42C88"/>
    <w:rsid w:val="00E430EC"/>
    <w:rsid w:val="00E43358"/>
    <w:rsid w:val="00E43438"/>
    <w:rsid w:val="00E43544"/>
    <w:rsid w:val="00E4358C"/>
    <w:rsid w:val="00E4359D"/>
    <w:rsid w:val="00E437D4"/>
    <w:rsid w:val="00E43A30"/>
    <w:rsid w:val="00E43C20"/>
    <w:rsid w:val="00E442C3"/>
    <w:rsid w:val="00E44613"/>
    <w:rsid w:val="00E44683"/>
    <w:rsid w:val="00E44AAB"/>
    <w:rsid w:val="00E44CE5"/>
    <w:rsid w:val="00E4501C"/>
    <w:rsid w:val="00E45772"/>
    <w:rsid w:val="00E4583C"/>
    <w:rsid w:val="00E45E02"/>
    <w:rsid w:val="00E4609F"/>
    <w:rsid w:val="00E46125"/>
    <w:rsid w:val="00E46270"/>
    <w:rsid w:val="00E4627D"/>
    <w:rsid w:val="00E46546"/>
    <w:rsid w:val="00E466C0"/>
    <w:rsid w:val="00E467DB"/>
    <w:rsid w:val="00E46820"/>
    <w:rsid w:val="00E46832"/>
    <w:rsid w:val="00E46891"/>
    <w:rsid w:val="00E46ADA"/>
    <w:rsid w:val="00E46CDD"/>
    <w:rsid w:val="00E46CE4"/>
    <w:rsid w:val="00E46D55"/>
    <w:rsid w:val="00E46DD7"/>
    <w:rsid w:val="00E46E72"/>
    <w:rsid w:val="00E4706F"/>
    <w:rsid w:val="00E470C8"/>
    <w:rsid w:val="00E470FB"/>
    <w:rsid w:val="00E4732A"/>
    <w:rsid w:val="00E47671"/>
    <w:rsid w:val="00E47C3C"/>
    <w:rsid w:val="00E47DA3"/>
    <w:rsid w:val="00E47DF7"/>
    <w:rsid w:val="00E5007D"/>
    <w:rsid w:val="00E504FD"/>
    <w:rsid w:val="00E506DF"/>
    <w:rsid w:val="00E506F9"/>
    <w:rsid w:val="00E50ACA"/>
    <w:rsid w:val="00E50CCF"/>
    <w:rsid w:val="00E50F69"/>
    <w:rsid w:val="00E50FD3"/>
    <w:rsid w:val="00E5138B"/>
    <w:rsid w:val="00E514F2"/>
    <w:rsid w:val="00E515A3"/>
    <w:rsid w:val="00E51A4C"/>
    <w:rsid w:val="00E51F23"/>
    <w:rsid w:val="00E51F7B"/>
    <w:rsid w:val="00E52149"/>
    <w:rsid w:val="00E52178"/>
    <w:rsid w:val="00E522F9"/>
    <w:rsid w:val="00E52E0F"/>
    <w:rsid w:val="00E52E19"/>
    <w:rsid w:val="00E52E3A"/>
    <w:rsid w:val="00E52F06"/>
    <w:rsid w:val="00E531D1"/>
    <w:rsid w:val="00E53430"/>
    <w:rsid w:val="00E53A01"/>
    <w:rsid w:val="00E53BCE"/>
    <w:rsid w:val="00E53BFF"/>
    <w:rsid w:val="00E54070"/>
    <w:rsid w:val="00E5424D"/>
    <w:rsid w:val="00E542BE"/>
    <w:rsid w:val="00E5444D"/>
    <w:rsid w:val="00E547DA"/>
    <w:rsid w:val="00E54872"/>
    <w:rsid w:val="00E54996"/>
    <w:rsid w:val="00E54B1F"/>
    <w:rsid w:val="00E54BBC"/>
    <w:rsid w:val="00E5525A"/>
    <w:rsid w:val="00E55380"/>
    <w:rsid w:val="00E55388"/>
    <w:rsid w:val="00E5560D"/>
    <w:rsid w:val="00E55731"/>
    <w:rsid w:val="00E55807"/>
    <w:rsid w:val="00E55864"/>
    <w:rsid w:val="00E55DBB"/>
    <w:rsid w:val="00E55EB1"/>
    <w:rsid w:val="00E55FBE"/>
    <w:rsid w:val="00E56271"/>
    <w:rsid w:val="00E562BE"/>
    <w:rsid w:val="00E564A0"/>
    <w:rsid w:val="00E566DA"/>
    <w:rsid w:val="00E5678C"/>
    <w:rsid w:val="00E567A7"/>
    <w:rsid w:val="00E569BB"/>
    <w:rsid w:val="00E56C40"/>
    <w:rsid w:val="00E56C97"/>
    <w:rsid w:val="00E56D34"/>
    <w:rsid w:val="00E570CC"/>
    <w:rsid w:val="00E577EB"/>
    <w:rsid w:val="00E600B9"/>
    <w:rsid w:val="00E60BAA"/>
    <w:rsid w:val="00E60DA0"/>
    <w:rsid w:val="00E60E04"/>
    <w:rsid w:val="00E60F6E"/>
    <w:rsid w:val="00E61260"/>
    <w:rsid w:val="00E61662"/>
    <w:rsid w:val="00E61748"/>
    <w:rsid w:val="00E6188E"/>
    <w:rsid w:val="00E61978"/>
    <w:rsid w:val="00E620D6"/>
    <w:rsid w:val="00E6245C"/>
    <w:rsid w:val="00E625A8"/>
    <w:rsid w:val="00E6269B"/>
    <w:rsid w:val="00E626D9"/>
    <w:rsid w:val="00E62741"/>
    <w:rsid w:val="00E62762"/>
    <w:rsid w:val="00E62BEE"/>
    <w:rsid w:val="00E62E73"/>
    <w:rsid w:val="00E62E77"/>
    <w:rsid w:val="00E62FD4"/>
    <w:rsid w:val="00E63371"/>
    <w:rsid w:val="00E6342D"/>
    <w:rsid w:val="00E634A7"/>
    <w:rsid w:val="00E63511"/>
    <w:rsid w:val="00E63587"/>
    <w:rsid w:val="00E63AC1"/>
    <w:rsid w:val="00E63C2D"/>
    <w:rsid w:val="00E63E0C"/>
    <w:rsid w:val="00E63E87"/>
    <w:rsid w:val="00E6410F"/>
    <w:rsid w:val="00E64DD9"/>
    <w:rsid w:val="00E64DDA"/>
    <w:rsid w:val="00E65053"/>
    <w:rsid w:val="00E65281"/>
    <w:rsid w:val="00E652EB"/>
    <w:rsid w:val="00E652EC"/>
    <w:rsid w:val="00E65321"/>
    <w:rsid w:val="00E654B5"/>
    <w:rsid w:val="00E6585D"/>
    <w:rsid w:val="00E65DAD"/>
    <w:rsid w:val="00E65E68"/>
    <w:rsid w:val="00E65EB4"/>
    <w:rsid w:val="00E65EB5"/>
    <w:rsid w:val="00E65F45"/>
    <w:rsid w:val="00E664C1"/>
    <w:rsid w:val="00E66519"/>
    <w:rsid w:val="00E66D58"/>
    <w:rsid w:val="00E66E19"/>
    <w:rsid w:val="00E67096"/>
    <w:rsid w:val="00E677D3"/>
    <w:rsid w:val="00E67954"/>
    <w:rsid w:val="00E67A69"/>
    <w:rsid w:val="00E67C85"/>
    <w:rsid w:val="00E703D6"/>
    <w:rsid w:val="00E7047A"/>
    <w:rsid w:val="00E70535"/>
    <w:rsid w:val="00E705EF"/>
    <w:rsid w:val="00E706BB"/>
    <w:rsid w:val="00E70F03"/>
    <w:rsid w:val="00E71088"/>
    <w:rsid w:val="00E71194"/>
    <w:rsid w:val="00E71289"/>
    <w:rsid w:val="00E712C0"/>
    <w:rsid w:val="00E714AE"/>
    <w:rsid w:val="00E71855"/>
    <w:rsid w:val="00E71908"/>
    <w:rsid w:val="00E7212D"/>
    <w:rsid w:val="00E72329"/>
    <w:rsid w:val="00E72590"/>
    <w:rsid w:val="00E7279F"/>
    <w:rsid w:val="00E728A4"/>
    <w:rsid w:val="00E72AF2"/>
    <w:rsid w:val="00E72B2A"/>
    <w:rsid w:val="00E72D1C"/>
    <w:rsid w:val="00E72D59"/>
    <w:rsid w:val="00E72EA5"/>
    <w:rsid w:val="00E72EFD"/>
    <w:rsid w:val="00E72F90"/>
    <w:rsid w:val="00E73126"/>
    <w:rsid w:val="00E73452"/>
    <w:rsid w:val="00E73459"/>
    <w:rsid w:val="00E7360C"/>
    <w:rsid w:val="00E73831"/>
    <w:rsid w:val="00E73ABD"/>
    <w:rsid w:val="00E73B1F"/>
    <w:rsid w:val="00E73CD5"/>
    <w:rsid w:val="00E73E11"/>
    <w:rsid w:val="00E73E1D"/>
    <w:rsid w:val="00E73FAF"/>
    <w:rsid w:val="00E742D1"/>
    <w:rsid w:val="00E74A79"/>
    <w:rsid w:val="00E74FE1"/>
    <w:rsid w:val="00E7515E"/>
    <w:rsid w:val="00E7553B"/>
    <w:rsid w:val="00E755EB"/>
    <w:rsid w:val="00E756C8"/>
    <w:rsid w:val="00E75808"/>
    <w:rsid w:val="00E75833"/>
    <w:rsid w:val="00E7584D"/>
    <w:rsid w:val="00E758BF"/>
    <w:rsid w:val="00E75AFE"/>
    <w:rsid w:val="00E75DC4"/>
    <w:rsid w:val="00E75DE9"/>
    <w:rsid w:val="00E76104"/>
    <w:rsid w:val="00E765A0"/>
    <w:rsid w:val="00E76788"/>
    <w:rsid w:val="00E76D00"/>
    <w:rsid w:val="00E773A6"/>
    <w:rsid w:val="00E7784E"/>
    <w:rsid w:val="00E77B4E"/>
    <w:rsid w:val="00E77B87"/>
    <w:rsid w:val="00E77DD4"/>
    <w:rsid w:val="00E77FA7"/>
    <w:rsid w:val="00E80014"/>
    <w:rsid w:val="00E80209"/>
    <w:rsid w:val="00E807B7"/>
    <w:rsid w:val="00E80CC5"/>
    <w:rsid w:val="00E80D7F"/>
    <w:rsid w:val="00E81136"/>
    <w:rsid w:val="00E8139D"/>
    <w:rsid w:val="00E81B5F"/>
    <w:rsid w:val="00E82010"/>
    <w:rsid w:val="00E821A0"/>
    <w:rsid w:val="00E82267"/>
    <w:rsid w:val="00E82282"/>
    <w:rsid w:val="00E82344"/>
    <w:rsid w:val="00E82419"/>
    <w:rsid w:val="00E82539"/>
    <w:rsid w:val="00E82674"/>
    <w:rsid w:val="00E826DD"/>
    <w:rsid w:val="00E8285C"/>
    <w:rsid w:val="00E82E6F"/>
    <w:rsid w:val="00E82F56"/>
    <w:rsid w:val="00E830DD"/>
    <w:rsid w:val="00E832ED"/>
    <w:rsid w:val="00E832F2"/>
    <w:rsid w:val="00E8347A"/>
    <w:rsid w:val="00E834B1"/>
    <w:rsid w:val="00E8350F"/>
    <w:rsid w:val="00E8366D"/>
    <w:rsid w:val="00E8367B"/>
    <w:rsid w:val="00E83D1E"/>
    <w:rsid w:val="00E83FE8"/>
    <w:rsid w:val="00E8402B"/>
    <w:rsid w:val="00E8426F"/>
    <w:rsid w:val="00E844B6"/>
    <w:rsid w:val="00E84513"/>
    <w:rsid w:val="00E847AA"/>
    <w:rsid w:val="00E84935"/>
    <w:rsid w:val="00E84B73"/>
    <w:rsid w:val="00E84D29"/>
    <w:rsid w:val="00E85160"/>
    <w:rsid w:val="00E85360"/>
    <w:rsid w:val="00E8560A"/>
    <w:rsid w:val="00E8573D"/>
    <w:rsid w:val="00E8581A"/>
    <w:rsid w:val="00E85915"/>
    <w:rsid w:val="00E85A51"/>
    <w:rsid w:val="00E85C16"/>
    <w:rsid w:val="00E85FCA"/>
    <w:rsid w:val="00E86109"/>
    <w:rsid w:val="00E86353"/>
    <w:rsid w:val="00E864E6"/>
    <w:rsid w:val="00E865E2"/>
    <w:rsid w:val="00E86776"/>
    <w:rsid w:val="00E86D0A"/>
    <w:rsid w:val="00E86D8D"/>
    <w:rsid w:val="00E87224"/>
    <w:rsid w:val="00E87644"/>
    <w:rsid w:val="00E8777A"/>
    <w:rsid w:val="00E877D8"/>
    <w:rsid w:val="00E879FC"/>
    <w:rsid w:val="00E87A47"/>
    <w:rsid w:val="00E87C71"/>
    <w:rsid w:val="00E87EE3"/>
    <w:rsid w:val="00E90107"/>
    <w:rsid w:val="00E9057D"/>
    <w:rsid w:val="00E9068D"/>
    <w:rsid w:val="00E90807"/>
    <w:rsid w:val="00E908B1"/>
    <w:rsid w:val="00E90EE9"/>
    <w:rsid w:val="00E9157D"/>
    <w:rsid w:val="00E91702"/>
    <w:rsid w:val="00E91764"/>
    <w:rsid w:val="00E918D3"/>
    <w:rsid w:val="00E9196F"/>
    <w:rsid w:val="00E91C70"/>
    <w:rsid w:val="00E91EF1"/>
    <w:rsid w:val="00E922B4"/>
    <w:rsid w:val="00E92CDB"/>
    <w:rsid w:val="00E92CE6"/>
    <w:rsid w:val="00E92D6A"/>
    <w:rsid w:val="00E92FF6"/>
    <w:rsid w:val="00E93606"/>
    <w:rsid w:val="00E9399E"/>
    <w:rsid w:val="00E93B75"/>
    <w:rsid w:val="00E93F18"/>
    <w:rsid w:val="00E9403C"/>
    <w:rsid w:val="00E9408E"/>
    <w:rsid w:val="00E940B2"/>
    <w:rsid w:val="00E940CF"/>
    <w:rsid w:val="00E94113"/>
    <w:rsid w:val="00E9426C"/>
    <w:rsid w:val="00E943D0"/>
    <w:rsid w:val="00E945E7"/>
    <w:rsid w:val="00E94976"/>
    <w:rsid w:val="00E94B9B"/>
    <w:rsid w:val="00E94C85"/>
    <w:rsid w:val="00E94E1E"/>
    <w:rsid w:val="00E94F89"/>
    <w:rsid w:val="00E94F99"/>
    <w:rsid w:val="00E95133"/>
    <w:rsid w:val="00E95198"/>
    <w:rsid w:val="00E958B6"/>
    <w:rsid w:val="00E95D8C"/>
    <w:rsid w:val="00E95F7B"/>
    <w:rsid w:val="00E96023"/>
    <w:rsid w:val="00E9605B"/>
    <w:rsid w:val="00E960EF"/>
    <w:rsid w:val="00E964E7"/>
    <w:rsid w:val="00E9650A"/>
    <w:rsid w:val="00E966BE"/>
    <w:rsid w:val="00E96A3C"/>
    <w:rsid w:val="00E96B54"/>
    <w:rsid w:val="00E96C06"/>
    <w:rsid w:val="00E96DE9"/>
    <w:rsid w:val="00E96EE8"/>
    <w:rsid w:val="00E96EEB"/>
    <w:rsid w:val="00E97271"/>
    <w:rsid w:val="00E97324"/>
    <w:rsid w:val="00E973A1"/>
    <w:rsid w:val="00E975BE"/>
    <w:rsid w:val="00E976BC"/>
    <w:rsid w:val="00E9792F"/>
    <w:rsid w:val="00E97DB5"/>
    <w:rsid w:val="00EA019A"/>
    <w:rsid w:val="00EA02E7"/>
    <w:rsid w:val="00EA044E"/>
    <w:rsid w:val="00EA0654"/>
    <w:rsid w:val="00EA0A13"/>
    <w:rsid w:val="00EA0BAF"/>
    <w:rsid w:val="00EA0D09"/>
    <w:rsid w:val="00EA0E31"/>
    <w:rsid w:val="00EA102D"/>
    <w:rsid w:val="00EA1052"/>
    <w:rsid w:val="00EA1213"/>
    <w:rsid w:val="00EA1502"/>
    <w:rsid w:val="00EA1682"/>
    <w:rsid w:val="00EA17A5"/>
    <w:rsid w:val="00EA1816"/>
    <w:rsid w:val="00EA1DB6"/>
    <w:rsid w:val="00EA21D1"/>
    <w:rsid w:val="00EA230B"/>
    <w:rsid w:val="00EA248B"/>
    <w:rsid w:val="00EA25C6"/>
    <w:rsid w:val="00EA2730"/>
    <w:rsid w:val="00EA2754"/>
    <w:rsid w:val="00EA2AC5"/>
    <w:rsid w:val="00EA2FAF"/>
    <w:rsid w:val="00EA33C7"/>
    <w:rsid w:val="00EA349F"/>
    <w:rsid w:val="00EA3835"/>
    <w:rsid w:val="00EA38C2"/>
    <w:rsid w:val="00EA3D59"/>
    <w:rsid w:val="00EA401F"/>
    <w:rsid w:val="00EA4020"/>
    <w:rsid w:val="00EA43B5"/>
    <w:rsid w:val="00EA45BB"/>
    <w:rsid w:val="00EA47DA"/>
    <w:rsid w:val="00EA4822"/>
    <w:rsid w:val="00EA4A9A"/>
    <w:rsid w:val="00EA4CDA"/>
    <w:rsid w:val="00EA4EC5"/>
    <w:rsid w:val="00EA4F12"/>
    <w:rsid w:val="00EA5028"/>
    <w:rsid w:val="00EA51C0"/>
    <w:rsid w:val="00EA5466"/>
    <w:rsid w:val="00EA55F8"/>
    <w:rsid w:val="00EA5752"/>
    <w:rsid w:val="00EA59C9"/>
    <w:rsid w:val="00EA5A5C"/>
    <w:rsid w:val="00EA5BB3"/>
    <w:rsid w:val="00EA5C8A"/>
    <w:rsid w:val="00EA6318"/>
    <w:rsid w:val="00EA663C"/>
    <w:rsid w:val="00EA668A"/>
    <w:rsid w:val="00EA67A6"/>
    <w:rsid w:val="00EA6886"/>
    <w:rsid w:val="00EA69C0"/>
    <w:rsid w:val="00EA6A56"/>
    <w:rsid w:val="00EA6F15"/>
    <w:rsid w:val="00EA6FF5"/>
    <w:rsid w:val="00EA73B7"/>
    <w:rsid w:val="00EA73EF"/>
    <w:rsid w:val="00EA7445"/>
    <w:rsid w:val="00EA773B"/>
    <w:rsid w:val="00EA7C0C"/>
    <w:rsid w:val="00EA7DA3"/>
    <w:rsid w:val="00EA7E55"/>
    <w:rsid w:val="00EA7EB1"/>
    <w:rsid w:val="00EA7EB9"/>
    <w:rsid w:val="00EB021B"/>
    <w:rsid w:val="00EB0508"/>
    <w:rsid w:val="00EB0580"/>
    <w:rsid w:val="00EB0B1C"/>
    <w:rsid w:val="00EB0DA9"/>
    <w:rsid w:val="00EB1219"/>
    <w:rsid w:val="00EB129F"/>
    <w:rsid w:val="00EB1398"/>
    <w:rsid w:val="00EB18E6"/>
    <w:rsid w:val="00EB1C4B"/>
    <w:rsid w:val="00EB1E72"/>
    <w:rsid w:val="00EB1FDA"/>
    <w:rsid w:val="00EB2133"/>
    <w:rsid w:val="00EB245B"/>
    <w:rsid w:val="00EB2807"/>
    <w:rsid w:val="00EB28D1"/>
    <w:rsid w:val="00EB29E7"/>
    <w:rsid w:val="00EB2D5A"/>
    <w:rsid w:val="00EB2E39"/>
    <w:rsid w:val="00EB3127"/>
    <w:rsid w:val="00EB3179"/>
    <w:rsid w:val="00EB321F"/>
    <w:rsid w:val="00EB3354"/>
    <w:rsid w:val="00EB3373"/>
    <w:rsid w:val="00EB36EF"/>
    <w:rsid w:val="00EB3A4D"/>
    <w:rsid w:val="00EB3B5F"/>
    <w:rsid w:val="00EB3F37"/>
    <w:rsid w:val="00EB3F58"/>
    <w:rsid w:val="00EB3F6E"/>
    <w:rsid w:val="00EB3FD5"/>
    <w:rsid w:val="00EB411A"/>
    <w:rsid w:val="00EB429D"/>
    <w:rsid w:val="00EB4790"/>
    <w:rsid w:val="00EB4858"/>
    <w:rsid w:val="00EB4A23"/>
    <w:rsid w:val="00EB4D2F"/>
    <w:rsid w:val="00EB503C"/>
    <w:rsid w:val="00EB50DF"/>
    <w:rsid w:val="00EB5171"/>
    <w:rsid w:val="00EB524E"/>
    <w:rsid w:val="00EB527E"/>
    <w:rsid w:val="00EB5285"/>
    <w:rsid w:val="00EB58F3"/>
    <w:rsid w:val="00EB59BD"/>
    <w:rsid w:val="00EB5B90"/>
    <w:rsid w:val="00EB5BD5"/>
    <w:rsid w:val="00EB5EDD"/>
    <w:rsid w:val="00EB5FB0"/>
    <w:rsid w:val="00EB603B"/>
    <w:rsid w:val="00EB6456"/>
    <w:rsid w:val="00EB6B36"/>
    <w:rsid w:val="00EB6D52"/>
    <w:rsid w:val="00EB6E5D"/>
    <w:rsid w:val="00EB6EC9"/>
    <w:rsid w:val="00EC00D9"/>
    <w:rsid w:val="00EC0168"/>
    <w:rsid w:val="00EC0963"/>
    <w:rsid w:val="00EC0B0B"/>
    <w:rsid w:val="00EC0EC9"/>
    <w:rsid w:val="00EC1219"/>
    <w:rsid w:val="00EC14AA"/>
    <w:rsid w:val="00EC170E"/>
    <w:rsid w:val="00EC2079"/>
    <w:rsid w:val="00EC2164"/>
    <w:rsid w:val="00EC236C"/>
    <w:rsid w:val="00EC25E5"/>
    <w:rsid w:val="00EC283B"/>
    <w:rsid w:val="00EC288D"/>
    <w:rsid w:val="00EC2927"/>
    <w:rsid w:val="00EC2A43"/>
    <w:rsid w:val="00EC2A67"/>
    <w:rsid w:val="00EC2B06"/>
    <w:rsid w:val="00EC2E3A"/>
    <w:rsid w:val="00EC31FF"/>
    <w:rsid w:val="00EC3564"/>
    <w:rsid w:val="00EC37CE"/>
    <w:rsid w:val="00EC3825"/>
    <w:rsid w:val="00EC399D"/>
    <w:rsid w:val="00EC3F5D"/>
    <w:rsid w:val="00EC4250"/>
    <w:rsid w:val="00EC441B"/>
    <w:rsid w:val="00EC44D1"/>
    <w:rsid w:val="00EC4609"/>
    <w:rsid w:val="00EC4A69"/>
    <w:rsid w:val="00EC4A84"/>
    <w:rsid w:val="00EC509E"/>
    <w:rsid w:val="00EC50E0"/>
    <w:rsid w:val="00EC5308"/>
    <w:rsid w:val="00EC5661"/>
    <w:rsid w:val="00EC5815"/>
    <w:rsid w:val="00EC58C7"/>
    <w:rsid w:val="00EC5B85"/>
    <w:rsid w:val="00EC5D2C"/>
    <w:rsid w:val="00EC5E46"/>
    <w:rsid w:val="00EC6188"/>
    <w:rsid w:val="00EC627A"/>
    <w:rsid w:val="00EC658F"/>
    <w:rsid w:val="00EC66AD"/>
    <w:rsid w:val="00EC67D9"/>
    <w:rsid w:val="00EC6B2C"/>
    <w:rsid w:val="00EC6E74"/>
    <w:rsid w:val="00EC6EF3"/>
    <w:rsid w:val="00EC703B"/>
    <w:rsid w:val="00EC70A6"/>
    <w:rsid w:val="00EC71FC"/>
    <w:rsid w:val="00EC742D"/>
    <w:rsid w:val="00EC749D"/>
    <w:rsid w:val="00EC76E8"/>
    <w:rsid w:val="00EC796B"/>
    <w:rsid w:val="00EC79A5"/>
    <w:rsid w:val="00EC79B7"/>
    <w:rsid w:val="00EC7A7B"/>
    <w:rsid w:val="00EC7DCE"/>
    <w:rsid w:val="00ED0055"/>
    <w:rsid w:val="00ED025C"/>
    <w:rsid w:val="00ED0343"/>
    <w:rsid w:val="00ED046A"/>
    <w:rsid w:val="00ED08E8"/>
    <w:rsid w:val="00ED0E24"/>
    <w:rsid w:val="00ED1362"/>
    <w:rsid w:val="00ED14C5"/>
    <w:rsid w:val="00ED188F"/>
    <w:rsid w:val="00ED18D5"/>
    <w:rsid w:val="00ED19CE"/>
    <w:rsid w:val="00ED1BF2"/>
    <w:rsid w:val="00ED1F02"/>
    <w:rsid w:val="00ED2075"/>
    <w:rsid w:val="00ED25ED"/>
    <w:rsid w:val="00ED25F7"/>
    <w:rsid w:val="00ED29CE"/>
    <w:rsid w:val="00ED329A"/>
    <w:rsid w:val="00ED3929"/>
    <w:rsid w:val="00ED3AA5"/>
    <w:rsid w:val="00ED3AC5"/>
    <w:rsid w:val="00ED3B7D"/>
    <w:rsid w:val="00ED3C9E"/>
    <w:rsid w:val="00ED3F6F"/>
    <w:rsid w:val="00ED41A1"/>
    <w:rsid w:val="00ED422F"/>
    <w:rsid w:val="00ED457D"/>
    <w:rsid w:val="00ED4A67"/>
    <w:rsid w:val="00ED4D7D"/>
    <w:rsid w:val="00ED4DCA"/>
    <w:rsid w:val="00ED4FEE"/>
    <w:rsid w:val="00ED51BE"/>
    <w:rsid w:val="00ED5BDD"/>
    <w:rsid w:val="00ED5C7C"/>
    <w:rsid w:val="00ED5DD5"/>
    <w:rsid w:val="00ED5E44"/>
    <w:rsid w:val="00ED5E83"/>
    <w:rsid w:val="00ED5FC9"/>
    <w:rsid w:val="00ED5FE4"/>
    <w:rsid w:val="00ED61C6"/>
    <w:rsid w:val="00ED6432"/>
    <w:rsid w:val="00ED6489"/>
    <w:rsid w:val="00ED65A7"/>
    <w:rsid w:val="00ED66E0"/>
    <w:rsid w:val="00ED6D2B"/>
    <w:rsid w:val="00ED6E2D"/>
    <w:rsid w:val="00ED6E76"/>
    <w:rsid w:val="00ED6FD3"/>
    <w:rsid w:val="00ED7210"/>
    <w:rsid w:val="00ED735A"/>
    <w:rsid w:val="00ED73AB"/>
    <w:rsid w:val="00ED7504"/>
    <w:rsid w:val="00ED75BE"/>
    <w:rsid w:val="00ED76A1"/>
    <w:rsid w:val="00ED772F"/>
    <w:rsid w:val="00ED79CD"/>
    <w:rsid w:val="00ED7A4D"/>
    <w:rsid w:val="00ED7C48"/>
    <w:rsid w:val="00EE0070"/>
    <w:rsid w:val="00EE0169"/>
    <w:rsid w:val="00EE01E2"/>
    <w:rsid w:val="00EE02AF"/>
    <w:rsid w:val="00EE039D"/>
    <w:rsid w:val="00EE051D"/>
    <w:rsid w:val="00EE06EA"/>
    <w:rsid w:val="00EE0764"/>
    <w:rsid w:val="00EE0A0F"/>
    <w:rsid w:val="00EE0F21"/>
    <w:rsid w:val="00EE11C0"/>
    <w:rsid w:val="00EE177B"/>
    <w:rsid w:val="00EE1794"/>
    <w:rsid w:val="00EE1852"/>
    <w:rsid w:val="00EE19BA"/>
    <w:rsid w:val="00EE19C4"/>
    <w:rsid w:val="00EE1D35"/>
    <w:rsid w:val="00EE1E0D"/>
    <w:rsid w:val="00EE1FB6"/>
    <w:rsid w:val="00EE21E0"/>
    <w:rsid w:val="00EE24BF"/>
    <w:rsid w:val="00EE2541"/>
    <w:rsid w:val="00EE25C8"/>
    <w:rsid w:val="00EE2A84"/>
    <w:rsid w:val="00EE312C"/>
    <w:rsid w:val="00EE354B"/>
    <w:rsid w:val="00EE35BB"/>
    <w:rsid w:val="00EE373A"/>
    <w:rsid w:val="00EE38B9"/>
    <w:rsid w:val="00EE3B38"/>
    <w:rsid w:val="00EE3BED"/>
    <w:rsid w:val="00EE3CE8"/>
    <w:rsid w:val="00EE3EA5"/>
    <w:rsid w:val="00EE3F46"/>
    <w:rsid w:val="00EE46FC"/>
    <w:rsid w:val="00EE4958"/>
    <w:rsid w:val="00EE498E"/>
    <w:rsid w:val="00EE4A32"/>
    <w:rsid w:val="00EE4ACF"/>
    <w:rsid w:val="00EE4EE8"/>
    <w:rsid w:val="00EE519F"/>
    <w:rsid w:val="00EE56F3"/>
    <w:rsid w:val="00EE5D5C"/>
    <w:rsid w:val="00EE5E5D"/>
    <w:rsid w:val="00EE5E8E"/>
    <w:rsid w:val="00EE6017"/>
    <w:rsid w:val="00EE625B"/>
    <w:rsid w:val="00EE6911"/>
    <w:rsid w:val="00EE69F6"/>
    <w:rsid w:val="00EE6B84"/>
    <w:rsid w:val="00EE6BA6"/>
    <w:rsid w:val="00EE6E4D"/>
    <w:rsid w:val="00EE6EF3"/>
    <w:rsid w:val="00EE6F9A"/>
    <w:rsid w:val="00EE7088"/>
    <w:rsid w:val="00EF008D"/>
    <w:rsid w:val="00EF00DF"/>
    <w:rsid w:val="00EF03DD"/>
    <w:rsid w:val="00EF052C"/>
    <w:rsid w:val="00EF073F"/>
    <w:rsid w:val="00EF0B70"/>
    <w:rsid w:val="00EF1091"/>
    <w:rsid w:val="00EF1098"/>
    <w:rsid w:val="00EF1129"/>
    <w:rsid w:val="00EF1618"/>
    <w:rsid w:val="00EF1ABF"/>
    <w:rsid w:val="00EF1E43"/>
    <w:rsid w:val="00EF1F5A"/>
    <w:rsid w:val="00EF2292"/>
    <w:rsid w:val="00EF232B"/>
    <w:rsid w:val="00EF25D8"/>
    <w:rsid w:val="00EF267E"/>
    <w:rsid w:val="00EF26F4"/>
    <w:rsid w:val="00EF28F5"/>
    <w:rsid w:val="00EF2B64"/>
    <w:rsid w:val="00EF2B9D"/>
    <w:rsid w:val="00EF2E90"/>
    <w:rsid w:val="00EF3164"/>
    <w:rsid w:val="00EF317D"/>
    <w:rsid w:val="00EF324A"/>
    <w:rsid w:val="00EF3264"/>
    <w:rsid w:val="00EF3294"/>
    <w:rsid w:val="00EF3630"/>
    <w:rsid w:val="00EF37C4"/>
    <w:rsid w:val="00EF3937"/>
    <w:rsid w:val="00EF3D2A"/>
    <w:rsid w:val="00EF3DB0"/>
    <w:rsid w:val="00EF3EA6"/>
    <w:rsid w:val="00EF3F37"/>
    <w:rsid w:val="00EF4512"/>
    <w:rsid w:val="00EF4B5A"/>
    <w:rsid w:val="00EF5750"/>
    <w:rsid w:val="00EF5893"/>
    <w:rsid w:val="00EF5909"/>
    <w:rsid w:val="00EF5A9E"/>
    <w:rsid w:val="00EF5B08"/>
    <w:rsid w:val="00EF5B32"/>
    <w:rsid w:val="00EF5BAD"/>
    <w:rsid w:val="00EF5D06"/>
    <w:rsid w:val="00EF5D9B"/>
    <w:rsid w:val="00EF5DFD"/>
    <w:rsid w:val="00EF5F10"/>
    <w:rsid w:val="00EF60F7"/>
    <w:rsid w:val="00EF6139"/>
    <w:rsid w:val="00EF6170"/>
    <w:rsid w:val="00EF62E0"/>
    <w:rsid w:val="00EF63B1"/>
    <w:rsid w:val="00EF6C07"/>
    <w:rsid w:val="00EF73EF"/>
    <w:rsid w:val="00EF758D"/>
    <w:rsid w:val="00EF784D"/>
    <w:rsid w:val="00EF7924"/>
    <w:rsid w:val="00EF7952"/>
    <w:rsid w:val="00EF7B47"/>
    <w:rsid w:val="00EF7FBD"/>
    <w:rsid w:val="00F000CF"/>
    <w:rsid w:val="00F0023C"/>
    <w:rsid w:val="00F004E6"/>
    <w:rsid w:val="00F006E5"/>
    <w:rsid w:val="00F00AC7"/>
    <w:rsid w:val="00F00B01"/>
    <w:rsid w:val="00F00D20"/>
    <w:rsid w:val="00F00E30"/>
    <w:rsid w:val="00F0100C"/>
    <w:rsid w:val="00F012A5"/>
    <w:rsid w:val="00F019BF"/>
    <w:rsid w:val="00F01A45"/>
    <w:rsid w:val="00F01E78"/>
    <w:rsid w:val="00F02C8C"/>
    <w:rsid w:val="00F02FB1"/>
    <w:rsid w:val="00F03093"/>
    <w:rsid w:val="00F03249"/>
    <w:rsid w:val="00F033CB"/>
    <w:rsid w:val="00F03408"/>
    <w:rsid w:val="00F034EB"/>
    <w:rsid w:val="00F03931"/>
    <w:rsid w:val="00F03AA0"/>
    <w:rsid w:val="00F03D20"/>
    <w:rsid w:val="00F03DC5"/>
    <w:rsid w:val="00F03E99"/>
    <w:rsid w:val="00F03F50"/>
    <w:rsid w:val="00F044E2"/>
    <w:rsid w:val="00F045B4"/>
    <w:rsid w:val="00F04835"/>
    <w:rsid w:val="00F048DE"/>
    <w:rsid w:val="00F04C46"/>
    <w:rsid w:val="00F0500F"/>
    <w:rsid w:val="00F05559"/>
    <w:rsid w:val="00F06105"/>
    <w:rsid w:val="00F062F4"/>
    <w:rsid w:val="00F06621"/>
    <w:rsid w:val="00F068ED"/>
    <w:rsid w:val="00F068F4"/>
    <w:rsid w:val="00F06D05"/>
    <w:rsid w:val="00F071DD"/>
    <w:rsid w:val="00F072F6"/>
    <w:rsid w:val="00F07596"/>
    <w:rsid w:val="00F07BC2"/>
    <w:rsid w:val="00F07C78"/>
    <w:rsid w:val="00F07DD6"/>
    <w:rsid w:val="00F07E36"/>
    <w:rsid w:val="00F07FB7"/>
    <w:rsid w:val="00F10284"/>
    <w:rsid w:val="00F1063F"/>
    <w:rsid w:val="00F10779"/>
    <w:rsid w:val="00F10828"/>
    <w:rsid w:val="00F108D2"/>
    <w:rsid w:val="00F109BF"/>
    <w:rsid w:val="00F11137"/>
    <w:rsid w:val="00F11A62"/>
    <w:rsid w:val="00F11CE8"/>
    <w:rsid w:val="00F11DBC"/>
    <w:rsid w:val="00F121B3"/>
    <w:rsid w:val="00F123A7"/>
    <w:rsid w:val="00F127C2"/>
    <w:rsid w:val="00F129A2"/>
    <w:rsid w:val="00F12C17"/>
    <w:rsid w:val="00F12D31"/>
    <w:rsid w:val="00F12F96"/>
    <w:rsid w:val="00F12FB0"/>
    <w:rsid w:val="00F13108"/>
    <w:rsid w:val="00F13771"/>
    <w:rsid w:val="00F139FC"/>
    <w:rsid w:val="00F13A1C"/>
    <w:rsid w:val="00F13C03"/>
    <w:rsid w:val="00F13D22"/>
    <w:rsid w:val="00F1401C"/>
    <w:rsid w:val="00F140C8"/>
    <w:rsid w:val="00F14267"/>
    <w:rsid w:val="00F1426B"/>
    <w:rsid w:val="00F1433E"/>
    <w:rsid w:val="00F14456"/>
    <w:rsid w:val="00F149E6"/>
    <w:rsid w:val="00F14DD3"/>
    <w:rsid w:val="00F14EBF"/>
    <w:rsid w:val="00F1519E"/>
    <w:rsid w:val="00F151B7"/>
    <w:rsid w:val="00F15329"/>
    <w:rsid w:val="00F154CA"/>
    <w:rsid w:val="00F15875"/>
    <w:rsid w:val="00F15946"/>
    <w:rsid w:val="00F15C54"/>
    <w:rsid w:val="00F15CA3"/>
    <w:rsid w:val="00F160D4"/>
    <w:rsid w:val="00F1657E"/>
    <w:rsid w:val="00F1679C"/>
    <w:rsid w:val="00F16A3E"/>
    <w:rsid w:val="00F16A85"/>
    <w:rsid w:val="00F16AA6"/>
    <w:rsid w:val="00F16C8A"/>
    <w:rsid w:val="00F16CA7"/>
    <w:rsid w:val="00F16D18"/>
    <w:rsid w:val="00F16D3D"/>
    <w:rsid w:val="00F1709B"/>
    <w:rsid w:val="00F1727C"/>
    <w:rsid w:val="00F172A0"/>
    <w:rsid w:val="00F175CD"/>
    <w:rsid w:val="00F17650"/>
    <w:rsid w:val="00F176BC"/>
    <w:rsid w:val="00F17702"/>
    <w:rsid w:val="00F1778C"/>
    <w:rsid w:val="00F17819"/>
    <w:rsid w:val="00F1795F"/>
    <w:rsid w:val="00F20232"/>
    <w:rsid w:val="00F2045C"/>
    <w:rsid w:val="00F2093C"/>
    <w:rsid w:val="00F20D03"/>
    <w:rsid w:val="00F20D42"/>
    <w:rsid w:val="00F20E81"/>
    <w:rsid w:val="00F2109C"/>
    <w:rsid w:val="00F21735"/>
    <w:rsid w:val="00F21933"/>
    <w:rsid w:val="00F21B8E"/>
    <w:rsid w:val="00F21B9D"/>
    <w:rsid w:val="00F21CC7"/>
    <w:rsid w:val="00F21DEF"/>
    <w:rsid w:val="00F21E2F"/>
    <w:rsid w:val="00F21E80"/>
    <w:rsid w:val="00F21F42"/>
    <w:rsid w:val="00F21FF8"/>
    <w:rsid w:val="00F22487"/>
    <w:rsid w:val="00F22753"/>
    <w:rsid w:val="00F228EB"/>
    <w:rsid w:val="00F22AB0"/>
    <w:rsid w:val="00F22AD0"/>
    <w:rsid w:val="00F22D06"/>
    <w:rsid w:val="00F232CF"/>
    <w:rsid w:val="00F23BAB"/>
    <w:rsid w:val="00F23D4E"/>
    <w:rsid w:val="00F23E38"/>
    <w:rsid w:val="00F23FC8"/>
    <w:rsid w:val="00F241F1"/>
    <w:rsid w:val="00F242E7"/>
    <w:rsid w:val="00F24306"/>
    <w:rsid w:val="00F24396"/>
    <w:rsid w:val="00F244DB"/>
    <w:rsid w:val="00F24575"/>
    <w:rsid w:val="00F2471B"/>
    <w:rsid w:val="00F2496B"/>
    <w:rsid w:val="00F249CA"/>
    <w:rsid w:val="00F249F7"/>
    <w:rsid w:val="00F24C92"/>
    <w:rsid w:val="00F24DCE"/>
    <w:rsid w:val="00F24F56"/>
    <w:rsid w:val="00F2512C"/>
    <w:rsid w:val="00F251AD"/>
    <w:rsid w:val="00F252E1"/>
    <w:rsid w:val="00F2566F"/>
    <w:rsid w:val="00F257EF"/>
    <w:rsid w:val="00F2593A"/>
    <w:rsid w:val="00F25ACB"/>
    <w:rsid w:val="00F25B45"/>
    <w:rsid w:val="00F25B52"/>
    <w:rsid w:val="00F25EE6"/>
    <w:rsid w:val="00F25FD3"/>
    <w:rsid w:val="00F26585"/>
    <w:rsid w:val="00F265BD"/>
    <w:rsid w:val="00F2662A"/>
    <w:rsid w:val="00F26867"/>
    <w:rsid w:val="00F26D83"/>
    <w:rsid w:val="00F26DEC"/>
    <w:rsid w:val="00F26E4E"/>
    <w:rsid w:val="00F26E50"/>
    <w:rsid w:val="00F27087"/>
    <w:rsid w:val="00F27296"/>
    <w:rsid w:val="00F272F0"/>
    <w:rsid w:val="00F27420"/>
    <w:rsid w:val="00F2791D"/>
    <w:rsid w:val="00F27A91"/>
    <w:rsid w:val="00F27C3E"/>
    <w:rsid w:val="00F27C76"/>
    <w:rsid w:val="00F27DFF"/>
    <w:rsid w:val="00F3004A"/>
    <w:rsid w:val="00F30138"/>
    <w:rsid w:val="00F302D3"/>
    <w:rsid w:val="00F305CF"/>
    <w:rsid w:val="00F30A01"/>
    <w:rsid w:val="00F30B97"/>
    <w:rsid w:val="00F30F2C"/>
    <w:rsid w:val="00F310B7"/>
    <w:rsid w:val="00F3148C"/>
    <w:rsid w:val="00F31569"/>
    <w:rsid w:val="00F318D1"/>
    <w:rsid w:val="00F31946"/>
    <w:rsid w:val="00F31BE1"/>
    <w:rsid w:val="00F320CF"/>
    <w:rsid w:val="00F32312"/>
    <w:rsid w:val="00F323E8"/>
    <w:rsid w:val="00F32945"/>
    <w:rsid w:val="00F3296E"/>
    <w:rsid w:val="00F32AF6"/>
    <w:rsid w:val="00F32B9E"/>
    <w:rsid w:val="00F32EA7"/>
    <w:rsid w:val="00F330A2"/>
    <w:rsid w:val="00F331E1"/>
    <w:rsid w:val="00F3322A"/>
    <w:rsid w:val="00F3337D"/>
    <w:rsid w:val="00F3347A"/>
    <w:rsid w:val="00F3358B"/>
    <w:rsid w:val="00F33788"/>
    <w:rsid w:val="00F33799"/>
    <w:rsid w:val="00F33862"/>
    <w:rsid w:val="00F338AB"/>
    <w:rsid w:val="00F33DD7"/>
    <w:rsid w:val="00F3482B"/>
    <w:rsid w:val="00F3485B"/>
    <w:rsid w:val="00F34918"/>
    <w:rsid w:val="00F34AB6"/>
    <w:rsid w:val="00F34B81"/>
    <w:rsid w:val="00F34EBB"/>
    <w:rsid w:val="00F34F63"/>
    <w:rsid w:val="00F350B1"/>
    <w:rsid w:val="00F354FD"/>
    <w:rsid w:val="00F355A9"/>
    <w:rsid w:val="00F355F8"/>
    <w:rsid w:val="00F35C48"/>
    <w:rsid w:val="00F35D16"/>
    <w:rsid w:val="00F35D40"/>
    <w:rsid w:val="00F36275"/>
    <w:rsid w:val="00F3643A"/>
    <w:rsid w:val="00F366CA"/>
    <w:rsid w:val="00F36710"/>
    <w:rsid w:val="00F36A4C"/>
    <w:rsid w:val="00F36DC2"/>
    <w:rsid w:val="00F370B1"/>
    <w:rsid w:val="00F370FE"/>
    <w:rsid w:val="00F3725F"/>
    <w:rsid w:val="00F376EA"/>
    <w:rsid w:val="00F37974"/>
    <w:rsid w:val="00F37C5F"/>
    <w:rsid w:val="00F37C90"/>
    <w:rsid w:val="00F400D4"/>
    <w:rsid w:val="00F4031E"/>
    <w:rsid w:val="00F403FD"/>
    <w:rsid w:val="00F40611"/>
    <w:rsid w:val="00F40FD6"/>
    <w:rsid w:val="00F410C9"/>
    <w:rsid w:val="00F410F1"/>
    <w:rsid w:val="00F4154E"/>
    <w:rsid w:val="00F415EF"/>
    <w:rsid w:val="00F416FF"/>
    <w:rsid w:val="00F4198F"/>
    <w:rsid w:val="00F41C4B"/>
    <w:rsid w:val="00F41FFD"/>
    <w:rsid w:val="00F42187"/>
    <w:rsid w:val="00F4241C"/>
    <w:rsid w:val="00F426A8"/>
    <w:rsid w:val="00F42CE3"/>
    <w:rsid w:val="00F42D8E"/>
    <w:rsid w:val="00F42DF5"/>
    <w:rsid w:val="00F4314F"/>
    <w:rsid w:val="00F432B5"/>
    <w:rsid w:val="00F432FC"/>
    <w:rsid w:val="00F433BE"/>
    <w:rsid w:val="00F43870"/>
    <w:rsid w:val="00F4397E"/>
    <w:rsid w:val="00F439C4"/>
    <w:rsid w:val="00F43A26"/>
    <w:rsid w:val="00F43CCC"/>
    <w:rsid w:val="00F441FC"/>
    <w:rsid w:val="00F444CD"/>
    <w:rsid w:val="00F44631"/>
    <w:rsid w:val="00F44708"/>
    <w:rsid w:val="00F44825"/>
    <w:rsid w:val="00F44906"/>
    <w:rsid w:val="00F44DBE"/>
    <w:rsid w:val="00F44E73"/>
    <w:rsid w:val="00F45372"/>
    <w:rsid w:val="00F45376"/>
    <w:rsid w:val="00F453CF"/>
    <w:rsid w:val="00F45480"/>
    <w:rsid w:val="00F454A7"/>
    <w:rsid w:val="00F455C1"/>
    <w:rsid w:val="00F4570E"/>
    <w:rsid w:val="00F45C69"/>
    <w:rsid w:val="00F45EEA"/>
    <w:rsid w:val="00F45F23"/>
    <w:rsid w:val="00F46B8C"/>
    <w:rsid w:val="00F47084"/>
    <w:rsid w:val="00F47F9B"/>
    <w:rsid w:val="00F502BB"/>
    <w:rsid w:val="00F50347"/>
    <w:rsid w:val="00F503D1"/>
    <w:rsid w:val="00F505C8"/>
    <w:rsid w:val="00F5064F"/>
    <w:rsid w:val="00F5068C"/>
    <w:rsid w:val="00F50734"/>
    <w:rsid w:val="00F50832"/>
    <w:rsid w:val="00F51006"/>
    <w:rsid w:val="00F5101C"/>
    <w:rsid w:val="00F5102F"/>
    <w:rsid w:val="00F5115E"/>
    <w:rsid w:val="00F51396"/>
    <w:rsid w:val="00F51B2D"/>
    <w:rsid w:val="00F51CD5"/>
    <w:rsid w:val="00F51D22"/>
    <w:rsid w:val="00F520B6"/>
    <w:rsid w:val="00F52149"/>
    <w:rsid w:val="00F521E4"/>
    <w:rsid w:val="00F5245E"/>
    <w:rsid w:val="00F524E8"/>
    <w:rsid w:val="00F5276F"/>
    <w:rsid w:val="00F52971"/>
    <w:rsid w:val="00F52C94"/>
    <w:rsid w:val="00F530DF"/>
    <w:rsid w:val="00F53112"/>
    <w:rsid w:val="00F53273"/>
    <w:rsid w:val="00F533D9"/>
    <w:rsid w:val="00F534C9"/>
    <w:rsid w:val="00F534F3"/>
    <w:rsid w:val="00F535CE"/>
    <w:rsid w:val="00F537AD"/>
    <w:rsid w:val="00F537DE"/>
    <w:rsid w:val="00F5397A"/>
    <w:rsid w:val="00F53FF2"/>
    <w:rsid w:val="00F5404B"/>
    <w:rsid w:val="00F5426A"/>
    <w:rsid w:val="00F546D5"/>
    <w:rsid w:val="00F547D8"/>
    <w:rsid w:val="00F5481B"/>
    <w:rsid w:val="00F5492D"/>
    <w:rsid w:val="00F54C8D"/>
    <w:rsid w:val="00F54CB8"/>
    <w:rsid w:val="00F54D53"/>
    <w:rsid w:val="00F54FA0"/>
    <w:rsid w:val="00F553AB"/>
    <w:rsid w:val="00F55B34"/>
    <w:rsid w:val="00F55E66"/>
    <w:rsid w:val="00F560A7"/>
    <w:rsid w:val="00F56263"/>
    <w:rsid w:val="00F5661D"/>
    <w:rsid w:val="00F56AB6"/>
    <w:rsid w:val="00F56B45"/>
    <w:rsid w:val="00F56C6B"/>
    <w:rsid w:val="00F570A7"/>
    <w:rsid w:val="00F5776A"/>
    <w:rsid w:val="00F5799A"/>
    <w:rsid w:val="00F579D0"/>
    <w:rsid w:val="00F57C10"/>
    <w:rsid w:val="00F57C7F"/>
    <w:rsid w:val="00F57F14"/>
    <w:rsid w:val="00F60376"/>
    <w:rsid w:val="00F6098B"/>
    <w:rsid w:val="00F60A05"/>
    <w:rsid w:val="00F60B24"/>
    <w:rsid w:val="00F60B37"/>
    <w:rsid w:val="00F60B43"/>
    <w:rsid w:val="00F60DB9"/>
    <w:rsid w:val="00F611D5"/>
    <w:rsid w:val="00F611E3"/>
    <w:rsid w:val="00F61420"/>
    <w:rsid w:val="00F614AE"/>
    <w:rsid w:val="00F614B9"/>
    <w:rsid w:val="00F614F1"/>
    <w:rsid w:val="00F6160A"/>
    <w:rsid w:val="00F61907"/>
    <w:rsid w:val="00F61D02"/>
    <w:rsid w:val="00F623A2"/>
    <w:rsid w:val="00F62483"/>
    <w:rsid w:val="00F62545"/>
    <w:rsid w:val="00F62961"/>
    <w:rsid w:val="00F629D0"/>
    <w:rsid w:val="00F62DE9"/>
    <w:rsid w:val="00F6320A"/>
    <w:rsid w:val="00F633E5"/>
    <w:rsid w:val="00F63444"/>
    <w:rsid w:val="00F63A7F"/>
    <w:rsid w:val="00F63AB3"/>
    <w:rsid w:val="00F63B0F"/>
    <w:rsid w:val="00F63D89"/>
    <w:rsid w:val="00F63DFE"/>
    <w:rsid w:val="00F645BB"/>
    <w:rsid w:val="00F64675"/>
    <w:rsid w:val="00F647FE"/>
    <w:rsid w:val="00F6481A"/>
    <w:rsid w:val="00F64A04"/>
    <w:rsid w:val="00F64AE5"/>
    <w:rsid w:val="00F64B57"/>
    <w:rsid w:val="00F64D74"/>
    <w:rsid w:val="00F64DF0"/>
    <w:rsid w:val="00F6519E"/>
    <w:rsid w:val="00F65312"/>
    <w:rsid w:val="00F65744"/>
    <w:rsid w:val="00F65BC8"/>
    <w:rsid w:val="00F662ED"/>
    <w:rsid w:val="00F66494"/>
    <w:rsid w:val="00F66D0E"/>
    <w:rsid w:val="00F67A49"/>
    <w:rsid w:val="00F67E58"/>
    <w:rsid w:val="00F7006B"/>
    <w:rsid w:val="00F7045E"/>
    <w:rsid w:val="00F7054F"/>
    <w:rsid w:val="00F7086B"/>
    <w:rsid w:val="00F709B3"/>
    <w:rsid w:val="00F70A0A"/>
    <w:rsid w:val="00F70B65"/>
    <w:rsid w:val="00F710E2"/>
    <w:rsid w:val="00F710F7"/>
    <w:rsid w:val="00F71113"/>
    <w:rsid w:val="00F71150"/>
    <w:rsid w:val="00F71502"/>
    <w:rsid w:val="00F71665"/>
    <w:rsid w:val="00F71DC6"/>
    <w:rsid w:val="00F721C3"/>
    <w:rsid w:val="00F721CF"/>
    <w:rsid w:val="00F72267"/>
    <w:rsid w:val="00F723CD"/>
    <w:rsid w:val="00F7287E"/>
    <w:rsid w:val="00F7292B"/>
    <w:rsid w:val="00F72C2A"/>
    <w:rsid w:val="00F72D07"/>
    <w:rsid w:val="00F738D4"/>
    <w:rsid w:val="00F7393A"/>
    <w:rsid w:val="00F73999"/>
    <w:rsid w:val="00F73AF7"/>
    <w:rsid w:val="00F73CBC"/>
    <w:rsid w:val="00F73EAE"/>
    <w:rsid w:val="00F73EB3"/>
    <w:rsid w:val="00F73EB8"/>
    <w:rsid w:val="00F74009"/>
    <w:rsid w:val="00F7403A"/>
    <w:rsid w:val="00F74103"/>
    <w:rsid w:val="00F7448E"/>
    <w:rsid w:val="00F74494"/>
    <w:rsid w:val="00F7474C"/>
    <w:rsid w:val="00F74803"/>
    <w:rsid w:val="00F74A70"/>
    <w:rsid w:val="00F74CA2"/>
    <w:rsid w:val="00F74DF3"/>
    <w:rsid w:val="00F74F76"/>
    <w:rsid w:val="00F750B6"/>
    <w:rsid w:val="00F750CA"/>
    <w:rsid w:val="00F750FF"/>
    <w:rsid w:val="00F75127"/>
    <w:rsid w:val="00F751C4"/>
    <w:rsid w:val="00F751EA"/>
    <w:rsid w:val="00F754B0"/>
    <w:rsid w:val="00F756A0"/>
    <w:rsid w:val="00F75A87"/>
    <w:rsid w:val="00F75C34"/>
    <w:rsid w:val="00F76068"/>
    <w:rsid w:val="00F760D7"/>
    <w:rsid w:val="00F7627F"/>
    <w:rsid w:val="00F764EE"/>
    <w:rsid w:val="00F7654D"/>
    <w:rsid w:val="00F7662B"/>
    <w:rsid w:val="00F76DBD"/>
    <w:rsid w:val="00F76EA8"/>
    <w:rsid w:val="00F7719D"/>
    <w:rsid w:val="00F77347"/>
    <w:rsid w:val="00F7736E"/>
    <w:rsid w:val="00F7744A"/>
    <w:rsid w:val="00F7747A"/>
    <w:rsid w:val="00F7791B"/>
    <w:rsid w:val="00F77AA7"/>
    <w:rsid w:val="00F80299"/>
    <w:rsid w:val="00F802BE"/>
    <w:rsid w:val="00F80617"/>
    <w:rsid w:val="00F80837"/>
    <w:rsid w:val="00F808E5"/>
    <w:rsid w:val="00F80B18"/>
    <w:rsid w:val="00F80BCF"/>
    <w:rsid w:val="00F80E3B"/>
    <w:rsid w:val="00F80F2D"/>
    <w:rsid w:val="00F814CA"/>
    <w:rsid w:val="00F81877"/>
    <w:rsid w:val="00F818BA"/>
    <w:rsid w:val="00F81C19"/>
    <w:rsid w:val="00F8202E"/>
    <w:rsid w:val="00F8206C"/>
    <w:rsid w:val="00F821CA"/>
    <w:rsid w:val="00F82316"/>
    <w:rsid w:val="00F823E3"/>
    <w:rsid w:val="00F8247B"/>
    <w:rsid w:val="00F83022"/>
    <w:rsid w:val="00F83181"/>
    <w:rsid w:val="00F83391"/>
    <w:rsid w:val="00F83701"/>
    <w:rsid w:val="00F83BB3"/>
    <w:rsid w:val="00F83EC0"/>
    <w:rsid w:val="00F83F68"/>
    <w:rsid w:val="00F84028"/>
    <w:rsid w:val="00F844F2"/>
    <w:rsid w:val="00F84541"/>
    <w:rsid w:val="00F84565"/>
    <w:rsid w:val="00F84A25"/>
    <w:rsid w:val="00F84AB2"/>
    <w:rsid w:val="00F84C09"/>
    <w:rsid w:val="00F84DF9"/>
    <w:rsid w:val="00F84E16"/>
    <w:rsid w:val="00F84E21"/>
    <w:rsid w:val="00F85085"/>
    <w:rsid w:val="00F85469"/>
    <w:rsid w:val="00F855C1"/>
    <w:rsid w:val="00F8596D"/>
    <w:rsid w:val="00F85974"/>
    <w:rsid w:val="00F85985"/>
    <w:rsid w:val="00F85BE8"/>
    <w:rsid w:val="00F85C1F"/>
    <w:rsid w:val="00F85D32"/>
    <w:rsid w:val="00F85D81"/>
    <w:rsid w:val="00F85F85"/>
    <w:rsid w:val="00F862B5"/>
    <w:rsid w:val="00F86437"/>
    <w:rsid w:val="00F86841"/>
    <w:rsid w:val="00F86AC8"/>
    <w:rsid w:val="00F86AF8"/>
    <w:rsid w:val="00F86BD1"/>
    <w:rsid w:val="00F86F60"/>
    <w:rsid w:val="00F873EE"/>
    <w:rsid w:val="00F8754E"/>
    <w:rsid w:val="00F8785E"/>
    <w:rsid w:val="00F87915"/>
    <w:rsid w:val="00F87D25"/>
    <w:rsid w:val="00F87D48"/>
    <w:rsid w:val="00F9052C"/>
    <w:rsid w:val="00F90616"/>
    <w:rsid w:val="00F90654"/>
    <w:rsid w:val="00F908C6"/>
    <w:rsid w:val="00F90B3D"/>
    <w:rsid w:val="00F90BEE"/>
    <w:rsid w:val="00F90C1A"/>
    <w:rsid w:val="00F90D2F"/>
    <w:rsid w:val="00F90D39"/>
    <w:rsid w:val="00F90F65"/>
    <w:rsid w:val="00F910AA"/>
    <w:rsid w:val="00F910BF"/>
    <w:rsid w:val="00F910D5"/>
    <w:rsid w:val="00F9113C"/>
    <w:rsid w:val="00F911BE"/>
    <w:rsid w:val="00F91298"/>
    <w:rsid w:val="00F91676"/>
    <w:rsid w:val="00F91F42"/>
    <w:rsid w:val="00F922E9"/>
    <w:rsid w:val="00F92437"/>
    <w:rsid w:val="00F9260D"/>
    <w:rsid w:val="00F92779"/>
    <w:rsid w:val="00F929F3"/>
    <w:rsid w:val="00F92B45"/>
    <w:rsid w:val="00F93083"/>
    <w:rsid w:val="00F932AC"/>
    <w:rsid w:val="00F93385"/>
    <w:rsid w:val="00F9379F"/>
    <w:rsid w:val="00F93A9C"/>
    <w:rsid w:val="00F93B32"/>
    <w:rsid w:val="00F93BC4"/>
    <w:rsid w:val="00F93BCA"/>
    <w:rsid w:val="00F9424B"/>
    <w:rsid w:val="00F94318"/>
    <w:rsid w:val="00F94598"/>
    <w:rsid w:val="00F94818"/>
    <w:rsid w:val="00F94B24"/>
    <w:rsid w:val="00F94BB1"/>
    <w:rsid w:val="00F94D2F"/>
    <w:rsid w:val="00F94D54"/>
    <w:rsid w:val="00F958CD"/>
    <w:rsid w:val="00F95ACD"/>
    <w:rsid w:val="00F95B28"/>
    <w:rsid w:val="00F95B40"/>
    <w:rsid w:val="00F95D0D"/>
    <w:rsid w:val="00F95D85"/>
    <w:rsid w:val="00F9649F"/>
    <w:rsid w:val="00F966E1"/>
    <w:rsid w:val="00F97258"/>
    <w:rsid w:val="00F9727B"/>
    <w:rsid w:val="00F972F8"/>
    <w:rsid w:val="00F973C5"/>
    <w:rsid w:val="00F97461"/>
    <w:rsid w:val="00F97B82"/>
    <w:rsid w:val="00FA0146"/>
    <w:rsid w:val="00FA032B"/>
    <w:rsid w:val="00FA04E2"/>
    <w:rsid w:val="00FA04F5"/>
    <w:rsid w:val="00FA08BC"/>
    <w:rsid w:val="00FA08E0"/>
    <w:rsid w:val="00FA0FC8"/>
    <w:rsid w:val="00FA117E"/>
    <w:rsid w:val="00FA12F4"/>
    <w:rsid w:val="00FA1413"/>
    <w:rsid w:val="00FA1CB6"/>
    <w:rsid w:val="00FA1D24"/>
    <w:rsid w:val="00FA1E26"/>
    <w:rsid w:val="00FA1F05"/>
    <w:rsid w:val="00FA1FA2"/>
    <w:rsid w:val="00FA213C"/>
    <w:rsid w:val="00FA23D1"/>
    <w:rsid w:val="00FA2575"/>
    <w:rsid w:val="00FA2740"/>
    <w:rsid w:val="00FA274D"/>
    <w:rsid w:val="00FA2D9F"/>
    <w:rsid w:val="00FA3069"/>
    <w:rsid w:val="00FA3080"/>
    <w:rsid w:val="00FA3315"/>
    <w:rsid w:val="00FA365D"/>
    <w:rsid w:val="00FA36E4"/>
    <w:rsid w:val="00FA36E9"/>
    <w:rsid w:val="00FA3DD2"/>
    <w:rsid w:val="00FA3FC0"/>
    <w:rsid w:val="00FA3FCF"/>
    <w:rsid w:val="00FA43A6"/>
    <w:rsid w:val="00FA43C4"/>
    <w:rsid w:val="00FA4CCB"/>
    <w:rsid w:val="00FA4DC1"/>
    <w:rsid w:val="00FA4E16"/>
    <w:rsid w:val="00FA4EA8"/>
    <w:rsid w:val="00FA4EF5"/>
    <w:rsid w:val="00FA5063"/>
    <w:rsid w:val="00FA5159"/>
    <w:rsid w:val="00FA5D31"/>
    <w:rsid w:val="00FA5D52"/>
    <w:rsid w:val="00FA60A6"/>
    <w:rsid w:val="00FA6363"/>
    <w:rsid w:val="00FA6423"/>
    <w:rsid w:val="00FA66BC"/>
    <w:rsid w:val="00FA67E7"/>
    <w:rsid w:val="00FA6968"/>
    <w:rsid w:val="00FA6BD4"/>
    <w:rsid w:val="00FA6C52"/>
    <w:rsid w:val="00FA6E5B"/>
    <w:rsid w:val="00FA7027"/>
    <w:rsid w:val="00FA7610"/>
    <w:rsid w:val="00FA792F"/>
    <w:rsid w:val="00FA7A2A"/>
    <w:rsid w:val="00FA7C83"/>
    <w:rsid w:val="00FA7E71"/>
    <w:rsid w:val="00FB0101"/>
    <w:rsid w:val="00FB0436"/>
    <w:rsid w:val="00FB0872"/>
    <w:rsid w:val="00FB0DCB"/>
    <w:rsid w:val="00FB0EAE"/>
    <w:rsid w:val="00FB0EED"/>
    <w:rsid w:val="00FB0FF7"/>
    <w:rsid w:val="00FB13E8"/>
    <w:rsid w:val="00FB14E5"/>
    <w:rsid w:val="00FB1610"/>
    <w:rsid w:val="00FB17B3"/>
    <w:rsid w:val="00FB19C4"/>
    <w:rsid w:val="00FB2000"/>
    <w:rsid w:val="00FB203B"/>
    <w:rsid w:val="00FB23AF"/>
    <w:rsid w:val="00FB2885"/>
    <w:rsid w:val="00FB2B68"/>
    <w:rsid w:val="00FB3071"/>
    <w:rsid w:val="00FB3144"/>
    <w:rsid w:val="00FB36B7"/>
    <w:rsid w:val="00FB381E"/>
    <w:rsid w:val="00FB3EFF"/>
    <w:rsid w:val="00FB415B"/>
    <w:rsid w:val="00FB42C8"/>
    <w:rsid w:val="00FB430C"/>
    <w:rsid w:val="00FB43E8"/>
    <w:rsid w:val="00FB44E6"/>
    <w:rsid w:val="00FB45AE"/>
    <w:rsid w:val="00FB489E"/>
    <w:rsid w:val="00FB49B8"/>
    <w:rsid w:val="00FB4A70"/>
    <w:rsid w:val="00FB4D42"/>
    <w:rsid w:val="00FB4D81"/>
    <w:rsid w:val="00FB4E1B"/>
    <w:rsid w:val="00FB4E57"/>
    <w:rsid w:val="00FB4F74"/>
    <w:rsid w:val="00FB5118"/>
    <w:rsid w:val="00FB5152"/>
    <w:rsid w:val="00FB542E"/>
    <w:rsid w:val="00FB5839"/>
    <w:rsid w:val="00FB5993"/>
    <w:rsid w:val="00FB5A90"/>
    <w:rsid w:val="00FB5B0A"/>
    <w:rsid w:val="00FB5BAC"/>
    <w:rsid w:val="00FB5DEC"/>
    <w:rsid w:val="00FB5FAB"/>
    <w:rsid w:val="00FB64C6"/>
    <w:rsid w:val="00FB67C2"/>
    <w:rsid w:val="00FB6A65"/>
    <w:rsid w:val="00FB6CAA"/>
    <w:rsid w:val="00FB6CAB"/>
    <w:rsid w:val="00FB6CE8"/>
    <w:rsid w:val="00FB6D74"/>
    <w:rsid w:val="00FB7310"/>
    <w:rsid w:val="00FB7826"/>
    <w:rsid w:val="00FB7987"/>
    <w:rsid w:val="00FB79FA"/>
    <w:rsid w:val="00FB7B60"/>
    <w:rsid w:val="00FB7D7F"/>
    <w:rsid w:val="00FC016C"/>
    <w:rsid w:val="00FC0393"/>
    <w:rsid w:val="00FC04C8"/>
    <w:rsid w:val="00FC063D"/>
    <w:rsid w:val="00FC0883"/>
    <w:rsid w:val="00FC0D63"/>
    <w:rsid w:val="00FC0D6E"/>
    <w:rsid w:val="00FC0D70"/>
    <w:rsid w:val="00FC0F50"/>
    <w:rsid w:val="00FC0FB2"/>
    <w:rsid w:val="00FC1349"/>
    <w:rsid w:val="00FC13E1"/>
    <w:rsid w:val="00FC1909"/>
    <w:rsid w:val="00FC1A85"/>
    <w:rsid w:val="00FC1B70"/>
    <w:rsid w:val="00FC1B9A"/>
    <w:rsid w:val="00FC1E04"/>
    <w:rsid w:val="00FC22C4"/>
    <w:rsid w:val="00FC235A"/>
    <w:rsid w:val="00FC26B6"/>
    <w:rsid w:val="00FC2B7E"/>
    <w:rsid w:val="00FC2EEA"/>
    <w:rsid w:val="00FC2F03"/>
    <w:rsid w:val="00FC32F8"/>
    <w:rsid w:val="00FC3346"/>
    <w:rsid w:val="00FC3374"/>
    <w:rsid w:val="00FC376A"/>
    <w:rsid w:val="00FC3B03"/>
    <w:rsid w:val="00FC3CEB"/>
    <w:rsid w:val="00FC3D87"/>
    <w:rsid w:val="00FC3F5A"/>
    <w:rsid w:val="00FC43E5"/>
    <w:rsid w:val="00FC4C16"/>
    <w:rsid w:val="00FC4C32"/>
    <w:rsid w:val="00FC4DEC"/>
    <w:rsid w:val="00FC52BC"/>
    <w:rsid w:val="00FC5414"/>
    <w:rsid w:val="00FC5699"/>
    <w:rsid w:val="00FC5AFC"/>
    <w:rsid w:val="00FC5B45"/>
    <w:rsid w:val="00FC5D30"/>
    <w:rsid w:val="00FC5DC8"/>
    <w:rsid w:val="00FC606D"/>
    <w:rsid w:val="00FC60A0"/>
    <w:rsid w:val="00FC63FE"/>
    <w:rsid w:val="00FC659E"/>
    <w:rsid w:val="00FC65D9"/>
    <w:rsid w:val="00FC6801"/>
    <w:rsid w:val="00FC6EA5"/>
    <w:rsid w:val="00FC77B8"/>
    <w:rsid w:val="00FC7942"/>
    <w:rsid w:val="00FC7D77"/>
    <w:rsid w:val="00FC7FBF"/>
    <w:rsid w:val="00FD024F"/>
    <w:rsid w:val="00FD0250"/>
    <w:rsid w:val="00FD02D2"/>
    <w:rsid w:val="00FD031B"/>
    <w:rsid w:val="00FD065B"/>
    <w:rsid w:val="00FD09E2"/>
    <w:rsid w:val="00FD0AF1"/>
    <w:rsid w:val="00FD0D07"/>
    <w:rsid w:val="00FD19A5"/>
    <w:rsid w:val="00FD1A98"/>
    <w:rsid w:val="00FD1CD2"/>
    <w:rsid w:val="00FD1D55"/>
    <w:rsid w:val="00FD1E00"/>
    <w:rsid w:val="00FD270E"/>
    <w:rsid w:val="00FD296E"/>
    <w:rsid w:val="00FD2993"/>
    <w:rsid w:val="00FD309F"/>
    <w:rsid w:val="00FD328F"/>
    <w:rsid w:val="00FD3303"/>
    <w:rsid w:val="00FD359D"/>
    <w:rsid w:val="00FD3682"/>
    <w:rsid w:val="00FD3725"/>
    <w:rsid w:val="00FD37E4"/>
    <w:rsid w:val="00FD3B3B"/>
    <w:rsid w:val="00FD3C03"/>
    <w:rsid w:val="00FD3DD7"/>
    <w:rsid w:val="00FD495C"/>
    <w:rsid w:val="00FD4C91"/>
    <w:rsid w:val="00FD4DF2"/>
    <w:rsid w:val="00FD5019"/>
    <w:rsid w:val="00FD5637"/>
    <w:rsid w:val="00FD582E"/>
    <w:rsid w:val="00FD5A7F"/>
    <w:rsid w:val="00FD5C34"/>
    <w:rsid w:val="00FD5C6A"/>
    <w:rsid w:val="00FD5CC3"/>
    <w:rsid w:val="00FD5DC3"/>
    <w:rsid w:val="00FD5F7F"/>
    <w:rsid w:val="00FD621D"/>
    <w:rsid w:val="00FD627A"/>
    <w:rsid w:val="00FD642E"/>
    <w:rsid w:val="00FD64C1"/>
    <w:rsid w:val="00FD64EE"/>
    <w:rsid w:val="00FD6683"/>
    <w:rsid w:val="00FD6811"/>
    <w:rsid w:val="00FD69EA"/>
    <w:rsid w:val="00FD6A57"/>
    <w:rsid w:val="00FD6FDF"/>
    <w:rsid w:val="00FD70C6"/>
    <w:rsid w:val="00FD716E"/>
    <w:rsid w:val="00FD7323"/>
    <w:rsid w:val="00FD7C27"/>
    <w:rsid w:val="00FD7CCD"/>
    <w:rsid w:val="00FD7CD0"/>
    <w:rsid w:val="00FE00DB"/>
    <w:rsid w:val="00FE013B"/>
    <w:rsid w:val="00FE02D2"/>
    <w:rsid w:val="00FE0443"/>
    <w:rsid w:val="00FE0842"/>
    <w:rsid w:val="00FE0CAC"/>
    <w:rsid w:val="00FE0D3E"/>
    <w:rsid w:val="00FE0DB7"/>
    <w:rsid w:val="00FE10AC"/>
    <w:rsid w:val="00FE1271"/>
    <w:rsid w:val="00FE13A0"/>
    <w:rsid w:val="00FE1D17"/>
    <w:rsid w:val="00FE1ED4"/>
    <w:rsid w:val="00FE1EF0"/>
    <w:rsid w:val="00FE1F09"/>
    <w:rsid w:val="00FE2210"/>
    <w:rsid w:val="00FE22C9"/>
    <w:rsid w:val="00FE244B"/>
    <w:rsid w:val="00FE2AF1"/>
    <w:rsid w:val="00FE2E89"/>
    <w:rsid w:val="00FE3169"/>
    <w:rsid w:val="00FE31F0"/>
    <w:rsid w:val="00FE3349"/>
    <w:rsid w:val="00FE35D3"/>
    <w:rsid w:val="00FE3601"/>
    <w:rsid w:val="00FE3650"/>
    <w:rsid w:val="00FE374D"/>
    <w:rsid w:val="00FE3840"/>
    <w:rsid w:val="00FE39A6"/>
    <w:rsid w:val="00FE39C5"/>
    <w:rsid w:val="00FE3AAB"/>
    <w:rsid w:val="00FE3B02"/>
    <w:rsid w:val="00FE3CCC"/>
    <w:rsid w:val="00FE4235"/>
    <w:rsid w:val="00FE42D3"/>
    <w:rsid w:val="00FE4308"/>
    <w:rsid w:val="00FE43C9"/>
    <w:rsid w:val="00FE44A1"/>
    <w:rsid w:val="00FE4626"/>
    <w:rsid w:val="00FE466D"/>
    <w:rsid w:val="00FE4B00"/>
    <w:rsid w:val="00FE4B77"/>
    <w:rsid w:val="00FE54C0"/>
    <w:rsid w:val="00FE5607"/>
    <w:rsid w:val="00FE57C4"/>
    <w:rsid w:val="00FE591D"/>
    <w:rsid w:val="00FE5E73"/>
    <w:rsid w:val="00FE5F41"/>
    <w:rsid w:val="00FE5FEA"/>
    <w:rsid w:val="00FE6122"/>
    <w:rsid w:val="00FE61AF"/>
    <w:rsid w:val="00FE6402"/>
    <w:rsid w:val="00FE66F6"/>
    <w:rsid w:val="00FE6864"/>
    <w:rsid w:val="00FE69CA"/>
    <w:rsid w:val="00FE6A2B"/>
    <w:rsid w:val="00FE70A2"/>
    <w:rsid w:val="00FE748B"/>
    <w:rsid w:val="00FE75AD"/>
    <w:rsid w:val="00FE7603"/>
    <w:rsid w:val="00FE78E3"/>
    <w:rsid w:val="00FE79D4"/>
    <w:rsid w:val="00FE7BD4"/>
    <w:rsid w:val="00FE7BD6"/>
    <w:rsid w:val="00FE7DF9"/>
    <w:rsid w:val="00FE7E69"/>
    <w:rsid w:val="00FF040E"/>
    <w:rsid w:val="00FF06C5"/>
    <w:rsid w:val="00FF099E"/>
    <w:rsid w:val="00FF0ABF"/>
    <w:rsid w:val="00FF0BE2"/>
    <w:rsid w:val="00FF0EA3"/>
    <w:rsid w:val="00FF0FD8"/>
    <w:rsid w:val="00FF109B"/>
    <w:rsid w:val="00FF1648"/>
    <w:rsid w:val="00FF1B0B"/>
    <w:rsid w:val="00FF1CC4"/>
    <w:rsid w:val="00FF1F87"/>
    <w:rsid w:val="00FF218D"/>
    <w:rsid w:val="00FF2212"/>
    <w:rsid w:val="00FF2402"/>
    <w:rsid w:val="00FF2C44"/>
    <w:rsid w:val="00FF2DE4"/>
    <w:rsid w:val="00FF3180"/>
    <w:rsid w:val="00FF3C9A"/>
    <w:rsid w:val="00FF40E1"/>
    <w:rsid w:val="00FF413A"/>
    <w:rsid w:val="00FF46FA"/>
    <w:rsid w:val="00FF48E7"/>
    <w:rsid w:val="00FF49AE"/>
    <w:rsid w:val="00FF4EE5"/>
    <w:rsid w:val="00FF4F0E"/>
    <w:rsid w:val="00FF5271"/>
    <w:rsid w:val="00FF5573"/>
    <w:rsid w:val="00FF59A7"/>
    <w:rsid w:val="00FF5CDB"/>
    <w:rsid w:val="00FF5CFE"/>
    <w:rsid w:val="00FF5D00"/>
    <w:rsid w:val="00FF5E58"/>
    <w:rsid w:val="00FF60C3"/>
    <w:rsid w:val="00FF6108"/>
    <w:rsid w:val="00FF61D0"/>
    <w:rsid w:val="00FF6475"/>
    <w:rsid w:val="00FF64F8"/>
    <w:rsid w:val="00FF668D"/>
    <w:rsid w:val="00FF6753"/>
    <w:rsid w:val="00FF6892"/>
    <w:rsid w:val="00FF6B2F"/>
    <w:rsid w:val="00FF6BF2"/>
    <w:rsid w:val="00FF6EAA"/>
    <w:rsid w:val="00FF7506"/>
    <w:rsid w:val="00FF7963"/>
    <w:rsid w:val="00FF7B5E"/>
    <w:rsid w:val="00FF7D9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8B26B-34EA-4930-B666-674FB398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Badr"/>
        <w:sz w:val="28"/>
        <w:szCs w:val="28"/>
        <w:lang w:val="en-US" w:eastAsia="en-US" w:bidi="fa-IR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8A"/>
  </w:style>
  <w:style w:type="paragraph" w:styleId="Heading1">
    <w:name w:val="heading 1"/>
    <w:basedOn w:val="Normal"/>
    <w:next w:val="Normal"/>
    <w:link w:val="Heading1Char"/>
    <w:rsid w:val="00C32AB7"/>
    <w:pPr>
      <w:keepNext/>
      <w:keepLines/>
      <w:spacing w:before="400" w:beforeAutospacing="0" w:after="120" w:afterAutospacing="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qFormat/>
    <w:rsid w:val="00E81136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qFormat/>
    <w:rsid w:val="00E81136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rsid w:val="00C32AB7"/>
    <w:pPr>
      <w:keepNext/>
      <w:keepLines/>
      <w:spacing w:before="280" w:beforeAutospacing="0" w:after="80" w:afterAutospacing="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32AB7"/>
    <w:pPr>
      <w:keepNext/>
      <w:keepLines/>
      <w:spacing w:before="240" w:beforeAutospacing="0" w:after="80" w:afterAutospacing="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32AB7"/>
    <w:pPr>
      <w:keepNext/>
      <w:keepLines/>
      <w:spacing w:before="240" w:beforeAutospacing="0" w:after="80" w:afterAutospacing="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D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93843"/>
  </w:style>
  <w:style w:type="paragraph" w:styleId="FootnoteText">
    <w:name w:val="footnote text"/>
    <w:basedOn w:val="Normal"/>
    <w:link w:val="FootnoteTextChar"/>
    <w:uiPriority w:val="99"/>
    <w:semiHidden/>
    <w:unhideWhenUsed/>
    <w:rsid w:val="005F1D3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D39"/>
    <w:rPr>
      <w:vertAlign w:val="superscript"/>
    </w:rPr>
  </w:style>
  <w:style w:type="table" w:styleId="TableGrid">
    <w:name w:val="Table Grid"/>
    <w:basedOn w:val="TableNormal"/>
    <w:uiPriority w:val="59"/>
    <w:rsid w:val="00397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616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6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165"/>
    <w:pPr>
      <w:bidi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6165"/>
    <w:pPr>
      <w:bidi/>
      <w:spacing w:before="0" w:beforeAutospacing="0" w:after="0" w:afterAutospacing="0"/>
    </w:pPr>
    <w:rPr>
      <w:rFonts w:cstheme="minorBidi"/>
      <w:sz w:val="22"/>
      <w:szCs w:val="22"/>
    </w:rPr>
  </w:style>
  <w:style w:type="character" w:customStyle="1" w:styleId="breadcrambspan1">
    <w:name w:val="breadcrambspan1"/>
    <w:basedOn w:val="DefaultParagraphFont"/>
    <w:rsid w:val="00666165"/>
  </w:style>
  <w:style w:type="character" w:customStyle="1" w:styleId="Heading2Char">
    <w:name w:val="Heading 2 Char"/>
    <w:basedOn w:val="DefaultParagraphFont"/>
    <w:link w:val="Heading2"/>
    <w:uiPriority w:val="9"/>
    <w:rsid w:val="00E8113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81136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C32AB7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32AB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32AB7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32AB7"/>
    <w:rPr>
      <w:rFonts w:ascii="Arial" w:eastAsia="Arial" w:hAnsi="Arial" w:cs="Arial"/>
      <w:i/>
      <w:color w:val="666666"/>
      <w:sz w:val="22"/>
      <w:szCs w:val="22"/>
    </w:rPr>
  </w:style>
  <w:style w:type="paragraph" w:styleId="Title">
    <w:name w:val="Title"/>
    <w:basedOn w:val="Normal"/>
    <w:next w:val="Normal"/>
    <w:link w:val="TitleChar"/>
    <w:rsid w:val="00C32AB7"/>
    <w:pPr>
      <w:keepNext/>
      <w:keepLines/>
      <w:spacing w:before="0" w:beforeAutospacing="0" w:after="60" w:afterAutospacing="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2AB7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C32AB7"/>
    <w:pPr>
      <w:keepNext/>
      <w:keepLines/>
      <w:spacing w:before="0" w:beforeAutospacing="0" w:after="320" w:afterAutospacing="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32AB7"/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377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775F"/>
  </w:style>
  <w:style w:type="paragraph" w:styleId="Footer">
    <w:name w:val="footer"/>
    <w:basedOn w:val="Normal"/>
    <w:link w:val="FooterChar"/>
    <w:uiPriority w:val="99"/>
    <w:unhideWhenUsed/>
    <w:rsid w:val="000377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9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398">
                  <w:marLeft w:val="0"/>
                  <w:marRight w:val="0"/>
                  <w:marTop w:val="0"/>
                  <w:marBottom w:val="0"/>
                  <w:divBdr>
                    <w:top w:val="single" w:sz="6" w:space="0" w:color="BDB76B"/>
                    <w:left w:val="single" w:sz="6" w:space="0" w:color="BDB76B"/>
                    <w:bottom w:val="single" w:sz="6" w:space="0" w:color="BDB76B"/>
                    <w:right w:val="single" w:sz="6" w:space="0" w:color="BDB76B"/>
                  </w:divBdr>
                  <w:divsChild>
                    <w:div w:id="1581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9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868">
                  <w:marLeft w:val="0"/>
                  <w:marRight w:val="0"/>
                  <w:marTop w:val="0"/>
                  <w:marBottom w:val="0"/>
                  <w:divBdr>
                    <w:top w:val="single" w:sz="6" w:space="0" w:color="BDB76B"/>
                    <w:left w:val="single" w:sz="6" w:space="0" w:color="BDB76B"/>
                    <w:bottom w:val="single" w:sz="6" w:space="0" w:color="BDB76B"/>
                    <w:right w:val="single" w:sz="6" w:space="0" w:color="BDB76B"/>
                  </w:divBdr>
                  <w:divsChild>
                    <w:div w:id="1928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2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6273">
                  <w:marLeft w:val="0"/>
                  <w:marRight w:val="0"/>
                  <w:marTop w:val="0"/>
                  <w:marBottom w:val="0"/>
                  <w:divBdr>
                    <w:top w:val="single" w:sz="6" w:space="0" w:color="BDB76B"/>
                    <w:left w:val="single" w:sz="6" w:space="0" w:color="BDB76B"/>
                    <w:bottom w:val="single" w:sz="6" w:space="0" w:color="BDB76B"/>
                    <w:right w:val="single" w:sz="6" w:space="0" w:color="BDB76B"/>
                  </w:divBdr>
                  <w:divsChild>
                    <w:div w:id="13514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46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531">
                  <w:marLeft w:val="0"/>
                  <w:marRight w:val="0"/>
                  <w:marTop w:val="0"/>
                  <w:marBottom w:val="0"/>
                  <w:divBdr>
                    <w:top w:val="single" w:sz="6" w:space="0" w:color="BDB76B"/>
                    <w:left w:val="single" w:sz="6" w:space="0" w:color="BDB76B"/>
                    <w:bottom w:val="single" w:sz="6" w:space="0" w:color="BDB76B"/>
                    <w:right w:val="single" w:sz="6" w:space="0" w:color="BDB76B"/>
                  </w:divBdr>
                  <w:divsChild>
                    <w:div w:id="1244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144">
                  <w:marLeft w:val="0"/>
                  <w:marRight w:val="0"/>
                  <w:marTop w:val="0"/>
                  <w:marBottom w:val="0"/>
                  <w:divBdr>
                    <w:top w:val="single" w:sz="6" w:space="0" w:color="BDB76B"/>
                    <w:left w:val="single" w:sz="6" w:space="0" w:color="BDB76B"/>
                    <w:bottom w:val="single" w:sz="6" w:space="0" w:color="BDB76B"/>
                    <w:right w:val="single" w:sz="6" w:space="0" w:color="BDB76B"/>
                  </w:divBdr>
                  <w:divsChild>
                    <w:div w:id="12600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9D8C-8738-48C1-931F-BB2375F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Microsoft account</cp:lastModifiedBy>
  <cp:revision>3</cp:revision>
  <dcterms:created xsi:type="dcterms:W3CDTF">2023-05-22T22:37:00Z</dcterms:created>
  <dcterms:modified xsi:type="dcterms:W3CDTF">2023-05-22T22:38:00Z</dcterms:modified>
</cp:coreProperties>
</file>